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26A" w:rsidRDefault="008D126A" w:rsidP="008D126A">
      <w:pPr>
        <w:widowControl w:val="0"/>
        <w:suppressAutoHyphens/>
        <w:autoSpaceDE w:val="0"/>
        <w:autoSpaceDN w:val="0"/>
        <w:spacing w:after="0" w:line="240" w:lineRule="auto"/>
        <w:ind w:left="3589"/>
        <w:textAlignment w:val="baseline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4.55pt;margin-top:2.85pt;width:546.55pt;height:751.5pt;z-index:-1;mso-position-horizontal-relative:text;mso-position-vertical-relative:text" wrapcoords="-26 0 -26 21581 21600 21581 21600 0 -26 0">
            <v:imagedata r:id="rId8" o:title="арт-мастерская"/>
            <w10:wrap type="tight"/>
          </v:shape>
        </w:pict>
      </w:r>
    </w:p>
    <w:p w:rsidR="008D126A" w:rsidRDefault="008D126A" w:rsidP="008D126A">
      <w:pPr>
        <w:widowControl w:val="0"/>
        <w:suppressAutoHyphens/>
        <w:autoSpaceDE w:val="0"/>
        <w:autoSpaceDN w:val="0"/>
        <w:spacing w:after="0" w:line="240" w:lineRule="auto"/>
        <w:ind w:left="3589"/>
        <w:textAlignment w:val="baseline"/>
        <w:rPr>
          <w:rFonts w:ascii="Times New Roman" w:hAnsi="Times New Roman"/>
          <w:b/>
          <w:sz w:val="24"/>
          <w:szCs w:val="24"/>
        </w:rPr>
      </w:pPr>
    </w:p>
    <w:p w:rsidR="00E23001" w:rsidRPr="00EE5765" w:rsidRDefault="00E23001" w:rsidP="0048169B">
      <w:pPr>
        <w:widowControl w:val="0"/>
        <w:numPr>
          <w:ilvl w:val="0"/>
          <w:numId w:val="19"/>
        </w:numPr>
        <w:suppressAutoHyphens/>
        <w:autoSpaceDE w:val="0"/>
        <w:autoSpaceDN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  <w:r w:rsidRPr="00EE5765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E23001" w:rsidRPr="00EE5765" w:rsidRDefault="00E23001" w:rsidP="00EE5765">
      <w:pPr>
        <w:widowControl w:val="0"/>
        <w:suppressAutoHyphens/>
        <w:autoSpaceDE w:val="0"/>
        <w:autoSpaceDN w:val="0"/>
        <w:spacing w:after="0" w:line="240" w:lineRule="auto"/>
        <w:ind w:left="709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E23001" w:rsidRPr="0048169B" w:rsidRDefault="005C0E8D" w:rsidP="004816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A6D94" w:rsidRPr="0048169B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4816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169B">
        <w:rPr>
          <w:rFonts w:ascii="Times New Roman" w:hAnsi="Times New Roman"/>
          <w:sz w:val="28"/>
          <w:szCs w:val="28"/>
          <w:lang w:eastAsia="ru-RU"/>
        </w:rPr>
        <w:tab/>
      </w:r>
      <w:r w:rsidR="00E23001" w:rsidRPr="0048169B">
        <w:rPr>
          <w:rFonts w:ascii="Times New Roman" w:hAnsi="Times New Roman"/>
          <w:sz w:val="28"/>
          <w:szCs w:val="28"/>
          <w:lang w:eastAsia="ru-RU"/>
        </w:rPr>
        <w:t xml:space="preserve">По мнению американского психолога и педагога А. Кожибского человеческая психика должна быть активна, человек должен постоянно работать над открытием нового, заниматься творчеством, так как это хорошо влияет на здоровье психики, от которой зависит и общее здоровье организма. </w:t>
      </w:r>
    </w:p>
    <w:p w:rsidR="00E23001" w:rsidRPr="0048169B" w:rsidRDefault="005C0E8D" w:rsidP="004816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 xml:space="preserve">  </w:t>
      </w:r>
      <w:r w:rsidR="00CA6D94" w:rsidRPr="0048169B">
        <w:rPr>
          <w:rFonts w:ascii="Times New Roman" w:hAnsi="Times New Roman"/>
          <w:sz w:val="28"/>
          <w:szCs w:val="28"/>
        </w:rPr>
        <w:t xml:space="preserve">  </w:t>
      </w:r>
      <w:r w:rsidRPr="0048169B">
        <w:rPr>
          <w:rFonts w:ascii="Times New Roman" w:hAnsi="Times New Roman"/>
          <w:sz w:val="28"/>
          <w:szCs w:val="28"/>
        </w:rPr>
        <w:t xml:space="preserve"> </w:t>
      </w:r>
      <w:r w:rsidR="0048169B">
        <w:rPr>
          <w:rFonts w:ascii="Times New Roman" w:hAnsi="Times New Roman"/>
          <w:sz w:val="28"/>
          <w:szCs w:val="28"/>
        </w:rPr>
        <w:tab/>
      </w:r>
      <w:r w:rsidR="00E23001" w:rsidRPr="0048169B">
        <w:rPr>
          <w:rFonts w:ascii="Times New Roman" w:hAnsi="Times New Roman"/>
          <w:sz w:val="28"/>
          <w:szCs w:val="28"/>
        </w:rPr>
        <w:t xml:space="preserve">По содержанию программа «Арт – мастерская» имеет </w:t>
      </w:r>
      <w:r w:rsidR="00E23001" w:rsidRPr="0048169B">
        <w:rPr>
          <w:rFonts w:ascii="Times New Roman" w:hAnsi="Times New Roman"/>
          <w:b/>
          <w:sz w:val="28"/>
          <w:szCs w:val="28"/>
        </w:rPr>
        <w:t xml:space="preserve">художественную направленность; </w:t>
      </w:r>
      <w:r w:rsidR="00E23001" w:rsidRPr="0048169B">
        <w:rPr>
          <w:rFonts w:ascii="Times New Roman" w:hAnsi="Times New Roman"/>
          <w:sz w:val="28"/>
          <w:szCs w:val="28"/>
        </w:rPr>
        <w:t xml:space="preserve">по функциональному назначению является прикладной; по форме организации – индивидуально – ориентированной, групповой. </w:t>
      </w:r>
    </w:p>
    <w:p w:rsidR="00E23001" w:rsidRPr="0048169B" w:rsidRDefault="005C0E8D" w:rsidP="004816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b/>
          <w:sz w:val="28"/>
          <w:szCs w:val="28"/>
        </w:rPr>
        <w:t xml:space="preserve">   </w:t>
      </w:r>
      <w:r w:rsidR="00CA6D94" w:rsidRPr="0048169B">
        <w:rPr>
          <w:rFonts w:ascii="Times New Roman" w:hAnsi="Times New Roman"/>
          <w:b/>
          <w:sz w:val="28"/>
          <w:szCs w:val="28"/>
        </w:rPr>
        <w:t xml:space="preserve"> </w:t>
      </w:r>
      <w:r w:rsidR="0048169B">
        <w:rPr>
          <w:rFonts w:ascii="Times New Roman" w:hAnsi="Times New Roman"/>
          <w:b/>
          <w:sz w:val="28"/>
          <w:szCs w:val="28"/>
        </w:rPr>
        <w:tab/>
      </w:r>
      <w:r w:rsidR="00CA6D94" w:rsidRPr="0048169B">
        <w:rPr>
          <w:rFonts w:ascii="Times New Roman" w:hAnsi="Times New Roman"/>
          <w:b/>
          <w:sz w:val="28"/>
          <w:szCs w:val="28"/>
        </w:rPr>
        <w:t xml:space="preserve"> </w:t>
      </w:r>
      <w:r w:rsidR="00E23001" w:rsidRPr="0048169B">
        <w:rPr>
          <w:rFonts w:ascii="Times New Roman" w:hAnsi="Times New Roman"/>
          <w:b/>
          <w:sz w:val="28"/>
          <w:szCs w:val="28"/>
        </w:rPr>
        <w:t>Актуальность</w:t>
      </w:r>
      <w:r w:rsidR="00E23001" w:rsidRPr="0048169B">
        <w:rPr>
          <w:rFonts w:ascii="Times New Roman" w:hAnsi="Times New Roman"/>
          <w:sz w:val="28"/>
          <w:szCs w:val="28"/>
        </w:rPr>
        <w:t xml:space="preserve"> программы обусловлена тем, что в 21 веке дети в большей степени владеют компьютерными знаниями, умениями, и в меньшей степени – навыками ручного и творческого труда. Данная образовательная программа является начальным этапом получения умений и навыков в конструировании и моделировании. </w:t>
      </w:r>
    </w:p>
    <w:p w:rsidR="00E23001" w:rsidRPr="0048169B" w:rsidRDefault="005C0E8D" w:rsidP="004816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b/>
          <w:sz w:val="28"/>
          <w:szCs w:val="28"/>
        </w:rPr>
        <w:t xml:space="preserve">  </w:t>
      </w:r>
      <w:r w:rsidR="00CA6D94" w:rsidRPr="0048169B">
        <w:rPr>
          <w:rFonts w:ascii="Times New Roman" w:hAnsi="Times New Roman"/>
          <w:b/>
          <w:sz w:val="28"/>
          <w:szCs w:val="28"/>
        </w:rPr>
        <w:t xml:space="preserve"> </w:t>
      </w:r>
      <w:r w:rsidR="0048169B">
        <w:rPr>
          <w:rFonts w:ascii="Times New Roman" w:hAnsi="Times New Roman"/>
          <w:b/>
          <w:sz w:val="28"/>
          <w:szCs w:val="28"/>
        </w:rPr>
        <w:tab/>
      </w:r>
      <w:r w:rsidRPr="0048169B">
        <w:rPr>
          <w:rFonts w:ascii="Times New Roman" w:hAnsi="Times New Roman"/>
          <w:b/>
          <w:sz w:val="28"/>
          <w:szCs w:val="28"/>
        </w:rPr>
        <w:t xml:space="preserve"> </w:t>
      </w:r>
      <w:r w:rsidR="00CA6D94" w:rsidRPr="0048169B">
        <w:rPr>
          <w:rFonts w:ascii="Times New Roman" w:hAnsi="Times New Roman"/>
          <w:b/>
          <w:sz w:val="28"/>
          <w:szCs w:val="28"/>
        </w:rPr>
        <w:t xml:space="preserve"> </w:t>
      </w:r>
      <w:r w:rsidR="00E23001" w:rsidRPr="0048169B">
        <w:rPr>
          <w:rFonts w:ascii="Times New Roman" w:hAnsi="Times New Roman"/>
          <w:b/>
          <w:sz w:val="28"/>
          <w:szCs w:val="28"/>
        </w:rPr>
        <w:t>Новизна</w:t>
      </w:r>
      <w:r w:rsidR="00E23001" w:rsidRPr="0048169B">
        <w:rPr>
          <w:rFonts w:ascii="Times New Roman" w:hAnsi="Times New Roman"/>
          <w:sz w:val="28"/>
          <w:szCs w:val="28"/>
        </w:rPr>
        <w:t xml:space="preserve"> программы заключается в использовании на первом году обучения фронтально – индивидуальной формы занятий; информационных технологий; элементов проектной деятельности. Программа разработана с учетом возрастных особенностей детей. </w:t>
      </w:r>
    </w:p>
    <w:p w:rsidR="00E23001" w:rsidRPr="0048169B" w:rsidRDefault="005C0E8D" w:rsidP="004816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b/>
          <w:sz w:val="28"/>
          <w:szCs w:val="28"/>
        </w:rPr>
        <w:t xml:space="preserve">   </w:t>
      </w:r>
      <w:r w:rsidR="00CA6D94" w:rsidRPr="0048169B">
        <w:rPr>
          <w:rFonts w:ascii="Times New Roman" w:hAnsi="Times New Roman"/>
          <w:b/>
          <w:sz w:val="28"/>
          <w:szCs w:val="28"/>
        </w:rPr>
        <w:t xml:space="preserve">  </w:t>
      </w:r>
      <w:r w:rsidR="0048169B">
        <w:rPr>
          <w:rFonts w:ascii="Times New Roman" w:hAnsi="Times New Roman"/>
          <w:b/>
          <w:sz w:val="28"/>
          <w:szCs w:val="28"/>
        </w:rPr>
        <w:tab/>
      </w:r>
      <w:r w:rsidR="00E23001" w:rsidRPr="0048169B">
        <w:rPr>
          <w:rFonts w:ascii="Times New Roman" w:hAnsi="Times New Roman"/>
          <w:b/>
          <w:sz w:val="28"/>
          <w:szCs w:val="28"/>
        </w:rPr>
        <w:t>Отличительной особенностью</w:t>
      </w:r>
      <w:r w:rsidR="00E23001" w:rsidRPr="0048169B">
        <w:rPr>
          <w:rFonts w:ascii="Times New Roman" w:hAnsi="Times New Roman"/>
          <w:sz w:val="28"/>
          <w:szCs w:val="28"/>
        </w:rPr>
        <w:t xml:space="preserve"> данной программы  является ее составление с учетом календарных праздничных дат в нашей стране; культурно – национальных особенностей региона. Содержание занятий может видоизменяться в связи с появлением новых направлений ДПИ, с участием в конкурсах, с учетом запросов общества</w:t>
      </w:r>
      <w:r w:rsidR="0048169B">
        <w:rPr>
          <w:rFonts w:ascii="Times New Roman" w:hAnsi="Times New Roman"/>
          <w:sz w:val="28"/>
          <w:szCs w:val="28"/>
        </w:rPr>
        <w:t xml:space="preserve">. В структуру программы входят </w:t>
      </w:r>
      <w:r w:rsidR="00E23001" w:rsidRPr="0048169B">
        <w:rPr>
          <w:rFonts w:ascii="Times New Roman" w:hAnsi="Times New Roman"/>
          <w:sz w:val="28"/>
          <w:szCs w:val="28"/>
        </w:rPr>
        <w:t xml:space="preserve">образовательные блоки, которые предусматривают не только усвоение теоретических знаний, но и формирование практических умений и навыков. </w:t>
      </w:r>
      <w:r w:rsidR="00E23001" w:rsidRPr="0048169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к правило, при творческом подходе вещь, сделанная своими руками, получается индивидуальной, нестандартной, особенной, неповторимой. Для ребенка это важно в период идентификации, самоопределения. </w:t>
      </w:r>
      <w:r w:rsidR="00E23001" w:rsidRPr="0048169B">
        <w:rPr>
          <w:rFonts w:ascii="Times New Roman" w:hAnsi="Times New Roman"/>
          <w:sz w:val="28"/>
          <w:szCs w:val="28"/>
        </w:rPr>
        <w:t>Чем больше ребенок имеет возможностей для доступной «пробы сил», тем осознаннее будет его выбор профессии, поскольку при этом закладываются основы его социальной активности в будущем.</w:t>
      </w:r>
    </w:p>
    <w:p w:rsidR="00E23001" w:rsidRPr="0048169B" w:rsidRDefault="005C0E8D" w:rsidP="004816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b/>
          <w:sz w:val="28"/>
          <w:szCs w:val="28"/>
        </w:rPr>
        <w:t xml:space="preserve">  </w:t>
      </w:r>
      <w:r w:rsidR="00CA6D94" w:rsidRPr="0048169B">
        <w:rPr>
          <w:rFonts w:ascii="Times New Roman" w:hAnsi="Times New Roman"/>
          <w:b/>
          <w:sz w:val="28"/>
          <w:szCs w:val="28"/>
        </w:rPr>
        <w:t xml:space="preserve">  </w:t>
      </w:r>
      <w:r w:rsidRPr="0048169B">
        <w:rPr>
          <w:rFonts w:ascii="Times New Roman" w:hAnsi="Times New Roman"/>
          <w:b/>
          <w:sz w:val="28"/>
          <w:szCs w:val="28"/>
        </w:rPr>
        <w:t xml:space="preserve"> </w:t>
      </w:r>
      <w:r w:rsidR="0048169B">
        <w:rPr>
          <w:rFonts w:ascii="Times New Roman" w:hAnsi="Times New Roman"/>
          <w:b/>
          <w:sz w:val="28"/>
          <w:szCs w:val="28"/>
        </w:rPr>
        <w:tab/>
      </w:r>
      <w:r w:rsidR="00E23001" w:rsidRPr="0048169B">
        <w:rPr>
          <w:rFonts w:ascii="Times New Roman" w:hAnsi="Times New Roman"/>
          <w:b/>
          <w:sz w:val="28"/>
          <w:szCs w:val="28"/>
        </w:rPr>
        <w:t>Педагогическая целесообразность</w:t>
      </w:r>
      <w:r w:rsidR="00E23001" w:rsidRPr="0048169B">
        <w:rPr>
          <w:rFonts w:ascii="Times New Roman" w:hAnsi="Times New Roman"/>
          <w:sz w:val="28"/>
          <w:szCs w:val="28"/>
        </w:rPr>
        <w:t xml:space="preserve"> программы объясняется многообразием  видов деятельности с различными материалами и рациональное их чередование, использование разнообразные формы занятий (работа в парах и группах, конкурсы, игровые технологии, защита проектов); вариативность содержания, использование разнообразных форм занятий позволяет</w:t>
      </w:r>
      <w:r w:rsidR="00E23001" w:rsidRPr="004816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3001" w:rsidRPr="0048169B">
        <w:rPr>
          <w:rFonts w:ascii="Times New Roman" w:hAnsi="Times New Roman"/>
          <w:sz w:val="28"/>
          <w:szCs w:val="28"/>
        </w:rPr>
        <w:t xml:space="preserve">педагогу готовить  детей  к применению полученных навыков в процессе своей жизнедеятельности, помогает в становлении личности и ее профессиональной ориентации. На занятиях ребенок создает новое, оригинальное, активизируя воображение, мышление и реализуя свой замысел. </w:t>
      </w:r>
      <w:r w:rsidR="00E23001" w:rsidRPr="0048169B">
        <w:rPr>
          <w:rFonts w:ascii="Times New Roman" w:hAnsi="Times New Roman"/>
          <w:sz w:val="28"/>
          <w:szCs w:val="28"/>
          <w:lang w:eastAsia="ru-RU"/>
        </w:rPr>
        <w:t xml:space="preserve">Обучаясь по программе «Арт – мастерская» дети будут готовы к восприятию технического творчества. </w:t>
      </w:r>
      <w:r w:rsidR="00E23001" w:rsidRPr="0048169B">
        <w:rPr>
          <w:rFonts w:ascii="Times New Roman" w:hAnsi="Times New Roman"/>
          <w:sz w:val="28"/>
          <w:szCs w:val="28"/>
        </w:rPr>
        <w:t xml:space="preserve">Чем раньше человек задумается о том, кем и каким ему быть, чем раньше он примет верное решение, тем меньше сделает ошибок на пути к профессиональному успеху. </w:t>
      </w:r>
    </w:p>
    <w:p w:rsidR="00E23001" w:rsidRPr="0048169B" w:rsidRDefault="005C0E8D" w:rsidP="004816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  <w:r w:rsidR="0048169B">
        <w:rPr>
          <w:rFonts w:ascii="Times New Roman" w:hAnsi="Times New Roman"/>
          <w:b/>
          <w:sz w:val="28"/>
          <w:szCs w:val="28"/>
          <w:lang w:eastAsia="ru-RU"/>
        </w:rPr>
        <w:tab/>
      </w:r>
      <w:r w:rsidR="00CA6D94" w:rsidRPr="0048169B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E23001" w:rsidRPr="0048169B">
        <w:rPr>
          <w:rFonts w:ascii="Times New Roman" w:hAnsi="Times New Roman"/>
          <w:b/>
          <w:sz w:val="28"/>
          <w:szCs w:val="28"/>
          <w:lang w:eastAsia="ru-RU"/>
        </w:rPr>
        <w:t>Цель:</w:t>
      </w:r>
      <w:r w:rsidR="00E23001" w:rsidRPr="004816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3001" w:rsidRPr="0048169B">
        <w:rPr>
          <w:rFonts w:ascii="Times New Roman" w:hAnsi="Times New Roman"/>
          <w:bCs/>
          <w:sz w:val="28"/>
          <w:szCs w:val="28"/>
          <w:lang w:eastAsia="ru-RU"/>
        </w:rPr>
        <w:t>подготовить детей к восприятию технического творчества,</w:t>
      </w:r>
      <w:r w:rsidR="00E23001" w:rsidRPr="0048169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E23001" w:rsidRPr="0048169B">
        <w:rPr>
          <w:rFonts w:ascii="Times New Roman" w:hAnsi="Times New Roman"/>
          <w:bCs/>
          <w:sz w:val="28"/>
          <w:szCs w:val="28"/>
          <w:lang w:eastAsia="ru-RU"/>
        </w:rPr>
        <w:t xml:space="preserve">содействовать </w:t>
      </w:r>
      <w:r w:rsidR="00E23001" w:rsidRPr="0048169B">
        <w:rPr>
          <w:rFonts w:ascii="Times New Roman" w:hAnsi="Times New Roman"/>
          <w:sz w:val="28"/>
          <w:szCs w:val="28"/>
          <w:lang w:eastAsia="ru-RU"/>
        </w:rPr>
        <w:t>развитию познавательных процессов, создавая условия для формирования интеллектуальной творческой личности.</w:t>
      </w:r>
    </w:p>
    <w:p w:rsidR="00E23001" w:rsidRPr="0048169B" w:rsidRDefault="005C0E8D" w:rsidP="004816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8169B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  </w:t>
      </w:r>
      <w:r w:rsidR="00CA6D94" w:rsidRPr="0048169B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48169B">
        <w:rPr>
          <w:rFonts w:ascii="Times New Roman" w:hAnsi="Times New Roman"/>
          <w:b/>
          <w:sz w:val="28"/>
          <w:szCs w:val="28"/>
          <w:lang w:eastAsia="ru-RU"/>
        </w:rPr>
        <w:tab/>
      </w:r>
      <w:r w:rsidR="00E23001" w:rsidRPr="0048169B">
        <w:rPr>
          <w:rFonts w:ascii="Times New Roman" w:hAnsi="Times New Roman"/>
          <w:b/>
          <w:sz w:val="28"/>
          <w:szCs w:val="28"/>
          <w:lang w:eastAsia="ru-RU"/>
        </w:rPr>
        <w:t>Задачи:</w:t>
      </w:r>
    </w:p>
    <w:p w:rsidR="00E23001" w:rsidRPr="0048169B" w:rsidRDefault="00E23001" w:rsidP="004816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>Личностные</w:t>
      </w:r>
      <w:r w:rsidR="0048169B">
        <w:rPr>
          <w:rFonts w:ascii="Times New Roman" w:hAnsi="Times New Roman"/>
          <w:sz w:val="28"/>
          <w:szCs w:val="28"/>
        </w:rPr>
        <w:t>:</w:t>
      </w:r>
    </w:p>
    <w:p w:rsidR="00E23001" w:rsidRPr="0048169B" w:rsidRDefault="00E23001" w:rsidP="0048169B">
      <w:pPr>
        <w:numPr>
          <w:ilvl w:val="0"/>
          <w:numId w:val="3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>формирование интереса к культуре и истории своего народа, к событиям в своей стране;</w:t>
      </w:r>
    </w:p>
    <w:p w:rsidR="00E23001" w:rsidRPr="0048169B" w:rsidRDefault="0040675F" w:rsidP="0048169B">
      <w:pPr>
        <w:numPr>
          <w:ilvl w:val="0"/>
          <w:numId w:val="3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>содействовать</w:t>
      </w:r>
      <w:r w:rsidR="00E23001" w:rsidRPr="0048169B">
        <w:rPr>
          <w:rFonts w:ascii="Times New Roman" w:hAnsi="Times New Roman"/>
          <w:sz w:val="28"/>
          <w:szCs w:val="28"/>
        </w:rPr>
        <w:t xml:space="preserve"> воспитанию коммуникативной культуры, умению работать в группе;</w:t>
      </w:r>
    </w:p>
    <w:p w:rsidR="00E23001" w:rsidRPr="0048169B" w:rsidRDefault="00E23001" w:rsidP="0048169B">
      <w:pPr>
        <w:numPr>
          <w:ilvl w:val="0"/>
          <w:numId w:val="3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>содействовать воспитанию  аккуратности, интереса и уважения к труду.</w:t>
      </w:r>
    </w:p>
    <w:p w:rsidR="00E23001" w:rsidRPr="0048169B" w:rsidRDefault="00E23001" w:rsidP="0048169B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23001" w:rsidRPr="0048169B" w:rsidRDefault="00E23001" w:rsidP="004816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>Метапредметные</w:t>
      </w:r>
      <w:r w:rsidR="0048169B">
        <w:rPr>
          <w:rFonts w:ascii="Times New Roman" w:hAnsi="Times New Roman"/>
          <w:sz w:val="28"/>
          <w:szCs w:val="28"/>
        </w:rPr>
        <w:t>:</w:t>
      </w:r>
    </w:p>
    <w:p w:rsidR="00E23001" w:rsidRPr="0048169B" w:rsidRDefault="00E23001" w:rsidP="0048169B">
      <w:pPr>
        <w:numPr>
          <w:ilvl w:val="0"/>
          <w:numId w:val="2"/>
        </w:numPr>
        <w:spacing w:after="0" w:line="240" w:lineRule="auto"/>
        <w:ind w:hanging="71"/>
        <w:contextualSpacing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>развитие образного и пространственного мышления, внимания;</w:t>
      </w:r>
    </w:p>
    <w:p w:rsidR="00E23001" w:rsidRPr="0048169B" w:rsidRDefault="00E23001" w:rsidP="0048169B">
      <w:pPr>
        <w:numPr>
          <w:ilvl w:val="0"/>
          <w:numId w:val="2"/>
        </w:numPr>
        <w:spacing w:after="0" w:line="240" w:lineRule="auto"/>
        <w:ind w:hanging="71"/>
        <w:contextualSpacing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>развитие фантазии и творческого потенциала;</w:t>
      </w:r>
    </w:p>
    <w:p w:rsidR="00E23001" w:rsidRPr="0048169B" w:rsidRDefault="00E23001" w:rsidP="0048169B">
      <w:pPr>
        <w:numPr>
          <w:ilvl w:val="0"/>
          <w:numId w:val="2"/>
        </w:numPr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>формирование технической речи, развитие памяти.</w:t>
      </w:r>
    </w:p>
    <w:p w:rsidR="00E23001" w:rsidRPr="0048169B" w:rsidRDefault="00E23001" w:rsidP="0048169B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23001" w:rsidRPr="0048169B" w:rsidRDefault="00E23001" w:rsidP="004816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>Предметные (образовательные)</w:t>
      </w:r>
      <w:r w:rsidR="0048169B">
        <w:rPr>
          <w:rFonts w:ascii="Times New Roman" w:hAnsi="Times New Roman"/>
          <w:sz w:val="28"/>
          <w:szCs w:val="28"/>
        </w:rPr>
        <w:t>:</w:t>
      </w:r>
    </w:p>
    <w:p w:rsidR="00E23001" w:rsidRPr="0048169B" w:rsidRDefault="00E23001" w:rsidP="0048169B">
      <w:pPr>
        <w:numPr>
          <w:ilvl w:val="0"/>
          <w:numId w:val="1"/>
        </w:numPr>
        <w:spacing w:after="0" w:line="240" w:lineRule="auto"/>
        <w:ind w:hanging="11"/>
        <w:contextualSpacing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>обучение основам ко</w:t>
      </w:r>
      <w:r w:rsidR="002247A1">
        <w:rPr>
          <w:rFonts w:ascii="Times New Roman" w:hAnsi="Times New Roman"/>
          <w:sz w:val="28"/>
          <w:szCs w:val="28"/>
        </w:rPr>
        <w:t xml:space="preserve">нструирования, моделирования,  </w:t>
      </w:r>
      <w:r w:rsidRPr="0048169B">
        <w:rPr>
          <w:rFonts w:ascii="Times New Roman" w:hAnsi="Times New Roman"/>
          <w:sz w:val="28"/>
          <w:szCs w:val="28"/>
        </w:rPr>
        <w:t>рисования, проектирования, лепки;</w:t>
      </w:r>
    </w:p>
    <w:p w:rsidR="00E23001" w:rsidRPr="0048169B" w:rsidRDefault="00E23001" w:rsidP="0048169B">
      <w:pPr>
        <w:numPr>
          <w:ilvl w:val="0"/>
          <w:numId w:val="1"/>
        </w:numPr>
        <w:spacing w:after="0" w:line="240" w:lineRule="auto"/>
        <w:ind w:hanging="11"/>
        <w:contextualSpacing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>выработка практических навыков работы с инструментами;</w:t>
      </w:r>
    </w:p>
    <w:p w:rsidR="00E23001" w:rsidRPr="0048169B" w:rsidRDefault="00E23001" w:rsidP="0048169B">
      <w:pPr>
        <w:numPr>
          <w:ilvl w:val="0"/>
          <w:numId w:val="1"/>
        </w:numPr>
        <w:spacing w:after="0" w:line="240" w:lineRule="auto"/>
        <w:ind w:hanging="11"/>
        <w:contextualSpacing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>знакомство с культурой республики Башкортостан; с календарными праздничными датами;</w:t>
      </w:r>
    </w:p>
    <w:p w:rsidR="003B225A" w:rsidRPr="0048169B" w:rsidRDefault="00E23001" w:rsidP="0048169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>освоение навыков организации и планирования работы.</w:t>
      </w:r>
      <w:r w:rsidR="005C0E8D" w:rsidRPr="0048169B">
        <w:rPr>
          <w:rFonts w:ascii="Times New Roman" w:hAnsi="Times New Roman"/>
          <w:sz w:val="28"/>
          <w:szCs w:val="28"/>
        </w:rPr>
        <w:br/>
      </w:r>
      <w:r w:rsidRPr="0048169B">
        <w:rPr>
          <w:rFonts w:ascii="Times New Roman" w:hAnsi="Times New Roman"/>
          <w:sz w:val="28"/>
          <w:szCs w:val="28"/>
        </w:rPr>
        <w:br/>
      </w:r>
      <w:r w:rsidR="005C0E8D" w:rsidRPr="0048169B">
        <w:rPr>
          <w:rFonts w:ascii="Times New Roman" w:hAnsi="Times New Roman"/>
          <w:sz w:val="28"/>
          <w:szCs w:val="28"/>
        </w:rPr>
        <w:t xml:space="preserve">   </w:t>
      </w:r>
      <w:r w:rsidR="00CA6D94" w:rsidRPr="0048169B">
        <w:rPr>
          <w:rFonts w:ascii="Times New Roman" w:hAnsi="Times New Roman"/>
          <w:sz w:val="28"/>
          <w:szCs w:val="28"/>
        </w:rPr>
        <w:t xml:space="preserve">  </w:t>
      </w:r>
      <w:r w:rsidR="0048169B">
        <w:rPr>
          <w:rFonts w:ascii="Times New Roman" w:hAnsi="Times New Roman"/>
          <w:sz w:val="28"/>
          <w:szCs w:val="28"/>
        </w:rPr>
        <w:tab/>
      </w:r>
      <w:r w:rsidR="00086752" w:rsidRPr="0048169B">
        <w:rPr>
          <w:rFonts w:ascii="Times New Roman" w:hAnsi="Times New Roman"/>
          <w:b/>
          <w:sz w:val="28"/>
          <w:szCs w:val="28"/>
        </w:rPr>
        <w:t>Адресат программы.</w:t>
      </w:r>
      <w:r w:rsidR="00086752" w:rsidRPr="0048169B">
        <w:rPr>
          <w:rFonts w:ascii="Times New Roman" w:hAnsi="Times New Roman"/>
          <w:sz w:val="28"/>
          <w:szCs w:val="28"/>
        </w:rPr>
        <w:t xml:space="preserve"> </w:t>
      </w:r>
      <w:r w:rsidRPr="0048169B">
        <w:rPr>
          <w:rFonts w:ascii="Times New Roman" w:hAnsi="Times New Roman"/>
          <w:sz w:val="28"/>
          <w:szCs w:val="28"/>
        </w:rPr>
        <w:t>Программа объединения «Арт - маст</w:t>
      </w:r>
      <w:r w:rsidR="00C17CC5" w:rsidRPr="0048169B">
        <w:rPr>
          <w:rFonts w:ascii="Times New Roman" w:hAnsi="Times New Roman"/>
          <w:sz w:val="28"/>
          <w:szCs w:val="28"/>
        </w:rPr>
        <w:t>ерская» рассчитана на детей от 7</w:t>
      </w:r>
      <w:r w:rsidRPr="0048169B">
        <w:rPr>
          <w:rFonts w:ascii="Times New Roman" w:hAnsi="Times New Roman"/>
          <w:sz w:val="28"/>
          <w:szCs w:val="28"/>
        </w:rPr>
        <w:t xml:space="preserve"> до 10 лет</w:t>
      </w:r>
      <w:r w:rsidR="00086752" w:rsidRPr="0048169B">
        <w:rPr>
          <w:rFonts w:ascii="Times New Roman" w:hAnsi="Times New Roman"/>
          <w:sz w:val="28"/>
          <w:szCs w:val="28"/>
        </w:rPr>
        <w:t xml:space="preserve"> разного уровня подготовки.</w:t>
      </w:r>
      <w:r w:rsidR="00086752" w:rsidRPr="0048169B">
        <w:rPr>
          <w:rFonts w:ascii="Times New Roman" w:hAnsi="Times New Roman"/>
          <w:sz w:val="28"/>
          <w:szCs w:val="28"/>
        </w:rPr>
        <w:br/>
      </w:r>
      <w:r w:rsidR="003B225A" w:rsidRPr="0048169B">
        <w:rPr>
          <w:rFonts w:ascii="Times New Roman" w:hAnsi="Times New Roman"/>
          <w:b/>
          <w:sz w:val="28"/>
          <w:szCs w:val="28"/>
        </w:rPr>
        <w:t xml:space="preserve">  </w:t>
      </w:r>
      <w:r w:rsidR="005C0E8D" w:rsidRPr="0048169B">
        <w:rPr>
          <w:rFonts w:ascii="Times New Roman" w:hAnsi="Times New Roman"/>
          <w:b/>
          <w:sz w:val="28"/>
          <w:szCs w:val="28"/>
        </w:rPr>
        <w:t xml:space="preserve"> </w:t>
      </w:r>
      <w:r w:rsidR="00CA6D94" w:rsidRPr="0048169B">
        <w:rPr>
          <w:rFonts w:ascii="Times New Roman" w:hAnsi="Times New Roman"/>
          <w:b/>
          <w:sz w:val="28"/>
          <w:szCs w:val="28"/>
        </w:rPr>
        <w:t xml:space="preserve">  </w:t>
      </w:r>
      <w:r w:rsidR="0048169B">
        <w:rPr>
          <w:rFonts w:ascii="Times New Roman" w:hAnsi="Times New Roman"/>
          <w:b/>
          <w:sz w:val="28"/>
          <w:szCs w:val="28"/>
        </w:rPr>
        <w:tab/>
      </w:r>
      <w:r w:rsidR="00086752" w:rsidRPr="0048169B">
        <w:rPr>
          <w:rFonts w:ascii="Times New Roman" w:hAnsi="Times New Roman"/>
          <w:b/>
          <w:sz w:val="28"/>
          <w:szCs w:val="28"/>
        </w:rPr>
        <w:t>Объем и срок освоения программы.</w:t>
      </w:r>
      <w:r w:rsidR="00086752" w:rsidRPr="0048169B">
        <w:rPr>
          <w:rFonts w:ascii="Times New Roman" w:hAnsi="Times New Roman"/>
          <w:sz w:val="28"/>
          <w:szCs w:val="28"/>
        </w:rPr>
        <w:t xml:space="preserve"> Программа рассчитана</w:t>
      </w:r>
      <w:r w:rsidRPr="0048169B">
        <w:rPr>
          <w:rFonts w:ascii="Times New Roman" w:hAnsi="Times New Roman"/>
          <w:sz w:val="28"/>
          <w:szCs w:val="28"/>
        </w:rPr>
        <w:t xml:space="preserve"> </w:t>
      </w:r>
      <w:r w:rsidR="00086752" w:rsidRPr="0048169B">
        <w:rPr>
          <w:rFonts w:ascii="Times New Roman" w:hAnsi="Times New Roman"/>
          <w:sz w:val="28"/>
          <w:szCs w:val="28"/>
        </w:rPr>
        <w:t xml:space="preserve">на </w:t>
      </w:r>
      <w:r w:rsidRPr="0048169B">
        <w:rPr>
          <w:rFonts w:ascii="Times New Roman" w:hAnsi="Times New Roman"/>
          <w:sz w:val="28"/>
          <w:szCs w:val="28"/>
        </w:rPr>
        <w:t>2 года</w:t>
      </w:r>
      <w:r w:rsidR="00086752" w:rsidRPr="0048169B">
        <w:rPr>
          <w:rFonts w:ascii="Times New Roman" w:hAnsi="Times New Roman"/>
          <w:sz w:val="28"/>
          <w:szCs w:val="28"/>
        </w:rPr>
        <w:t xml:space="preserve"> обучения</w:t>
      </w:r>
      <w:r w:rsidRPr="0048169B">
        <w:rPr>
          <w:rFonts w:ascii="Times New Roman" w:hAnsi="Times New Roman"/>
          <w:sz w:val="28"/>
          <w:szCs w:val="28"/>
        </w:rPr>
        <w:t xml:space="preserve">. Общее количество учебных часов, запланированных на весь период обучения, необходимых для освоения программы составляет 288 часов. </w:t>
      </w:r>
      <w:r w:rsidR="003B225A" w:rsidRPr="0048169B">
        <w:rPr>
          <w:rFonts w:ascii="Times New Roman" w:hAnsi="Times New Roman"/>
          <w:sz w:val="28"/>
          <w:szCs w:val="28"/>
        </w:rPr>
        <w:br/>
      </w:r>
      <w:r w:rsidRPr="0048169B">
        <w:rPr>
          <w:rFonts w:ascii="Times New Roman" w:hAnsi="Times New Roman"/>
          <w:b/>
          <w:sz w:val="28"/>
          <w:szCs w:val="28"/>
        </w:rPr>
        <w:t>Первый год</w:t>
      </w:r>
      <w:r w:rsidRPr="0048169B">
        <w:rPr>
          <w:rFonts w:ascii="Times New Roman" w:hAnsi="Times New Roman"/>
          <w:sz w:val="28"/>
          <w:szCs w:val="28"/>
        </w:rPr>
        <w:t xml:space="preserve"> является стартовым уровнем программы и направлен на первичное знакомство с основами лепки, рисования, конструирования и моделирования. </w:t>
      </w:r>
      <w:r w:rsidR="003B225A" w:rsidRPr="0048169B">
        <w:rPr>
          <w:rFonts w:ascii="Times New Roman" w:hAnsi="Times New Roman"/>
          <w:sz w:val="28"/>
          <w:szCs w:val="28"/>
        </w:rPr>
        <w:br/>
      </w:r>
      <w:r w:rsidRPr="0048169B">
        <w:rPr>
          <w:rFonts w:ascii="Times New Roman" w:hAnsi="Times New Roman"/>
          <w:b/>
          <w:sz w:val="28"/>
          <w:szCs w:val="28"/>
        </w:rPr>
        <w:t>Второй год</w:t>
      </w:r>
      <w:r w:rsidRPr="0048169B">
        <w:rPr>
          <w:rFonts w:ascii="Times New Roman" w:hAnsi="Times New Roman"/>
          <w:sz w:val="28"/>
          <w:szCs w:val="28"/>
        </w:rPr>
        <w:t xml:space="preserve"> обучения формирует </w:t>
      </w:r>
      <w:r w:rsidR="003B225A" w:rsidRPr="0048169B">
        <w:rPr>
          <w:rFonts w:ascii="Times New Roman" w:hAnsi="Times New Roman"/>
          <w:sz w:val="28"/>
          <w:szCs w:val="28"/>
        </w:rPr>
        <w:t xml:space="preserve">базовый уровень и рассчитан на </w:t>
      </w:r>
      <w:r w:rsidRPr="0048169B">
        <w:rPr>
          <w:rFonts w:ascii="Times New Roman" w:hAnsi="Times New Roman"/>
          <w:sz w:val="28"/>
          <w:szCs w:val="28"/>
        </w:rPr>
        <w:t xml:space="preserve">многообразие различных видов творчества, посвящен подготовке творческих проектов. </w:t>
      </w:r>
      <w:r w:rsidR="003B225A" w:rsidRPr="0048169B">
        <w:rPr>
          <w:rFonts w:ascii="Times New Roman" w:hAnsi="Times New Roman"/>
          <w:sz w:val="28"/>
          <w:szCs w:val="28"/>
        </w:rPr>
        <w:br/>
      </w:r>
      <w:r w:rsidR="005C0E8D" w:rsidRPr="0048169B">
        <w:rPr>
          <w:rFonts w:ascii="Times New Roman" w:hAnsi="Times New Roman"/>
          <w:sz w:val="28"/>
          <w:szCs w:val="28"/>
        </w:rPr>
        <w:t xml:space="preserve">   </w:t>
      </w:r>
      <w:r w:rsidR="00CA6D94" w:rsidRPr="0048169B">
        <w:rPr>
          <w:rFonts w:ascii="Times New Roman" w:hAnsi="Times New Roman"/>
          <w:sz w:val="28"/>
          <w:szCs w:val="28"/>
        </w:rPr>
        <w:t xml:space="preserve"> </w:t>
      </w:r>
      <w:r w:rsidR="0048169B">
        <w:rPr>
          <w:rFonts w:ascii="Times New Roman" w:hAnsi="Times New Roman"/>
          <w:sz w:val="28"/>
          <w:szCs w:val="28"/>
        </w:rPr>
        <w:tab/>
      </w:r>
      <w:r w:rsidR="00CA6D94" w:rsidRPr="0048169B">
        <w:rPr>
          <w:rFonts w:ascii="Times New Roman" w:hAnsi="Times New Roman"/>
          <w:sz w:val="28"/>
          <w:szCs w:val="28"/>
        </w:rPr>
        <w:t xml:space="preserve"> </w:t>
      </w:r>
      <w:r w:rsidR="003B225A" w:rsidRPr="004816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рма обучения</w:t>
      </w:r>
      <w:r w:rsidR="003B225A"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очная. </w:t>
      </w:r>
    </w:p>
    <w:p w:rsidR="003B225A" w:rsidRPr="0048169B" w:rsidRDefault="005C0E8D" w:rsidP="004816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816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r w:rsidR="00CA6D94" w:rsidRPr="004816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="004816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="003B225A" w:rsidRPr="004816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собенности организации образовательного процесса. </w:t>
      </w:r>
      <w:r w:rsidR="003B225A"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е осуществляется в группах. Состав группы - постоянный. Количественный состав группы в 1-й год обучения - 12-15 человек, во 2-й год</w:t>
      </w:r>
      <w:r w:rsidR="00C152C9"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учения - 10-12 человек.</w:t>
      </w:r>
    </w:p>
    <w:p w:rsidR="0048169B" w:rsidRDefault="005C0E8D" w:rsidP="004816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816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="00CA6D94" w:rsidRPr="004816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</w:t>
      </w:r>
      <w:r w:rsidR="004816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="003B225A" w:rsidRPr="004816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ежим занятий. </w:t>
      </w:r>
      <w:r w:rsidR="003B225A"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нятия проводятся 2 раза в неделю по 2 часа – 1-й год обучения, </w:t>
      </w:r>
      <w:r w:rsidR="00C152C9"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1 раз в неделю по 2 часа – 1-й год обучения; 2 раза в неделю по 2 часа – 2-й</w:t>
      </w:r>
      <w:r w:rsidR="003B225A"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о</w:t>
      </w:r>
      <w:r w:rsidR="00C152C9"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чения.</w:t>
      </w:r>
      <w:r w:rsidR="003B225A"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должительность одного занятия - 45 минут, между ними 10-минутный перерыв.</w:t>
      </w:r>
    </w:p>
    <w:p w:rsidR="00E23001" w:rsidRPr="0048169B" w:rsidRDefault="003B225A" w:rsidP="0048169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5C0E8D" w:rsidRPr="0048169B">
        <w:rPr>
          <w:rFonts w:ascii="Times New Roman" w:hAnsi="Times New Roman"/>
          <w:sz w:val="28"/>
          <w:szCs w:val="28"/>
        </w:rPr>
        <w:t>Важным методом обучения конструированию и моделированию является разъяснение ребенку последовательности этапов работы. Характерными формами подведения итогов деятельности детей являются конкурсы, соревнования, защита проектов. Они наиболее эффективны для детей младшего школьного возраста.</w:t>
      </w:r>
    </w:p>
    <w:p w:rsidR="00E23001" w:rsidRPr="0048169B" w:rsidRDefault="005C0E8D" w:rsidP="004816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 xml:space="preserve">   </w:t>
      </w:r>
      <w:r w:rsidR="00CA6D94" w:rsidRPr="0048169B">
        <w:rPr>
          <w:rFonts w:ascii="Times New Roman" w:hAnsi="Times New Roman"/>
          <w:sz w:val="28"/>
          <w:szCs w:val="28"/>
        </w:rPr>
        <w:t xml:space="preserve"> </w:t>
      </w:r>
      <w:r w:rsidR="0048169B">
        <w:rPr>
          <w:rFonts w:ascii="Times New Roman" w:hAnsi="Times New Roman"/>
          <w:sz w:val="28"/>
          <w:szCs w:val="28"/>
        </w:rPr>
        <w:tab/>
      </w:r>
      <w:r w:rsidR="00E23001" w:rsidRPr="0048169B">
        <w:rPr>
          <w:rFonts w:ascii="Times New Roman" w:hAnsi="Times New Roman"/>
          <w:sz w:val="28"/>
          <w:szCs w:val="28"/>
        </w:rPr>
        <w:t>Занятия в объединении проходят по следующей методике:</w:t>
      </w:r>
    </w:p>
    <w:p w:rsidR="00E23001" w:rsidRPr="0048169B" w:rsidRDefault="00E23001" w:rsidP="004816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>а) теоретическая часть (диалог, дискуссия, рассказ, объяснение, опрос);</w:t>
      </w:r>
    </w:p>
    <w:p w:rsidR="00E23001" w:rsidRPr="0048169B" w:rsidRDefault="00E23001" w:rsidP="0048169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lastRenderedPageBreak/>
        <w:t>б) практическая часть (выполнение работы под контролем педагога).</w:t>
      </w:r>
    </w:p>
    <w:p w:rsidR="00E23001" w:rsidRPr="0048169B" w:rsidRDefault="005C0E8D" w:rsidP="004816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 xml:space="preserve">   </w:t>
      </w:r>
      <w:r w:rsidR="00CA6D94" w:rsidRPr="0048169B">
        <w:rPr>
          <w:rFonts w:ascii="Times New Roman" w:hAnsi="Times New Roman"/>
          <w:sz w:val="28"/>
          <w:szCs w:val="28"/>
        </w:rPr>
        <w:t xml:space="preserve"> </w:t>
      </w:r>
      <w:r w:rsidR="0048169B">
        <w:rPr>
          <w:rFonts w:ascii="Times New Roman" w:hAnsi="Times New Roman"/>
          <w:sz w:val="28"/>
          <w:szCs w:val="28"/>
        </w:rPr>
        <w:tab/>
      </w:r>
      <w:r w:rsidR="00CA6D94" w:rsidRPr="0048169B">
        <w:rPr>
          <w:rFonts w:ascii="Times New Roman" w:hAnsi="Times New Roman"/>
          <w:sz w:val="28"/>
          <w:szCs w:val="28"/>
        </w:rPr>
        <w:t xml:space="preserve"> </w:t>
      </w:r>
      <w:r w:rsidR="00E23001" w:rsidRPr="0048169B">
        <w:rPr>
          <w:rFonts w:ascii="Times New Roman" w:hAnsi="Times New Roman"/>
          <w:sz w:val="28"/>
          <w:szCs w:val="28"/>
        </w:rPr>
        <w:t xml:space="preserve">Применяется групповая и индивидуальная формы работы. </w:t>
      </w:r>
      <w:r w:rsidR="00E23001" w:rsidRPr="0048169B">
        <w:rPr>
          <w:rFonts w:ascii="Times New Roman" w:hAnsi="Times New Roman"/>
          <w:kern w:val="24"/>
          <w:sz w:val="28"/>
          <w:szCs w:val="28"/>
          <w:lang w:eastAsia="ru-RU"/>
        </w:rPr>
        <w:t>Современное образование требует решения различных задач и проблем современности, в первую очередь, проблем социализации и адаптации детей. Какими будут наши выпускники, зависит от всей системы организации образовательного процесса. Сейчас определен результат обучения ребенка – формирование ключевых компетенций. Сформировать их силами только традиционной методики невозможно и нер</w:t>
      </w:r>
      <w:r w:rsidR="002247A1">
        <w:rPr>
          <w:rFonts w:ascii="Times New Roman" w:hAnsi="Times New Roman"/>
          <w:kern w:val="24"/>
          <w:sz w:val="28"/>
          <w:szCs w:val="28"/>
          <w:lang w:eastAsia="ru-RU"/>
        </w:rPr>
        <w:t>ационально. На помощь педагогу </w:t>
      </w:r>
      <w:r w:rsidR="00E23001" w:rsidRPr="0048169B">
        <w:rPr>
          <w:rFonts w:ascii="Times New Roman" w:hAnsi="Times New Roman"/>
          <w:kern w:val="24"/>
          <w:sz w:val="28"/>
          <w:szCs w:val="28"/>
          <w:lang w:eastAsia="ru-RU"/>
        </w:rPr>
        <w:t>приходят инновационные технологии: ММ – технологии, метод проектов, здоровьесберегающие технологии.</w:t>
      </w:r>
    </w:p>
    <w:p w:rsidR="00E23001" w:rsidRPr="0048169B" w:rsidRDefault="005C0E8D" w:rsidP="0048169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8169B">
        <w:rPr>
          <w:rFonts w:ascii="Times New Roman" w:hAnsi="Times New Roman"/>
          <w:b/>
          <w:sz w:val="28"/>
          <w:szCs w:val="28"/>
        </w:rPr>
        <w:t xml:space="preserve">   </w:t>
      </w:r>
      <w:r w:rsidR="00CA6D94" w:rsidRPr="0048169B">
        <w:rPr>
          <w:rFonts w:ascii="Times New Roman" w:hAnsi="Times New Roman"/>
          <w:b/>
          <w:sz w:val="28"/>
          <w:szCs w:val="28"/>
        </w:rPr>
        <w:t xml:space="preserve">  </w:t>
      </w:r>
      <w:r w:rsidR="0048169B">
        <w:rPr>
          <w:rFonts w:ascii="Times New Roman" w:hAnsi="Times New Roman"/>
          <w:b/>
          <w:sz w:val="28"/>
          <w:szCs w:val="28"/>
        </w:rPr>
        <w:tab/>
      </w:r>
      <w:r w:rsidR="00E23001" w:rsidRPr="0048169B">
        <w:rPr>
          <w:rFonts w:ascii="Times New Roman" w:hAnsi="Times New Roman"/>
          <w:b/>
          <w:sz w:val="28"/>
          <w:szCs w:val="28"/>
        </w:rPr>
        <w:t>Формы подведения итогов реализации программы:</w:t>
      </w:r>
    </w:p>
    <w:p w:rsidR="00E23001" w:rsidRPr="0048169B" w:rsidRDefault="00E23001" w:rsidP="004816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>- тестирование;</w:t>
      </w:r>
    </w:p>
    <w:p w:rsidR="00E23001" w:rsidRPr="0048169B" w:rsidRDefault="00E23001" w:rsidP="004816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>- защита проекта;</w:t>
      </w:r>
    </w:p>
    <w:p w:rsidR="00E23001" w:rsidRPr="0048169B" w:rsidRDefault="00E23001" w:rsidP="004816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>- выставка;</w:t>
      </w:r>
    </w:p>
    <w:p w:rsidR="00E23001" w:rsidRPr="0048169B" w:rsidRDefault="00E23001" w:rsidP="004816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>- конкурс, викторина.</w:t>
      </w:r>
    </w:p>
    <w:p w:rsidR="00E23001" w:rsidRPr="0048169B" w:rsidRDefault="005C0E8D" w:rsidP="004816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8169B">
        <w:rPr>
          <w:rFonts w:ascii="Times New Roman" w:hAnsi="Times New Roman"/>
          <w:b/>
          <w:sz w:val="28"/>
          <w:szCs w:val="28"/>
        </w:rPr>
        <w:t xml:space="preserve">  </w:t>
      </w:r>
      <w:r w:rsidR="00CA6D94" w:rsidRPr="0048169B">
        <w:rPr>
          <w:rFonts w:ascii="Times New Roman" w:hAnsi="Times New Roman"/>
          <w:b/>
          <w:sz w:val="28"/>
          <w:szCs w:val="28"/>
        </w:rPr>
        <w:t xml:space="preserve">  </w:t>
      </w:r>
      <w:r w:rsidR="0048169B">
        <w:rPr>
          <w:rFonts w:ascii="Times New Roman" w:hAnsi="Times New Roman"/>
          <w:b/>
          <w:sz w:val="28"/>
          <w:szCs w:val="28"/>
        </w:rPr>
        <w:tab/>
      </w:r>
      <w:r w:rsidRPr="0048169B">
        <w:rPr>
          <w:rFonts w:ascii="Times New Roman" w:hAnsi="Times New Roman"/>
          <w:b/>
          <w:sz w:val="28"/>
          <w:szCs w:val="28"/>
        </w:rPr>
        <w:t xml:space="preserve"> </w:t>
      </w:r>
      <w:r w:rsidR="00E23001" w:rsidRPr="0048169B">
        <w:rPr>
          <w:rFonts w:ascii="Times New Roman" w:hAnsi="Times New Roman"/>
          <w:b/>
          <w:sz w:val="28"/>
          <w:szCs w:val="28"/>
        </w:rPr>
        <w:t>Формы контроля реализации программного материала (диагностика знаний):</w:t>
      </w:r>
    </w:p>
    <w:p w:rsidR="00E23001" w:rsidRPr="0048169B" w:rsidRDefault="00E23001" w:rsidP="0048169B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>- первичная аттестация;</w:t>
      </w:r>
    </w:p>
    <w:p w:rsidR="00E23001" w:rsidRPr="0048169B" w:rsidRDefault="00E23001" w:rsidP="004816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>- промежуточная аттестация;</w:t>
      </w:r>
    </w:p>
    <w:p w:rsidR="00E23001" w:rsidRPr="0048169B" w:rsidRDefault="00E23001" w:rsidP="004816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>- итоговая аттестация.</w:t>
      </w:r>
    </w:p>
    <w:p w:rsidR="00074E94" w:rsidRPr="0048169B" w:rsidRDefault="005C0E8D" w:rsidP="0048169B">
      <w:pPr>
        <w:pStyle w:val="12"/>
        <w:shd w:val="clear" w:color="auto" w:fill="auto"/>
        <w:tabs>
          <w:tab w:val="left" w:pos="144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 xml:space="preserve">   </w:t>
      </w:r>
      <w:r w:rsidR="00CA6D94" w:rsidRPr="0048169B">
        <w:rPr>
          <w:rFonts w:ascii="Times New Roman" w:hAnsi="Times New Roman"/>
          <w:sz w:val="28"/>
          <w:szCs w:val="28"/>
        </w:rPr>
        <w:t xml:space="preserve">  </w:t>
      </w:r>
      <w:r w:rsidR="0048169B">
        <w:rPr>
          <w:rFonts w:ascii="Times New Roman" w:hAnsi="Times New Roman"/>
          <w:sz w:val="28"/>
          <w:szCs w:val="28"/>
        </w:rPr>
        <w:tab/>
      </w:r>
      <w:r w:rsidR="00074E94" w:rsidRPr="0048169B"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рограмма «Арт-мастерская» ежегодно обновляется в связи с развитием науки, техники, социальной сферы и изменениями в законодательных актах системы образования.</w:t>
      </w:r>
    </w:p>
    <w:p w:rsidR="00E23001" w:rsidRPr="0048169B" w:rsidRDefault="00E23001" w:rsidP="0048169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152C9" w:rsidRPr="0048169B" w:rsidRDefault="00C152C9" w:rsidP="00EE5765">
      <w:pPr>
        <w:spacing w:after="8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52C9" w:rsidRPr="0048169B" w:rsidRDefault="00C152C9" w:rsidP="00EE5765">
      <w:pPr>
        <w:spacing w:after="8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52C9" w:rsidRPr="0048169B" w:rsidRDefault="00C152C9" w:rsidP="00EE5765">
      <w:pPr>
        <w:spacing w:after="8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52C9" w:rsidRPr="0048169B" w:rsidRDefault="00C152C9" w:rsidP="00EE5765">
      <w:pPr>
        <w:spacing w:after="8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52C9" w:rsidRPr="0048169B" w:rsidRDefault="00C152C9" w:rsidP="00EE5765">
      <w:pPr>
        <w:spacing w:after="8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52C9" w:rsidRPr="0048169B" w:rsidRDefault="00C152C9" w:rsidP="00EE5765">
      <w:pPr>
        <w:spacing w:after="8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52C9" w:rsidRPr="0048169B" w:rsidRDefault="00C152C9" w:rsidP="00EE5765">
      <w:pPr>
        <w:spacing w:after="8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52C9" w:rsidRPr="0048169B" w:rsidRDefault="00C152C9" w:rsidP="00EE5765">
      <w:pPr>
        <w:spacing w:after="8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52C9" w:rsidRPr="0048169B" w:rsidRDefault="00C152C9" w:rsidP="00EE5765">
      <w:pPr>
        <w:spacing w:after="8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52C9" w:rsidRPr="0048169B" w:rsidRDefault="00C152C9" w:rsidP="00EE5765">
      <w:pPr>
        <w:spacing w:after="8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52C9" w:rsidRPr="0048169B" w:rsidRDefault="00C152C9" w:rsidP="00EE5765">
      <w:pPr>
        <w:spacing w:after="8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52C9" w:rsidRPr="0048169B" w:rsidRDefault="00C152C9" w:rsidP="00EE5765">
      <w:pPr>
        <w:spacing w:after="8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52C9" w:rsidRPr="0048169B" w:rsidRDefault="00C152C9" w:rsidP="00EE5765">
      <w:pPr>
        <w:spacing w:after="8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52C9" w:rsidRPr="0048169B" w:rsidRDefault="00C152C9" w:rsidP="00EE5765">
      <w:pPr>
        <w:spacing w:after="8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52C9" w:rsidRPr="0048169B" w:rsidRDefault="00C152C9" w:rsidP="00EE5765">
      <w:pPr>
        <w:spacing w:after="8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52C9" w:rsidRPr="0048169B" w:rsidRDefault="00C152C9" w:rsidP="00EE5765">
      <w:pPr>
        <w:spacing w:after="8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52C9" w:rsidRPr="0048169B" w:rsidRDefault="00C152C9" w:rsidP="00EE5765">
      <w:pPr>
        <w:spacing w:after="8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3001" w:rsidRPr="0048169B" w:rsidRDefault="00E23001" w:rsidP="00EE5765">
      <w:pPr>
        <w:spacing w:after="8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3001" w:rsidRPr="0048169B" w:rsidRDefault="00E23001" w:rsidP="00EE5765">
      <w:pPr>
        <w:spacing w:after="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69B">
        <w:rPr>
          <w:rFonts w:ascii="Times New Roman" w:hAnsi="Times New Roman"/>
          <w:b/>
          <w:sz w:val="28"/>
          <w:szCs w:val="28"/>
          <w:lang w:val="en-US"/>
        </w:rPr>
        <w:t>II</w:t>
      </w:r>
      <w:r w:rsidR="00C17CC5" w:rsidRPr="0048169B">
        <w:rPr>
          <w:rFonts w:ascii="Times New Roman" w:hAnsi="Times New Roman"/>
          <w:b/>
          <w:sz w:val="28"/>
          <w:szCs w:val="28"/>
        </w:rPr>
        <w:t>. УЧЕБНЫЙ</w:t>
      </w:r>
      <w:r w:rsidRPr="0048169B">
        <w:rPr>
          <w:rFonts w:ascii="Times New Roman" w:hAnsi="Times New Roman"/>
          <w:b/>
          <w:sz w:val="28"/>
          <w:szCs w:val="28"/>
        </w:rPr>
        <w:t xml:space="preserve"> ПЛАН</w:t>
      </w:r>
    </w:p>
    <w:p w:rsidR="00E23001" w:rsidRPr="0048169B" w:rsidRDefault="00E23001" w:rsidP="00EE5765">
      <w:pPr>
        <w:spacing w:after="80" w:line="240" w:lineRule="auto"/>
        <w:jc w:val="center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b/>
          <w:sz w:val="28"/>
          <w:szCs w:val="28"/>
        </w:rPr>
        <w:t xml:space="preserve"> </w:t>
      </w:r>
      <w:r w:rsidR="0048169B">
        <w:rPr>
          <w:rFonts w:ascii="Times New Roman" w:hAnsi="Times New Roman"/>
          <w:sz w:val="28"/>
          <w:szCs w:val="28"/>
        </w:rPr>
        <w:t>ПЕРВЫЙ ГОД ОБУЧЕНИЯ</w:t>
      </w:r>
    </w:p>
    <w:p w:rsidR="00E23001" w:rsidRPr="0048169B" w:rsidRDefault="00E23001" w:rsidP="00EE5765">
      <w:pPr>
        <w:spacing w:after="8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8"/>
        <w:gridCol w:w="3865"/>
        <w:gridCol w:w="1275"/>
        <w:gridCol w:w="1418"/>
        <w:gridCol w:w="992"/>
        <w:gridCol w:w="1950"/>
      </w:tblGrid>
      <w:tr w:rsidR="00E23001" w:rsidRPr="0048169B" w:rsidTr="001562B5">
        <w:trPr>
          <w:trHeight w:val="435"/>
        </w:trPr>
        <w:tc>
          <w:tcPr>
            <w:tcW w:w="638" w:type="dxa"/>
            <w:vMerge w:val="restart"/>
          </w:tcPr>
          <w:p w:rsidR="00E23001" w:rsidRPr="0048169B" w:rsidRDefault="00E23001" w:rsidP="00E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69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E23001" w:rsidRPr="0048169B" w:rsidRDefault="00E23001" w:rsidP="00E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69B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865" w:type="dxa"/>
            <w:vMerge w:val="restart"/>
          </w:tcPr>
          <w:p w:rsidR="00E23001" w:rsidRPr="0048169B" w:rsidRDefault="00E23001" w:rsidP="00E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69B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3685" w:type="dxa"/>
            <w:gridSpan w:val="3"/>
          </w:tcPr>
          <w:p w:rsidR="00E23001" w:rsidRPr="0048169B" w:rsidRDefault="00E23001" w:rsidP="00E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69B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950" w:type="dxa"/>
            <w:vMerge w:val="restart"/>
          </w:tcPr>
          <w:p w:rsidR="00E23001" w:rsidRPr="0048169B" w:rsidRDefault="00E23001" w:rsidP="00EE5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69B">
              <w:rPr>
                <w:rFonts w:ascii="Times New Roman" w:hAnsi="Times New Roman"/>
                <w:b/>
                <w:sz w:val="28"/>
                <w:szCs w:val="28"/>
              </w:rPr>
              <w:t xml:space="preserve">Формы </w:t>
            </w:r>
          </w:p>
          <w:p w:rsidR="00E23001" w:rsidRPr="0048169B" w:rsidRDefault="00E23001" w:rsidP="00EE5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69B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  <w:p w:rsidR="00E23001" w:rsidRPr="0048169B" w:rsidRDefault="00E23001" w:rsidP="00EE57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3001" w:rsidRPr="0048169B" w:rsidTr="001562B5">
        <w:trPr>
          <w:trHeight w:val="525"/>
        </w:trPr>
        <w:tc>
          <w:tcPr>
            <w:tcW w:w="638" w:type="dxa"/>
            <w:vMerge/>
          </w:tcPr>
          <w:p w:rsidR="00E23001" w:rsidRPr="0048169B" w:rsidRDefault="00E23001" w:rsidP="00EE57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65" w:type="dxa"/>
            <w:vMerge/>
          </w:tcPr>
          <w:p w:rsidR="00E23001" w:rsidRPr="0048169B" w:rsidRDefault="00E23001" w:rsidP="00EE57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E23001" w:rsidRPr="0048169B" w:rsidRDefault="00E23001" w:rsidP="00E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69B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E23001" w:rsidRPr="0048169B" w:rsidRDefault="00E23001" w:rsidP="00E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69B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</w:tcPr>
          <w:p w:rsidR="00E23001" w:rsidRPr="0048169B" w:rsidRDefault="00E23001" w:rsidP="00E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69B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50" w:type="dxa"/>
            <w:vMerge/>
          </w:tcPr>
          <w:p w:rsidR="00E23001" w:rsidRPr="0048169B" w:rsidRDefault="00E23001" w:rsidP="00EE57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3001" w:rsidRPr="0048169B" w:rsidTr="001562B5">
        <w:tc>
          <w:tcPr>
            <w:tcW w:w="638" w:type="dxa"/>
          </w:tcPr>
          <w:p w:rsidR="00E23001" w:rsidRPr="0048169B" w:rsidRDefault="00E23001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65" w:type="dxa"/>
          </w:tcPr>
          <w:p w:rsidR="00E23001" w:rsidRPr="0048169B" w:rsidRDefault="00E23001" w:rsidP="00EE5765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Вводное занятие. Инструктаж по технике безопасности. Оформление тетради.</w:t>
            </w:r>
          </w:p>
          <w:p w:rsidR="00E23001" w:rsidRPr="0048169B" w:rsidRDefault="00E23001" w:rsidP="00EE5765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Бумагопластика.</w:t>
            </w:r>
          </w:p>
        </w:tc>
        <w:tc>
          <w:tcPr>
            <w:tcW w:w="1275" w:type="dxa"/>
          </w:tcPr>
          <w:p w:rsidR="00E23001" w:rsidRPr="0048169B" w:rsidRDefault="00E64232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E23001" w:rsidRPr="0048169B" w:rsidRDefault="00E64232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E23001" w:rsidRPr="0048169B" w:rsidRDefault="00E64232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950" w:type="dxa"/>
          </w:tcPr>
          <w:p w:rsidR="00E23001" w:rsidRPr="0048169B" w:rsidRDefault="00E23001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</w:tr>
      <w:tr w:rsidR="00E23001" w:rsidRPr="0048169B" w:rsidTr="001562B5">
        <w:tc>
          <w:tcPr>
            <w:tcW w:w="638" w:type="dxa"/>
          </w:tcPr>
          <w:p w:rsidR="00E23001" w:rsidRPr="0048169B" w:rsidRDefault="00E23001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65" w:type="dxa"/>
          </w:tcPr>
          <w:p w:rsidR="00E23001" w:rsidRPr="0048169B" w:rsidRDefault="00E23001" w:rsidP="00EE5765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Выполнение изделий к календарным праздничным датам.</w:t>
            </w:r>
          </w:p>
        </w:tc>
        <w:tc>
          <w:tcPr>
            <w:tcW w:w="1275" w:type="dxa"/>
          </w:tcPr>
          <w:p w:rsidR="00E23001" w:rsidRPr="0048169B" w:rsidRDefault="00E23001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E23001" w:rsidRPr="0048169B" w:rsidRDefault="00E23001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E23001" w:rsidRPr="0048169B" w:rsidRDefault="00E23001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950" w:type="dxa"/>
          </w:tcPr>
          <w:p w:rsidR="00E23001" w:rsidRPr="0048169B" w:rsidRDefault="00E23001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</w:tr>
      <w:tr w:rsidR="00E23001" w:rsidRPr="0048169B" w:rsidTr="001562B5">
        <w:tc>
          <w:tcPr>
            <w:tcW w:w="638" w:type="dxa"/>
          </w:tcPr>
          <w:p w:rsidR="00E23001" w:rsidRPr="0048169B" w:rsidRDefault="00E23001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65" w:type="dxa"/>
          </w:tcPr>
          <w:p w:rsidR="00E23001" w:rsidRPr="0048169B" w:rsidRDefault="00E23001" w:rsidP="00EE5765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Конструирование из различных материалов</w:t>
            </w:r>
          </w:p>
        </w:tc>
        <w:tc>
          <w:tcPr>
            <w:tcW w:w="1275" w:type="dxa"/>
          </w:tcPr>
          <w:p w:rsidR="00E23001" w:rsidRPr="0048169B" w:rsidRDefault="00E23001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E23001" w:rsidRPr="0048169B" w:rsidRDefault="00E23001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E23001" w:rsidRPr="0048169B" w:rsidRDefault="00E23001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950" w:type="dxa"/>
          </w:tcPr>
          <w:p w:rsidR="00E23001" w:rsidRPr="0048169B" w:rsidRDefault="00E23001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Защита проекта</w:t>
            </w:r>
          </w:p>
        </w:tc>
      </w:tr>
      <w:tr w:rsidR="00E23001" w:rsidRPr="0048169B" w:rsidTr="001562B5">
        <w:tc>
          <w:tcPr>
            <w:tcW w:w="638" w:type="dxa"/>
          </w:tcPr>
          <w:p w:rsidR="00E23001" w:rsidRPr="0048169B" w:rsidRDefault="00E23001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65" w:type="dxa"/>
          </w:tcPr>
          <w:p w:rsidR="00E23001" w:rsidRPr="0048169B" w:rsidRDefault="00E23001" w:rsidP="00EE5765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Знакомство с творчеством народов республики Башкортостан</w:t>
            </w:r>
          </w:p>
        </w:tc>
        <w:tc>
          <w:tcPr>
            <w:tcW w:w="1275" w:type="dxa"/>
          </w:tcPr>
          <w:p w:rsidR="00E23001" w:rsidRPr="0048169B" w:rsidRDefault="00E23001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E23001" w:rsidRPr="0048169B" w:rsidRDefault="00E23001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E23001" w:rsidRPr="0048169B" w:rsidRDefault="00E23001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950" w:type="dxa"/>
          </w:tcPr>
          <w:p w:rsidR="00E23001" w:rsidRPr="0048169B" w:rsidRDefault="00E23001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</w:tr>
      <w:tr w:rsidR="00E23001" w:rsidRPr="0048169B" w:rsidTr="001562B5">
        <w:tc>
          <w:tcPr>
            <w:tcW w:w="638" w:type="dxa"/>
          </w:tcPr>
          <w:p w:rsidR="00E23001" w:rsidRPr="0048169B" w:rsidRDefault="00E23001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65" w:type="dxa"/>
          </w:tcPr>
          <w:p w:rsidR="00E23001" w:rsidRPr="0048169B" w:rsidRDefault="00E23001" w:rsidP="00EE5765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1275" w:type="dxa"/>
          </w:tcPr>
          <w:p w:rsidR="00E23001" w:rsidRPr="0048169B" w:rsidRDefault="00E23001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E23001" w:rsidRPr="0048169B" w:rsidRDefault="00E23001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E23001" w:rsidRPr="0048169B" w:rsidRDefault="00E23001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50" w:type="dxa"/>
          </w:tcPr>
          <w:p w:rsidR="00E23001" w:rsidRPr="0048169B" w:rsidRDefault="00E23001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</w:tc>
      </w:tr>
      <w:tr w:rsidR="00E23001" w:rsidRPr="0048169B" w:rsidTr="001562B5">
        <w:tc>
          <w:tcPr>
            <w:tcW w:w="638" w:type="dxa"/>
          </w:tcPr>
          <w:p w:rsidR="00E23001" w:rsidRPr="0048169B" w:rsidRDefault="00E23001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65" w:type="dxa"/>
          </w:tcPr>
          <w:p w:rsidR="00E23001" w:rsidRPr="0048169B" w:rsidRDefault="00E23001" w:rsidP="00EE5765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  <w:tc>
          <w:tcPr>
            <w:tcW w:w="1275" w:type="dxa"/>
          </w:tcPr>
          <w:p w:rsidR="00E23001" w:rsidRPr="0048169B" w:rsidRDefault="00E64232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E23001" w:rsidRPr="0048169B" w:rsidRDefault="00E64232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E23001" w:rsidRPr="0048169B" w:rsidRDefault="00E64232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950" w:type="dxa"/>
          </w:tcPr>
          <w:p w:rsidR="00E23001" w:rsidRPr="0048169B" w:rsidRDefault="00E23001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</w:tr>
      <w:tr w:rsidR="00E23001" w:rsidRPr="0048169B" w:rsidTr="001562B5">
        <w:tc>
          <w:tcPr>
            <w:tcW w:w="638" w:type="dxa"/>
          </w:tcPr>
          <w:p w:rsidR="00E23001" w:rsidRPr="0048169B" w:rsidRDefault="00E23001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65" w:type="dxa"/>
          </w:tcPr>
          <w:p w:rsidR="00E23001" w:rsidRPr="0048169B" w:rsidRDefault="00E23001" w:rsidP="00EE5765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Объемная композиция.</w:t>
            </w:r>
          </w:p>
          <w:p w:rsidR="00E23001" w:rsidRPr="0048169B" w:rsidRDefault="00E23001" w:rsidP="00EE5765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 xml:space="preserve">Итоговое занятие. </w:t>
            </w:r>
          </w:p>
        </w:tc>
        <w:tc>
          <w:tcPr>
            <w:tcW w:w="1275" w:type="dxa"/>
          </w:tcPr>
          <w:p w:rsidR="00E23001" w:rsidRPr="0048169B" w:rsidRDefault="00E64232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E23001" w:rsidRPr="0048169B" w:rsidRDefault="00E64232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E23001" w:rsidRPr="0048169B" w:rsidRDefault="00E64232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950" w:type="dxa"/>
          </w:tcPr>
          <w:p w:rsidR="00E23001" w:rsidRPr="0048169B" w:rsidRDefault="00E23001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Тестирование, защита проекта</w:t>
            </w:r>
          </w:p>
        </w:tc>
      </w:tr>
      <w:tr w:rsidR="00E23001" w:rsidRPr="0048169B" w:rsidTr="001562B5">
        <w:tc>
          <w:tcPr>
            <w:tcW w:w="638" w:type="dxa"/>
          </w:tcPr>
          <w:p w:rsidR="00E23001" w:rsidRPr="0048169B" w:rsidRDefault="00E23001" w:rsidP="00EE5765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65" w:type="dxa"/>
          </w:tcPr>
          <w:p w:rsidR="00E23001" w:rsidRPr="0048169B" w:rsidRDefault="00E23001" w:rsidP="00EE5765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169B">
              <w:rPr>
                <w:rFonts w:ascii="Times New Roman" w:hAnsi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275" w:type="dxa"/>
          </w:tcPr>
          <w:p w:rsidR="00E23001" w:rsidRPr="0048169B" w:rsidRDefault="00E23001" w:rsidP="00EE5765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69B"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1418" w:type="dxa"/>
          </w:tcPr>
          <w:p w:rsidR="00E23001" w:rsidRPr="0048169B" w:rsidRDefault="00E23001" w:rsidP="00EE5765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69B">
              <w:rPr>
                <w:rFonts w:ascii="Times New Roman" w:hAnsi="Times New Roman"/>
                <w:b/>
                <w:sz w:val="28"/>
                <w:szCs w:val="28"/>
              </w:rPr>
              <w:t>86</w:t>
            </w:r>
          </w:p>
        </w:tc>
        <w:tc>
          <w:tcPr>
            <w:tcW w:w="992" w:type="dxa"/>
          </w:tcPr>
          <w:p w:rsidR="00E23001" w:rsidRPr="0048169B" w:rsidRDefault="00E23001" w:rsidP="00EE5765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69B"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  <w:tc>
          <w:tcPr>
            <w:tcW w:w="1950" w:type="dxa"/>
          </w:tcPr>
          <w:p w:rsidR="00E23001" w:rsidRPr="0048169B" w:rsidRDefault="00E23001" w:rsidP="00EE5765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23001" w:rsidRPr="0048169B" w:rsidRDefault="00E23001" w:rsidP="00EE5765">
      <w:pPr>
        <w:spacing w:after="8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>Таблица 1</w:t>
      </w:r>
    </w:p>
    <w:p w:rsidR="00E23001" w:rsidRPr="0048169B" w:rsidRDefault="00E23001" w:rsidP="00EE5765">
      <w:pPr>
        <w:spacing w:after="8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23001" w:rsidRPr="0048169B" w:rsidRDefault="00E23001" w:rsidP="00EE5765">
      <w:pPr>
        <w:spacing w:after="8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23001" w:rsidRPr="0048169B" w:rsidRDefault="00E23001" w:rsidP="00EE5765">
      <w:pPr>
        <w:spacing w:after="8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23001" w:rsidRPr="0048169B" w:rsidRDefault="00E23001" w:rsidP="00EE5765">
      <w:pPr>
        <w:spacing w:after="8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23001" w:rsidRPr="0048169B" w:rsidRDefault="00E23001" w:rsidP="00EE5765">
      <w:pPr>
        <w:spacing w:after="8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23001" w:rsidRPr="0048169B" w:rsidRDefault="00E23001" w:rsidP="00EE5765">
      <w:pPr>
        <w:spacing w:after="8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23001" w:rsidRPr="0048169B" w:rsidRDefault="00E23001" w:rsidP="00EE5765">
      <w:pPr>
        <w:spacing w:after="8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23001" w:rsidRPr="0048169B" w:rsidRDefault="00E23001" w:rsidP="00EE5765">
      <w:pPr>
        <w:spacing w:after="8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23001" w:rsidRPr="0048169B" w:rsidRDefault="00E23001" w:rsidP="00EE5765">
      <w:pPr>
        <w:spacing w:after="8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23001" w:rsidRPr="0048169B" w:rsidRDefault="00E23001" w:rsidP="00EE5765">
      <w:pPr>
        <w:spacing w:after="8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23001" w:rsidRPr="0048169B" w:rsidRDefault="00E23001" w:rsidP="00EE5765">
      <w:pPr>
        <w:spacing w:after="8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23001" w:rsidRPr="0048169B" w:rsidRDefault="00E23001" w:rsidP="00EE5765">
      <w:pPr>
        <w:spacing w:after="8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23001" w:rsidRPr="0048169B" w:rsidRDefault="00E23001" w:rsidP="00EE5765">
      <w:pPr>
        <w:spacing w:after="8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23001" w:rsidRPr="0048169B" w:rsidRDefault="00E23001" w:rsidP="00EE5765">
      <w:pPr>
        <w:spacing w:after="8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23001" w:rsidRPr="0048169B" w:rsidRDefault="00E23001" w:rsidP="00EE5765">
      <w:pPr>
        <w:spacing w:after="8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D400E" w:rsidRPr="0048169B" w:rsidRDefault="00DD400E" w:rsidP="00EE5765">
      <w:pPr>
        <w:spacing w:after="8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CB32E1" w:rsidRPr="0048169B" w:rsidRDefault="00CB32E1" w:rsidP="00EE5765">
      <w:pPr>
        <w:spacing w:after="80" w:line="240" w:lineRule="auto"/>
        <w:contextualSpacing/>
        <w:rPr>
          <w:rFonts w:ascii="Times New Roman" w:hAnsi="Times New Roman"/>
          <w:b/>
          <w:sz w:val="28"/>
          <w:szCs w:val="28"/>
          <w:lang w:val="en-US"/>
        </w:rPr>
      </w:pPr>
    </w:p>
    <w:p w:rsidR="00E23001" w:rsidRPr="0048169B" w:rsidRDefault="002247A1" w:rsidP="00EE5765">
      <w:pPr>
        <w:spacing w:after="8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E23001" w:rsidRPr="0048169B" w:rsidRDefault="00E23001" w:rsidP="00EE5765">
      <w:pPr>
        <w:spacing w:after="8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b/>
          <w:sz w:val="28"/>
          <w:szCs w:val="28"/>
        </w:rPr>
        <w:t xml:space="preserve"> </w:t>
      </w:r>
      <w:r w:rsidR="002247A1">
        <w:rPr>
          <w:rFonts w:ascii="Times New Roman" w:hAnsi="Times New Roman"/>
          <w:sz w:val="28"/>
          <w:szCs w:val="28"/>
        </w:rPr>
        <w:t>ПЕРВЫЙ ГОД ОБУЧЕНИЯ</w:t>
      </w:r>
    </w:p>
    <w:p w:rsidR="00E23001" w:rsidRPr="0048169B" w:rsidRDefault="00E23001" w:rsidP="00EE5765">
      <w:pPr>
        <w:spacing w:after="8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23001" w:rsidRPr="0048169B" w:rsidRDefault="00E23001" w:rsidP="00EE5765">
      <w:pPr>
        <w:spacing w:after="8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48169B">
        <w:rPr>
          <w:rFonts w:ascii="Times New Roman" w:hAnsi="Times New Roman"/>
          <w:b/>
          <w:sz w:val="28"/>
          <w:szCs w:val="28"/>
        </w:rPr>
        <w:t>Раздел 1. Бумагопластика.</w:t>
      </w:r>
    </w:p>
    <w:p w:rsidR="00E23001" w:rsidRPr="0048169B" w:rsidRDefault="00E23001" w:rsidP="00EE5765">
      <w:pPr>
        <w:spacing w:after="8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48169B">
        <w:rPr>
          <w:rFonts w:ascii="Times New Roman" w:hAnsi="Times New Roman"/>
          <w:b/>
          <w:sz w:val="28"/>
          <w:szCs w:val="28"/>
        </w:rPr>
        <w:t>Теория</w:t>
      </w:r>
      <w:r w:rsidRPr="0048169B">
        <w:rPr>
          <w:rFonts w:ascii="Times New Roman" w:hAnsi="Times New Roman"/>
          <w:sz w:val="28"/>
          <w:szCs w:val="28"/>
        </w:rPr>
        <w:t xml:space="preserve">: Вводное занятие. Знакомство. Значение труда, виды инструментов. </w:t>
      </w:r>
    </w:p>
    <w:p w:rsidR="00E23001" w:rsidRPr="0048169B" w:rsidRDefault="00E23001" w:rsidP="00EE5765">
      <w:pPr>
        <w:spacing w:after="8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>Инструктаж по ТБ. История. Базовые складки в оригами. Приемы складывания. Технология выполнения. Разнообразие и значение работ. Приемы работы с бумагой и салфетками. Этапы и варианты работ: выполнение объемных фигур по темам. Варианты цвета и формы изделия. Демонстрация поделок.</w:t>
      </w:r>
    </w:p>
    <w:p w:rsidR="00E23001" w:rsidRPr="0048169B" w:rsidRDefault="00E23001" w:rsidP="00EE5765">
      <w:pPr>
        <w:spacing w:after="8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b/>
          <w:sz w:val="28"/>
          <w:szCs w:val="28"/>
        </w:rPr>
        <w:t>Практика:</w:t>
      </w:r>
      <w:r w:rsidRPr="0048169B">
        <w:rPr>
          <w:rFonts w:ascii="Times New Roman" w:hAnsi="Times New Roman"/>
          <w:sz w:val="28"/>
          <w:szCs w:val="28"/>
        </w:rPr>
        <w:t xml:space="preserve"> Оформление тетради. Выполнение основных приемов складывания. Соблюдение этапов создания изделия. Выбор темы, изготовление  аппликации с элементами оригами. Создание коллективной аппликации, распределение этапов работы.</w:t>
      </w:r>
    </w:p>
    <w:p w:rsidR="00E23001" w:rsidRPr="0048169B" w:rsidRDefault="00E23001" w:rsidP="00EE5765">
      <w:pPr>
        <w:spacing w:after="8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48169B">
        <w:rPr>
          <w:rFonts w:ascii="Times New Roman" w:hAnsi="Times New Roman"/>
          <w:b/>
          <w:sz w:val="28"/>
          <w:szCs w:val="28"/>
        </w:rPr>
        <w:t>Раздел 2. Выполнение изделий к календарным праздничным датам.</w:t>
      </w:r>
    </w:p>
    <w:p w:rsidR="00E23001" w:rsidRPr="0048169B" w:rsidRDefault="00E23001" w:rsidP="00EE5765">
      <w:pPr>
        <w:spacing w:after="8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b/>
          <w:sz w:val="28"/>
          <w:szCs w:val="28"/>
        </w:rPr>
        <w:t xml:space="preserve">Теория: </w:t>
      </w:r>
      <w:r w:rsidRPr="0048169B">
        <w:rPr>
          <w:rFonts w:ascii="Times New Roman" w:hAnsi="Times New Roman"/>
          <w:sz w:val="28"/>
          <w:szCs w:val="28"/>
        </w:rPr>
        <w:t>Знакомство с историей возникновения праздников, их значением для нашей страны и народа. Проверка знаний, умений, навыков.</w:t>
      </w:r>
    </w:p>
    <w:p w:rsidR="00E23001" w:rsidRPr="0048169B" w:rsidRDefault="00E23001" w:rsidP="00EE5765">
      <w:pPr>
        <w:spacing w:after="8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b/>
          <w:sz w:val="28"/>
          <w:szCs w:val="28"/>
        </w:rPr>
        <w:t>Практика:</w:t>
      </w:r>
      <w:r w:rsidRPr="0048169B">
        <w:rPr>
          <w:rFonts w:ascii="Times New Roman" w:hAnsi="Times New Roman"/>
          <w:sz w:val="28"/>
          <w:szCs w:val="28"/>
        </w:rPr>
        <w:t xml:space="preserve"> Выполнение изделий согласно календарным праздничным датам.</w:t>
      </w:r>
    </w:p>
    <w:p w:rsidR="00E23001" w:rsidRPr="0048169B" w:rsidRDefault="00E23001" w:rsidP="00EE5765">
      <w:pPr>
        <w:spacing w:after="80" w:line="240" w:lineRule="auto"/>
        <w:contextualSpacing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b/>
          <w:sz w:val="28"/>
          <w:szCs w:val="28"/>
        </w:rPr>
        <w:t>Раздел 3. Конструирование из различных материалов</w:t>
      </w:r>
      <w:r w:rsidRPr="0048169B">
        <w:rPr>
          <w:rFonts w:ascii="Times New Roman" w:hAnsi="Times New Roman"/>
          <w:sz w:val="28"/>
          <w:szCs w:val="28"/>
        </w:rPr>
        <w:t>.</w:t>
      </w:r>
    </w:p>
    <w:p w:rsidR="00E23001" w:rsidRPr="0048169B" w:rsidRDefault="00E23001" w:rsidP="00EE5765">
      <w:pPr>
        <w:spacing w:after="8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b/>
          <w:sz w:val="28"/>
          <w:szCs w:val="28"/>
        </w:rPr>
        <w:t>Теория:</w:t>
      </w:r>
      <w:r w:rsidRPr="0048169B">
        <w:rPr>
          <w:rFonts w:ascii="Times New Roman" w:hAnsi="Times New Roman"/>
          <w:sz w:val="28"/>
          <w:szCs w:val="28"/>
        </w:rPr>
        <w:t xml:space="preserve"> Знакомство с разнообразием материалов, их значением и возможностями. Выбор темы, планирование этапов работы.</w:t>
      </w:r>
    </w:p>
    <w:p w:rsidR="00E23001" w:rsidRPr="0048169B" w:rsidRDefault="00E23001" w:rsidP="00EE5765">
      <w:pPr>
        <w:spacing w:after="8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b/>
          <w:sz w:val="28"/>
          <w:szCs w:val="28"/>
        </w:rPr>
        <w:t>Практика:</w:t>
      </w:r>
      <w:r w:rsidRPr="0048169B">
        <w:rPr>
          <w:rFonts w:ascii="Times New Roman" w:hAnsi="Times New Roman"/>
          <w:sz w:val="28"/>
          <w:szCs w:val="28"/>
        </w:rPr>
        <w:t xml:space="preserve"> Показ на практике этапов выполнения изделия. Создание эскиза, создание изделия.</w:t>
      </w:r>
    </w:p>
    <w:p w:rsidR="00E23001" w:rsidRPr="0048169B" w:rsidRDefault="00E23001" w:rsidP="00EE5765">
      <w:pPr>
        <w:spacing w:after="8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48169B">
        <w:rPr>
          <w:rFonts w:ascii="Times New Roman" w:hAnsi="Times New Roman"/>
          <w:b/>
          <w:sz w:val="28"/>
          <w:szCs w:val="28"/>
        </w:rPr>
        <w:t>Раздел 4. Знакомство с творчеством народов Республики Башкортостан</w:t>
      </w:r>
    </w:p>
    <w:p w:rsidR="00E23001" w:rsidRPr="0048169B" w:rsidRDefault="00E23001" w:rsidP="00EE5765">
      <w:pPr>
        <w:spacing w:after="8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b/>
          <w:sz w:val="28"/>
          <w:szCs w:val="28"/>
        </w:rPr>
        <w:t xml:space="preserve">Теория: </w:t>
      </w:r>
      <w:r w:rsidRPr="0048169B">
        <w:rPr>
          <w:rFonts w:ascii="Times New Roman" w:hAnsi="Times New Roman"/>
          <w:sz w:val="28"/>
          <w:szCs w:val="28"/>
        </w:rPr>
        <w:t>Знакомство с бытом, деятельностью народов РБ. Значение культуры и творчества в нашей жизни. Многообразие форм и цвета. Проверка знаний, умений, навыков.</w:t>
      </w:r>
    </w:p>
    <w:p w:rsidR="00E23001" w:rsidRPr="0048169B" w:rsidRDefault="00E23001" w:rsidP="00EE5765">
      <w:pPr>
        <w:spacing w:after="8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48169B">
        <w:rPr>
          <w:rFonts w:ascii="Times New Roman" w:hAnsi="Times New Roman"/>
          <w:sz w:val="28"/>
          <w:szCs w:val="28"/>
        </w:rPr>
        <w:t>Выполнение эскиза, выкройка деталей, элементов оформления изделия. Выполнение заданий по теме.</w:t>
      </w:r>
    </w:p>
    <w:p w:rsidR="00E23001" w:rsidRPr="0048169B" w:rsidRDefault="00E23001" w:rsidP="00EE5765">
      <w:pPr>
        <w:spacing w:after="8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48169B">
        <w:rPr>
          <w:rFonts w:ascii="Times New Roman" w:hAnsi="Times New Roman"/>
          <w:b/>
          <w:sz w:val="28"/>
          <w:szCs w:val="28"/>
        </w:rPr>
        <w:t>Раздел 5. Лепка.</w:t>
      </w:r>
    </w:p>
    <w:p w:rsidR="00E23001" w:rsidRPr="0048169B" w:rsidRDefault="00E23001" w:rsidP="00EE5765">
      <w:pPr>
        <w:spacing w:after="8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8169B">
        <w:rPr>
          <w:rFonts w:ascii="Times New Roman" w:hAnsi="Times New Roman"/>
          <w:b/>
          <w:sz w:val="28"/>
          <w:szCs w:val="28"/>
        </w:rPr>
        <w:t xml:space="preserve">Теория: </w:t>
      </w:r>
      <w:r w:rsidRPr="0048169B">
        <w:rPr>
          <w:rFonts w:ascii="Times New Roman" w:hAnsi="Times New Roman"/>
          <w:sz w:val="28"/>
          <w:szCs w:val="28"/>
        </w:rPr>
        <w:t>Исходные формы: шар, конус, цилиндр, жгут. Поэтапная лепка изделия.  Знакомство с подготовкой и уборкой рабочего места, необходимыми инструментами. Техника обмазывания. Основные приемы лепки. Выбор цвета и темы изделия.  Варианты работ.</w:t>
      </w:r>
    </w:p>
    <w:p w:rsidR="00E23001" w:rsidRPr="0048169B" w:rsidRDefault="00E23001" w:rsidP="00EE5765">
      <w:pPr>
        <w:spacing w:after="8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b/>
          <w:sz w:val="28"/>
          <w:szCs w:val="28"/>
        </w:rPr>
        <w:t>Практика:</w:t>
      </w:r>
      <w:r w:rsidRPr="0048169B">
        <w:rPr>
          <w:rFonts w:ascii="Times New Roman" w:hAnsi="Times New Roman"/>
          <w:sz w:val="28"/>
          <w:szCs w:val="28"/>
        </w:rPr>
        <w:t xml:space="preserve"> Выполнение исходных форм, основных приемов лепки.  Показ на практике правильной подготовки и уборки рабочего места. Соблюдение этапов лепки изделия. Создание плоских и объемных изделий.</w:t>
      </w:r>
    </w:p>
    <w:p w:rsidR="00E23001" w:rsidRPr="0048169B" w:rsidRDefault="00E23001" w:rsidP="00EE5765">
      <w:pPr>
        <w:spacing w:after="8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169B">
        <w:rPr>
          <w:rFonts w:ascii="Times New Roman" w:hAnsi="Times New Roman"/>
          <w:b/>
          <w:sz w:val="28"/>
          <w:szCs w:val="28"/>
        </w:rPr>
        <w:t>Раздел 6. Рисование.</w:t>
      </w:r>
    </w:p>
    <w:p w:rsidR="00E23001" w:rsidRPr="0048169B" w:rsidRDefault="00E23001" w:rsidP="00EE5765">
      <w:pPr>
        <w:spacing w:after="8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b/>
          <w:sz w:val="28"/>
          <w:szCs w:val="28"/>
        </w:rPr>
        <w:t xml:space="preserve">Теория: </w:t>
      </w:r>
      <w:r w:rsidRPr="0048169B">
        <w:rPr>
          <w:rFonts w:ascii="Times New Roman" w:hAnsi="Times New Roman"/>
          <w:sz w:val="28"/>
          <w:szCs w:val="28"/>
        </w:rPr>
        <w:t>Знакомство с жанрами живописи</w:t>
      </w:r>
      <w:r w:rsidRPr="0048169B">
        <w:rPr>
          <w:rFonts w:ascii="Times New Roman" w:hAnsi="Times New Roman"/>
          <w:b/>
          <w:sz w:val="28"/>
          <w:szCs w:val="28"/>
        </w:rPr>
        <w:t xml:space="preserve">. </w:t>
      </w:r>
      <w:r w:rsidRPr="0048169B">
        <w:rPr>
          <w:rFonts w:ascii="Times New Roman" w:hAnsi="Times New Roman"/>
          <w:sz w:val="28"/>
          <w:szCs w:val="28"/>
        </w:rPr>
        <w:t xml:space="preserve">Понятие и виды пейзажа. Цвет и композиция. Разнообразие форм в построении различных животных. Придание объема. Виды и значение праздника, атрибуты. Правила рисования сказочной птицы, бабочки. Соединение различных частей животных, растений в одном существе. Значение и виды росписи. Образцы. Основные элементы. Значение, </w:t>
      </w:r>
      <w:r w:rsidRPr="0048169B">
        <w:rPr>
          <w:rFonts w:ascii="Times New Roman" w:hAnsi="Times New Roman"/>
          <w:sz w:val="28"/>
          <w:szCs w:val="28"/>
        </w:rPr>
        <w:lastRenderedPageBreak/>
        <w:t>история создания книг. Значение театра. Положительные и отрицательные герои (их особенности). Этапы создания костюма. Демонстрация рисунков. Оформление работ. Просмотр репродукций известных художников. Проверка знаний, умений, навыков.</w:t>
      </w:r>
    </w:p>
    <w:p w:rsidR="00E23001" w:rsidRPr="0048169B" w:rsidRDefault="00E23001" w:rsidP="00EE5765">
      <w:pPr>
        <w:spacing w:after="8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48169B">
        <w:rPr>
          <w:rFonts w:ascii="Times New Roman" w:hAnsi="Times New Roman"/>
          <w:sz w:val="28"/>
          <w:szCs w:val="28"/>
        </w:rPr>
        <w:t>Выбор темы.</w:t>
      </w:r>
      <w:r w:rsidRPr="0048169B">
        <w:rPr>
          <w:rFonts w:ascii="Times New Roman" w:hAnsi="Times New Roman"/>
          <w:b/>
          <w:sz w:val="28"/>
          <w:szCs w:val="28"/>
        </w:rPr>
        <w:t xml:space="preserve"> </w:t>
      </w:r>
      <w:r w:rsidRPr="0048169B">
        <w:rPr>
          <w:rFonts w:ascii="Times New Roman" w:hAnsi="Times New Roman"/>
          <w:sz w:val="28"/>
          <w:szCs w:val="28"/>
        </w:rPr>
        <w:t>Выполнение эскиза и рисунка. Применение основных приемов рисования. Выполнение заданий по теме.</w:t>
      </w:r>
    </w:p>
    <w:p w:rsidR="00E23001" w:rsidRPr="0048169B" w:rsidRDefault="00E23001" w:rsidP="00EE5765">
      <w:pPr>
        <w:spacing w:after="8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169B">
        <w:rPr>
          <w:rFonts w:ascii="Times New Roman" w:hAnsi="Times New Roman"/>
          <w:b/>
          <w:sz w:val="28"/>
          <w:szCs w:val="28"/>
        </w:rPr>
        <w:t>Раздел 7. Объемная композиция.</w:t>
      </w:r>
    </w:p>
    <w:p w:rsidR="00E23001" w:rsidRPr="0048169B" w:rsidRDefault="00E23001" w:rsidP="00EE5765">
      <w:pPr>
        <w:spacing w:after="8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b/>
          <w:sz w:val="28"/>
          <w:szCs w:val="28"/>
        </w:rPr>
        <w:t>Теория</w:t>
      </w:r>
      <w:r w:rsidRPr="0048169B">
        <w:rPr>
          <w:rFonts w:ascii="Times New Roman" w:hAnsi="Times New Roman"/>
          <w:sz w:val="28"/>
          <w:szCs w:val="28"/>
        </w:rPr>
        <w:t>: Основные понятия объема: длинна, ширина, высота. Симметрическая, ассимметрическая форма в композиции. Способы создания различных объемов, используя прием сгибания листа по линии надреза. Тема и цвет композиции. История появления «бумажного тоннеля». Значение, жанры книг. Техника гофрирования бумаги. Этапы работы. Итоговое занятие. Подведение итогов.</w:t>
      </w:r>
      <w:r w:rsidRPr="0048169B">
        <w:rPr>
          <w:rFonts w:ascii="Times New Roman" w:hAnsi="Times New Roman"/>
          <w:b/>
          <w:sz w:val="28"/>
          <w:szCs w:val="28"/>
        </w:rPr>
        <w:t xml:space="preserve"> </w:t>
      </w:r>
      <w:r w:rsidRPr="0048169B">
        <w:rPr>
          <w:rFonts w:ascii="Times New Roman" w:hAnsi="Times New Roman"/>
          <w:sz w:val="28"/>
          <w:szCs w:val="28"/>
        </w:rPr>
        <w:t>Проверка знаний, умений, навыков.</w:t>
      </w:r>
    </w:p>
    <w:p w:rsidR="00E23001" w:rsidRPr="0048169B" w:rsidRDefault="00E23001" w:rsidP="00DD400E">
      <w:pPr>
        <w:spacing w:after="8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b/>
          <w:sz w:val="28"/>
          <w:szCs w:val="28"/>
        </w:rPr>
        <w:t>Практика</w:t>
      </w:r>
      <w:r w:rsidRPr="0048169B">
        <w:rPr>
          <w:rFonts w:ascii="Times New Roman" w:hAnsi="Times New Roman"/>
          <w:sz w:val="28"/>
          <w:szCs w:val="28"/>
        </w:rPr>
        <w:t>:</w:t>
      </w:r>
      <w:r w:rsidR="002247A1">
        <w:rPr>
          <w:rFonts w:ascii="Times New Roman" w:hAnsi="Times New Roman"/>
          <w:sz w:val="28"/>
          <w:szCs w:val="28"/>
        </w:rPr>
        <w:t xml:space="preserve"> Выполнение </w:t>
      </w:r>
      <w:r w:rsidRPr="0048169B">
        <w:rPr>
          <w:rFonts w:ascii="Times New Roman" w:hAnsi="Times New Roman"/>
          <w:sz w:val="28"/>
          <w:szCs w:val="28"/>
        </w:rPr>
        <w:t>основных приемов создания объемной композиции. Умение выбирать тему изделия, работать в группе. Создание композ</w:t>
      </w:r>
      <w:r w:rsidR="00D87049" w:rsidRPr="0048169B">
        <w:rPr>
          <w:rFonts w:ascii="Times New Roman" w:hAnsi="Times New Roman"/>
          <w:sz w:val="28"/>
          <w:szCs w:val="28"/>
        </w:rPr>
        <w:t>иции. Выставка творческих рабо</w:t>
      </w:r>
      <w:r w:rsidR="002247A1">
        <w:rPr>
          <w:rFonts w:ascii="Times New Roman" w:hAnsi="Times New Roman"/>
          <w:sz w:val="28"/>
          <w:szCs w:val="28"/>
        </w:rPr>
        <w:t>т.</w:t>
      </w:r>
    </w:p>
    <w:p w:rsidR="00E23001" w:rsidRPr="0048169B" w:rsidRDefault="0073703C" w:rsidP="00EE5765">
      <w:pPr>
        <w:spacing w:after="8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b/>
          <w:sz w:val="28"/>
          <w:szCs w:val="28"/>
        </w:rPr>
        <w:t>Планируемые</w:t>
      </w:r>
      <w:r w:rsidR="00E23001" w:rsidRPr="0048169B">
        <w:rPr>
          <w:rFonts w:ascii="Times New Roman" w:hAnsi="Times New Roman"/>
          <w:b/>
          <w:sz w:val="28"/>
          <w:szCs w:val="28"/>
        </w:rPr>
        <w:t xml:space="preserve"> результаты</w:t>
      </w:r>
      <w:r w:rsidR="007838EE" w:rsidRPr="0048169B">
        <w:rPr>
          <w:rFonts w:ascii="Times New Roman" w:hAnsi="Times New Roman"/>
          <w:sz w:val="28"/>
          <w:szCs w:val="28"/>
        </w:rPr>
        <w:t xml:space="preserve"> освоения программы первого года обучения.</w:t>
      </w:r>
    </w:p>
    <w:p w:rsidR="00E23001" w:rsidRPr="0048169B" w:rsidRDefault="00E23001" w:rsidP="00EE5765">
      <w:pPr>
        <w:spacing w:after="8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8169B">
        <w:rPr>
          <w:rFonts w:ascii="Times New Roman" w:hAnsi="Times New Roman"/>
          <w:i/>
          <w:sz w:val="28"/>
          <w:szCs w:val="28"/>
        </w:rPr>
        <w:t>По окончании первого</w:t>
      </w:r>
      <w:r w:rsidR="007838EE" w:rsidRPr="0048169B">
        <w:rPr>
          <w:rFonts w:ascii="Times New Roman" w:hAnsi="Times New Roman"/>
          <w:i/>
          <w:sz w:val="28"/>
          <w:szCs w:val="28"/>
        </w:rPr>
        <w:t xml:space="preserve"> года обучения обучающийся будет</w:t>
      </w:r>
      <w:r w:rsidRPr="0048169B">
        <w:rPr>
          <w:rFonts w:ascii="Times New Roman" w:hAnsi="Times New Roman"/>
          <w:i/>
          <w:sz w:val="28"/>
          <w:szCs w:val="28"/>
        </w:rPr>
        <w:t xml:space="preserve"> ЗНАТЬ:</w:t>
      </w:r>
    </w:p>
    <w:p w:rsidR="00E23001" w:rsidRPr="0048169B" w:rsidRDefault="00E23001" w:rsidP="00EE5765">
      <w:pPr>
        <w:spacing w:after="8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>- терминологию в области декоративно – прикладного и изобразительного искусства;</w:t>
      </w:r>
    </w:p>
    <w:p w:rsidR="00E23001" w:rsidRPr="0048169B" w:rsidRDefault="00E23001" w:rsidP="00EE5765">
      <w:pPr>
        <w:spacing w:after="80" w:line="240" w:lineRule="auto"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>- технику выполнения поделок из бумаги и картона, приемы лепки;</w:t>
      </w:r>
    </w:p>
    <w:p w:rsidR="00E23001" w:rsidRPr="0048169B" w:rsidRDefault="00E23001" w:rsidP="00EE5765">
      <w:pPr>
        <w:spacing w:after="80" w:line="240" w:lineRule="auto"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>- основы цветоведения и композиции;</w:t>
      </w:r>
    </w:p>
    <w:p w:rsidR="00E23001" w:rsidRPr="0048169B" w:rsidRDefault="00E23001" w:rsidP="00EE5765">
      <w:pPr>
        <w:spacing w:after="8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>- виды ниток, ткани, швов;</w:t>
      </w:r>
    </w:p>
    <w:p w:rsidR="00E23001" w:rsidRPr="0048169B" w:rsidRDefault="00E23001" w:rsidP="00EE5765">
      <w:pPr>
        <w:spacing w:after="80" w:line="240" w:lineRule="auto"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>- основные виды народного художественного творчества;</w:t>
      </w:r>
    </w:p>
    <w:p w:rsidR="00E23001" w:rsidRPr="0048169B" w:rsidRDefault="00E23001" w:rsidP="00EE5765">
      <w:pPr>
        <w:spacing w:after="80" w:line="240" w:lineRule="auto"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>- основные календарные праздники нашей страны, их значение;</w:t>
      </w:r>
    </w:p>
    <w:p w:rsidR="00E23001" w:rsidRPr="0048169B" w:rsidRDefault="00E23001" w:rsidP="00EE5765">
      <w:pPr>
        <w:spacing w:after="80" w:line="240" w:lineRule="auto"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>- историю о жизни  и творчестве народов РБ.</w:t>
      </w:r>
    </w:p>
    <w:p w:rsidR="00E23001" w:rsidRPr="0048169B" w:rsidRDefault="007838EE" w:rsidP="00EE5765">
      <w:pPr>
        <w:spacing w:after="8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8169B">
        <w:rPr>
          <w:rFonts w:ascii="Times New Roman" w:hAnsi="Times New Roman"/>
          <w:i/>
          <w:sz w:val="28"/>
          <w:szCs w:val="28"/>
        </w:rPr>
        <w:t>Обучающийся будет</w:t>
      </w:r>
      <w:r w:rsidR="00E23001" w:rsidRPr="0048169B">
        <w:rPr>
          <w:rFonts w:ascii="Times New Roman" w:hAnsi="Times New Roman"/>
          <w:i/>
          <w:sz w:val="28"/>
          <w:szCs w:val="28"/>
        </w:rPr>
        <w:t xml:space="preserve"> УМЕТЬ:</w:t>
      </w:r>
    </w:p>
    <w:p w:rsidR="00E23001" w:rsidRPr="0048169B" w:rsidRDefault="00E23001" w:rsidP="00EE5765">
      <w:pPr>
        <w:spacing w:after="80" w:line="240" w:lineRule="auto"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>- организовать свое рабочее место;</w:t>
      </w:r>
    </w:p>
    <w:p w:rsidR="002247A1" w:rsidRDefault="00E23001" w:rsidP="00EE5765">
      <w:pPr>
        <w:spacing w:after="80" w:line="240" w:lineRule="auto"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>- правильно пользоваться инструментами;</w:t>
      </w:r>
    </w:p>
    <w:p w:rsidR="00E23001" w:rsidRPr="0048169B" w:rsidRDefault="00E23001" w:rsidP="00EE5765">
      <w:pPr>
        <w:spacing w:after="80" w:line="240" w:lineRule="auto"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>- выполнять изделия из различных материалов;</w:t>
      </w:r>
    </w:p>
    <w:p w:rsidR="00E23001" w:rsidRPr="0048169B" w:rsidRDefault="00E23001" w:rsidP="00EE5765">
      <w:pPr>
        <w:spacing w:after="80" w:line="240" w:lineRule="auto"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>- выполнять эскиз к работе;</w:t>
      </w:r>
    </w:p>
    <w:p w:rsidR="00E23001" w:rsidRPr="0048169B" w:rsidRDefault="00E23001" w:rsidP="00EE5765">
      <w:pPr>
        <w:spacing w:after="80" w:line="240" w:lineRule="auto"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>- рисовать по памяти предметы в разных несложных положениях;</w:t>
      </w:r>
    </w:p>
    <w:p w:rsidR="002247A1" w:rsidRDefault="00E23001" w:rsidP="002247A1">
      <w:pPr>
        <w:spacing w:after="80" w:line="240" w:lineRule="auto"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>- строить цветовые композиции;</w:t>
      </w:r>
    </w:p>
    <w:p w:rsidR="00E23001" w:rsidRPr="0048169B" w:rsidRDefault="00E23001" w:rsidP="002247A1">
      <w:pPr>
        <w:spacing w:after="80" w:line="240" w:lineRule="auto"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>- эстетически грамотно оформлять поделки.</w:t>
      </w:r>
    </w:p>
    <w:p w:rsidR="00E23001" w:rsidRPr="0048169B" w:rsidRDefault="00E23001" w:rsidP="00EE5765">
      <w:pPr>
        <w:spacing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 xml:space="preserve"> </w:t>
      </w:r>
      <w:r w:rsidR="00D83449" w:rsidRPr="0048169B">
        <w:rPr>
          <w:rFonts w:ascii="Times New Roman" w:hAnsi="Times New Roman"/>
          <w:sz w:val="28"/>
          <w:szCs w:val="28"/>
        </w:rPr>
        <w:t>Диагностический материал первого</w:t>
      </w:r>
      <w:r w:rsidR="00D93CFD" w:rsidRPr="0048169B">
        <w:rPr>
          <w:rFonts w:ascii="Times New Roman" w:hAnsi="Times New Roman"/>
          <w:sz w:val="28"/>
          <w:szCs w:val="28"/>
        </w:rPr>
        <w:t xml:space="preserve"> года обучения</w:t>
      </w:r>
      <w:r w:rsidRPr="0048169B">
        <w:rPr>
          <w:rFonts w:ascii="Times New Roman" w:hAnsi="Times New Roman"/>
          <w:sz w:val="28"/>
          <w:szCs w:val="28"/>
        </w:rPr>
        <w:t xml:space="preserve"> </w:t>
      </w:r>
      <w:r w:rsidRPr="0048169B">
        <w:rPr>
          <w:rFonts w:ascii="Times New Roman" w:hAnsi="Times New Roman"/>
          <w:b/>
          <w:sz w:val="28"/>
          <w:szCs w:val="28"/>
        </w:rPr>
        <w:t>(приложение 1)</w:t>
      </w:r>
    </w:p>
    <w:p w:rsidR="00E23001" w:rsidRPr="0048169B" w:rsidRDefault="00E23001" w:rsidP="00EE5765">
      <w:pPr>
        <w:spacing w:after="8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3001" w:rsidRPr="0048169B" w:rsidRDefault="00E23001" w:rsidP="00EE5765">
      <w:pPr>
        <w:spacing w:after="8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23001" w:rsidRPr="0048169B" w:rsidRDefault="00E23001" w:rsidP="00EE5765">
      <w:pPr>
        <w:spacing w:after="8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23001" w:rsidRPr="0048169B" w:rsidRDefault="00E23001" w:rsidP="00EE5765">
      <w:pPr>
        <w:spacing w:after="8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23001" w:rsidRPr="0048169B" w:rsidRDefault="00D87049" w:rsidP="00EE5765">
      <w:pPr>
        <w:spacing w:after="80" w:line="240" w:lineRule="auto"/>
        <w:contextualSpacing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lastRenderedPageBreak/>
        <w:br/>
      </w:r>
    </w:p>
    <w:p w:rsidR="00E23001" w:rsidRPr="0048169B" w:rsidRDefault="00921BDD" w:rsidP="00EE5765">
      <w:pPr>
        <w:spacing w:after="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69B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48169B">
        <w:rPr>
          <w:rFonts w:ascii="Times New Roman" w:hAnsi="Times New Roman"/>
          <w:b/>
          <w:sz w:val="28"/>
          <w:szCs w:val="28"/>
        </w:rPr>
        <w:t xml:space="preserve">. </w:t>
      </w:r>
      <w:r w:rsidR="0073703C" w:rsidRPr="0048169B">
        <w:rPr>
          <w:rFonts w:ascii="Times New Roman" w:hAnsi="Times New Roman"/>
          <w:b/>
          <w:sz w:val="28"/>
          <w:szCs w:val="28"/>
        </w:rPr>
        <w:t>УЧЕБНЫЙ</w:t>
      </w:r>
      <w:r w:rsidR="002247A1">
        <w:rPr>
          <w:rFonts w:ascii="Times New Roman" w:hAnsi="Times New Roman"/>
          <w:b/>
          <w:sz w:val="28"/>
          <w:szCs w:val="28"/>
        </w:rPr>
        <w:t xml:space="preserve"> ПЛАН</w:t>
      </w:r>
    </w:p>
    <w:p w:rsidR="00E23001" w:rsidRPr="0048169B" w:rsidRDefault="00E23001" w:rsidP="00EE5765">
      <w:pPr>
        <w:spacing w:after="80" w:line="240" w:lineRule="auto"/>
        <w:jc w:val="center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b/>
          <w:sz w:val="28"/>
          <w:szCs w:val="28"/>
        </w:rPr>
        <w:t xml:space="preserve"> </w:t>
      </w:r>
      <w:r w:rsidR="002247A1">
        <w:rPr>
          <w:rFonts w:ascii="Times New Roman" w:hAnsi="Times New Roman"/>
          <w:sz w:val="28"/>
          <w:szCs w:val="28"/>
        </w:rPr>
        <w:t>ВТОРОЙ ГОД ОБУЧЕНИЯ</w:t>
      </w:r>
    </w:p>
    <w:p w:rsidR="00E23001" w:rsidRPr="0048169B" w:rsidRDefault="00E23001" w:rsidP="00EE5765">
      <w:pPr>
        <w:spacing w:after="8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138"/>
        <w:gridCol w:w="1276"/>
        <w:gridCol w:w="1417"/>
        <w:gridCol w:w="993"/>
        <w:gridCol w:w="1666"/>
      </w:tblGrid>
      <w:tr w:rsidR="00E23001" w:rsidRPr="0048169B" w:rsidTr="001562B5">
        <w:trPr>
          <w:trHeight w:val="435"/>
        </w:trPr>
        <w:tc>
          <w:tcPr>
            <w:tcW w:w="648" w:type="dxa"/>
            <w:vMerge w:val="restart"/>
          </w:tcPr>
          <w:p w:rsidR="00E23001" w:rsidRPr="0048169B" w:rsidRDefault="00E23001" w:rsidP="00EE57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169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E23001" w:rsidRPr="0048169B" w:rsidRDefault="00E23001" w:rsidP="00EE57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169B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138" w:type="dxa"/>
            <w:vMerge w:val="restart"/>
          </w:tcPr>
          <w:p w:rsidR="00E23001" w:rsidRPr="0048169B" w:rsidRDefault="00E23001" w:rsidP="00E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69B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3686" w:type="dxa"/>
            <w:gridSpan w:val="3"/>
          </w:tcPr>
          <w:p w:rsidR="00E23001" w:rsidRPr="0048169B" w:rsidRDefault="00E23001" w:rsidP="00E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69B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666" w:type="dxa"/>
            <w:vMerge w:val="restart"/>
          </w:tcPr>
          <w:p w:rsidR="00E23001" w:rsidRPr="0048169B" w:rsidRDefault="00E23001" w:rsidP="00EE5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69B">
              <w:rPr>
                <w:rFonts w:ascii="Times New Roman" w:hAnsi="Times New Roman"/>
                <w:b/>
                <w:sz w:val="28"/>
                <w:szCs w:val="28"/>
              </w:rPr>
              <w:t xml:space="preserve">Формы </w:t>
            </w:r>
          </w:p>
          <w:p w:rsidR="00E23001" w:rsidRPr="0048169B" w:rsidRDefault="00E23001" w:rsidP="00EE5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69B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</w:tc>
      </w:tr>
      <w:tr w:rsidR="00E23001" w:rsidRPr="0048169B" w:rsidTr="001562B5">
        <w:trPr>
          <w:trHeight w:val="525"/>
        </w:trPr>
        <w:tc>
          <w:tcPr>
            <w:tcW w:w="648" w:type="dxa"/>
            <w:vMerge/>
          </w:tcPr>
          <w:p w:rsidR="00E23001" w:rsidRPr="0048169B" w:rsidRDefault="00E23001" w:rsidP="00EE57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38" w:type="dxa"/>
            <w:vMerge/>
          </w:tcPr>
          <w:p w:rsidR="00E23001" w:rsidRPr="0048169B" w:rsidRDefault="00E23001" w:rsidP="00E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E23001" w:rsidRPr="0048169B" w:rsidRDefault="00E23001" w:rsidP="00E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69B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17" w:type="dxa"/>
          </w:tcPr>
          <w:p w:rsidR="00E23001" w:rsidRPr="0048169B" w:rsidRDefault="00E23001" w:rsidP="00E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69B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93" w:type="dxa"/>
          </w:tcPr>
          <w:p w:rsidR="00E23001" w:rsidRPr="0048169B" w:rsidRDefault="00E23001" w:rsidP="00EE576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69B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666" w:type="dxa"/>
            <w:vMerge/>
          </w:tcPr>
          <w:p w:rsidR="00E23001" w:rsidRPr="0048169B" w:rsidRDefault="00E23001" w:rsidP="00EE57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3001" w:rsidRPr="0048169B" w:rsidTr="001562B5">
        <w:tc>
          <w:tcPr>
            <w:tcW w:w="648" w:type="dxa"/>
          </w:tcPr>
          <w:p w:rsidR="00E23001" w:rsidRPr="0048169B" w:rsidRDefault="00E23001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38" w:type="dxa"/>
          </w:tcPr>
          <w:p w:rsidR="00E23001" w:rsidRPr="0048169B" w:rsidRDefault="00E23001" w:rsidP="00EE5765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Вводное занятие. Инструктаж по технике безопасности. Оформление тетради. Выполнение изделий к календарным праздничным датам.</w:t>
            </w:r>
          </w:p>
        </w:tc>
        <w:tc>
          <w:tcPr>
            <w:tcW w:w="1276" w:type="dxa"/>
          </w:tcPr>
          <w:p w:rsidR="00E23001" w:rsidRPr="0048169B" w:rsidRDefault="00E23001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E23001" w:rsidRPr="0048169B" w:rsidRDefault="00E23001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E23001" w:rsidRPr="0048169B" w:rsidRDefault="00E23001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666" w:type="dxa"/>
          </w:tcPr>
          <w:p w:rsidR="00E23001" w:rsidRPr="0048169B" w:rsidRDefault="00E23001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</w:tr>
      <w:tr w:rsidR="00E23001" w:rsidRPr="0048169B" w:rsidTr="001562B5">
        <w:tc>
          <w:tcPr>
            <w:tcW w:w="648" w:type="dxa"/>
          </w:tcPr>
          <w:p w:rsidR="00E23001" w:rsidRPr="0048169B" w:rsidRDefault="00E23001" w:rsidP="00EE5765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69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138" w:type="dxa"/>
          </w:tcPr>
          <w:p w:rsidR="00E23001" w:rsidRPr="0048169B" w:rsidRDefault="00E23001" w:rsidP="00EE5765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онструирование из различных материалов (Айрис фолдинг, </w:t>
            </w:r>
            <w:r w:rsidRPr="0048169B">
              <w:rPr>
                <w:rFonts w:ascii="Times New Roman" w:hAnsi="Times New Roman"/>
                <w:sz w:val="28"/>
                <w:szCs w:val="28"/>
              </w:rPr>
              <w:t>скрапбукинг, изонить )</w:t>
            </w:r>
          </w:p>
        </w:tc>
        <w:tc>
          <w:tcPr>
            <w:tcW w:w="1276" w:type="dxa"/>
          </w:tcPr>
          <w:p w:rsidR="00E23001" w:rsidRPr="0048169B" w:rsidRDefault="003A00F3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E23001" w:rsidRPr="0048169B" w:rsidRDefault="003A00F3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E23001" w:rsidRPr="0048169B" w:rsidRDefault="003A00F3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666" w:type="dxa"/>
          </w:tcPr>
          <w:p w:rsidR="00E23001" w:rsidRPr="0048169B" w:rsidRDefault="00E23001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Защита проекта</w:t>
            </w:r>
          </w:p>
        </w:tc>
      </w:tr>
      <w:tr w:rsidR="003A00F3" w:rsidRPr="0048169B" w:rsidTr="001562B5">
        <w:tc>
          <w:tcPr>
            <w:tcW w:w="648" w:type="dxa"/>
          </w:tcPr>
          <w:p w:rsidR="003A00F3" w:rsidRPr="0048169B" w:rsidRDefault="003A00F3" w:rsidP="00EE5765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69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138" w:type="dxa"/>
          </w:tcPr>
          <w:p w:rsidR="003A00F3" w:rsidRPr="0048169B" w:rsidRDefault="003A00F3" w:rsidP="00EE5765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  <w:tc>
          <w:tcPr>
            <w:tcW w:w="1276" w:type="dxa"/>
          </w:tcPr>
          <w:p w:rsidR="003A00F3" w:rsidRPr="0048169B" w:rsidRDefault="003A00F3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3A00F3" w:rsidRPr="0048169B" w:rsidRDefault="003A00F3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3A00F3" w:rsidRPr="0048169B" w:rsidRDefault="003A00F3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66" w:type="dxa"/>
          </w:tcPr>
          <w:p w:rsidR="003A00F3" w:rsidRPr="0048169B" w:rsidRDefault="003A00F3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Конкурс</w:t>
            </w:r>
          </w:p>
          <w:p w:rsidR="003A00F3" w:rsidRPr="0048169B" w:rsidRDefault="003A00F3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0F3" w:rsidRPr="0048169B" w:rsidTr="001562B5">
        <w:tc>
          <w:tcPr>
            <w:tcW w:w="648" w:type="dxa"/>
          </w:tcPr>
          <w:p w:rsidR="003A00F3" w:rsidRPr="0048169B" w:rsidRDefault="003A00F3" w:rsidP="00EE5765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69B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138" w:type="dxa"/>
          </w:tcPr>
          <w:p w:rsidR="003A00F3" w:rsidRPr="0048169B" w:rsidRDefault="003A00F3" w:rsidP="00EE5765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Знакомство с творчеством народов республики Башкортостан</w:t>
            </w:r>
          </w:p>
        </w:tc>
        <w:tc>
          <w:tcPr>
            <w:tcW w:w="1276" w:type="dxa"/>
          </w:tcPr>
          <w:p w:rsidR="003A00F3" w:rsidRPr="0048169B" w:rsidRDefault="003A00F3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3A00F3" w:rsidRPr="0048169B" w:rsidRDefault="003A00F3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3A00F3" w:rsidRPr="0048169B" w:rsidRDefault="003A00F3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66" w:type="dxa"/>
          </w:tcPr>
          <w:p w:rsidR="003A00F3" w:rsidRPr="0048169B" w:rsidRDefault="003A00F3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</w:tr>
      <w:tr w:rsidR="003A00F3" w:rsidRPr="0048169B" w:rsidTr="001562B5">
        <w:tc>
          <w:tcPr>
            <w:tcW w:w="648" w:type="dxa"/>
          </w:tcPr>
          <w:p w:rsidR="003A00F3" w:rsidRPr="0048169B" w:rsidRDefault="003A00F3" w:rsidP="00EE5765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69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138" w:type="dxa"/>
          </w:tcPr>
          <w:p w:rsidR="003A00F3" w:rsidRPr="0048169B" w:rsidRDefault="003A00F3" w:rsidP="00EE5765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1276" w:type="dxa"/>
          </w:tcPr>
          <w:p w:rsidR="003A00F3" w:rsidRPr="0048169B" w:rsidRDefault="003A00F3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3A00F3" w:rsidRPr="0048169B" w:rsidRDefault="003A00F3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3A00F3" w:rsidRPr="0048169B" w:rsidRDefault="003A00F3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66" w:type="dxa"/>
          </w:tcPr>
          <w:p w:rsidR="003A00F3" w:rsidRPr="0048169B" w:rsidRDefault="003A00F3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  <w:p w:rsidR="003A00F3" w:rsidRPr="0048169B" w:rsidRDefault="003A00F3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0F3" w:rsidRPr="0048169B" w:rsidTr="001562B5">
        <w:tc>
          <w:tcPr>
            <w:tcW w:w="648" w:type="dxa"/>
          </w:tcPr>
          <w:p w:rsidR="003A00F3" w:rsidRPr="0048169B" w:rsidRDefault="003A00F3" w:rsidP="00EE5765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69B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138" w:type="dxa"/>
          </w:tcPr>
          <w:p w:rsidR="003A00F3" w:rsidRPr="0048169B" w:rsidRDefault="003A00F3" w:rsidP="00EE5765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 xml:space="preserve">Декор предметов интерьера. Итоговое занятие. </w:t>
            </w:r>
          </w:p>
        </w:tc>
        <w:tc>
          <w:tcPr>
            <w:tcW w:w="1276" w:type="dxa"/>
          </w:tcPr>
          <w:p w:rsidR="003A00F3" w:rsidRPr="0048169B" w:rsidRDefault="003A00F3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3A00F3" w:rsidRPr="0048169B" w:rsidRDefault="003A00F3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3A00F3" w:rsidRPr="0048169B" w:rsidRDefault="003A00F3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666" w:type="dxa"/>
          </w:tcPr>
          <w:p w:rsidR="003A00F3" w:rsidRPr="0048169B" w:rsidRDefault="003A00F3" w:rsidP="00EE5765">
            <w:pPr>
              <w:spacing w:after="8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B">
              <w:rPr>
                <w:rFonts w:ascii="Times New Roman" w:hAnsi="Times New Roman"/>
                <w:sz w:val="28"/>
                <w:szCs w:val="28"/>
              </w:rPr>
              <w:t xml:space="preserve">Тестирова -ние </w:t>
            </w:r>
          </w:p>
        </w:tc>
      </w:tr>
      <w:tr w:rsidR="003A00F3" w:rsidRPr="0048169B" w:rsidTr="001562B5">
        <w:tc>
          <w:tcPr>
            <w:tcW w:w="648" w:type="dxa"/>
          </w:tcPr>
          <w:p w:rsidR="003A00F3" w:rsidRPr="0048169B" w:rsidRDefault="003A00F3" w:rsidP="00EE5765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38" w:type="dxa"/>
          </w:tcPr>
          <w:p w:rsidR="003A00F3" w:rsidRPr="0048169B" w:rsidRDefault="003A00F3" w:rsidP="00EE5765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169B">
              <w:rPr>
                <w:rFonts w:ascii="Times New Roman" w:hAnsi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1276" w:type="dxa"/>
          </w:tcPr>
          <w:p w:rsidR="003A00F3" w:rsidRPr="0048169B" w:rsidRDefault="00507B7F" w:rsidP="00EE5765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69B"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1417" w:type="dxa"/>
          </w:tcPr>
          <w:p w:rsidR="003A00F3" w:rsidRPr="0048169B" w:rsidRDefault="00507B7F" w:rsidP="00EE5765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69B">
              <w:rPr>
                <w:rFonts w:ascii="Times New Roman" w:hAnsi="Times New Roman"/>
                <w:b/>
                <w:sz w:val="28"/>
                <w:szCs w:val="28"/>
              </w:rPr>
              <w:t>89</w:t>
            </w:r>
          </w:p>
        </w:tc>
        <w:tc>
          <w:tcPr>
            <w:tcW w:w="993" w:type="dxa"/>
          </w:tcPr>
          <w:p w:rsidR="003A00F3" w:rsidRPr="0048169B" w:rsidRDefault="003A00F3" w:rsidP="00EE5765">
            <w:pPr>
              <w:spacing w:after="8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169B"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  <w:tc>
          <w:tcPr>
            <w:tcW w:w="1666" w:type="dxa"/>
          </w:tcPr>
          <w:p w:rsidR="003A00F3" w:rsidRPr="0048169B" w:rsidRDefault="003A00F3" w:rsidP="00EE5765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23001" w:rsidRPr="0048169B" w:rsidRDefault="00E23001" w:rsidP="00EE5765">
      <w:pPr>
        <w:spacing w:after="8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>Таблица 2</w:t>
      </w:r>
    </w:p>
    <w:p w:rsidR="00E23001" w:rsidRPr="0048169B" w:rsidRDefault="00E23001" w:rsidP="00EE5765">
      <w:pPr>
        <w:spacing w:after="8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23001" w:rsidRPr="0048169B" w:rsidRDefault="00E23001" w:rsidP="00EE5765">
      <w:pPr>
        <w:spacing w:after="8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23001" w:rsidRPr="0048169B" w:rsidRDefault="00E23001" w:rsidP="00EE5765">
      <w:pPr>
        <w:spacing w:after="8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23001" w:rsidRPr="0048169B" w:rsidRDefault="00E23001" w:rsidP="00EE5765">
      <w:pPr>
        <w:spacing w:after="8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23001" w:rsidRPr="0048169B" w:rsidRDefault="00E23001" w:rsidP="00EE5765">
      <w:pPr>
        <w:spacing w:after="8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23001" w:rsidRPr="0048169B" w:rsidRDefault="00E23001" w:rsidP="00EE5765">
      <w:pPr>
        <w:spacing w:after="8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23001" w:rsidRPr="0048169B" w:rsidRDefault="00E23001" w:rsidP="00EE5765">
      <w:pPr>
        <w:spacing w:after="8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23001" w:rsidRPr="0048169B" w:rsidRDefault="00E23001" w:rsidP="00EE5765">
      <w:pPr>
        <w:spacing w:after="8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23001" w:rsidRPr="0048169B" w:rsidRDefault="00E23001" w:rsidP="00EE5765">
      <w:pPr>
        <w:spacing w:after="8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23001" w:rsidRPr="0048169B" w:rsidRDefault="00E23001" w:rsidP="00EE5765">
      <w:pPr>
        <w:spacing w:after="8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23001" w:rsidRPr="0048169B" w:rsidRDefault="00E23001" w:rsidP="00EE5765">
      <w:pPr>
        <w:spacing w:after="8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23001" w:rsidRPr="0048169B" w:rsidRDefault="00E23001" w:rsidP="00EE5765">
      <w:pPr>
        <w:spacing w:after="8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23001" w:rsidRPr="0048169B" w:rsidRDefault="00E23001" w:rsidP="00EE5765">
      <w:pPr>
        <w:spacing w:after="8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23001" w:rsidRPr="0048169B" w:rsidRDefault="00E23001" w:rsidP="00EE5765">
      <w:pPr>
        <w:spacing w:after="8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23001" w:rsidRPr="0048169B" w:rsidRDefault="00E23001" w:rsidP="00EE5765">
      <w:pPr>
        <w:spacing w:after="8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23001" w:rsidRPr="0048169B" w:rsidRDefault="00E23001" w:rsidP="00EE5765">
      <w:pPr>
        <w:spacing w:after="8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23001" w:rsidRPr="0048169B" w:rsidRDefault="002247A1" w:rsidP="00EE5765">
      <w:pPr>
        <w:spacing w:after="8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ГРАММЫ</w:t>
      </w:r>
      <w:r w:rsidR="00E23001" w:rsidRPr="0048169B">
        <w:rPr>
          <w:rFonts w:ascii="Times New Roman" w:hAnsi="Times New Roman"/>
          <w:b/>
          <w:sz w:val="28"/>
          <w:szCs w:val="28"/>
        </w:rPr>
        <w:t xml:space="preserve"> </w:t>
      </w:r>
    </w:p>
    <w:p w:rsidR="00E23001" w:rsidRPr="0048169B" w:rsidRDefault="002247A1" w:rsidP="00EE5765">
      <w:pPr>
        <w:spacing w:after="8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ГОД ОБУЧЕНИЯ</w:t>
      </w:r>
    </w:p>
    <w:p w:rsidR="00E23001" w:rsidRPr="0048169B" w:rsidRDefault="00E23001" w:rsidP="00EE5765">
      <w:pPr>
        <w:spacing w:after="8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23001" w:rsidRPr="0048169B" w:rsidRDefault="00E23001" w:rsidP="00EE5765">
      <w:pPr>
        <w:spacing w:after="8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8169B">
        <w:rPr>
          <w:rFonts w:ascii="Times New Roman" w:hAnsi="Times New Roman"/>
          <w:b/>
          <w:sz w:val="28"/>
          <w:szCs w:val="28"/>
        </w:rPr>
        <w:t>Раздел 1. Выполнение изделий к календарным праздничным датам.</w:t>
      </w:r>
    </w:p>
    <w:p w:rsidR="00E23001" w:rsidRPr="0048169B" w:rsidRDefault="00E23001" w:rsidP="00EE5765">
      <w:pPr>
        <w:spacing w:after="8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b/>
          <w:sz w:val="28"/>
          <w:szCs w:val="28"/>
        </w:rPr>
        <w:t xml:space="preserve">Теория: </w:t>
      </w:r>
      <w:r w:rsidRPr="0048169B">
        <w:rPr>
          <w:rFonts w:ascii="Times New Roman" w:hAnsi="Times New Roman"/>
          <w:sz w:val="28"/>
          <w:szCs w:val="28"/>
        </w:rPr>
        <w:t>Вводное занятие. Знакомство. Значение труда, виды инструментов. Инструктаж по ТБ. Знакомство с историей возникновения праздников, их значением для нашей страны и народа. Проверка знаний, умений, навыков.</w:t>
      </w:r>
    </w:p>
    <w:p w:rsidR="00E23001" w:rsidRPr="0048169B" w:rsidRDefault="00E23001" w:rsidP="00EE5765">
      <w:pPr>
        <w:spacing w:after="8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b/>
          <w:sz w:val="28"/>
          <w:szCs w:val="28"/>
        </w:rPr>
        <w:t>Практика:</w:t>
      </w:r>
      <w:r w:rsidRPr="0048169B">
        <w:rPr>
          <w:rFonts w:ascii="Times New Roman" w:hAnsi="Times New Roman"/>
          <w:sz w:val="28"/>
          <w:szCs w:val="28"/>
        </w:rPr>
        <w:t xml:space="preserve"> Оформление тетради. Выполнение изделий согласно календарным праздничным датам.</w:t>
      </w:r>
    </w:p>
    <w:p w:rsidR="00E23001" w:rsidRPr="0048169B" w:rsidRDefault="00E23001" w:rsidP="00EE5765">
      <w:pPr>
        <w:spacing w:after="8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48169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аздел 2. Конструирование из различных материалов.</w:t>
      </w:r>
    </w:p>
    <w:p w:rsidR="00E23001" w:rsidRPr="0048169B" w:rsidRDefault="00E23001" w:rsidP="00EE5765">
      <w:pPr>
        <w:spacing w:after="8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Теория: </w:t>
      </w:r>
      <w:r w:rsidRPr="004816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накомство с техниками:</w:t>
      </w:r>
      <w:r w:rsidRPr="0048169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4816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йрис фолдинг, </w:t>
      </w:r>
      <w:r w:rsidRPr="0048169B">
        <w:rPr>
          <w:rFonts w:ascii="Times New Roman" w:hAnsi="Times New Roman"/>
          <w:sz w:val="28"/>
          <w:szCs w:val="28"/>
        </w:rPr>
        <w:t>скрапбукинг, изонить. Основные приемы выполнения изделий, этапы работы. Многообразие вариантов.</w:t>
      </w:r>
    </w:p>
    <w:p w:rsidR="00E23001" w:rsidRPr="0048169B" w:rsidRDefault="00E23001" w:rsidP="00EE5765">
      <w:pPr>
        <w:spacing w:after="8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48169B">
        <w:rPr>
          <w:rFonts w:ascii="Times New Roman" w:hAnsi="Times New Roman"/>
          <w:sz w:val="28"/>
          <w:szCs w:val="28"/>
        </w:rPr>
        <w:t>Выбор темы, выполнение эскиза. Поэтапное выполнение и оформление изделия.</w:t>
      </w:r>
    </w:p>
    <w:p w:rsidR="00E23001" w:rsidRPr="0048169B" w:rsidRDefault="001D74F6" w:rsidP="00EE5765">
      <w:pPr>
        <w:spacing w:after="8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8169B">
        <w:rPr>
          <w:rFonts w:ascii="Times New Roman" w:hAnsi="Times New Roman"/>
          <w:b/>
          <w:sz w:val="28"/>
          <w:szCs w:val="28"/>
        </w:rPr>
        <w:t>Раздел 3</w:t>
      </w:r>
      <w:r w:rsidR="00E23001" w:rsidRPr="0048169B">
        <w:rPr>
          <w:rFonts w:ascii="Times New Roman" w:hAnsi="Times New Roman"/>
          <w:b/>
          <w:sz w:val="28"/>
          <w:szCs w:val="28"/>
        </w:rPr>
        <w:t>. Рисование.</w:t>
      </w:r>
    </w:p>
    <w:p w:rsidR="00E23001" w:rsidRPr="0048169B" w:rsidRDefault="00E23001" w:rsidP="00EE5765">
      <w:pPr>
        <w:spacing w:after="8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169B">
        <w:rPr>
          <w:rFonts w:ascii="Times New Roman" w:hAnsi="Times New Roman"/>
          <w:b/>
          <w:sz w:val="28"/>
          <w:szCs w:val="28"/>
        </w:rPr>
        <w:t>Теория</w:t>
      </w:r>
      <w:r w:rsidRPr="0048169B">
        <w:rPr>
          <w:rFonts w:ascii="Times New Roman" w:hAnsi="Times New Roman"/>
          <w:sz w:val="28"/>
          <w:szCs w:val="28"/>
        </w:rPr>
        <w:t>: Структура и виды орнамента, цветовое решение. Правила создания композиции, построения натюрморта. Свет, блик, тень. Формы построения животных, придание объема. Значение и виды портрета. Правила построения лица человека. Автопортрет. История, виды росписи. Основные элементы и цвета. Понятие и виды пейзажа, поэтапное рисование. Техника по цветному.  История появления  и значение матрешки, карнавальной маски, приемы рисования.  Знакомство с живописью по ткани, техникой кляксографии. Просмотр репродукций художников. Планирование творческой работы на свободную тему.</w:t>
      </w:r>
    </w:p>
    <w:p w:rsidR="00E23001" w:rsidRPr="0048169B" w:rsidRDefault="00E23001" w:rsidP="00EE5765">
      <w:pPr>
        <w:spacing w:after="8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b/>
          <w:sz w:val="28"/>
          <w:szCs w:val="28"/>
        </w:rPr>
        <w:t>Практика</w:t>
      </w:r>
      <w:r w:rsidRPr="0048169B">
        <w:rPr>
          <w:rFonts w:ascii="Times New Roman" w:hAnsi="Times New Roman"/>
          <w:sz w:val="28"/>
          <w:szCs w:val="28"/>
        </w:rPr>
        <w:t>: Выполнение заданий по темам: рисунок орнамента, композиции на воображение, натюрморта, животных, портрета и автопортрета, пейзажа, матрешки, росписи,  карнавальной маски, кляксографии.  Создание творческой работы на свободную тему.  Соблюдение основных правил и этапов рисунка.</w:t>
      </w:r>
    </w:p>
    <w:p w:rsidR="00E23001" w:rsidRPr="0048169B" w:rsidRDefault="001D74F6" w:rsidP="00EE5765">
      <w:pPr>
        <w:spacing w:after="8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169B">
        <w:rPr>
          <w:rFonts w:ascii="Times New Roman" w:hAnsi="Times New Roman"/>
          <w:b/>
          <w:sz w:val="28"/>
          <w:szCs w:val="28"/>
        </w:rPr>
        <w:t>Раздел 4</w:t>
      </w:r>
      <w:r w:rsidR="00E23001" w:rsidRPr="0048169B">
        <w:rPr>
          <w:rFonts w:ascii="Times New Roman" w:hAnsi="Times New Roman"/>
          <w:b/>
          <w:sz w:val="28"/>
          <w:szCs w:val="28"/>
        </w:rPr>
        <w:t>. Знакомство с творчеством народов республики Башкортостан.</w:t>
      </w:r>
    </w:p>
    <w:p w:rsidR="00E23001" w:rsidRPr="0048169B" w:rsidRDefault="00E23001" w:rsidP="00EE5765">
      <w:pPr>
        <w:spacing w:after="8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b/>
          <w:sz w:val="28"/>
          <w:szCs w:val="28"/>
        </w:rPr>
        <w:t xml:space="preserve">Теория: </w:t>
      </w:r>
      <w:r w:rsidRPr="0048169B">
        <w:rPr>
          <w:rFonts w:ascii="Times New Roman" w:hAnsi="Times New Roman"/>
          <w:sz w:val="28"/>
          <w:szCs w:val="28"/>
        </w:rPr>
        <w:t>Знакомство с бытом, деятельностью народов РБ. Значение культуры и творчества в нашей жизни. Многообразие форм и цвета. Проверка знаний, умений, навыков.</w:t>
      </w:r>
    </w:p>
    <w:p w:rsidR="00E23001" w:rsidRPr="0048169B" w:rsidRDefault="00E23001" w:rsidP="00EE5765">
      <w:pPr>
        <w:spacing w:after="8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48169B">
        <w:rPr>
          <w:rFonts w:ascii="Times New Roman" w:hAnsi="Times New Roman"/>
          <w:sz w:val="28"/>
          <w:szCs w:val="28"/>
        </w:rPr>
        <w:t>Выполнение эскиза, выкройка деталей, элементов оформления изделия. Выполнение заданий по теме.</w:t>
      </w:r>
    </w:p>
    <w:p w:rsidR="00E23001" w:rsidRPr="0048169B" w:rsidRDefault="001D74F6" w:rsidP="00EE5765">
      <w:pPr>
        <w:spacing w:after="8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169B">
        <w:rPr>
          <w:rFonts w:ascii="Times New Roman" w:hAnsi="Times New Roman"/>
          <w:b/>
          <w:sz w:val="28"/>
          <w:szCs w:val="28"/>
        </w:rPr>
        <w:t>Раздел 5</w:t>
      </w:r>
      <w:r w:rsidR="00E23001" w:rsidRPr="0048169B">
        <w:rPr>
          <w:rFonts w:ascii="Times New Roman" w:hAnsi="Times New Roman"/>
          <w:b/>
          <w:sz w:val="28"/>
          <w:szCs w:val="28"/>
        </w:rPr>
        <w:t>. Лепка.</w:t>
      </w:r>
    </w:p>
    <w:p w:rsidR="00E23001" w:rsidRPr="0048169B" w:rsidRDefault="00E23001" w:rsidP="00EE5765">
      <w:pPr>
        <w:spacing w:after="8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b/>
          <w:sz w:val="28"/>
          <w:szCs w:val="28"/>
        </w:rPr>
        <w:t xml:space="preserve">Теория: </w:t>
      </w:r>
      <w:r w:rsidRPr="0048169B">
        <w:rPr>
          <w:rFonts w:ascii="Times New Roman" w:hAnsi="Times New Roman"/>
          <w:sz w:val="28"/>
          <w:szCs w:val="28"/>
        </w:rPr>
        <w:t>Исходные формы: шар, конус, цилиндр, жгут. Поэтапная лепка изделия.  Знакомство с подготовкой и уборкой рабочего места, необходимыми инструментами. Техника обмазывания. Основные приемы лепки. Выбор цвета и темы изделия. Варианты работ.</w:t>
      </w:r>
    </w:p>
    <w:p w:rsidR="00E23001" w:rsidRPr="0048169B" w:rsidRDefault="00E23001" w:rsidP="00EE5765">
      <w:pPr>
        <w:spacing w:after="8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b/>
          <w:sz w:val="28"/>
          <w:szCs w:val="28"/>
        </w:rPr>
        <w:t>Практика:</w:t>
      </w:r>
      <w:r w:rsidRPr="0048169B">
        <w:rPr>
          <w:rFonts w:ascii="Times New Roman" w:hAnsi="Times New Roman"/>
          <w:sz w:val="28"/>
          <w:szCs w:val="28"/>
        </w:rPr>
        <w:t xml:space="preserve"> Выполнение исходных форм, основных приемов лепки.  Показ на практике правильной подготовки и уборки рабочего места. Соблюдение этапов лепки изделия. Создание плоских и объемных изделий.</w:t>
      </w:r>
    </w:p>
    <w:p w:rsidR="00E23001" w:rsidRPr="0048169B" w:rsidRDefault="001D74F6" w:rsidP="00EE5765">
      <w:pPr>
        <w:spacing w:after="8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169B">
        <w:rPr>
          <w:rFonts w:ascii="Times New Roman" w:hAnsi="Times New Roman"/>
          <w:b/>
          <w:sz w:val="28"/>
          <w:szCs w:val="28"/>
        </w:rPr>
        <w:t>Раздел 6</w:t>
      </w:r>
      <w:r w:rsidR="00E23001" w:rsidRPr="0048169B">
        <w:rPr>
          <w:rFonts w:ascii="Times New Roman" w:hAnsi="Times New Roman"/>
          <w:b/>
          <w:sz w:val="28"/>
          <w:szCs w:val="28"/>
        </w:rPr>
        <w:t>. Декор предметов интерьера.</w:t>
      </w:r>
    </w:p>
    <w:p w:rsidR="00E23001" w:rsidRPr="0048169B" w:rsidRDefault="00E23001" w:rsidP="00EE5765">
      <w:pPr>
        <w:spacing w:after="8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169B">
        <w:rPr>
          <w:rFonts w:ascii="Times New Roman" w:hAnsi="Times New Roman"/>
          <w:b/>
          <w:sz w:val="28"/>
          <w:szCs w:val="28"/>
        </w:rPr>
        <w:lastRenderedPageBreak/>
        <w:t xml:space="preserve">Теория: </w:t>
      </w:r>
      <w:r w:rsidRPr="0048169B">
        <w:rPr>
          <w:rFonts w:ascii="Times New Roman" w:hAnsi="Times New Roman"/>
          <w:sz w:val="28"/>
          <w:szCs w:val="28"/>
        </w:rPr>
        <w:t>Понятие дизайна, его виды. Знакомство с дизайном интерьера, особенности цвета и формы. Приемы декорирования предметов. Итоговое занятие.</w:t>
      </w:r>
      <w:r w:rsidRPr="0048169B">
        <w:rPr>
          <w:rFonts w:ascii="Times New Roman" w:hAnsi="Times New Roman"/>
          <w:b/>
          <w:sz w:val="28"/>
          <w:szCs w:val="28"/>
        </w:rPr>
        <w:t xml:space="preserve"> </w:t>
      </w:r>
      <w:r w:rsidRPr="0048169B">
        <w:rPr>
          <w:rFonts w:ascii="Times New Roman" w:hAnsi="Times New Roman"/>
          <w:sz w:val="28"/>
          <w:szCs w:val="28"/>
        </w:rPr>
        <w:t>Подведение итогов.</w:t>
      </w:r>
      <w:r w:rsidRPr="0048169B">
        <w:rPr>
          <w:rFonts w:ascii="Times New Roman" w:hAnsi="Times New Roman"/>
          <w:b/>
          <w:sz w:val="28"/>
          <w:szCs w:val="28"/>
        </w:rPr>
        <w:t xml:space="preserve"> </w:t>
      </w:r>
      <w:r w:rsidRPr="0048169B">
        <w:rPr>
          <w:rFonts w:ascii="Times New Roman" w:hAnsi="Times New Roman"/>
          <w:sz w:val="28"/>
          <w:szCs w:val="28"/>
        </w:rPr>
        <w:t>Проверка знаний, умений, навыков</w:t>
      </w:r>
    </w:p>
    <w:p w:rsidR="001D74F6" w:rsidRPr="0048169B" w:rsidRDefault="00E23001" w:rsidP="00DD400E">
      <w:pPr>
        <w:spacing w:after="8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8169B">
        <w:rPr>
          <w:rFonts w:ascii="Times New Roman" w:hAnsi="Times New Roman"/>
          <w:b/>
          <w:sz w:val="28"/>
          <w:szCs w:val="28"/>
        </w:rPr>
        <w:t>Практика:</w:t>
      </w:r>
      <w:r w:rsidRPr="0048169B">
        <w:rPr>
          <w:rFonts w:ascii="Times New Roman" w:hAnsi="Times New Roman"/>
          <w:sz w:val="28"/>
          <w:szCs w:val="28"/>
        </w:rPr>
        <w:t xml:space="preserve"> Выбор темы. Создание эскиза, выбор формы и цвета. Выполнение работы. Выставка творческих работ.</w:t>
      </w:r>
      <w:r w:rsidR="00DD400E" w:rsidRPr="0048169B">
        <w:rPr>
          <w:rFonts w:ascii="Times New Roman" w:hAnsi="Times New Roman"/>
          <w:b/>
          <w:sz w:val="28"/>
          <w:szCs w:val="28"/>
        </w:rPr>
        <w:t xml:space="preserve"> </w:t>
      </w:r>
    </w:p>
    <w:p w:rsidR="00E23001" w:rsidRPr="0048169B" w:rsidRDefault="002247A1" w:rsidP="00EE5765">
      <w:pPr>
        <w:spacing w:after="8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4C173C" w:rsidRPr="0048169B">
        <w:rPr>
          <w:rFonts w:ascii="Times New Roman" w:hAnsi="Times New Roman"/>
          <w:b/>
          <w:sz w:val="28"/>
          <w:szCs w:val="28"/>
        </w:rPr>
        <w:t>Планируемые</w:t>
      </w:r>
      <w:r w:rsidR="00E23001" w:rsidRPr="0048169B">
        <w:rPr>
          <w:rFonts w:ascii="Times New Roman" w:hAnsi="Times New Roman"/>
          <w:b/>
          <w:sz w:val="28"/>
          <w:szCs w:val="28"/>
        </w:rPr>
        <w:t xml:space="preserve"> результаты</w:t>
      </w:r>
      <w:r w:rsidR="00E23001" w:rsidRPr="0048169B">
        <w:rPr>
          <w:rFonts w:ascii="Times New Roman" w:hAnsi="Times New Roman"/>
          <w:sz w:val="28"/>
          <w:szCs w:val="28"/>
        </w:rPr>
        <w:t xml:space="preserve"> освоения программы</w:t>
      </w:r>
      <w:r w:rsidR="007838EE" w:rsidRPr="0048169B">
        <w:rPr>
          <w:rFonts w:ascii="Times New Roman" w:hAnsi="Times New Roman"/>
          <w:sz w:val="28"/>
          <w:szCs w:val="28"/>
        </w:rPr>
        <w:t xml:space="preserve"> второго года обучения</w:t>
      </w:r>
      <w:r w:rsidR="00E23001" w:rsidRPr="0048169B">
        <w:rPr>
          <w:rFonts w:ascii="Times New Roman" w:hAnsi="Times New Roman"/>
          <w:sz w:val="28"/>
          <w:szCs w:val="28"/>
        </w:rPr>
        <w:t>.</w:t>
      </w:r>
    </w:p>
    <w:p w:rsidR="00E23001" w:rsidRPr="0048169B" w:rsidRDefault="00E23001" w:rsidP="00EE5765">
      <w:pPr>
        <w:spacing w:after="8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8169B">
        <w:rPr>
          <w:rFonts w:ascii="Times New Roman" w:hAnsi="Times New Roman"/>
          <w:i/>
          <w:sz w:val="28"/>
          <w:szCs w:val="28"/>
        </w:rPr>
        <w:t xml:space="preserve">По окончании второго </w:t>
      </w:r>
      <w:r w:rsidR="007838EE" w:rsidRPr="0048169B">
        <w:rPr>
          <w:rFonts w:ascii="Times New Roman" w:hAnsi="Times New Roman"/>
          <w:i/>
          <w:sz w:val="28"/>
          <w:szCs w:val="28"/>
        </w:rPr>
        <w:t>года обучения обучающийся будет</w:t>
      </w:r>
      <w:r w:rsidRPr="0048169B">
        <w:rPr>
          <w:rFonts w:ascii="Times New Roman" w:hAnsi="Times New Roman"/>
          <w:i/>
          <w:sz w:val="28"/>
          <w:szCs w:val="28"/>
        </w:rPr>
        <w:t xml:space="preserve"> ЗНАТЬ:</w:t>
      </w:r>
    </w:p>
    <w:p w:rsidR="00E23001" w:rsidRPr="0048169B" w:rsidRDefault="002247A1" w:rsidP="00EE5765">
      <w:pPr>
        <w:spacing w:after="8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рминологию</w:t>
      </w:r>
      <w:r w:rsidR="00E23001" w:rsidRPr="0048169B">
        <w:rPr>
          <w:rFonts w:ascii="Times New Roman" w:hAnsi="Times New Roman"/>
          <w:sz w:val="28"/>
          <w:szCs w:val="28"/>
        </w:rPr>
        <w:t xml:space="preserve"> в области декоративно – прикладного и изобразительного искусства;</w:t>
      </w:r>
    </w:p>
    <w:p w:rsidR="00E23001" w:rsidRPr="0048169B" w:rsidRDefault="00E23001" w:rsidP="00EE5765">
      <w:pPr>
        <w:spacing w:after="80" w:line="240" w:lineRule="auto"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>- основные приемы выполнения изделий в технике:</w:t>
      </w:r>
      <w:r w:rsidRPr="004816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йрис фолдинг, </w:t>
      </w:r>
      <w:r w:rsidRPr="0048169B">
        <w:rPr>
          <w:rFonts w:ascii="Times New Roman" w:hAnsi="Times New Roman"/>
          <w:sz w:val="28"/>
          <w:szCs w:val="28"/>
        </w:rPr>
        <w:t>ск</w:t>
      </w:r>
      <w:r w:rsidR="004C173C" w:rsidRPr="0048169B">
        <w:rPr>
          <w:rFonts w:ascii="Times New Roman" w:hAnsi="Times New Roman"/>
          <w:sz w:val="28"/>
          <w:szCs w:val="28"/>
        </w:rPr>
        <w:t>рапбукинг, изонить</w:t>
      </w:r>
      <w:r w:rsidRPr="0048169B">
        <w:rPr>
          <w:rFonts w:ascii="Times New Roman" w:hAnsi="Times New Roman"/>
          <w:sz w:val="28"/>
          <w:szCs w:val="28"/>
        </w:rPr>
        <w:t>;</w:t>
      </w:r>
    </w:p>
    <w:p w:rsidR="00E23001" w:rsidRPr="0048169B" w:rsidRDefault="00E23001" w:rsidP="00EE5765">
      <w:pPr>
        <w:spacing w:after="80" w:line="240" w:lineRule="auto"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>- основы цветоведения и композиции;</w:t>
      </w:r>
    </w:p>
    <w:p w:rsidR="00E23001" w:rsidRPr="0048169B" w:rsidRDefault="00E23001" w:rsidP="00EE5765">
      <w:pPr>
        <w:spacing w:after="80" w:line="240" w:lineRule="auto"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>- основные жанры изобразительного искусства: портрет, пейзаж, натюрморт;</w:t>
      </w:r>
    </w:p>
    <w:p w:rsidR="00E23001" w:rsidRPr="0048169B" w:rsidRDefault="00E23001" w:rsidP="00EE5765">
      <w:pPr>
        <w:spacing w:after="80" w:line="240" w:lineRule="auto"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>- роспись и ее виды;</w:t>
      </w:r>
    </w:p>
    <w:p w:rsidR="00E23001" w:rsidRPr="0048169B" w:rsidRDefault="00E23001" w:rsidP="00EE5765">
      <w:pPr>
        <w:spacing w:after="80" w:line="240" w:lineRule="auto"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>- виды дизайна;</w:t>
      </w:r>
    </w:p>
    <w:p w:rsidR="00E23001" w:rsidRPr="0048169B" w:rsidRDefault="00E23001" w:rsidP="00EE5765">
      <w:pPr>
        <w:spacing w:after="80" w:line="240" w:lineRule="auto"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>- основные календарные праздники нашей страны, их значение;</w:t>
      </w:r>
    </w:p>
    <w:p w:rsidR="00E23001" w:rsidRPr="0048169B" w:rsidRDefault="00E23001" w:rsidP="00EE5765">
      <w:pPr>
        <w:spacing w:after="80" w:line="240" w:lineRule="auto"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>- историю о жизни  и творчестве народов РБ.</w:t>
      </w:r>
    </w:p>
    <w:p w:rsidR="00E23001" w:rsidRPr="0048169B" w:rsidRDefault="007838EE" w:rsidP="00EE5765">
      <w:pPr>
        <w:spacing w:after="8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48169B">
        <w:rPr>
          <w:rFonts w:ascii="Times New Roman" w:hAnsi="Times New Roman"/>
          <w:i/>
          <w:sz w:val="28"/>
          <w:szCs w:val="28"/>
        </w:rPr>
        <w:t>Обучающийся будет</w:t>
      </w:r>
      <w:r w:rsidR="00E23001" w:rsidRPr="0048169B">
        <w:rPr>
          <w:rFonts w:ascii="Times New Roman" w:hAnsi="Times New Roman"/>
          <w:i/>
          <w:sz w:val="28"/>
          <w:szCs w:val="28"/>
        </w:rPr>
        <w:t xml:space="preserve"> УМЕТЬ:</w:t>
      </w:r>
    </w:p>
    <w:p w:rsidR="00E23001" w:rsidRPr="0048169B" w:rsidRDefault="00E23001" w:rsidP="00EE5765">
      <w:pPr>
        <w:spacing w:after="80" w:line="240" w:lineRule="auto"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>- применять в разговоре специальную терминологию;</w:t>
      </w:r>
    </w:p>
    <w:p w:rsidR="00E23001" w:rsidRPr="0048169B" w:rsidRDefault="00E23001" w:rsidP="00EE5765">
      <w:pPr>
        <w:spacing w:after="80" w:line="240" w:lineRule="auto"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 xml:space="preserve">- выполнять изделия в технике: </w:t>
      </w:r>
      <w:r w:rsidRPr="004816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йрис фолдинг, </w:t>
      </w:r>
      <w:r w:rsidRPr="0048169B">
        <w:rPr>
          <w:rFonts w:ascii="Times New Roman" w:hAnsi="Times New Roman"/>
          <w:sz w:val="28"/>
          <w:szCs w:val="28"/>
        </w:rPr>
        <w:t>ск</w:t>
      </w:r>
      <w:r w:rsidR="004C173C" w:rsidRPr="0048169B">
        <w:rPr>
          <w:rFonts w:ascii="Times New Roman" w:hAnsi="Times New Roman"/>
          <w:sz w:val="28"/>
          <w:szCs w:val="28"/>
        </w:rPr>
        <w:t>рапбукинг, изонить</w:t>
      </w:r>
      <w:r w:rsidRPr="0048169B">
        <w:rPr>
          <w:rFonts w:ascii="Times New Roman" w:hAnsi="Times New Roman"/>
          <w:sz w:val="28"/>
          <w:szCs w:val="28"/>
        </w:rPr>
        <w:t>;</w:t>
      </w:r>
    </w:p>
    <w:p w:rsidR="00E23001" w:rsidRPr="0048169B" w:rsidRDefault="00E23001" w:rsidP="00EE5765">
      <w:pPr>
        <w:spacing w:after="80" w:line="240" w:lineRule="auto"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>- планировать свою деятельность по созданию изделия;</w:t>
      </w:r>
    </w:p>
    <w:p w:rsidR="00E23001" w:rsidRPr="0048169B" w:rsidRDefault="00E23001" w:rsidP="00EE5765">
      <w:pPr>
        <w:spacing w:after="80" w:line="240" w:lineRule="auto"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>- воспринимать предмет, анализировать его объем, пропорции, форму;</w:t>
      </w:r>
    </w:p>
    <w:p w:rsidR="002247A1" w:rsidRDefault="00E23001" w:rsidP="002247A1">
      <w:pPr>
        <w:spacing w:after="80" w:line="240" w:lineRule="auto"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>- строить цветовые композиции; декорировать изделие;</w:t>
      </w:r>
    </w:p>
    <w:p w:rsidR="00E23001" w:rsidRPr="0048169B" w:rsidRDefault="00E23001" w:rsidP="002247A1">
      <w:pPr>
        <w:spacing w:after="80" w:line="240" w:lineRule="auto"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 xml:space="preserve">- эстетически грамотно оформлять поделки. </w:t>
      </w:r>
    </w:p>
    <w:p w:rsidR="00E23001" w:rsidRPr="0048169B" w:rsidRDefault="00E23001" w:rsidP="00EE5765">
      <w:pPr>
        <w:spacing w:line="240" w:lineRule="auto"/>
        <w:ind w:left="720"/>
        <w:rPr>
          <w:rFonts w:ascii="Times New Roman" w:hAnsi="Times New Roman"/>
          <w:b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 xml:space="preserve">Диагностический </w:t>
      </w:r>
      <w:r w:rsidR="007838EE" w:rsidRPr="0048169B">
        <w:rPr>
          <w:rFonts w:ascii="Times New Roman" w:hAnsi="Times New Roman"/>
          <w:sz w:val="28"/>
          <w:szCs w:val="28"/>
        </w:rPr>
        <w:t>материал второго года обучения</w:t>
      </w:r>
      <w:r w:rsidRPr="0048169B">
        <w:rPr>
          <w:rFonts w:ascii="Times New Roman" w:hAnsi="Times New Roman"/>
          <w:sz w:val="28"/>
          <w:szCs w:val="28"/>
        </w:rPr>
        <w:t xml:space="preserve"> </w:t>
      </w:r>
      <w:r w:rsidRPr="0048169B">
        <w:rPr>
          <w:rFonts w:ascii="Times New Roman" w:hAnsi="Times New Roman"/>
          <w:b/>
          <w:sz w:val="28"/>
          <w:szCs w:val="28"/>
        </w:rPr>
        <w:t>(приложение 2)</w:t>
      </w:r>
    </w:p>
    <w:p w:rsidR="00E23001" w:rsidRPr="0048169B" w:rsidRDefault="00E23001" w:rsidP="00EE5765">
      <w:pPr>
        <w:spacing w:after="8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3001" w:rsidRPr="0048169B" w:rsidRDefault="00E23001" w:rsidP="00EE5765">
      <w:pPr>
        <w:spacing w:after="8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3001" w:rsidRPr="0048169B" w:rsidRDefault="00E23001" w:rsidP="00EE5765">
      <w:pPr>
        <w:spacing w:after="8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3001" w:rsidRPr="0048169B" w:rsidRDefault="00E23001" w:rsidP="00EE5765">
      <w:pPr>
        <w:spacing w:after="8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3001" w:rsidRPr="0048169B" w:rsidRDefault="00E23001" w:rsidP="00EE5765">
      <w:pPr>
        <w:spacing w:after="8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47A1" w:rsidRDefault="0045474B" w:rsidP="002247A1">
      <w:pPr>
        <w:spacing w:after="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br/>
      </w:r>
      <w:r w:rsidRPr="0048169B">
        <w:rPr>
          <w:rFonts w:ascii="Times New Roman" w:hAnsi="Times New Roman"/>
          <w:sz w:val="28"/>
          <w:szCs w:val="28"/>
        </w:rPr>
        <w:br/>
      </w:r>
      <w:r w:rsidR="00DE47F2" w:rsidRPr="0048169B">
        <w:rPr>
          <w:rFonts w:ascii="Times New Roman" w:hAnsi="Times New Roman"/>
          <w:sz w:val="28"/>
          <w:szCs w:val="28"/>
        </w:rPr>
        <w:br/>
      </w:r>
      <w:r w:rsidR="00DE47F2" w:rsidRPr="0048169B">
        <w:rPr>
          <w:rFonts w:ascii="Times New Roman" w:hAnsi="Times New Roman"/>
          <w:sz w:val="28"/>
          <w:szCs w:val="28"/>
        </w:rPr>
        <w:br/>
      </w:r>
      <w:r w:rsidR="00DE47F2" w:rsidRPr="0048169B">
        <w:rPr>
          <w:rFonts w:ascii="Times New Roman" w:hAnsi="Times New Roman"/>
          <w:sz w:val="28"/>
          <w:szCs w:val="28"/>
        </w:rPr>
        <w:br/>
      </w:r>
      <w:r w:rsidR="00DE47F2" w:rsidRPr="0048169B">
        <w:rPr>
          <w:rFonts w:ascii="Times New Roman" w:hAnsi="Times New Roman"/>
          <w:sz w:val="28"/>
          <w:szCs w:val="28"/>
        </w:rPr>
        <w:br/>
      </w:r>
      <w:r w:rsidR="00DE47F2" w:rsidRPr="0048169B">
        <w:rPr>
          <w:rFonts w:ascii="Times New Roman" w:hAnsi="Times New Roman"/>
          <w:sz w:val="28"/>
          <w:szCs w:val="28"/>
        </w:rPr>
        <w:br/>
      </w:r>
      <w:r w:rsidR="00DE47F2" w:rsidRPr="0048169B">
        <w:rPr>
          <w:rFonts w:ascii="Times New Roman" w:hAnsi="Times New Roman"/>
          <w:sz w:val="28"/>
          <w:szCs w:val="28"/>
        </w:rPr>
        <w:br/>
      </w:r>
      <w:r w:rsidR="00DD400E" w:rsidRPr="0048169B">
        <w:rPr>
          <w:rFonts w:ascii="Times New Roman" w:hAnsi="Times New Roman"/>
          <w:b/>
          <w:sz w:val="28"/>
          <w:szCs w:val="28"/>
        </w:rPr>
        <w:lastRenderedPageBreak/>
        <w:br/>
        <w:t xml:space="preserve">                                    </w:t>
      </w:r>
      <w:r w:rsidR="00DD400E" w:rsidRPr="0048169B">
        <w:rPr>
          <w:rFonts w:ascii="Times New Roman" w:hAnsi="Times New Roman"/>
          <w:b/>
          <w:sz w:val="28"/>
          <w:szCs w:val="28"/>
          <w:lang w:val="en-US"/>
        </w:rPr>
        <w:t>IV</w:t>
      </w:r>
      <w:r w:rsidR="00DD400E" w:rsidRPr="0048169B">
        <w:rPr>
          <w:rFonts w:ascii="Times New Roman" w:hAnsi="Times New Roman"/>
          <w:b/>
          <w:sz w:val="28"/>
          <w:szCs w:val="28"/>
        </w:rPr>
        <w:t xml:space="preserve">. </w:t>
      </w:r>
      <w:r w:rsidR="002247A1">
        <w:rPr>
          <w:rFonts w:ascii="Times New Roman" w:hAnsi="Times New Roman"/>
          <w:b/>
          <w:sz w:val="28"/>
          <w:szCs w:val="28"/>
        </w:rPr>
        <w:t>УЧЕБНО-МАТЕРИАЛЬНОЕ ОБЕСПЕЧЕНИЕ</w:t>
      </w:r>
    </w:p>
    <w:p w:rsidR="002247A1" w:rsidRDefault="00DD400E" w:rsidP="002247A1">
      <w:pPr>
        <w:spacing w:after="8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69B">
        <w:rPr>
          <w:rFonts w:ascii="Times New Roman" w:hAnsi="Times New Roman"/>
          <w:i/>
          <w:sz w:val="28"/>
          <w:szCs w:val="28"/>
          <w:lang w:eastAsia="ru-RU"/>
        </w:rPr>
        <w:br/>
        <w:t xml:space="preserve">  </w:t>
      </w:r>
      <w:r w:rsidR="002247A1">
        <w:rPr>
          <w:rFonts w:ascii="Times New Roman" w:hAnsi="Times New Roman"/>
          <w:i/>
          <w:sz w:val="28"/>
          <w:szCs w:val="28"/>
          <w:lang w:eastAsia="ru-RU"/>
        </w:rPr>
        <w:tab/>
      </w:r>
      <w:r w:rsidRPr="0048169B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48169B">
        <w:rPr>
          <w:rFonts w:ascii="Times New Roman" w:hAnsi="Times New Roman"/>
          <w:sz w:val="28"/>
          <w:szCs w:val="28"/>
          <w:lang w:eastAsia="ru-RU"/>
        </w:rPr>
        <w:t>Для успешной реализации программы необходимо следующее материально-техническое обеспечение.</w:t>
      </w:r>
    </w:p>
    <w:p w:rsidR="002247A1" w:rsidRDefault="002247A1" w:rsidP="002247A1">
      <w:pPr>
        <w:spacing w:after="8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DD400E" w:rsidRPr="0048169B">
        <w:rPr>
          <w:rFonts w:ascii="Times New Roman" w:hAnsi="Times New Roman"/>
          <w:b/>
          <w:i/>
          <w:sz w:val="28"/>
          <w:szCs w:val="28"/>
          <w:lang w:eastAsia="ru-RU"/>
        </w:rPr>
        <w:t>Помещение</w:t>
      </w:r>
      <w:r w:rsidR="00DD400E" w:rsidRPr="0048169B">
        <w:rPr>
          <w:rFonts w:ascii="Times New Roman" w:hAnsi="Times New Roman"/>
          <w:sz w:val="28"/>
          <w:szCs w:val="28"/>
          <w:lang w:eastAsia="ru-RU"/>
        </w:rPr>
        <w:t xml:space="preserve"> для проведения занятий должно отвечать санитарным нормам проектирования промышленных предприятий, строительным нормам и правилам; объем помещения на каждого учащегося должен составлять не менее 15 куб. м., а площадь не менее 4,5 при высоте потолка не менее 3м; освещенность горизонтальных поверхностей на уровне 0,8 м от пола должна быть при лампах – не менее 400 ЛК; при люминисцентных лампах накаливания – 200 ЛК. Вентиляция должна быть естественной и обеспечивать воздухообмен, температуру и состояние воздушной среды, предусмотренные санитарными нормами. </w:t>
      </w:r>
      <w:r w:rsidR="00DD400E" w:rsidRPr="0048169B">
        <w:rPr>
          <w:rFonts w:ascii="Times New Roman" w:hAnsi="Times New Roman"/>
          <w:sz w:val="28"/>
          <w:szCs w:val="28"/>
          <w:lang w:eastAsia="ru-RU"/>
        </w:rPr>
        <w:br/>
      </w:r>
      <w:r w:rsidR="00DD400E" w:rsidRPr="0048169B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Оборудование:</w:t>
      </w:r>
      <w:r w:rsidR="00DD400E" w:rsidRPr="0048169B">
        <w:rPr>
          <w:rFonts w:ascii="Times New Roman" w:hAnsi="Times New Roman"/>
          <w:i/>
          <w:sz w:val="28"/>
          <w:szCs w:val="28"/>
          <w:lang w:eastAsia="ru-RU"/>
        </w:rPr>
        <w:br/>
      </w:r>
      <w:r w:rsidR="00DD400E" w:rsidRPr="0048169B">
        <w:rPr>
          <w:rFonts w:ascii="Times New Roman" w:hAnsi="Times New Roman"/>
          <w:sz w:val="28"/>
          <w:szCs w:val="28"/>
          <w:lang w:eastAsia="ru-RU"/>
        </w:rPr>
        <w:t>- парты и стулья в соответствии с СанПиНом;</w:t>
      </w:r>
    </w:p>
    <w:p w:rsidR="002247A1" w:rsidRDefault="00DD400E" w:rsidP="002247A1">
      <w:pPr>
        <w:spacing w:after="8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69B">
        <w:rPr>
          <w:rFonts w:ascii="Times New Roman" w:hAnsi="Times New Roman"/>
          <w:sz w:val="28"/>
          <w:szCs w:val="28"/>
          <w:lang w:eastAsia="ru-RU"/>
        </w:rPr>
        <w:t>- рабочее место обучающихся;</w:t>
      </w:r>
    </w:p>
    <w:p w:rsidR="002247A1" w:rsidRDefault="00DD400E" w:rsidP="002247A1">
      <w:pPr>
        <w:spacing w:after="8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69B">
        <w:rPr>
          <w:rFonts w:ascii="Times New Roman" w:hAnsi="Times New Roman"/>
          <w:sz w:val="28"/>
          <w:szCs w:val="28"/>
          <w:lang w:eastAsia="ru-RU"/>
        </w:rPr>
        <w:t>- наглядные пособия и материалы; шкафы для их хранения; доска школьная;</w:t>
      </w:r>
    </w:p>
    <w:p w:rsidR="002247A1" w:rsidRDefault="00DD400E" w:rsidP="002247A1">
      <w:pPr>
        <w:spacing w:after="8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69B">
        <w:rPr>
          <w:rFonts w:ascii="Times New Roman" w:hAnsi="Times New Roman"/>
          <w:sz w:val="28"/>
          <w:szCs w:val="28"/>
          <w:lang w:eastAsia="ru-RU"/>
        </w:rPr>
        <w:t>- компьютер, проектор;</w:t>
      </w:r>
    </w:p>
    <w:p w:rsidR="002247A1" w:rsidRDefault="00DD400E" w:rsidP="002247A1">
      <w:pPr>
        <w:spacing w:after="8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69B">
        <w:rPr>
          <w:rFonts w:ascii="Times New Roman" w:hAnsi="Times New Roman"/>
          <w:sz w:val="28"/>
          <w:szCs w:val="28"/>
          <w:lang w:eastAsia="ru-RU"/>
        </w:rPr>
        <w:t>- инструменты: ножницы, швейные иглы, шило, кисти художественные, линейки, палитра, стаканы для воды, клеенка для лепки, кисти для клея, тарелки для смешивания теста;</w:t>
      </w:r>
    </w:p>
    <w:p w:rsidR="002247A1" w:rsidRDefault="00DD400E" w:rsidP="002247A1">
      <w:pPr>
        <w:spacing w:after="8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69B">
        <w:rPr>
          <w:rFonts w:ascii="Times New Roman" w:hAnsi="Times New Roman"/>
          <w:sz w:val="28"/>
          <w:szCs w:val="28"/>
          <w:lang w:eastAsia="ru-RU"/>
        </w:rPr>
        <w:t>- материалы: цветная бумага, цветной картон, клей, альбом, краски, ткани и нитки швейные, набивной материал, масса для лепки, пластилин, проволока, бросовый материал, пуговицы.</w:t>
      </w:r>
    </w:p>
    <w:p w:rsidR="002247A1" w:rsidRDefault="00DD400E" w:rsidP="002247A1">
      <w:pPr>
        <w:spacing w:after="8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48169B">
        <w:rPr>
          <w:rFonts w:ascii="Times New Roman" w:hAnsi="Times New Roman"/>
          <w:sz w:val="28"/>
          <w:szCs w:val="28"/>
          <w:lang w:eastAsia="ru-RU"/>
        </w:rPr>
        <w:br/>
      </w:r>
      <w:r w:rsidR="002247A1">
        <w:rPr>
          <w:rFonts w:ascii="Times New Roman" w:hAnsi="Times New Roman"/>
          <w:b/>
          <w:sz w:val="28"/>
          <w:szCs w:val="28"/>
        </w:rPr>
        <w:t xml:space="preserve">    </w:t>
      </w:r>
      <w:r w:rsidRPr="0048169B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Требования безопасного труда.</w:t>
      </w:r>
    </w:p>
    <w:p w:rsidR="002247A1" w:rsidRDefault="00DD400E" w:rsidP="002247A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8169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 </w:t>
      </w:r>
      <w:r w:rsidRPr="0048169B">
        <w:rPr>
          <w:rFonts w:ascii="Times New Roman" w:hAnsi="Times New Roman"/>
          <w:b/>
          <w:sz w:val="28"/>
          <w:szCs w:val="28"/>
        </w:rPr>
        <w:br/>
      </w:r>
      <w:r w:rsidR="00224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первого занятия педагог должен познакомить учащихся с правилами безопасного выполнения работ.</w:t>
      </w:r>
    </w:p>
    <w:p w:rsidR="002247A1" w:rsidRDefault="00DD400E" w:rsidP="002247A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24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канцелярскими ножами надо обращаться осторожно, не подносить их близко к лицу, не размахивать руками, передавать в собранном состоянии, хранить в коробочках или пеналах.  </w:t>
      </w:r>
    </w:p>
    <w:p w:rsidR="002247A1" w:rsidRDefault="002247A1" w:rsidP="002247A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DD400E"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жницы должны лежать на столе с сомкнутыми лезвиями, направленными от себя. Не подходить с ножницами во время работы к другим учащимся, передавать правильно ножницы нужно сомкнутыми концами на себя кольцами вперед. </w:t>
      </w:r>
    </w:p>
    <w:p w:rsidR="00D43F7F" w:rsidRPr="002247A1" w:rsidRDefault="002247A1" w:rsidP="002247A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DD400E"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работе с клеем пользоваться кисточкой, если это требуется. Брать то количество клея, которое требуется для выполнения работы на данном этапе.  Излишки клея убирать мягкой тряпочкой или салфеткой, осторожно прижимая ее. Кисточку и руки после работы хорошо вымыть с мылом. </w:t>
      </w:r>
      <w:r w:rsidR="00DD400E"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DD400E"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работе с канцелярским степлером следить за пальцами второй руки. Степлер нельзя передавать руками, брать только с парты. </w:t>
      </w:r>
      <w:r w:rsidR="006E0BDD"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D43F7F"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D43F7F"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43F7F" w:rsidRPr="0048169B">
        <w:rPr>
          <w:rFonts w:ascii="Times New Roman" w:hAnsi="Times New Roman"/>
          <w:sz w:val="28"/>
          <w:szCs w:val="28"/>
          <w:lang w:eastAsia="ru-RU"/>
        </w:rPr>
        <w:t>Материально – техническое и информационное оснащение образовательного процесса должно обеспечивать возможность:</w:t>
      </w:r>
    </w:p>
    <w:p w:rsidR="00D43F7F" w:rsidRPr="0048169B" w:rsidRDefault="00D43F7F" w:rsidP="002247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69B">
        <w:rPr>
          <w:rFonts w:ascii="Times New Roman" w:hAnsi="Times New Roman"/>
          <w:sz w:val="28"/>
          <w:szCs w:val="28"/>
          <w:lang w:eastAsia="ru-RU"/>
        </w:rPr>
        <w:t xml:space="preserve"> - реализации индивидуальных образовательных планов детей, осуществление их самостоятельной образовательной деятельности;</w:t>
      </w:r>
    </w:p>
    <w:p w:rsidR="00D43F7F" w:rsidRPr="0048169B" w:rsidRDefault="00D43F7F" w:rsidP="002247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69B">
        <w:rPr>
          <w:rFonts w:ascii="Times New Roman" w:hAnsi="Times New Roman"/>
          <w:sz w:val="28"/>
          <w:szCs w:val="28"/>
          <w:lang w:eastAsia="ru-RU"/>
        </w:rPr>
        <w:t>- получение информации различными способами;</w:t>
      </w:r>
    </w:p>
    <w:p w:rsidR="00D43F7F" w:rsidRPr="0048169B" w:rsidRDefault="00D43F7F" w:rsidP="002247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69B">
        <w:rPr>
          <w:rFonts w:ascii="Times New Roman" w:hAnsi="Times New Roman"/>
          <w:sz w:val="28"/>
          <w:szCs w:val="28"/>
          <w:lang w:eastAsia="ru-RU"/>
        </w:rPr>
        <w:t>- создание материальных объектов;</w:t>
      </w:r>
    </w:p>
    <w:p w:rsidR="00D43F7F" w:rsidRPr="0048169B" w:rsidRDefault="00D43F7F" w:rsidP="002247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69B">
        <w:rPr>
          <w:rFonts w:ascii="Times New Roman" w:hAnsi="Times New Roman"/>
          <w:sz w:val="28"/>
          <w:szCs w:val="28"/>
          <w:lang w:eastAsia="ru-RU"/>
        </w:rPr>
        <w:t>- обработки материалов с использованием инструментов;</w:t>
      </w:r>
    </w:p>
    <w:p w:rsidR="00D43F7F" w:rsidRPr="0048169B" w:rsidRDefault="00D43F7F" w:rsidP="002247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69B">
        <w:rPr>
          <w:rFonts w:ascii="Times New Roman" w:hAnsi="Times New Roman"/>
          <w:sz w:val="28"/>
          <w:szCs w:val="28"/>
          <w:lang w:eastAsia="ru-RU"/>
        </w:rPr>
        <w:t>- проектирования, конструирования и организации своей индивидуальной и групповой деятельности с использованием ИКТ;</w:t>
      </w:r>
    </w:p>
    <w:p w:rsidR="002247A1" w:rsidRDefault="00D43F7F" w:rsidP="002247A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69B">
        <w:rPr>
          <w:rFonts w:ascii="Times New Roman" w:hAnsi="Times New Roman"/>
          <w:sz w:val="28"/>
          <w:szCs w:val="28"/>
          <w:lang w:eastAsia="ru-RU"/>
        </w:rPr>
        <w:t>- проведения массовых мероприятий.</w:t>
      </w:r>
    </w:p>
    <w:p w:rsidR="002247A1" w:rsidRDefault="006E0BDD" w:rsidP="002247A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2247A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</w:t>
      </w:r>
      <w:r w:rsidRPr="0048169B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V</w:t>
      </w:r>
      <w:r w:rsidR="002247A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ФОРМЫ ПОДВЕДЕНИЯ ИТОГОВ</w:t>
      </w:r>
      <w:r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E0BDD" w:rsidRPr="002247A1" w:rsidRDefault="00DD400E" w:rsidP="002247A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6E0BDD"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224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E0BDD"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учение по программе «Арт - мастерская» предполагает активную самостоятельную работу учащихся по отработке и закреплению полученных знаний и умений, а также серьезную внутреннюю работу по воспитанию необходимых качеств личности.</w:t>
      </w:r>
    </w:p>
    <w:p w:rsidR="006E0BDD" w:rsidRPr="0048169B" w:rsidRDefault="006E0BDD" w:rsidP="002247A1">
      <w:pPr>
        <w:spacing w:after="27" w:line="259" w:lineRule="auto"/>
        <w:ind w:left="10" w:right="9" w:hanging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224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успешной реализации программы используются следующие </w:t>
      </w:r>
      <w:r w:rsidRPr="004816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иды контроля:</w:t>
      </w:r>
      <w:r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вичный, промежуточный и итоговый.</w:t>
      </w:r>
    </w:p>
    <w:p w:rsidR="006E0BDD" w:rsidRPr="0048169B" w:rsidRDefault="006E0BDD" w:rsidP="006E0BDD">
      <w:pPr>
        <w:spacing w:after="33" w:line="267" w:lineRule="auto"/>
        <w:ind w:firstLine="34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24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протяжении всего учебного процесса предполагается проводить следующие </w:t>
      </w:r>
      <w:r w:rsidRPr="004816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рмы подведения итогов усвоения программы</w:t>
      </w:r>
      <w:r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6E0BDD" w:rsidRPr="0048169B" w:rsidRDefault="006E0BDD" w:rsidP="006E0BDD">
      <w:pPr>
        <w:spacing w:after="13" w:line="267" w:lineRule="auto"/>
        <w:ind w:right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224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седы в форме «вопрос </w:t>
      </w:r>
      <w:r w:rsidR="00224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вет» для сравнения, сопоставления, выделения общего из частного и наоборот, что позволяет выявить и развить мышление, внимание, умение общаться</w:t>
      </w:r>
      <w:r w:rsidR="00224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E0BDD" w:rsidRPr="0048169B" w:rsidRDefault="006E0BDD" w:rsidP="006E0BDD">
      <w:pPr>
        <w:spacing w:after="13" w:line="267" w:lineRule="auto"/>
        <w:ind w:right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224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мотр работ проводиться в конце каждого занятия, с целью выявить типичные ошибки, насколько полно были применены имеющиеся знания и умения</w:t>
      </w:r>
      <w:r w:rsidR="00224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E0BDD" w:rsidRPr="0048169B" w:rsidRDefault="006E0BDD" w:rsidP="006E0BDD">
      <w:pPr>
        <w:spacing w:after="13" w:line="267" w:lineRule="auto"/>
        <w:ind w:right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224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ирование проводится с целью выявить теоретические знания, личностные характеристики, развитие познавательных процессов</w:t>
      </w:r>
      <w:r w:rsidR="00224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E0BDD" w:rsidRPr="0048169B" w:rsidRDefault="006E0BDD" w:rsidP="006E0BDD">
      <w:pPr>
        <w:spacing w:after="13" w:line="267" w:lineRule="auto"/>
        <w:ind w:right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224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ы на усвоение знаний по пройденным темам</w:t>
      </w:r>
      <w:r w:rsidR="00224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E0BDD" w:rsidRPr="0048169B" w:rsidRDefault="006E0BDD" w:rsidP="006E0BDD">
      <w:pPr>
        <w:spacing w:after="13" w:line="267" w:lineRule="auto"/>
        <w:ind w:right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224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щита проектов, проводится в конце некоторых разделов и в конце учебного года, как форма контроля полученных знаний, умений и навыков за весь учебный год</w:t>
      </w:r>
      <w:r w:rsidR="00224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E0BDD" w:rsidRPr="0048169B" w:rsidRDefault="006E0BDD" w:rsidP="002247A1">
      <w:pPr>
        <w:spacing w:after="13" w:line="267" w:lineRule="auto"/>
        <w:ind w:right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224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бно-воспитательные мероприятия, в которые вовлекается весь коллектив</w:t>
      </w:r>
      <w:r w:rsidR="00224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247A1" w:rsidRDefault="006E0BDD" w:rsidP="002247A1">
      <w:pPr>
        <w:spacing w:after="13" w:line="267" w:lineRule="auto"/>
        <w:ind w:right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224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астие детей в городских, республиканских, всероссийских, международных выставках и конкурсах. </w:t>
      </w:r>
    </w:p>
    <w:p w:rsidR="002247A1" w:rsidRDefault="002247A1" w:rsidP="002247A1">
      <w:pPr>
        <w:spacing w:after="13" w:line="267" w:lineRule="auto"/>
        <w:ind w:right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E0BDD" w:rsidRPr="004816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рмами фиксации образовательных результатов</w:t>
      </w:r>
      <w:r w:rsidR="006E0BDD"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тся протокол и журнал учета работы объединения. </w:t>
      </w:r>
    </w:p>
    <w:p w:rsidR="006E0BDD" w:rsidRDefault="002247A1" w:rsidP="002247A1">
      <w:pPr>
        <w:spacing w:after="13" w:line="267" w:lineRule="auto"/>
        <w:ind w:right="1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E0BDD" w:rsidRPr="002247A1">
        <w:rPr>
          <w:rFonts w:ascii="Times New Roman" w:hAnsi="Times New Roman"/>
          <w:sz w:val="28"/>
          <w:szCs w:val="28"/>
        </w:rPr>
        <w:t>Диагностический инструментарий, применяемый для определения уровня обученности</w:t>
      </w:r>
      <w:r>
        <w:rPr>
          <w:rFonts w:ascii="Times New Roman" w:hAnsi="Times New Roman"/>
          <w:sz w:val="28"/>
          <w:szCs w:val="28"/>
        </w:rPr>
        <w:t xml:space="preserve">  и </w:t>
      </w:r>
      <w:r w:rsidRPr="002247A1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ровня воспитанности обучающихся. </w:t>
      </w:r>
      <w:r w:rsidR="006E0BDD" w:rsidRPr="002247A1">
        <w:rPr>
          <w:rFonts w:ascii="Times New Roman" w:hAnsi="Times New Roman"/>
          <w:sz w:val="28"/>
          <w:szCs w:val="28"/>
        </w:rPr>
        <w:t xml:space="preserve">               </w:t>
      </w:r>
      <w:r w:rsidR="006E0BDD" w:rsidRPr="002247A1">
        <w:rPr>
          <w:rFonts w:ascii="Times New Roman" w:hAnsi="Times New Roman"/>
          <w:sz w:val="28"/>
          <w:szCs w:val="28"/>
        </w:rPr>
        <w:br/>
        <w:t xml:space="preserve">                                                           </w:t>
      </w:r>
    </w:p>
    <w:p w:rsidR="002247A1" w:rsidRDefault="002247A1" w:rsidP="002247A1">
      <w:pPr>
        <w:spacing w:after="13" w:line="267" w:lineRule="auto"/>
        <w:ind w:right="10"/>
        <w:jc w:val="both"/>
        <w:rPr>
          <w:rFonts w:ascii="Times New Roman" w:hAnsi="Times New Roman"/>
          <w:sz w:val="28"/>
          <w:szCs w:val="28"/>
        </w:rPr>
      </w:pPr>
    </w:p>
    <w:p w:rsidR="006E0BDD" w:rsidRPr="0048169B" w:rsidRDefault="006E0BDD" w:rsidP="006E0BDD">
      <w:pPr>
        <w:pStyle w:val="111"/>
        <w:shd w:val="clear" w:color="auto" w:fill="auto"/>
        <w:spacing w:before="0" w:after="0" w:line="240" w:lineRule="auto"/>
        <w:ind w:left="400"/>
        <w:jc w:val="center"/>
        <w:rPr>
          <w:b w:val="0"/>
          <w:i/>
          <w:sz w:val="28"/>
          <w:szCs w:val="28"/>
          <w:lang w:val="ru-RU"/>
        </w:rPr>
      </w:pPr>
    </w:p>
    <w:p w:rsidR="006E0BDD" w:rsidRPr="0048169B" w:rsidRDefault="006E0BDD" w:rsidP="006E0BDD">
      <w:pPr>
        <w:pStyle w:val="111"/>
        <w:shd w:val="clear" w:color="auto" w:fill="auto"/>
        <w:spacing w:before="0" w:after="0" w:line="240" w:lineRule="auto"/>
        <w:ind w:left="403"/>
        <w:jc w:val="center"/>
        <w:rPr>
          <w:b w:val="0"/>
          <w:sz w:val="28"/>
          <w:szCs w:val="28"/>
          <w:lang w:val="ru-RU"/>
        </w:rPr>
      </w:pPr>
      <w:r w:rsidRPr="0048169B">
        <w:rPr>
          <w:b w:val="0"/>
          <w:sz w:val="28"/>
          <w:szCs w:val="28"/>
          <w:lang w:val="ru-RU"/>
        </w:rPr>
        <w:t>Система оценки «внешнего» результата образовательной деятельности.</w:t>
      </w:r>
    </w:p>
    <w:p w:rsidR="006E0BDD" w:rsidRPr="0048169B" w:rsidRDefault="006E0BDD" w:rsidP="006E0BDD">
      <w:pPr>
        <w:pStyle w:val="111"/>
        <w:shd w:val="clear" w:color="auto" w:fill="auto"/>
        <w:spacing w:before="0" w:after="0" w:line="240" w:lineRule="auto"/>
        <w:ind w:left="403"/>
        <w:jc w:val="center"/>
        <w:rPr>
          <w:b w:val="0"/>
          <w:sz w:val="28"/>
          <w:szCs w:val="28"/>
          <w:lang w:val="ru-RU"/>
        </w:rPr>
      </w:pPr>
      <w:r w:rsidRPr="0048169B">
        <w:rPr>
          <w:b w:val="0"/>
          <w:sz w:val="28"/>
          <w:szCs w:val="28"/>
          <w:lang w:val="ru-RU"/>
        </w:rPr>
        <w:t>Критерии и показатели уровня освоения детьми содержания дополнительных общеобразовательных общеразвивающих программ.</w:t>
      </w:r>
    </w:p>
    <w:p w:rsidR="006E0BDD" w:rsidRPr="0048169B" w:rsidRDefault="006E0BDD" w:rsidP="006E0BDD">
      <w:pPr>
        <w:pStyle w:val="111"/>
        <w:shd w:val="clear" w:color="auto" w:fill="auto"/>
        <w:spacing w:before="0" w:after="0" w:line="240" w:lineRule="auto"/>
        <w:ind w:left="403"/>
        <w:jc w:val="both"/>
        <w:rPr>
          <w:b w:val="0"/>
          <w:sz w:val="28"/>
          <w:szCs w:val="28"/>
          <w:lang w:val="ru-RU"/>
        </w:rPr>
      </w:pP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1842"/>
        <w:gridCol w:w="3119"/>
        <w:gridCol w:w="992"/>
        <w:gridCol w:w="1843"/>
      </w:tblGrid>
      <w:tr w:rsidR="006E0BDD" w:rsidRPr="0048169B" w:rsidTr="002247A1">
        <w:tc>
          <w:tcPr>
            <w:tcW w:w="1835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sz w:val="28"/>
                <w:szCs w:val="28"/>
                <w:lang w:val="ru-RU"/>
              </w:rPr>
            </w:pPr>
            <w:r w:rsidRPr="0048169B">
              <w:rPr>
                <w:sz w:val="28"/>
                <w:szCs w:val="28"/>
                <w:lang w:val="ru-RU"/>
              </w:rPr>
              <w:t>Критерии</w:t>
            </w:r>
          </w:p>
        </w:tc>
        <w:tc>
          <w:tcPr>
            <w:tcW w:w="1842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sz w:val="28"/>
                <w:szCs w:val="28"/>
                <w:lang w:val="ru-RU"/>
              </w:rPr>
            </w:pPr>
            <w:r w:rsidRPr="0048169B">
              <w:rPr>
                <w:sz w:val="28"/>
                <w:szCs w:val="28"/>
                <w:lang w:val="ru-RU"/>
              </w:rPr>
              <w:t>Показатели</w:t>
            </w:r>
          </w:p>
        </w:tc>
        <w:tc>
          <w:tcPr>
            <w:tcW w:w="3119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sz w:val="28"/>
                <w:szCs w:val="28"/>
                <w:lang w:val="ru-RU"/>
              </w:rPr>
            </w:pPr>
            <w:r w:rsidRPr="0048169B">
              <w:rPr>
                <w:sz w:val="28"/>
                <w:szCs w:val="28"/>
                <w:lang w:val="ru-RU"/>
              </w:rPr>
              <w:t>Индикаторы</w:t>
            </w:r>
          </w:p>
        </w:tc>
        <w:tc>
          <w:tcPr>
            <w:tcW w:w="992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sz w:val="28"/>
                <w:szCs w:val="28"/>
                <w:lang w:val="ru-RU"/>
              </w:rPr>
            </w:pPr>
            <w:r w:rsidRPr="0048169B">
              <w:rPr>
                <w:sz w:val="28"/>
                <w:szCs w:val="28"/>
                <w:lang w:val="ru-RU"/>
              </w:rPr>
              <w:t>Баллы</w:t>
            </w:r>
          </w:p>
        </w:tc>
        <w:tc>
          <w:tcPr>
            <w:tcW w:w="1843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sz w:val="28"/>
                <w:szCs w:val="28"/>
                <w:lang w:val="ru-RU"/>
              </w:rPr>
            </w:pPr>
            <w:r w:rsidRPr="0048169B">
              <w:rPr>
                <w:sz w:val="28"/>
                <w:szCs w:val="28"/>
                <w:lang w:val="ru-RU"/>
              </w:rPr>
              <w:t>Методы диагностики</w:t>
            </w:r>
          </w:p>
        </w:tc>
      </w:tr>
      <w:tr w:rsidR="006E0BDD" w:rsidRPr="0048169B" w:rsidTr="002247A1">
        <w:tc>
          <w:tcPr>
            <w:tcW w:w="9631" w:type="dxa"/>
            <w:gridSpan w:val="5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48169B">
              <w:rPr>
                <w:sz w:val="28"/>
                <w:szCs w:val="28"/>
                <w:lang w:val="ru-RU"/>
              </w:rPr>
              <w:t>Теоретическая подготовка</w:t>
            </w:r>
          </w:p>
        </w:tc>
      </w:tr>
      <w:tr w:rsidR="006E0BDD" w:rsidRPr="0048169B" w:rsidTr="002247A1">
        <w:tc>
          <w:tcPr>
            <w:tcW w:w="1835" w:type="dxa"/>
            <w:vMerge w:val="restart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Уровень теоретических знаний по основным разделам УТП программы</w:t>
            </w:r>
          </w:p>
        </w:tc>
        <w:tc>
          <w:tcPr>
            <w:tcW w:w="1842" w:type="dxa"/>
            <w:vMerge w:val="restart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Соответствие теоретических знаний программным требованиям</w:t>
            </w:r>
          </w:p>
        </w:tc>
        <w:tc>
          <w:tcPr>
            <w:tcW w:w="3119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- не усвоил теоретическое содержание программы</w:t>
            </w:r>
          </w:p>
        </w:tc>
        <w:tc>
          <w:tcPr>
            <w:tcW w:w="992" w:type="dxa"/>
          </w:tcPr>
          <w:p w:rsidR="006E0BDD" w:rsidRPr="0048169B" w:rsidRDefault="006E0BDD" w:rsidP="002247A1">
            <w:pPr>
              <w:pStyle w:val="111"/>
              <w:spacing w:before="0" w:after="0" w:line="240" w:lineRule="auto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vMerge w:val="restart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 xml:space="preserve">Наблюдение, тестирование, </w:t>
            </w:r>
          </w:p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конкурс, викторина</w:t>
            </w:r>
          </w:p>
        </w:tc>
      </w:tr>
      <w:tr w:rsidR="006E0BDD" w:rsidRPr="0048169B" w:rsidTr="002247A1">
        <w:tc>
          <w:tcPr>
            <w:tcW w:w="1835" w:type="dxa"/>
            <w:vMerge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- овладел менее чем 0,5 объема знаний, предусмотренных программой</w:t>
            </w:r>
          </w:p>
        </w:tc>
        <w:tc>
          <w:tcPr>
            <w:tcW w:w="992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1</w:t>
            </w:r>
          </w:p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</w:p>
          <w:p w:rsidR="006E0BDD" w:rsidRPr="0048169B" w:rsidRDefault="006E0BDD" w:rsidP="002247A1">
            <w:pPr>
              <w:pStyle w:val="111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 xml:space="preserve">    </w:t>
            </w:r>
          </w:p>
        </w:tc>
        <w:tc>
          <w:tcPr>
            <w:tcW w:w="1843" w:type="dxa"/>
            <w:vMerge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6E0BDD" w:rsidRPr="0048169B" w:rsidTr="002247A1">
        <w:tc>
          <w:tcPr>
            <w:tcW w:w="1835" w:type="dxa"/>
            <w:vMerge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-  объем усвоенных знаний составляет более 0,5</w:t>
            </w:r>
          </w:p>
        </w:tc>
        <w:tc>
          <w:tcPr>
            <w:tcW w:w="992" w:type="dxa"/>
          </w:tcPr>
          <w:p w:rsidR="006E0BDD" w:rsidRPr="0048169B" w:rsidRDefault="006E0BDD" w:rsidP="002247A1">
            <w:pPr>
              <w:pStyle w:val="111"/>
              <w:spacing w:before="0" w:after="0" w:line="240" w:lineRule="auto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1843" w:type="dxa"/>
            <w:vMerge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6E0BDD" w:rsidRPr="0048169B" w:rsidTr="002247A1">
        <w:tc>
          <w:tcPr>
            <w:tcW w:w="1835" w:type="dxa"/>
            <w:vMerge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- освоил весь объем знаний, предусмотренных программой за конкретный период</w:t>
            </w:r>
          </w:p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E0BDD" w:rsidRPr="0048169B" w:rsidRDefault="006E0BDD" w:rsidP="002247A1">
            <w:pPr>
              <w:pStyle w:val="111"/>
              <w:spacing w:before="0" w:after="0" w:line="240" w:lineRule="auto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  <w:vMerge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6E0BDD" w:rsidRPr="0048169B" w:rsidTr="002247A1">
        <w:tc>
          <w:tcPr>
            <w:tcW w:w="1835" w:type="dxa"/>
            <w:vMerge w:val="restart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Уровень владения специальной терминологией</w:t>
            </w:r>
          </w:p>
        </w:tc>
        <w:tc>
          <w:tcPr>
            <w:tcW w:w="1842" w:type="dxa"/>
            <w:vMerge w:val="restart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3119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- не употребляет специальные термины</w:t>
            </w:r>
          </w:p>
        </w:tc>
        <w:tc>
          <w:tcPr>
            <w:tcW w:w="992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vMerge w:val="restart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Наблюдение,</w:t>
            </w:r>
          </w:p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собеседование,</w:t>
            </w:r>
          </w:p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викторина, тест</w:t>
            </w:r>
          </w:p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конкурс</w:t>
            </w:r>
          </w:p>
        </w:tc>
      </w:tr>
      <w:tr w:rsidR="006E0BDD" w:rsidRPr="0048169B" w:rsidTr="002247A1">
        <w:tc>
          <w:tcPr>
            <w:tcW w:w="1835" w:type="dxa"/>
            <w:vMerge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- знает отдельные специальные термины, но избегает их употреблять</w:t>
            </w:r>
          </w:p>
        </w:tc>
        <w:tc>
          <w:tcPr>
            <w:tcW w:w="992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vMerge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6E0BDD" w:rsidRPr="0048169B" w:rsidTr="002247A1">
        <w:tc>
          <w:tcPr>
            <w:tcW w:w="1835" w:type="dxa"/>
            <w:vMerge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- сочетает специальную терминологию с бытовой</w:t>
            </w:r>
          </w:p>
        </w:tc>
        <w:tc>
          <w:tcPr>
            <w:tcW w:w="992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1843" w:type="dxa"/>
            <w:vMerge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6E0BDD" w:rsidRPr="0048169B" w:rsidTr="002247A1">
        <w:tc>
          <w:tcPr>
            <w:tcW w:w="1835" w:type="dxa"/>
            <w:vMerge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- специальные термины употребляет осознанно и в полном соответствии с их содержанием</w:t>
            </w:r>
          </w:p>
        </w:tc>
        <w:tc>
          <w:tcPr>
            <w:tcW w:w="992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  <w:vMerge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6E0BDD" w:rsidRPr="0048169B" w:rsidTr="002247A1">
        <w:tc>
          <w:tcPr>
            <w:tcW w:w="9631" w:type="dxa"/>
            <w:gridSpan w:val="5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jc w:val="center"/>
              <w:rPr>
                <w:sz w:val="28"/>
                <w:szCs w:val="28"/>
                <w:lang w:val="ru-RU"/>
              </w:rPr>
            </w:pPr>
            <w:r w:rsidRPr="0048169B">
              <w:rPr>
                <w:sz w:val="28"/>
                <w:szCs w:val="28"/>
                <w:lang w:val="ru-RU"/>
              </w:rPr>
              <w:t>Практическая подготовка</w:t>
            </w:r>
          </w:p>
        </w:tc>
      </w:tr>
      <w:tr w:rsidR="006E0BDD" w:rsidRPr="0048169B" w:rsidTr="002247A1">
        <w:tc>
          <w:tcPr>
            <w:tcW w:w="1835" w:type="dxa"/>
            <w:vMerge w:val="restart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 xml:space="preserve">Уровень умений и навыков, предусмотрен-ных программой </w:t>
            </w:r>
            <w:r w:rsidRPr="0048169B">
              <w:rPr>
                <w:b w:val="0"/>
                <w:sz w:val="28"/>
                <w:szCs w:val="28"/>
                <w:lang w:val="ru-RU"/>
              </w:rPr>
              <w:lastRenderedPageBreak/>
              <w:t>(по разделам УТП)</w:t>
            </w:r>
          </w:p>
        </w:tc>
        <w:tc>
          <w:tcPr>
            <w:tcW w:w="1842" w:type="dxa"/>
            <w:vMerge w:val="restart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lastRenderedPageBreak/>
              <w:t xml:space="preserve">Соответствие практических умений и навыков программным </w:t>
            </w:r>
            <w:r w:rsidRPr="0048169B">
              <w:rPr>
                <w:b w:val="0"/>
                <w:sz w:val="28"/>
                <w:szCs w:val="28"/>
                <w:lang w:val="ru-RU"/>
              </w:rPr>
              <w:lastRenderedPageBreak/>
              <w:t>требованиям</w:t>
            </w:r>
          </w:p>
        </w:tc>
        <w:tc>
          <w:tcPr>
            <w:tcW w:w="3119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lastRenderedPageBreak/>
              <w:t>- не овладел умениями и навыками</w:t>
            </w:r>
          </w:p>
        </w:tc>
        <w:tc>
          <w:tcPr>
            <w:tcW w:w="992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vMerge w:val="restart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Наблюдение, контрольное задание</w:t>
            </w:r>
          </w:p>
        </w:tc>
      </w:tr>
      <w:tr w:rsidR="006E0BDD" w:rsidRPr="0048169B" w:rsidTr="002247A1">
        <w:tc>
          <w:tcPr>
            <w:tcW w:w="1835" w:type="dxa"/>
            <w:vMerge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- овладел менее чем 0,5 предусмотренных умений и навыков</w:t>
            </w:r>
          </w:p>
        </w:tc>
        <w:tc>
          <w:tcPr>
            <w:tcW w:w="992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vMerge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6E0BDD" w:rsidRPr="0048169B" w:rsidTr="002247A1">
        <w:tc>
          <w:tcPr>
            <w:tcW w:w="1835" w:type="dxa"/>
            <w:vMerge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 xml:space="preserve">- объем усвоенных </w:t>
            </w:r>
            <w:r w:rsidRPr="0048169B">
              <w:rPr>
                <w:b w:val="0"/>
                <w:sz w:val="28"/>
                <w:szCs w:val="28"/>
                <w:lang w:val="ru-RU"/>
              </w:rPr>
              <w:lastRenderedPageBreak/>
              <w:t>умений и навыков составляет более 0,5</w:t>
            </w:r>
          </w:p>
        </w:tc>
        <w:tc>
          <w:tcPr>
            <w:tcW w:w="992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1843" w:type="dxa"/>
            <w:vMerge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6E0BDD" w:rsidRPr="0048169B" w:rsidTr="002247A1">
        <w:tc>
          <w:tcPr>
            <w:tcW w:w="1835" w:type="dxa"/>
            <w:vMerge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- овладел практически всеми умениями и навыками, предусмотренными программой за конкретный период</w:t>
            </w:r>
          </w:p>
        </w:tc>
        <w:tc>
          <w:tcPr>
            <w:tcW w:w="992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  <w:vMerge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6E0BDD" w:rsidRPr="0048169B" w:rsidTr="002247A1">
        <w:tc>
          <w:tcPr>
            <w:tcW w:w="1835" w:type="dxa"/>
            <w:vMerge w:val="restart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Уровень владения специальным оборудованием и оснащением</w:t>
            </w:r>
          </w:p>
        </w:tc>
        <w:tc>
          <w:tcPr>
            <w:tcW w:w="1842" w:type="dxa"/>
            <w:vMerge w:val="restart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3119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- не пользуется специальными приборами и инструментами</w:t>
            </w:r>
          </w:p>
        </w:tc>
        <w:tc>
          <w:tcPr>
            <w:tcW w:w="992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vMerge w:val="restart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Наблюдение, контрольное задание</w:t>
            </w:r>
          </w:p>
        </w:tc>
      </w:tr>
      <w:tr w:rsidR="006E0BDD" w:rsidRPr="0048169B" w:rsidTr="002247A1">
        <w:tc>
          <w:tcPr>
            <w:tcW w:w="1835" w:type="dxa"/>
            <w:vMerge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- испытывает серьезные затруднения при работе с оборудованием</w:t>
            </w:r>
          </w:p>
        </w:tc>
        <w:tc>
          <w:tcPr>
            <w:tcW w:w="992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vMerge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6E0BDD" w:rsidRPr="0048169B" w:rsidTr="002247A1">
        <w:tc>
          <w:tcPr>
            <w:tcW w:w="1835" w:type="dxa"/>
            <w:vMerge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- работает с оборудованием с помощью педагога</w:t>
            </w:r>
          </w:p>
        </w:tc>
        <w:tc>
          <w:tcPr>
            <w:tcW w:w="992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1843" w:type="dxa"/>
            <w:vMerge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6E0BDD" w:rsidRPr="0048169B" w:rsidTr="002247A1">
        <w:tc>
          <w:tcPr>
            <w:tcW w:w="1835" w:type="dxa"/>
            <w:vMerge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- работает с оборудованием самостоятельно, не испытывает особых трудностей</w:t>
            </w:r>
          </w:p>
        </w:tc>
        <w:tc>
          <w:tcPr>
            <w:tcW w:w="992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1843" w:type="dxa"/>
            <w:vMerge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6E0BDD" w:rsidRPr="0048169B" w:rsidTr="002247A1">
        <w:tc>
          <w:tcPr>
            <w:tcW w:w="1835" w:type="dxa"/>
            <w:vMerge w:val="restart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i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Уровень креативности</w:t>
            </w:r>
          </w:p>
        </w:tc>
        <w:tc>
          <w:tcPr>
            <w:tcW w:w="1842" w:type="dxa"/>
            <w:vMerge w:val="restart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Наличие творческого подхода при выполнении практических заданий</w:t>
            </w:r>
          </w:p>
        </w:tc>
        <w:tc>
          <w:tcPr>
            <w:tcW w:w="3119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- начальный (элементарный) уровень развития креативности – ребенок в состоянии выполнять лишь простейшие практические задания педагога</w:t>
            </w:r>
          </w:p>
        </w:tc>
        <w:tc>
          <w:tcPr>
            <w:tcW w:w="992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0</w:t>
            </w:r>
          </w:p>
        </w:tc>
        <w:tc>
          <w:tcPr>
            <w:tcW w:w="1843" w:type="dxa"/>
            <w:vMerge w:val="restart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Наблюдение, контрольное задание</w:t>
            </w:r>
          </w:p>
        </w:tc>
      </w:tr>
      <w:tr w:rsidR="006E0BDD" w:rsidRPr="0048169B" w:rsidTr="002247A1">
        <w:tc>
          <w:tcPr>
            <w:tcW w:w="1835" w:type="dxa"/>
            <w:vMerge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- репродуктивный уровень – в основном, выполняет задания на основе образца</w:t>
            </w:r>
          </w:p>
        </w:tc>
        <w:tc>
          <w:tcPr>
            <w:tcW w:w="992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1</w:t>
            </w:r>
          </w:p>
        </w:tc>
        <w:tc>
          <w:tcPr>
            <w:tcW w:w="1843" w:type="dxa"/>
            <w:vMerge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6E0BDD" w:rsidRPr="0048169B" w:rsidTr="002247A1">
        <w:tc>
          <w:tcPr>
            <w:tcW w:w="1835" w:type="dxa"/>
            <w:vMerge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- творческий уровень (</w:t>
            </w:r>
            <w:r w:rsidRPr="0048169B">
              <w:rPr>
                <w:b w:val="0"/>
                <w:sz w:val="28"/>
                <w:szCs w:val="28"/>
              </w:rPr>
              <w:t>I</w:t>
            </w:r>
            <w:r w:rsidRPr="0048169B">
              <w:rPr>
                <w:b w:val="0"/>
                <w:sz w:val="28"/>
                <w:szCs w:val="28"/>
                <w:lang w:val="ru-RU"/>
              </w:rPr>
              <w:t>) – видит необходимость принятия творческих решений, выполняет практические задания с элементами творчества с помощью педагога</w:t>
            </w:r>
          </w:p>
        </w:tc>
        <w:tc>
          <w:tcPr>
            <w:tcW w:w="992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2</w:t>
            </w:r>
          </w:p>
        </w:tc>
        <w:tc>
          <w:tcPr>
            <w:tcW w:w="1843" w:type="dxa"/>
            <w:vMerge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6E0BDD" w:rsidRPr="0048169B" w:rsidTr="002247A1">
        <w:tc>
          <w:tcPr>
            <w:tcW w:w="1835" w:type="dxa"/>
            <w:vMerge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i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i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- творческий уровень(</w:t>
            </w:r>
            <w:r w:rsidRPr="0048169B">
              <w:rPr>
                <w:b w:val="0"/>
                <w:sz w:val="28"/>
                <w:szCs w:val="28"/>
              </w:rPr>
              <w:t>II</w:t>
            </w:r>
            <w:r w:rsidRPr="0048169B">
              <w:rPr>
                <w:b w:val="0"/>
                <w:sz w:val="28"/>
                <w:szCs w:val="28"/>
                <w:lang w:val="ru-RU"/>
              </w:rPr>
              <w:t xml:space="preserve">) – выполняет практические задания с </w:t>
            </w:r>
            <w:r w:rsidRPr="0048169B">
              <w:rPr>
                <w:b w:val="0"/>
                <w:sz w:val="28"/>
                <w:szCs w:val="28"/>
                <w:lang w:val="ru-RU"/>
              </w:rPr>
              <w:lastRenderedPageBreak/>
              <w:t>элементами творчества самостоятельно</w:t>
            </w:r>
          </w:p>
        </w:tc>
        <w:tc>
          <w:tcPr>
            <w:tcW w:w="992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1843" w:type="dxa"/>
            <w:vMerge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i/>
                <w:sz w:val="28"/>
                <w:szCs w:val="28"/>
                <w:lang w:val="ru-RU"/>
              </w:rPr>
            </w:pPr>
          </w:p>
        </w:tc>
      </w:tr>
    </w:tbl>
    <w:p w:rsidR="006E0BDD" w:rsidRPr="0048169B" w:rsidRDefault="006E0BDD" w:rsidP="006E0BDD">
      <w:pPr>
        <w:pStyle w:val="111"/>
        <w:shd w:val="clear" w:color="auto" w:fill="auto"/>
        <w:spacing w:before="0" w:after="0" w:line="240" w:lineRule="auto"/>
        <w:rPr>
          <w:b w:val="0"/>
          <w:sz w:val="28"/>
          <w:szCs w:val="28"/>
          <w:lang w:val="ru-RU"/>
        </w:rPr>
      </w:pPr>
    </w:p>
    <w:p w:rsidR="006E0BDD" w:rsidRPr="0048169B" w:rsidRDefault="006E0BDD" w:rsidP="006E0BDD">
      <w:pPr>
        <w:pStyle w:val="111"/>
        <w:shd w:val="clear" w:color="auto" w:fill="auto"/>
        <w:spacing w:before="0" w:after="0" w:line="240" w:lineRule="auto"/>
        <w:ind w:left="400"/>
        <w:jc w:val="center"/>
        <w:rPr>
          <w:b w:val="0"/>
          <w:sz w:val="28"/>
          <w:szCs w:val="28"/>
          <w:lang w:val="ru-RU"/>
        </w:rPr>
      </w:pPr>
      <w:r w:rsidRPr="0048169B">
        <w:rPr>
          <w:b w:val="0"/>
          <w:sz w:val="28"/>
          <w:szCs w:val="28"/>
          <w:lang w:val="ru-RU"/>
        </w:rPr>
        <w:t>Система оценки «внутреннего» результата образовательной деятельности.</w:t>
      </w:r>
    </w:p>
    <w:p w:rsidR="006E0BDD" w:rsidRPr="0048169B" w:rsidRDefault="006E0BDD" w:rsidP="006E0BDD">
      <w:pPr>
        <w:pStyle w:val="111"/>
        <w:shd w:val="clear" w:color="auto" w:fill="auto"/>
        <w:spacing w:before="0" w:after="0" w:line="240" w:lineRule="auto"/>
        <w:ind w:left="400"/>
        <w:jc w:val="center"/>
        <w:rPr>
          <w:b w:val="0"/>
          <w:sz w:val="28"/>
          <w:szCs w:val="28"/>
          <w:lang w:val="ru-RU"/>
        </w:rPr>
      </w:pPr>
      <w:r w:rsidRPr="0048169B">
        <w:rPr>
          <w:b w:val="0"/>
          <w:sz w:val="28"/>
          <w:szCs w:val="28"/>
          <w:lang w:val="ru-RU"/>
        </w:rPr>
        <w:t>Критерии и показатели оценки динамики личностного роста обучающихся.</w:t>
      </w:r>
    </w:p>
    <w:p w:rsidR="006E0BDD" w:rsidRPr="0048169B" w:rsidRDefault="006E0BDD" w:rsidP="006E0BDD">
      <w:pPr>
        <w:pStyle w:val="111"/>
        <w:shd w:val="clear" w:color="auto" w:fill="auto"/>
        <w:spacing w:before="0" w:after="0" w:line="240" w:lineRule="auto"/>
        <w:ind w:left="400"/>
        <w:rPr>
          <w:sz w:val="28"/>
          <w:szCs w:val="28"/>
          <w:lang w:val="ru-RU"/>
        </w:rPr>
      </w:pP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2215"/>
        <w:gridCol w:w="1800"/>
        <w:gridCol w:w="1938"/>
        <w:gridCol w:w="1985"/>
      </w:tblGrid>
      <w:tr w:rsidR="006E0BDD" w:rsidRPr="0048169B" w:rsidTr="002247A1">
        <w:tc>
          <w:tcPr>
            <w:tcW w:w="1693" w:type="dxa"/>
            <w:vMerge w:val="restart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Качества личности</w:t>
            </w:r>
          </w:p>
        </w:tc>
        <w:tc>
          <w:tcPr>
            <w:tcW w:w="7938" w:type="dxa"/>
            <w:gridSpan w:val="4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 xml:space="preserve">                                            Степень проявления</w:t>
            </w:r>
          </w:p>
        </w:tc>
      </w:tr>
      <w:tr w:rsidR="006E0BDD" w:rsidRPr="0048169B" w:rsidTr="002247A1">
        <w:tc>
          <w:tcPr>
            <w:tcW w:w="1693" w:type="dxa"/>
            <w:vMerge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2215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Ярко проявляются</w:t>
            </w:r>
          </w:p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 xml:space="preserve">        3 балла</w:t>
            </w:r>
          </w:p>
        </w:tc>
        <w:tc>
          <w:tcPr>
            <w:tcW w:w="1800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Проявляются</w:t>
            </w:r>
          </w:p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 xml:space="preserve">       2 балла</w:t>
            </w:r>
          </w:p>
        </w:tc>
        <w:tc>
          <w:tcPr>
            <w:tcW w:w="1938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Слабо проявляются</w:t>
            </w:r>
          </w:p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jc w:val="center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1 балл</w:t>
            </w:r>
          </w:p>
        </w:tc>
        <w:tc>
          <w:tcPr>
            <w:tcW w:w="1985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Не проявляются</w:t>
            </w:r>
          </w:p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 xml:space="preserve">     0 баллов</w:t>
            </w:r>
          </w:p>
        </w:tc>
      </w:tr>
      <w:tr w:rsidR="006E0BDD" w:rsidRPr="0048169B" w:rsidTr="002247A1">
        <w:tc>
          <w:tcPr>
            <w:tcW w:w="1693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1.Активность, организатор -ские способности</w:t>
            </w:r>
          </w:p>
        </w:tc>
        <w:tc>
          <w:tcPr>
            <w:tcW w:w="2215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Активен, проявляет устойчивый познавательный интерес, целеустремлен, трудолюбив и прилежен, добивается высоких результатов, инициативен, организует деятельность других.</w:t>
            </w:r>
          </w:p>
        </w:tc>
        <w:tc>
          <w:tcPr>
            <w:tcW w:w="1800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Активен, проявляет устойчивый познаватель-ный интерес, трудолюбив, добивается хороших результатов.</w:t>
            </w:r>
          </w:p>
        </w:tc>
        <w:tc>
          <w:tcPr>
            <w:tcW w:w="1938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Малоактивен, наблюдает за деятельностью других, забывает выполнить задание.</w:t>
            </w:r>
          </w:p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Результатив -ность низкая.</w:t>
            </w:r>
          </w:p>
        </w:tc>
        <w:tc>
          <w:tcPr>
            <w:tcW w:w="1985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Пропускает занятия, мешает другим.</w:t>
            </w:r>
          </w:p>
        </w:tc>
      </w:tr>
      <w:tr w:rsidR="006E0BDD" w:rsidRPr="0048169B" w:rsidTr="002247A1">
        <w:tc>
          <w:tcPr>
            <w:tcW w:w="1693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2.Коммуни -кативные умения, коллективизм</w:t>
            </w:r>
          </w:p>
        </w:tc>
        <w:tc>
          <w:tcPr>
            <w:tcW w:w="2215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Легко вступает и поддерживает контакты, разрешает конфликты конструктивным способом, дружелюбен со всеми, инициативен, по собственному желанию и, как правило, успешно выступает перед аудиторией</w:t>
            </w:r>
          </w:p>
        </w:tc>
        <w:tc>
          <w:tcPr>
            <w:tcW w:w="1800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Вступает и поддерживает контакты, не вступает в конфликты, дружелюбен со всеми, по инициативе руководителя или группы выступает перед аудиторией</w:t>
            </w:r>
          </w:p>
        </w:tc>
        <w:tc>
          <w:tcPr>
            <w:tcW w:w="1938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Поддерживает контакты избирательно, чаще работает индивидуально, публично не выступает.</w:t>
            </w:r>
          </w:p>
        </w:tc>
        <w:tc>
          <w:tcPr>
            <w:tcW w:w="1985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Замкнут, общение затруднено, адаптируется в коллективе с трудом, является инициатором конфликтов.</w:t>
            </w:r>
          </w:p>
        </w:tc>
      </w:tr>
      <w:tr w:rsidR="006E0BDD" w:rsidRPr="0048169B" w:rsidTr="002247A1">
        <w:tc>
          <w:tcPr>
            <w:tcW w:w="1693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3.Ответствен-</w:t>
            </w:r>
          </w:p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ность, самостоя -</w:t>
            </w:r>
            <w:r w:rsidRPr="0048169B">
              <w:rPr>
                <w:b w:val="0"/>
                <w:sz w:val="28"/>
                <w:szCs w:val="28"/>
                <w:lang w:val="ru-RU"/>
              </w:rPr>
              <w:lastRenderedPageBreak/>
              <w:t>тельность, дисциплини -рованность</w:t>
            </w:r>
          </w:p>
        </w:tc>
        <w:tc>
          <w:tcPr>
            <w:tcW w:w="2215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lastRenderedPageBreak/>
              <w:t xml:space="preserve">Выполняет поручения охотно, ответственно, </w:t>
            </w:r>
            <w:r w:rsidRPr="0048169B">
              <w:rPr>
                <w:b w:val="0"/>
                <w:sz w:val="28"/>
                <w:szCs w:val="28"/>
                <w:lang w:val="ru-RU"/>
              </w:rPr>
              <w:lastRenderedPageBreak/>
              <w:t>часто по собственному желанию, может привлечь других. Всегда дисциплинирован,соблюдает правила поведения, требует соблюдения правил другими.</w:t>
            </w:r>
          </w:p>
        </w:tc>
        <w:tc>
          <w:tcPr>
            <w:tcW w:w="1800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lastRenderedPageBreak/>
              <w:t>Выполняет поручения охотно, ответственн</w:t>
            </w:r>
            <w:r w:rsidRPr="0048169B">
              <w:rPr>
                <w:b w:val="0"/>
                <w:sz w:val="28"/>
                <w:szCs w:val="28"/>
                <w:lang w:val="ru-RU"/>
              </w:rPr>
              <w:lastRenderedPageBreak/>
              <w:t xml:space="preserve">о. Хорошо ведет себя независимо от наличия или отсутствия контроля, но не требует этого от других. </w:t>
            </w:r>
          </w:p>
        </w:tc>
        <w:tc>
          <w:tcPr>
            <w:tcW w:w="1938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lastRenderedPageBreak/>
              <w:t xml:space="preserve">Неохотно выполняет поручения. Начинает </w:t>
            </w:r>
            <w:r w:rsidRPr="0048169B">
              <w:rPr>
                <w:b w:val="0"/>
                <w:sz w:val="28"/>
                <w:szCs w:val="28"/>
                <w:lang w:val="ru-RU"/>
              </w:rPr>
              <w:lastRenderedPageBreak/>
              <w:t>работу, но часто не доводит ее до конца. Справляется с поручениями и соблюдает правила поведения только при наличии контроля и требовательности педагога или товарищей.</w:t>
            </w:r>
          </w:p>
        </w:tc>
        <w:tc>
          <w:tcPr>
            <w:tcW w:w="1985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lastRenderedPageBreak/>
              <w:t xml:space="preserve">Уклоняется от поручений, выпоняет поручения </w:t>
            </w:r>
            <w:r w:rsidRPr="0048169B">
              <w:rPr>
                <w:b w:val="0"/>
                <w:sz w:val="28"/>
                <w:szCs w:val="28"/>
                <w:lang w:val="ru-RU"/>
              </w:rPr>
              <w:lastRenderedPageBreak/>
              <w:t>недобросовестно. Часто не дисциплинирован, нарушает правила поведения, не всегда реагирует на воспитательные воздействия.</w:t>
            </w:r>
          </w:p>
        </w:tc>
      </w:tr>
      <w:tr w:rsidR="006E0BDD" w:rsidRPr="0048169B" w:rsidTr="002247A1">
        <w:tc>
          <w:tcPr>
            <w:tcW w:w="1693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lastRenderedPageBreak/>
              <w:t>4.Нравствен -ность, гуманность</w:t>
            </w:r>
          </w:p>
        </w:tc>
        <w:tc>
          <w:tcPr>
            <w:tcW w:w="2215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Доброжелателен, правдив, верен своему слову, вежлив, заботится об окружающих, пресекает грубость, недобрые отношения к людям.</w:t>
            </w:r>
          </w:p>
        </w:tc>
        <w:tc>
          <w:tcPr>
            <w:tcW w:w="1800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Доброжела -телен, правдив, верен своему слову, вежлив, заботится об окружающих, но не требует этих качеств от других.</w:t>
            </w:r>
          </w:p>
        </w:tc>
        <w:tc>
          <w:tcPr>
            <w:tcW w:w="1938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Помогает другим по поручению преподавателя, не всегда выполняет обещания, в присутствии старших чаще скромен, со сверстниками бывает груб.</w:t>
            </w:r>
          </w:p>
        </w:tc>
        <w:tc>
          <w:tcPr>
            <w:tcW w:w="1985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Недоброжела -телен, груб, пренебрежи -телен, высокомерен с товарищами и старшими, часто говорит неправду, неискренен.</w:t>
            </w:r>
          </w:p>
        </w:tc>
      </w:tr>
      <w:tr w:rsidR="006E0BDD" w:rsidRPr="0048169B" w:rsidTr="002247A1">
        <w:tc>
          <w:tcPr>
            <w:tcW w:w="1693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5.Креатив -ность, склонность к исследова -тельской и проектной деятельности</w:t>
            </w:r>
          </w:p>
        </w:tc>
        <w:tc>
          <w:tcPr>
            <w:tcW w:w="2215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 xml:space="preserve">Имеет высокий творческий потенциал. Самостоятельно выполняет исследовательские, проектные разработки. Является автором проекта, может создать творческую команду и организовать ее деятельность. Находит </w:t>
            </w:r>
            <w:r w:rsidRPr="0048169B">
              <w:rPr>
                <w:b w:val="0"/>
                <w:sz w:val="28"/>
                <w:szCs w:val="28"/>
                <w:lang w:val="ru-RU"/>
              </w:rPr>
              <w:lastRenderedPageBreak/>
              <w:t>нестандартные решения, новые способы выполнения заданий.</w:t>
            </w:r>
          </w:p>
        </w:tc>
        <w:tc>
          <w:tcPr>
            <w:tcW w:w="1800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lastRenderedPageBreak/>
              <w:t>Выполняет исследова -тельские, проектные работы, может разработать свой проект с помощью преподавателя. Способен принимать творческие решения, но, в основном, использует традиционн</w:t>
            </w:r>
            <w:r w:rsidRPr="0048169B">
              <w:rPr>
                <w:b w:val="0"/>
                <w:sz w:val="28"/>
                <w:szCs w:val="28"/>
                <w:lang w:val="ru-RU"/>
              </w:rPr>
              <w:lastRenderedPageBreak/>
              <w:t>ые способы решения.</w:t>
            </w:r>
          </w:p>
        </w:tc>
        <w:tc>
          <w:tcPr>
            <w:tcW w:w="1938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lastRenderedPageBreak/>
              <w:t>Может работать в творческой группе при постоянной поддержке и контроле. Способен принимать творческие решения, но, в основном, использует традиционные способы решения.</w:t>
            </w:r>
          </w:p>
        </w:tc>
        <w:tc>
          <w:tcPr>
            <w:tcW w:w="1985" w:type="dxa"/>
          </w:tcPr>
          <w:p w:rsidR="006E0BDD" w:rsidRPr="0048169B" w:rsidRDefault="006E0BDD" w:rsidP="002247A1">
            <w:pPr>
              <w:pStyle w:val="111"/>
              <w:shd w:val="clear" w:color="auto" w:fill="auto"/>
              <w:spacing w:before="0" w:after="0" w:line="240" w:lineRule="auto"/>
              <w:rPr>
                <w:b w:val="0"/>
                <w:sz w:val="28"/>
                <w:szCs w:val="28"/>
                <w:lang w:val="ru-RU"/>
              </w:rPr>
            </w:pPr>
            <w:r w:rsidRPr="0048169B">
              <w:rPr>
                <w:b w:val="0"/>
                <w:sz w:val="28"/>
                <w:szCs w:val="28"/>
                <w:lang w:val="ru-RU"/>
              </w:rPr>
              <w:t>В творческую деятельность не вступает. Уровень выполнения заданий, как правило, репродуктивный.</w:t>
            </w:r>
          </w:p>
        </w:tc>
      </w:tr>
    </w:tbl>
    <w:p w:rsidR="002247A1" w:rsidRDefault="00DD400E" w:rsidP="0009554E">
      <w:pPr>
        <w:ind w:left="283" w:firstLine="708"/>
        <w:rPr>
          <w:rFonts w:ascii="Times New Roman" w:hAnsi="Times New Roman"/>
          <w:b/>
          <w:sz w:val="28"/>
          <w:szCs w:val="28"/>
        </w:rPr>
      </w:pPr>
      <w:r w:rsidRPr="0048169B">
        <w:rPr>
          <w:rFonts w:ascii="Times New Roman" w:hAnsi="Times New Roman"/>
          <w:b/>
          <w:sz w:val="28"/>
          <w:szCs w:val="28"/>
        </w:rPr>
        <w:lastRenderedPageBreak/>
        <w:br/>
      </w:r>
      <w:r w:rsidR="006E0BDD" w:rsidRPr="0048169B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D50C29" w:rsidRPr="0048169B">
        <w:rPr>
          <w:rFonts w:ascii="Times New Roman" w:hAnsi="Times New Roman"/>
          <w:b/>
          <w:sz w:val="28"/>
          <w:szCs w:val="28"/>
        </w:rPr>
        <w:br/>
      </w:r>
      <w:r w:rsidR="00D50C29" w:rsidRPr="0048169B">
        <w:rPr>
          <w:rFonts w:ascii="Times New Roman" w:hAnsi="Times New Roman"/>
          <w:b/>
          <w:sz w:val="28"/>
          <w:szCs w:val="28"/>
        </w:rPr>
        <w:br/>
      </w:r>
      <w:r w:rsidR="00D50C29" w:rsidRPr="0048169B">
        <w:rPr>
          <w:rFonts w:ascii="Times New Roman" w:hAnsi="Times New Roman"/>
          <w:b/>
          <w:sz w:val="28"/>
          <w:szCs w:val="28"/>
        </w:rPr>
        <w:br/>
      </w:r>
      <w:r w:rsidR="00D50C29" w:rsidRPr="0048169B">
        <w:rPr>
          <w:rFonts w:ascii="Times New Roman" w:hAnsi="Times New Roman"/>
          <w:b/>
          <w:sz w:val="28"/>
          <w:szCs w:val="28"/>
        </w:rPr>
        <w:br/>
      </w:r>
      <w:r w:rsidR="00D50C29" w:rsidRPr="0048169B">
        <w:rPr>
          <w:rFonts w:ascii="Times New Roman" w:hAnsi="Times New Roman"/>
          <w:b/>
          <w:sz w:val="28"/>
          <w:szCs w:val="28"/>
        </w:rPr>
        <w:br/>
      </w:r>
      <w:r w:rsidR="00D50C29" w:rsidRPr="0048169B">
        <w:rPr>
          <w:rFonts w:ascii="Times New Roman" w:hAnsi="Times New Roman"/>
          <w:b/>
          <w:sz w:val="28"/>
          <w:szCs w:val="28"/>
        </w:rPr>
        <w:br/>
      </w:r>
      <w:r w:rsidR="00D50C29" w:rsidRPr="0048169B">
        <w:rPr>
          <w:rFonts w:ascii="Times New Roman" w:hAnsi="Times New Roman"/>
          <w:b/>
          <w:sz w:val="28"/>
          <w:szCs w:val="28"/>
        </w:rPr>
        <w:br/>
      </w:r>
      <w:r w:rsidR="00D50C29" w:rsidRPr="0048169B">
        <w:rPr>
          <w:rFonts w:ascii="Times New Roman" w:hAnsi="Times New Roman"/>
          <w:b/>
          <w:sz w:val="28"/>
          <w:szCs w:val="28"/>
        </w:rPr>
        <w:br/>
      </w:r>
      <w:r w:rsidR="00D43F7F" w:rsidRPr="0048169B">
        <w:rPr>
          <w:rFonts w:ascii="Times New Roman" w:hAnsi="Times New Roman"/>
          <w:b/>
          <w:sz w:val="28"/>
          <w:szCs w:val="28"/>
        </w:rPr>
        <w:br/>
      </w:r>
    </w:p>
    <w:p w:rsidR="002247A1" w:rsidRDefault="002247A1" w:rsidP="0009554E">
      <w:pPr>
        <w:ind w:left="283" w:firstLine="708"/>
        <w:rPr>
          <w:rFonts w:ascii="Times New Roman" w:hAnsi="Times New Roman"/>
          <w:b/>
          <w:sz w:val="28"/>
          <w:szCs w:val="28"/>
        </w:rPr>
      </w:pPr>
    </w:p>
    <w:p w:rsidR="002247A1" w:rsidRDefault="002247A1" w:rsidP="0009554E">
      <w:pPr>
        <w:ind w:left="283" w:firstLine="708"/>
        <w:rPr>
          <w:rFonts w:ascii="Times New Roman" w:hAnsi="Times New Roman"/>
          <w:b/>
          <w:sz w:val="28"/>
          <w:szCs w:val="28"/>
        </w:rPr>
      </w:pPr>
    </w:p>
    <w:p w:rsidR="002247A1" w:rsidRDefault="002247A1" w:rsidP="0009554E">
      <w:pPr>
        <w:ind w:left="283" w:firstLine="708"/>
        <w:rPr>
          <w:rFonts w:ascii="Times New Roman" w:hAnsi="Times New Roman"/>
          <w:b/>
          <w:sz w:val="28"/>
          <w:szCs w:val="28"/>
        </w:rPr>
      </w:pPr>
    </w:p>
    <w:p w:rsidR="002247A1" w:rsidRDefault="002247A1" w:rsidP="0009554E">
      <w:pPr>
        <w:ind w:left="283" w:firstLine="708"/>
        <w:rPr>
          <w:rFonts w:ascii="Times New Roman" w:hAnsi="Times New Roman"/>
          <w:b/>
          <w:sz w:val="28"/>
          <w:szCs w:val="28"/>
        </w:rPr>
      </w:pPr>
    </w:p>
    <w:p w:rsidR="002247A1" w:rsidRDefault="002247A1" w:rsidP="0009554E">
      <w:pPr>
        <w:ind w:left="283" w:firstLine="708"/>
        <w:rPr>
          <w:rFonts w:ascii="Times New Roman" w:hAnsi="Times New Roman"/>
          <w:b/>
          <w:sz w:val="28"/>
          <w:szCs w:val="28"/>
        </w:rPr>
      </w:pPr>
    </w:p>
    <w:p w:rsidR="002247A1" w:rsidRDefault="002247A1" w:rsidP="0009554E">
      <w:pPr>
        <w:ind w:left="283" w:firstLine="708"/>
        <w:rPr>
          <w:rFonts w:ascii="Times New Roman" w:hAnsi="Times New Roman"/>
          <w:b/>
          <w:sz w:val="28"/>
          <w:szCs w:val="28"/>
        </w:rPr>
      </w:pPr>
    </w:p>
    <w:p w:rsidR="002247A1" w:rsidRDefault="002247A1" w:rsidP="0009554E">
      <w:pPr>
        <w:ind w:left="283" w:firstLine="708"/>
        <w:rPr>
          <w:rFonts w:ascii="Times New Roman" w:hAnsi="Times New Roman"/>
          <w:b/>
          <w:sz w:val="28"/>
          <w:szCs w:val="28"/>
        </w:rPr>
      </w:pPr>
    </w:p>
    <w:p w:rsidR="002247A1" w:rsidRDefault="002247A1" w:rsidP="0009554E">
      <w:pPr>
        <w:ind w:left="283" w:firstLine="708"/>
        <w:rPr>
          <w:rFonts w:ascii="Times New Roman" w:hAnsi="Times New Roman"/>
          <w:b/>
          <w:sz w:val="28"/>
          <w:szCs w:val="28"/>
        </w:rPr>
      </w:pPr>
    </w:p>
    <w:p w:rsidR="002247A1" w:rsidRDefault="002247A1" w:rsidP="0009554E">
      <w:pPr>
        <w:ind w:left="283" w:firstLine="708"/>
        <w:rPr>
          <w:rFonts w:ascii="Times New Roman" w:hAnsi="Times New Roman"/>
          <w:b/>
          <w:sz w:val="28"/>
          <w:szCs w:val="28"/>
        </w:rPr>
      </w:pPr>
    </w:p>
    <w:p w:rsidR="002247A1" w:rsidRDefault="002247A1" w:rsidP="0009554E">
      <w:pPr>
        <w:ind w:left="283" w:firstLine="708"/>
        <w:rPr>
          <w:rFonts w:ascii="Times New Roman" w:hAnsi="Times New Roman"/>
          <w:b/>
          <w:sz w:val="28"/>
          <w:szCs w:val="28"/>
        </w:rPr>
      </w:pPr>
    </w:p>
    <w:p w:rsidR="002247A1" w:rsidRDefault="002247A1" w:rsidP="0009554E">
      <w:pPr>
        <w:ind w:left="283" w:firstLine="708"/>
        <w:rPr>
          <w:rFonts w:ascii="Times New Roman" w:hAnsi="Times New Roman"/>
          <w:b/>
          <w:sz w:val="28"/>
          <w:szCs w:val="28"/>
        </w:rPr>
      </w:pPr>
    </w:p>
    <w:p w:rsidR="002247A1" w:rsidRDefault="002247A1" w:rsidP="0009554E">
      <w:pPr>
        <w:ind w:left="283" w:firstLine="708"/>
        <w:rPr>
          <w:rFonts w:ascii="Times New Roman" w:hAnsi="Times New Roman"/>
          <w:b/>
          <w:sz w:val="28"/>
          <w:szCs w:val="28"/>
        </w:rPr>
      </w:pPr>
    </w:p>
    <w:p w:rsidR="002247A1" w:rsidRDefault="002247A1" w:rsidP="0009554E">
      <w:pPr>
        <w:ind w:left="283" w:firstLine="708"/>
        <w:rPr>
          <w:rFonts w:ascii="Times New Roman" w:hAnsi="Times New Roman"/>
          <w:b/>
          <w:sz w:val="28"/>
          <w:szCs w:val="28"/>
        </w:rPr>
      </w:pPr>
    </w:p>
    <w:p w:rsidR="002247A1" w:rsidRDefault="002247A1" w:rsidP="0009554E">
      <w:pPr>
        <w:ind w:left="283" w:firstLine="708"/>
        <w:rPr>
          <w:rFonts w:ascii="Times New Roman" w:hAnsi="Times New Roman"/>
          <w:b/>
          <w:sz w:val="28"/>
          <w:szCs w:val="28"/>
        </w:rPr>
      </w:pPr>
    </w:p>
    <w:p w:rsidR="002247A1" w:rsidRDefault="002247A1" w:rsidP="0009554E">
      <w:pPr>
        <w:ind w:left="283" w:firstLine="708"/>
        <w:rPr>
          <w:rFonts w:ascii="Times New Roman" w:hAnsi="Times New Roman"/>
          <w:b/>
          <w:sz w:val="28"/>
          <w:szCs w:val="28"/>
        </w:rPr>
      </w:pPr>
    </w:p>
    <w:p w:rsidR="0009554E" w:rsidRPr="0048169B" w:rsidRDefault="00D50C29" w:rsidP="002247A1">
      <w:pPr>
        <w:ind w:left="283" w:firstLine="708"/>
        <w:jc w:val="center"/>
        <w:rPr>
          <w:rFonts w:ascii="Times New Roman" w:hAnsi="Times New Roman"/>
          <w:b/>
          <w:sz w:val="28"/>
          <w:szCs w:val="28"/>
        </w:rPr>
      </w:pPr>
      <w:r w:rsidRPr="0048169B">
        <w:rPr>
          <w:rFonts w:ascii="Times New Roman" w:hAnsi="Times New Roman"/>
          <w:b/>
          <w:sz w:val="28"/>
          <w:szCs w:val="28"/>
        </w:rPr>
        <w:lastRenderedPageBreak/>
        <w:br/>
      </w:r>
      <w:r w:rsidR="002247A1">
        <w:rPr>
          <w:rFonts w:ascii="Times New Roman" w:hAnsi="Times New Roman"/>
          <w:b/>
          <w:sz w:val="28"/>
          <w:szCs w:val="28"/>
        </w:rPr>
        <w:t xml:space="preserve">      </w:t>
      </w:r>
      <w:r w:rsidR="00E23001" w:rsidRPr="0048169B">
        <w:rPr>
          <w:rFonts w:ascii="Times New Roman" w:hAnsi="Times New Roman"/>
          <w:b/>
          <w:sz w:val="28"/>
          <w:szCs w:val="28"/>
          <w:lang w:val="en-US"/>
        </w:rPr>
        <w:t>V</w:t>
      </w:r>
      <w:r w:rsidR="00D43F7F" w:rsidRPr="0048169B">
        <w:rPr>
          <w:rFonts w:ascii="Times New Roman" w:hAnsi="Times New Roman"/>
          <w:b/>
          <w:sz w:val="28"/>
          <w:szCs w:val="28"/>
          <w:lang w:val="en-US"/>
        </w:rPr>
        <w:t>I</w:t>
      </w:r>
      <w:r w:rsidR="00E23001" w:rsidRPr="0048169B">
        <w:rPr>
          <w:rFonts w:ascii="Times New Roman" w:hAnsi="Times New Roman"/>
          <w:b/>
          <w:sz w:val="28"/>
          <w:szCs w:val="28"/>
        </w:rPr>
        <w:t>.МЕТ</w:t>
      </w:r>
      <w:r w:rsidR="002247A1">
        <w:rPr>
          <w:rFonts w:ascii="Times New Roman" w:hAnsi="Times New Roman"/>
          <w:b/>
          <w:sz w:val="28"/>
          <w:szCs w:val="28"/>
        </w:rPr>
        <w:t>ОДИЧЕСКОЕ ОБЕСПЕЧЕНИЕ ПРОГРАММЫ</w:t>
      </w:r>
    </w:p>
    <w:p w:rsidR="002247A1" w:rsidRDefault="0009554E" w:rsidP="002247A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224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ой формой организации образовательного процесса является групповая. Обучение проводится очно. </w:t>
      </w:r>
    </w:p>
    <w:p w:rsidR="00E23001" w:rsidRPr="0048169B" w:rsidRDefault="002247A1" w:rsidP="002247A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9554E"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23001" w:rsidRPr="0048169B">
        <w:rPr>
          <w:rFonts w:ascii="Times New Roman" w:hAnsi="Times New Roman"/>
          <w:bCs/>
          <w:kern w:val="1"/>
          <w:sz w:val="28"/>
          <w:szCs w:val="28"/>
        </w:rPr>
        <w:t>Техническое образование – одна из форм создания интеллектуального потенциала, непрерывности и развития. Основными мотивами занятий является подготовка к профессиональной деятельности.</w:t>
      </w:r>
    </w:p>
    <w:p w:rsidR="00E23001" w:rsidRPr="0048169B" w:rsidRDefault="002247A1" w:rsidP="002247A1">
      <w:pPr>
        <w:widowControl w:val="0"/>
        <w:spacing w:after="0" w:line="240" w:lineRule="auto"/>
        <w:jc w:val="both"/>
        <w:rPr>
          <w:rFonts w:ascii="Times New Roman" w:hAnsi="Times New Roman"/>
          <w:bCs/>
          <w:kern w:val="1"/>
          <w:sz w:val="28"/>
          <w:szCs w:val="28"/>
        </w:rPr>
      </w:pPr>
      <w:r>
        <w:rPr>
          <w:rFonts w:ascii="Times New Roman" w:hAnsi="Times New Roman"/>
          <w:bCs/>
          <w:kern w:val="1"/>
          <w:sz w:val="28"/>
          <w:szCs w:val="28"/>
        </w:rPr>
        <w:tab/>
      </w:r>
      <w:r w:rsidR="00CF0BE8" w:rsidRPr="0048169B">
        <w:rPr>
          <w:rFonts w:ascii="Times New Roman" w:hAnsi="Times New Roman"/>
          <w:bCs/>
          <w:kern w:val="1"/>
          <w:sz w:val="28"/>
          <w:szCs w:val="28"/>
        </w:rPr>
        <w:t xml:space="preserve">  </w:t>
      </w:r>
      <w:r w:rsidR="00E23001" w:rsidRPr="0048169B">
        <w:rPr>
          <w:rFonts w:ascii="Times New Roman" w:hAnsi="Times New Roman"/>
          <w:bCs/>
          <w:kern w:val="1"/>
          <w:sz w:val="28"/>
          <w:szCs w:val="28"/>
        </w:rPr>
        <w:t>Данный раздел содержит комплекс организационно-педагогических условий:</w:t>
      </w:r>
    </w:p>
    <w:p w:rsidR="00E23001" w:rsidRPr="0048169B" w:rsidRDefault="00E23001" w:rsidP="002247A1">
      <w:pPr>
        <w:widowControl w:val="0"/>
        <w:spacing w:after="0" w:line="240" w:lineRule="auto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48169B">
        <w:rPr>
          <w:rFonts w:ascii="Times New Roman" w:hAnsi="Times New Roman"/>
          <w:bCs/>
          <w:kern w:val="1"/>
          <w:sz w:val="28"/>
          <w:szCs w:val="28"/>
        </w:rPr>
        <w:t>- принципы построения программы, описание используемых методик и технологий;</w:t>
      </w:r>
    </w:p>
    <w:p w:rsidR="00E23001" w:rsidRPr="0048169B" w:rsidRDefault="00E23001" w:rsidP="002247A1">
      <w:pPr>
        <w:widowControl w:val="0"/>
        <w:spacing w:after="0" w:line="240" w:lineRule="auto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48169B">
        <w:rPr>
          <w:rFonts w:ascii="Times New Roman" w:hAnsi="Times New Roman"/>
          <w:bCs/>
          <w:kern w:val="1"/>
          <w:sz w:val="28"/>
          <w:szCs w:val="28"/>
        </w:rPr>
        <w:t>- описание форм работы и форм проведения занятий;</w:t>
      </w:r>
    </w:p>
    <w:p w:rsidR="00E23001" w:rsidRPr="0048169B" w:rsidRDefault="00E23001" w:rsidP="002247A1">
      <w:pPr>
        <w:widowControl w:val="0"/>
        <w:spacing w:after="0" w:line="240" w:lineRule="auto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48169B">
        <w:rPr>
          <w:rFonts w:ascii="Times New Roman" w:hAnsi="Times New Roman"/>
          <w:bCs/>
          <w:kern w:val="1"/>
          <w:sz w:val="28"/>
          <w:szCs w:val="28"/>
        </w:rPr>
        <w:t>- условия реализации программы (помещения, оборудование, приборы, информационные ресурсы, соответствие теплового режима, уровня освещения, влажности, состояние вентиляционных систем);</w:t>
      </w:r>
    </w:p>
    <w:p w:rsidR="00E23001" w:rsidRPr="0048169B" w:rsidRDefault="00E23001" w:rsidP="002247A1">
      <w:pPr>
        <w:pStyle w:val="111"/>
        <w:shd w:val="clear" w:color="auto" w:fill="auto"/>
        <w:spacing w:before="0" w:after="0" w:line="240" w:lineRule="auto"/>
        <w:jc w:val="both"/>
        <w:rPr>
          <w:b w:val="0"/>
          <w:sz w:val="28"/>
          <w:szCs w:val="28"/>
          <w:lang w:val="ru-RU"/>
        </w:rPr>
      </w:pPr>
      <w:r w:rsidRPr="0048169B">
        <w:rPr>
          <w:b w:val="0"/>
          <w:bCs w:val="0"/>
          <w:kern w:val="1"/>
          <w:sz w:val="28"/>
          <w:szCs w:val="28"/>
          <w:lang w:val="ru-RU"/>
        </w:rPr>
        <w:t>- оценочные материалы – пакет д</w:t>
      </w:r>
      <w:r w:rsidRPr="0048169B">
        <w:rPr>
          <w:b w:val="0"/>
          <w:sz w:val="28"/>
          <w:szCs w:val="28"/>
          <w:lang w:val="ru-RU"/>
        </w:rPr>
        <w:t>иагностических методик, позволяющий определить достижение обучающимися планируемых результатов;</w:t>
      </w:r>
    </w:p>
    <w:p w:rsidR="00E23001" w:rsidRPr="0048169B" w:rsidRDefault="00E23001" w:rsidP="002247A1">
      <w:pPr>
        <w:pStyle w:val="111"/>
        <w:shd w:val="clear" w:color="auto" w:fill="auto"/>
        <w:spacing w:before="0" w:after="0" w:line="240" w:lineRule="auto"/>
        <w:jc w:val="both"/>
        <w:rPr>
          <w:sz w:val="28"/>
          <w:szCs w:val="28"/>
          <w:lang w:val="ru-RU"/>
        </w:rPr>
      </w:pPr>
      <w:r w:rsidRPr="0048169B">
        <w:rPr>
          <w:b w:val="0"/>
          <w:sz w:val="28"/>
          <w:szCs w:val="28"/>
          <w:lang w:val="ru-RU"/>
        </w:rPr>
        <w:t xml:space="preserve">- календарный учебный </w:t>
      </w:r>
      <w:r w:rsidR="00AF0785" w:rsidRPr="0048169B">
        <w:rPr>
          <w:b w:val="0"/>
          <w:sz w:val="28"/>
          <w:szCs w:val="28"/>
          <w:lang w:val="ru-RU"/>
        </w:rPr>
        <w:t>график на каждую учебную группу.</w:t>
      </w:r>
      <w:r w:rsidR="00310699" w:rsidRPr="0048169B">
        <w:rPr>
          <w:sz w:val="28"/>
          <w:szCs w:val="28"/>
          <w:lang w:val="ru-RU"/>
        </w:rPr>
        <w:br/>
      </w:r>
    </w:p>
    <w:p w:rsidR="00E23001" w:rsidRPr="0048169B" w:rsidRDefault="00310699" w:rsidP="00EE5765">
      <w:pPr>
        <w:spacing w:after="0" w:line="240" w:lineRule="auto"/>
        <w:rPr>
          <w:rFonts w:ascii="Times New Roman" w:hAnsi="Times New Roman"/>
          <w:b/>
          <w:bCs/>
          <w:kern w:val="1"/>
          <w:sz w:val="28"/>
          <w:szCs w:val="28"/>
        </w:rPr>
      </w:pPr>
      <w:r w:rsidRPr="0048169B">
        <w:rPr>
          <w:rFonts w:ascii="Times New Roman" w:hAnsi="Times New Roman"/>
          <w:bCs/>
          <w:i/>
          <w:kern w:val="1"/>
          <w:sz w:val="28"/>
          <w:szCs w:val="28"/>
        </w:rPr>
        <w:t xml:space="preserve">                   </w:t>
      </w:r>
      <w:r w:rsidR="00DE47F2" w:rsidRPr="0048169B">
        <w:rPr>
          <w:rFonts w:ascii="Times New Roman" w:hAnsi="Times New Roman"/>
          <w:bCs/>
          <w:i/>
          <w:kern w:val="1"/>
          <w:sz w:val="28"/>
          <w:szCs w:val="28"/>
        </w:rPr>
        <w:t xml:space="preserve">                             </w:t>
      </w:r>
      <w:r w:rsidRPr="0048169B">
        <w:rPr>
          <w:rFonts w:ascii="Times New Roman" w:hAnsi="Times New Roman"/>
          <w:bCs/>
          <w:i/>
          <w:kern w:val="1"/>
          <w:sz w:val="28"/>
          <w:szCs w:val="28"/>
        </w:rPr>
        <w:t xml:space="preserve"> </w:t>
      </w:r>
      <w:r w:rsidR="00E23001" w:rsidRPr="0048169B">
        <w:rPr>
          <w:rFonts w:ascii="Times New Roman" w:hAnsi="Times New Roman"/>
          <w:b/>
          <w:bCs/>
          <w:kern w:val="1"/>
          <w:sz w:val="28"/>
          <w:szCs w:val="28"/>
        </w:rPr>
        <w:t>Пр</w:t>
      </w:r>
      <w:r w:rsidRPr="0048169B">
        <w:rPr>
          <w:rFonts w:ascii="Times New Roman" w:hAnsi="Times New Roman"/>
          <w:b/>
          <w:bCs/>
          <w:kern w:val="1"/>
          <w:sz w:val="28"/>
          <w:szCs w:val="28"/>
        </w:rPr>
        <w:t>ограмма построена на принципах:</w:t>
      </w:r>
    </w:p>
    <w:p w:rsidR="00E23001" w:rsidRPr="0048169B" w:rsidRDefault="00E23001" w:rsidP="002247A1">
      <w:pPr>
        <w:spacing w:after="0" w:line="240" w:lineRule="auto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48169B">
        <w:rPr>
          <w:rFonts w:ascii="Times New Roman" w:hAnsi="Times New Roman"/>
          <w:bCs/>
          <w:kern w:val="1"/>
          <w:sz w:val="28"/>
          <w:szCs w:val="28"/>
          <w:u w:val="single"/>
        </w:rPr>
        <w:t>Доступности</w:t>
      </w:r>
      <w:r w:rsidRPr="0048169B">
        <w:rPr>
          <w:rFonts w:ascii="Times New Roman" w:hAnsi="Times New Roman"/>
          <w:bCs/>
          <w:kern w:val="1"/>
          <w:sz w:val="28"/>
          <w:szCs w:val="28"/>
        </w:rPr>
        <w:t xml:space="preserve"> – при изложении материала учитываются возрастные особенности детей, один и тот же материал по</w:t>
      </w:r>
      <w:r w:rsidR="00CF0BE8" w:rsidRPr="0048169B">
        <w:rPr>
          <w:rFonts w:ascii="Times New Roman" w:hAnsi="Times New Roman"/>
          <w:bCs/>
          <w:kern w:val="1"/>
          <w:sz w:val="28"/>
          <w:szCs w:val="28"/>
        </w:rPr>
        <w:t>-</w:t>
      </w:r>
      <w:r w:rsidRPr="0048169B">
        <w:rPr>
          <w:rFonts w:ascii="Times New Roman" w:hAnsi="Times New Roman"/>
          <w:bCs/>
          <w:kern w:val="1"/>
          <w:sz w:val="28"/>
          <w:szCs w:val="28"/>
        </w:rPr>
        <w:t>разному преподаётся, в зависимости от возраста и субъективного опыта детей. Материал располагается от простого к сложному. При необходимости допускается повторение части материала через некоторое время.</w:t>
      </w:r>
    </w:p>
    <w:p w:rsidR="00E23001" w:rsidRPr="0048169B" w:rsidRDefault="00E23001" w:rsidP="002247A1">
      <w:pPr>
        <w:spacing w:after="0" w:line="240" w:lineRule="auto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48169B">
        <w:rPr>
          <w:rFonts w:ascii="Times New Roman" w:hAnsi="Times New Roman"/>
          <w:bCs/>
          <w:kern w:val="1"/>
          <w:sz w:val="28"/>
          <w:szCs w:val="28"/>
          <w:u w:val="single"/>
        </w:rPr>
        <w:t>Наглядности –</w:t>
      </w:r>
      <w:r w:rsidRPr="0048169B">
        <w:rPr>
          <w:rFonts w:ascii="Times New Roman" w:hAnsi="Times New Roman"/>
          <w:bCs/>
          <w:kern w:val="1"/>
          <w:sz w:val="28"/>
          <w:szCs w:val="28"/>
        </w:rPr>
        <w:t xml:space="preserve"> человек получает через органы зрения почти в 5 раз больнее информации, чем через слух, поэтому на занятиях используются как наглядные материалы, так и обучающие программы.</w:t>
      </w:r>
    </w:p>
    <w:p w:rsidR="00E23001" w:rsidRPr="0048169B" w:rsidRDefault="00E23001" w:rsidP="002247A1">
      <w:pPr>
        <w:spacing w:after="0" w:line="240" w:lineRule="auto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48169B">
        <w:rPr>
          <w:rFonts w:ascii="Times New Roman" w:hAnsi="Times New Roman"/>
          <w:bCs/>
          <w:kern w:val="1"/>
          <w:sz w:val="28"/>
          <w:szCs w:val="28"/>
          <w:u w:val="single"/>
        </w:rPr>
        <w:t>Сознательности и активности</w:t>
      </w:r>
      <w:r w:rsidRPr="0048169B">
        <w:rPr>
          <w:rFonts w:ascii="Times New Roman" w:hAnsi="Times New Roman"/>
          <w:bCs/>
          <w:kern w:val="1"/>
          <w:sz w:val="28"/>
          <w:szCs w:val="28"/>
        </w:rPr>
        <w:t xml:space="preserve"> – для активизации деятельности детей используются такие формы обучения, как занятия-игры, конкурсы, совместные обсуждения поставленных вопросов и дни свободного творчества.</w:t>
      </w:r>
    </w:p>
    <w:p w:rsidR="00E23001" w:rsidRPr="0048169B" w:rsidRDefault="00D10633" w:rsidP="002247A1">
      <w:pPr>
        <w:spacing w:after="0" w:line="240" w:lineRule="auto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48169B">
        <w:rPr>
          <w:rFonts w:ascii="Times New Roman" w:hAnsi="Times New Roman"/>
          <w:bCs/>
          <w:kern w:val="1"/>
          <w:sz w:val="28"/>
          <w:szCs w:val="28"/>
        </w:rPr>
        <w:t xml:space="preserve">   </w:t>
      </w:r>
      <w:r w:rsidR="00D43F7F" w:rsidRPr="0048169B">
        <w:rPr>
          <w:rFonts w:ascii="Times New Roman" w:hAnsi="Times New Roman"/>
          <w:bCs/>
          <w:kern w:val="1"/>
          <w:sz w:val="28"/>
          <w:szCs w:val="28"/>
        </w:rPr>
        <w:t xml:space="preserve">  </w:t>
      </w:r>
      <w:r w:rsidR="00E23001" w:rsidRPr="0048169B">
        <w:rPr>
          <w:rFonts w:ascii="Times New Roman" w:hAnsi="Times New Roman"/>
          <w:bCs/>
          <w:kern w:val="1"/>
          <w:sz w:val="28"/>
          <w:szCs w:val="28"/>
        </w:rPr>
        <w:t>Обеспечение программы методическими видами продукции: разработка игр, беседы, конкурсы, экскурсии, обсуждение, опрос, наблюдения, обзор и анализ материалов.</w:t>
      </w:r>
    </w:p>
    <w:p w:rsidR="002247A1" w:rsidRDefault="00E23001" w:rsidP="002247A1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69B">
        <w:rPr>
          <w:rFonts w:ascii="Times New Roman" w:hAnsi="Times New Roman"/>
          <w:sz w:val="28"/>
          <w:szCs w:val="28"/>
        </w:rPr>
        <w:t>Для успешной реализации программы применяются</w:t>
      </w:r>
      <w:r w:rsidRPr="0048169B">
        <w:rPr>
          <w:rFonts w:ascii="Times New Roman" w:hAnsi="Times New Roman"/>
          <w:sz w:val="28"/>
          <w:szCs w:val="28"/>
          <w:lang w:eastAsia="ru-RU"/>
        </w:rPr>
        <w:t xml:space="preserve"> словесные методы (рассказ, беседа, обсуждение, объяснение), иллюстративно-демонстрационные (иллюстрации, фотографии,  просмотр произведений изобразительного и прикладного искусства), эмоциональные методы (поощрение, познавательная игра), социальные методы (развитие желания быть полезным, создание ситуации взаимопомощи, заинтересованность в результатах), практические (упражнение, познавательные игры). Используется дидактический материал: шаблоны, карточки с заданиями, готовые изделия, плакаты с этапами работы.</w:t>
      </w:r>
      <w:r w:rsidRPr="0048169B">
        <w:rPr>
          <w:rFonts w:ascii="Times New Roman" w:hAnsi="Times New Roman"/>
          <w:sz w:val="28"/>
          <w:szCs w:val="28"/>
        </w:rPr>
        <w:t xml:space="preserve"> Содержание программы предусматривает использование самых разнообразных форм работы с обучающимися, позволяющих им максимально проявить свою активность и </w:t>
      </w:r>
      <w:r w:rsidRPr="0048169B">
        <w:rPr>
          <w:rFonts w:ascii="Times New Roman" w:hAnsi="Times New Roman"/>
          <w:sz w:val="28"/>
          <w:szCs w:val="28"/>
        </w:rPr>
        <w:lastRenderedPageBreak/>
        <w:t>изобретательность, творческий потенциал, выполнять воспитательные задачи по формированию личности, развивать эмоциональное восприятие.</w:t>
      </w:r>
      <w:r w:rsidRPr="0048169B">
        <w:rPr>
          <w:rFonts w:ascii="Times New Roman" w:hAnsi="Times New Roman"/>
          <w:sz w:val="28"/>
          <w:szCs w:val="28"/>
          <w:lang w:eastAsia="ru-RU"/>
        </w:rPr>
        <w:t xml:space="preserve"> В начале занятий дается обоснование изучаемого материала, отмечается актуальность, тематически разъясняется для чего это необходимо. Детям объясняется структура и функции системы, которую предстоит изучить. </w:t>
      </w:r>
    </w:p>
    <w:p w:rsidR="00E23001" w:rsidRPr="002247A1" w:rsidRDefault="00E23001" w:rsidP="002247A1">
      <w:pPr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48169B">
        <w:rPr>
          <w:rFonts w:ascii="Times New Roman" w:hAnsi="Times New Roman"/>
          <w:b/>
          <w:iCs/>
          <w:color w:val="000000"/>
          <w:sz w:val="28"/>
          <w:szCs w:val="28"/>
        </w:rPr>
        <w:t>Программа предусматривает использование следующих форм работы:</w:t>
      </w:r>
      <w:r w:rsidR="00310699" w:rsidRPr="0048169B">
        <w:rPr>
          <w:rFonts w:ascii="Times New Roman" w:hAnsi="Times New Roman"/>
          <w:sz w:val="28"/>
          <w:szCs w:val="28"/>
          <w:lang w:eastAsia="ru-RU"/>
        </w:rPr>
        <w:br/>
      </w:r>
      <w:r w:rsidRPr="0048169B">
        <w:rPr>
          <w:rFonts w:ascii="Times New Roman" w:hAnsi="Times New Roman"/>
          <w:i/>
          <w:iCs/>
          <w:color w:val="000000"/>
          <w:sz w:val="28"/>
          <w:szCs w:val="28"/>
        </w:rPr>
        <w:t>фронтальной</w:t>
      </w:r>
      <w:r w:rsidRPr="0048169B">
        <w:rPr>
          <w:rFonts w:ascii="Times New Roman" w:hAnsi="Times New Roman"/>
          <w:color w:val="000000"/>
          <w:sz w:val="28"/>
          <w:szCs w:val="28"/>
        </w:rPr>
        <w:t>- подача м</w:t>
      </w:r>
      <w:r w:rsidR="003F29AE" w:rsidRPr="0048169B">
        <w:rPr>
          <w:rFonts w:ascii="Times New Roman" w:hAnsi="Times New Roman"/>
          <w:color w:val="000000"/>
          <w:sz w:val="28"/>
          <w:szCs w:val="28"/>
        </w:rPr>
        <w:t>атериала всему коллективу детей;</w:t>
      </w:r>
      <w:r w:rsidR="00310699" w:rsidRPr="0048169B">
        <w:rPr>
          <w:rFonts w:ascii="Times New Roman" w:hAnsi="Times New Roman"/>
          <w:sz w:val="28"/>
          <w:szCs w:val="28"/>
          <w:lang w:eastAsia="ru-RU"/>
        </w:rPr>
        <w:br/>
      </w:r>
      <w:r w:rsidRPr="0048169B">
        <w:rPr>
          <w:rFonts w:ascii="Times New Roman" w:hAnsi="Times New Roman"/>
          <w:i/>
          <w:iCs/>
          <w:color w:val="000000"/>
          <w:sz w:val="28"/>
          <w:szCs w:val="28"/>
        </w:rPr>
        <w:t>индивидуальной</w:t>
      </w:r>
      <w:r w:rsidRPr="0048169B">
        <w:rPr>
          <w:rFonts w:ascii="Times New Roman" w:hAnsi="Times New Roman"/>
          <w:color w:val="000000"/>
          <w:sz w:val="28"/>
          <w:szCs w:val="28"/>
        </w:rPr>
        <w:t>- самостоятельная работа детей с оказанием педагогом помощи при возникновении затруднения, не уменьшая активности и содействуя выработки навыков самостоятельной работы;</w:t>
      </w:r>
    </w:p>
    <w:p w:rsidR="00E23001" w:rsidRPr="0048169B" w:rsidRDefault="00E23001" w:rsidP="002247A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8169B">
        <w:rPr>
          <w:rFonts w:ascii="Times New Roman" w:hAnsi="Times New Roman"/>
          <w:i/>
          <w:iCs/>
          <w:color w:val="000000"/>
          <w:sz w:val="28"/>
          <w:szCs w:val="28"/>
        </w:rPr>
        <w:t>групповой</w:t>
      </w:r>
      <w:r w:rsidRPr="0048169B">
        <w:rPr>
          <w:rFonts w:ascii="Times New Roman" w:hAnsi="Times New Roman"/>
          <w:color w:val="000000"/>
          <w:sz w:val="28"/>
          <w:szCs w:val="28"/>
        </w:rPr>
        <w:t>- когда предоставляется возможность самостоятельно построить свою деятельность на основе принципа взаимозаменяемости, ощутить помощь со стороны друг друга, учесть возможности каждого на конкретном этапе деятельности. Всё это способствует более быстрому и качественному выполнению заданий. Особым приёмом при организации групповой формы работы является ориентирование детей на создание так называемых минигрупп или подгрупп с учётом их возраста и опыта работы.</w:t>
      </w:r>
    </w:p>
    <w:p w:rsidR="0009554E" w:rsidRPr="0048169B" w:rsidRDefault="0009554E" w:rsidP="00066B20">
      <w:pPr>
        <w:spacing w:after="3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8169B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D10633" w:rsidRPr="004816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816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бное занятие</w:t>
      </w:r>
      <w:r w:rsidRPr="0048169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стоит из нескольких обязательных структурных элементов: </w:t>
      </w:r>
      <w:r w:rsidRPr="0048169B">
        <w:rPr>
          <w:rFonts w:ascii="Segoe UI Symbol" w:eastAsia="Segoe UI Symbol" w:hAnsi="Segoe UI Symbol" w:cs="Segoe UI Symbol"/>
          <w:color w:val="000000"/>
          <w:sz w:val="28"/>
          <w:szCs w:val="28"/>
          <w:lang w:eastAsia="ru-RU"/>
        </w:rPr>
        <w:br/>
      </w:r>
      <w:r w:rsidRPr="0048169B">
        <w:rPr>
          <w:rFonts w:eastAsia="Segoe UI Symbol" w:cs="Segoe UI Symbol"/>
          <w:color w:val="000000"/>
          <w:sz w:val="28"/>
          <w:szCs w:val="28"/>
          <w:lang w:eastAsia="ru-RU"/>
        </w:rPr>
        <w:t xml:space="preserve">- </w:t>
      </w:r>
      <w:r w:rsidR="000750CC"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ветствие: </w:t>
      </w:r>
      <w:r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рабочего места, проверка отсутствующих, настрой на работу;</w:t>
      </w:r>
      <w:r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- сообщение новых знаний или постановка проблемы: сообщается тема занятия, цель и задачи; </w:t>
      </w:r>
    </w:p>
    <w:p w:rsidR="0009554E" w:rsidRPr="0048169B" w:rsidRDefault="0009554E" w:rsidP="00066B20">
      <w:pPr>
        <w:spacing w:after="34" w:line="267" w:lineRule="auto"/>
        <w:ind w:right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актическая работа: вводный инструктаж, этапы изготовления работы, текущий инструктаж, во время практической работы физкультминутка; </w:t>
      </w:r>
    </w:p>
    <w:p w:rsidR="0009554E" w:rsidRPr="0048169B" w:rsidRDefault="0009554E" w:rsidP="00066B20">
      <w:pPr>
        <w:spacing w:after="13" w:line="267" w:lineRule="auto"/>
        <w:ind w:right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дведение итогов: просмотр и анализ работ, рефлексия, зад</w:t>
      </w:r>
      <w:r w:rsidR="00066B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ие на дом (при необходимости).</w:t>
      </w:r>
    </w:p>
    <w:p w:rsidR="0009554E" w:rsidRPr="0048169B" w:rsidRDefault="0009554E" w:rsidP="0009554E">
      <w:pPr>
        <w:tabs>
          <w:tab w:val="center" w:pos="283"/>
          <w:tab w:val="center" w:pos="4640"/>
        </w:tabs>
        <w:spacing w:after="13" w:line="267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8169B">
        <w:rPr>
          <w:rFonts w:cs="Calibri"/>
          <w:color w:val="000000"/>
          <w:sz w:val="28"/>
          <w:szCs w:val="28"/>
          <w:lang w:eastAsia="ru-RU"/>
        </w:rPr>
        <w:tab/>
      </w:r>
      <w:r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Каждое занятие включает в себя теоретическую и практическую часть.  </w:t>
      </w:r>
    </w:p>
    <w:p w:rsidR="0009554E" w:rsidRPr="0048169B" w:rsidRDefault="0009554E" w:rsidP="00066B20">
      <w:pPr>
        <w:spacing w:after="13" w:line="267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8169B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Теоретические сведения</w:t>
      </w:r>
      <w:r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это объяснение нового материала, информация познавательного характера. Теоретический материал обычно дается в начале занятия, он объясняется просто и понятно. Изъяснение материала сопровождается демонстрацией наглядных пособий. Теоретический материал преподносится в форме информации-рассказа или беседы, сопровождаемой диалогом и вопросами педагога к детям. </w:t>
      </w:r>
    </w:p>
    <w:p w:rsidR="0009554E" w:rsidRPr="0048169B" w:rsidRDefault="0009554E" w:rsidP="00066B20">
      <w:pPr>
        <w:spacing w:after="13" w:line="267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жное место на занятиях отводится </w:t>
      </w:r>
      <w:r w:rsidRPr="0048169B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рактическим работам,</w:t>
      </w:r>
      <w:r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торые включают выполнение эскизов и рисунков, оформление изделий. Практическая часть является основным закреплением знаний, полученных учащимися в результате объяснения новой темы.</w:t>
      </w:r>
    </w:p>
    <w:p w:rsidR="00066B20" w:rsidRDefault="000750CC" w:rsidP="00066B20">
      <w:pPr>
        <w:tabs>
          <w:tab w:val="center" w:pos="283"/>
          <w:tab w:val="center" w:pos="2496"/>
        </w:tabs>
        <w:spacing w:after="35" w:line="271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При обучении по программе используются следующие </w:t>
      </w:r>
      <w:r w:rsidRPr="004816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хнологии</w:t>
      </w:r>
      <w:r w:rsidRPr="0048169B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:</w:t>
      </w:r>
      <w:r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уппового обучения, игровые, коллективной творческой деятельности, проектного обучения, здоровьесберегающие.</w:t>
      </w:r>
    </w:p>
    <w:p w:rsidR="0061242E" w:rsidRPr="0048169B" w:rsidRDefault="00066B20" w:rsidP="00066B20">
      <w:pPr>
        <w:tabs>
          <w:tab w:val="center" w:pos="283"/>
          <w:tab w:val="center" w:pos="2496"/>
        </w:tabs>
        <w:spacing w:after="35" w:line="271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0750CC" w:rsidRPr="0048169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Групповые технологии</w:t>
      </w:r>
      <w:r w:rsidR="000750CC"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обучение проходит в разновозрастных группах, объединяющих старших и младших общим делом. Применяются при создании крупных проектов, коллекций. Коллективная   деятельность организуется, если при наименьших затратах времени и сил нужно выполнить трудоёмкую работу.   </w:t>
      </w:r>
      <w:r w:rsidR="000750CC"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     </w:t>
      </w:r>
      <w:r w:rsidR="000750CC" w:rsidRPr="0048169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Игровые технологии </w:t>
      </w:r>
      <w:r w:rsidR="000750CC"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это игры, способствующие развитию качеств, присущих творческой личности</w:t>
      </w:r>
      <w:r w:rsidR="000750CC" w:rsidRPr="0048169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  <w:r w:rsidR="000750CC"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моциональность, память, наблюдательность, любознательность, чувство юмора, развиваются через коллективные игры, которые сплачивают группу, поднимают настроение, активизируют детей.</w:t>
      </w:r>
      <w:r w:rsidR="000750CC" w:rsidRPr="0048169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 </w:t>
      </w:r>
      <w:r w:rsidR="000750CC"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     </w:t>
      </w:r>
      <w:r w:rsidR="000750CC" w:rsidRPr="0048169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ехнология коллективной творческой деятельности</w:t>
      </w:r>
      <w:r w:rsidR="000750CC"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организуется совместная деятельность детей и педагога, вместе продумываются все этапы и тонкости изготовления задуманного изделия. Коллективная работа способствует разностороннему развитию учащихся, формирует нравственные качества детей. Дружно творить – вот что помогает детям получать для себя знания и умения, чувствовать при этом себя единым целым с коллективом. </w:t>
      </w:r>
      <w:r w:rsidR="000750CC"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     При выполнении коллективных заданий, на учащегося возлагается большая ответственность, от качества их работы, зависит результат коллективной работы. Коллективное исполнение работ – это наиболее эффективная форма организация труда, так как при наименьших затратах сил и времени удается выполнить трудоемкую работу. Такая форма работы способствует сплочению коллектива, а возможность соревнования между индивидуальными исполнителями позволяет ускорить работу и улучшить ее качество. Коллективное выполнение заданий содействует воспитанию общительности и дружеских взаимоотношений в коллективе.    </w:t>
      </w:r>
      <w:r w:rsidR="000750CC"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     </w:t>
      </w:r>
      <w:r w:rsidR="000750CC" w:rsidRPr="0048169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Технология проектного обучения</w:t>
      </w:r>
      <w:r w:rsidR="000750CC"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ребята учатся создавать дизайн-проекты по решению доступных им проблем и умело защищать их перед другими. Поощряется смелость в поисках новых форм, проявление фантазии, воображения. </w:t>
      </w:r>
      <w:r w:rsidR="000750CC"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     </w:t>
      </w:r>
      <w:r w:rsidR="000750CC" w:rsidRPr="0048169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Здоровьесберегающие технологии.</w:t>
      </w:r>
      <w:r w:rsidR="000750CC"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ажное значение в проведении занятий имеет организация динамических пауз. Введение этих упражнений в процесс занятия обеспечивает своевременное снятие физической усталости и оживление работоспособности детей. Количество таких пауз (физкультминутки) в течение занятия зависит от возраста детей, от сложности изучаемого материала, от состояния работоспособности. Занятия строятся с учетом индивидуальных и возрастных особенностей, степени подготовленности, имеющихся знаний и навыков.</w:t>
      </w:r>
      <w:r w:rsidR="000750CC" w:rsidRPr="004816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750CC" w:rsidRPr="004816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</w:r>
      <w:r w:rsidR="00316F7B" w:rsidRPr="004816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="0061242E" w:rsidRPr="0048169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Дидактические материалы.  </w:t>
      </w:r>
    </w:p>
    <w:p w:rsidR="0061242E" w:rsidRPr="0048169B" w:rsidRDefault="00316F7B" w:rsidP="0061242E">
      <w:pPr>
        <w:spacing w:after="38" w:line="267" w:lineRule="auto"/>
        <w:ind w:right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066B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61242E"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глядные пособия: фотографии, альбомы, книги, журналы, слайды. Макеты </w:t>
      </w:r>
      <w:r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61242E"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товые издел</w:t>
      </w:r>
      <w:r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я.</w:t>
      </w:r>
    </w:p>
    <w:p w:rsidR="0061242E" w:rsidRPr="0048169B" w:rsidRDefault="00316F7B" w:rsidP="00316F7B">
      <w:pPr>
        <w:spacing w:after="34" w:line="267" w:lineRule="auto"/>
        <w:ind w:right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61242E"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даточ</w:t>
      </w:r>
      <w:r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й материал: образцы-схемы, шаблоны</w:t>
      </w:r>
      <w:r w:rsidR="0061242E"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61242E" w:rsidRPr="0048169B" w:rsidRDefault="00316F7B" w:rsidP="00316F7B">
      <w:pPr>
        <w:spacing w:after="13" w:line="267" w:lineRule="auto"/>
        <w:ind w:right="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61242E"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агностические материа</w:t>
      </w:r>
      <w:r w:rsidRPr="0048169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ы: опросы, тесты, карточки-контроля.</w:t>
      </w:r>
    </w:p>
    <w:p w:rsidR="00EE5765" w:rsidRPr="0048169B" w:rsidRDefault="00EE5765" w:rsidP="00EE5765">
      <w:pPr>
        <w:shd w:val="clear" w:color="auto" w:fill="FFFFFF"/>
        <w:tabs>
          <w:tab w:val="left" w:pos="330"/>
          <w:tab w:val="left" w:pos="1276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23001" w:rsidRPr="0048169B" w:rsidRDefault="00E23001" w:rsidP="00EE5765">
      <w:pPr>
        <w:shd w:val="clear" w:color="auto" w:fill="FFFFFF"/>
        <w:tabs>
          <w:tab w:val="left" w:pos="330"/>
          <w:tab w:val="left" w:pos="1276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69B"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="00D2480B" w:rsidRPr="0048169B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8169B">
        <w:rPr>
          <w:rFonts w:ascii="Times New Roman" w:hAnsi="Times New Roman"/>
          <w:b/>
          <w:sz w:val="28"/>
          <w:szCs w:val="28"/>
        </w:rPr>
        <w:t>.</w:t>
      </w:r>
      <w:r w:rsidR="00066B20">
        <w:rPr>
          <w:rFonts w:ascii="Times New Roman" w:hAnsi="Times New Roman"/>
          <w:b/>
          <w:sz w:val="28"/>
          <w:szCs w:val="28"/>
        </w:rPr>
        <w:t xml:space="preserve"> </w:t>
      </w:r>
      <w:r w:rsidRPr="0048169B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E23001" w:rsidRPr="0048169B" w:rsidRDefault="00E23001" w:rsidP="00EE5765">
      <w:pPr>
        <w:shd w:val="clear" w:color="auto" w:fill="FFFFFF"/>
        <w:tabs>
          <w:tab w:val="left" w:pos="330"/>
          <w:tab w:val="left" w:pos="1276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69B">
        <w:rPr>
          <w:rFonts w:ascii="Times New Roman" w:hAnsi="Times New Roman"/>
          <w:b/>
          <w:sz w:val="28"/>
          <w:szCs w:val="28"/>
        </w:rPr>
        <w:t>Нормативно-правовые документы:</w:t>
      </w:r>
    </w:p>
    <w:p w:rsidR="00E23001" w:rsidRPr="0048169B" w:rsidRDefault="00E23001" w:rsidP="00EE5765">
      <w:pPr>
        <w:pStyle w:val="11"/>
        <w:numPr>
          <w:ilvl w:val="0"/>
          <w:numId w:val="12"/>
        </w:numPr>
        <w:tabs>
          <w:tab w:val="clear" w:pos="360"/>
          <w:tab w:val="num" w:pos="426"/>
        </w:tabs>
        <w:ind w:hanging="76"/>
        <w:rPr>
          <w:sz w:val="28"/>
          <w:szCs w:val="28"/>
        </w:rPr>
      </w:pPr>
      <w:r w:rsidRPr="0048169B">
        <w:rPr>
          <w:sz w:val="28"/>
          <w:szCs w:val="28"/>
        </w:rPr>
        <w:t>Конституция Российской</w:t>
      </w:r>
      <w:r w:rsidR="00066B20">
        <w:rPr>
          <w:sz w:val="28"/>
          <w:szCs w:val="28"/>
        </w:rPr>
        <w:t xml:space="preserve"> </w:t>
      </w:r>
      <w:r w:rsidRPr="0048169B">
        <w:rPr>
          <w:sz w:val="28"/>
          <w:szCs w:val="28"/>
        </w:rPr>
        <w:t>Федерации.</w:t>
      </w:r>
    </w:p>
    <w:p w:rsidR="00E23001" w:rsidRPr="0048169B" w:rsidRDefault="00E23001" w:rsidP="00EE5765">
      <w:pPr>
        <w:pStyle w:val="11"/>
        <w:numPr>
          <w:ilvl w:val="0"/>
          <w:numId w:val="12"/>
        </w:numPr>
        <w:tabs>
          <w:tab w:val="clear" w:pos="360"/>
          <w:tab w:val="num" w:pos="426"/>
        </w:tabs>
        <w:ind w:hanging="76"/>
        <w:rPr>
          <w:sz w:val="28"/>
          <w:szCs w:val="28"/>
        </w:rPr>
      </w:pPr>
      <w:r w:rsidRPr="0048169B">
        <w:rPr>
          <w:sz w:val="28"/>
          <w:szCs w:val="28"/>
        </w:rPr>
        <w:t>Конвенция ООН о правах ребенка.</w:t>
      </w:r>
    </w:p>
    <w:p w:rsidR="00E23001" w:rsidRPr="0048169B" w:rsidRDefault="00E23001" w:rsidP="00EE5765">
      <w:pPr>
        <w:pStyle w:val="11"/>
        <w:numPr>
          <w:ilvl w:val="0"/>
          <w:numId w:val="12"/>
        </w:numPr>
        <w:tabs>
          <w:tab w:val="clear" w:pos="360"/>
          <w:tab w:val="num" w:pos="426"/>
        </w:tabs>
        <w:ind w:hanging="76"/>
        <w:rPr>
          <w:sz w:val="28"/>
          <w:szCs w:val="28"/>
        </w:rPr>
      </w:pPr>
      <w:r w:rsidRPr="0048169B">
        <w:rPr>
          <w:sz w:val="28"/>
          <w:szCs w:val="28"/>
        </w:rPr>
        <w:t>Федеральный закон Российской Федерации от 29 декабря 2012 года № 273-ФЗ «Об образовании в Российской Федерации».</w:t>
      </w:r>
    </w:p>
    <w:p w:rsidR="00E23001" w:rsidRPr="0048169B" w:rsidRDefault="00E23001" w:rsidP="00EE5765">
      <w:pPr>
        <w:pStyle w:val="11"/>
        <w:widowControl w:val="0"/>
        <w:numPr>
          <w:ilvl w:val="0"/>
          <w:numId w:val="12"/>
        </w:numPr>
        <w:tabs>
          <w:tab w:val="clear" w:pos="360"/>
          <w:tab w:val="num" w:pos="426"/>
        </w:tabs>
        <w:ind w:hanging="76"/>
        <w:rPr>
          <w:sz w:val="28"/>
          <w:szCs w:val="28"/>
        </w:rPr>
      </w:pPr>
      <w:r w:rsidRPr="0048169B">
        <w:rPr>
          <w:sz w:val="28"/>
          <w:szCs w:val="28"/>
        </w:rPr>
        <w:t>Закон Республики Башкортостан «Об образовании в Республике Башкортостан».</w:t>
      </w:r>
    </w:p>
    <w:p w:rsidR="00E23001" w:rsidRPr="0048169B" w:rsidRDefault="00E23001" w:rsidP="00EE5765">
      <w:pPr>
        <w:pStyle w:val="11"/>
        <w:widowControl w:val="0"/>
        <w:numPr>
          <w:ilvl w:val="0"/>
          <w:numId w:val="12"/>
        </w:numPr>
        <w:tabs>
          <w:tab w:val="clear" w:pos="360"/>
          <w:tab w:val="num" w:pos="426"/>
        </w:tabs>
        <w:ind w:hanging="76"/>
        <w:rPr>
          <w:sz w:val="28"/>
          <w:szCs w:val="28"/>
        </w:rPr>
      </w:pPr>
      <w:r w:rsidRPr="0048169B">
        <w:rPr>
          <w:sz w:val="28"/>
          <w:szCs w:val="28"/>
        </w:rPr>
        <w:t>Концепция развития дополнительного образования детей (Утверждена распоряжением Правительства Российской Федерации от 04.09.2014 г. №1726-р).</w:t>
      </w:r>
    </w:p>
    <w:p w:rsidR="00E23001" w:rsidRPr="0048169B" w:rsidRDefault="00E23001" w:rsidP="00EE5765">
      <w:pPr>
        <w:pStyle w:val="11"/>
        <w:widowControl w:val="0"/>
        <w:numPr>
          <w:ilvl w:val="0"/>
          <w:numId w:val="12"/>
        </w:numPr>
        <w:tabs>
          <w:tab w:val="clear" w:pos="360"/>
          <w:tab w:val="num" w:pos="426"/>
        </w:tabs>
        <w:ind w:hanging="76"/>
        <w:rPr>
          <w:sz w:val="28"/>
          <w:szCs w:val="28"/>
        </w:rPr>
      </w:pPr>
      <w:r w:rsidRPr="0048169B">
        <w:rPr>
          <w:sz w:val="28"/>
          <w:szCs w:val="28"/>
        </w:rPr>
        <w:t>Приказ МОи</w:t>
      </w:r>
      <w:r w:rsidR="00753A15" w:rsidRPr="0048169B">
        <w:rPr>
          <w:sz w:val="28"/>
          <w:szCs w:val="28"/>
        </w:rPr>
        <w:t>Н РФ от 9 ноября 2018г. № 196</w:t>
      </w:r>
      <w:r w:rsidRPr="0048169B">
        <w:rPr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E23001" w:rsidRPr="0048169B" w:rsidRDefault="00E23001" w:rsidP="00EE5765">
      <w:pPr>
        <w:pStyle w:val="a3"/>
        <w:numPr>
          <w:ilvl w:val="0"/>
          <w:numId w:val="12"/>
        </w:numPr>
        <w:tabs>
          <w:tab w:val="clear" w:pos="360"/>
          <w:tab w:val="num" w:pos="426"/>
        </w:tabs>
        <w:spacing w:before="0" w:beforeAutospacing="0" w:after="0" w:afterAutospacing="0"/>
        <w:ind w:hanging="76"/>
        <w:rPr>
          <w:color w:val="000000"/>
          <w:sz w:val="28"/>
          <w:szCs w:val="28"/>
        </w:rPr>
      </w:pPr>
      <w:r w:rsidRPr="0048169B">
        <w:rPr>
          <w:color w:val="000000"/>
          <w:sz w:val="28"/>
          <w:szCs w:val="28"/>
        </w:rPr>
        <w:t>Методические рекомендации по проектированию дополнительных общеобразовательных общеразвивающих программ (включая разноуровневые программы)</w:t>
      </w:r>
    </w:p>
    <w:p w:rsidR="00E23001" w:rsidRPr="0048169B" w:rsidRDefault="00E23001" w:rsidP="00EE5765">
      <w:pPr>
        <w:pStyle w:val="a3"/>
        <w:tabs>
          <w:tab w:val="num" w:pos="426"/>
        </w:tabs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48169B">
        <w:rPr>
          <w:color w:val="000000"/>
          <w:sz w:val="28"/>
          <w:szCs w:val="28"/>
        </w:rPr>
        <w:t xml:space="preserve">Письмо Министерства образования и науки РФ от 18 ноября 2015 г. п 09-3242. </w:t>
      </w:r>
    </w:p>
    <w:p w:rsidR="00E23001" w:rsidRPr="0048169B" w:rsidRDefault="00E23001" w:rsidP="00EE5765">
      <w:pPr>
        <w:pStyle w:val="11"/>
        <w:widowControl w:val="0"/>
        <w:numPr>
          <w:ilvl w:val="0"/>
          <w:numId w:val="12"/>
        </w:numPr>
        <w:tabs>
          <w:tab w:val="clear" w:pos="360"/>
          <w:tab w:val="num" w:pos="426"/>
        </w:tabs>
        <w:ind w:hanging="76"/>
        <w:rPr>
          <w:sz w:val="28"/>
          <w:szCs w:val="28"/>
        </w:rPr>
      </w:pPr>
      <w:r w:rsidRPr="0048169B">
        <w:rPr>
          <w:sz w:val="28"/>
          <w:szCs w:val="28"/>
        </w:rPr>
        <w:t>Федеральный закон от 24.07.1998 №124-ФЗ (ред.от 28.12.2016г.) «Об основных гарантиях прав ребенка в Российской Федерации».</w:t>
      </w:r>
    </w:p>
    <w:p w:rsidR="00E23001" w:rsidRPr="0048169B" w:rsidRDefault="00E23001" w:rsidP="00EE5765">
      <w:pPr>
        <w:pStyle w:val="11"/>
        <w:widowControl w:val="0"/>
        <w:numPr>
          <w:ilvl w:val="0"/>
          <w:numId w:val="12"/>
        </w:numPr>
        <w:tabs>
          <w:tab w:val="clear" w:pos="360"/>
          <w:tab w:val="num" w:pos="426"/>
        </w:tabs>
        <w:ind w:hanging="76"/>
        <w:rPr>
          <w:sz w:val="28"/>
          <w:szCs w:val="28"/>
        </w:rPr>
      </w:pPr>
      <w:r w:rsidRPr="0048169B">
        <w:rPr>
          <w:sz w:val="28"/>
          <w:szCs w:val="28"/>
        </w:rPr>
        <w:t>Постановление Главного государственного санитарного врача Российской Федерации 2014 года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E23001" w:rsidRPr="0048169B" w:rsidRDefault="00E23001" w:rsidP="00EE5765">
      <w:pPr>
        <w:pStyle w:val="11"/>
        <w:widowControl w:val="0"/>
        <w:numPr>
          <w:ilvl w:val="0"/>
          <w:numId w:val="12"/>
        </w:numPr>
        <w:tabs>
          <w:tab w:val="clear" w:pos="360"/>
          <w:tab w:val="num" w:pos="426"/>
        </w:tabs>
        <w:ind w:hanging="76"/>
        <w:rPr>
          <w:sz w:val="28"/>
          <w:szCs w:val="28"/>
        </w:rPr>
      </w:pPr>
      <w:r w:rsidRPr="0048169B">
        <w:rPr>
          <w:sz w:val="28"/>
          <w:szCs w:val="28"/>
        </w:rPr>
        <w:t>Целевая программа «Развитие образования Республики Башкортостан на 2018-2022гг».</w:t>
      </w:r>
    </w:p>
    <w:p w:rsidR="00E23001" w:rsidRPr="0048169B" w:rsidRDefault="00E23001" w:rsidP="00EE5765">
      <w:pPr>
        <w:pStyle w:val="11"/>
        <w:widowControl w:val="0"/>
        <w:numPr>
          <w:ilvl w:val="0"/>
          <w:numId w:val="12"/>
        </w:numPr>
        <w:ind w:hanging="76"/>
        <w:rPr>
          <w:sz w:val="28"/>
          <w:szCs w:val="28"/>
        </w:rPr>
      </w:pPr>
      <w:r w:rsidRPr="0048169B">
        <w:rPr>
          <w:sz w:val="28"/>
          <w:szCs w:val="28"/>
        </w:rPr>
        <w:t>Комплексная программа развития МБУ ДО ЦТТДиЮ на 2018-2020г.г.</w:t>
      </w:r>
      <w:r w:rsidRPr="0048169B">
        <w:rPr>
          <w:color w:val="000000"/>
          <w:sz w:val="28"/>
          <w:szCs w:val="28"/>
        </w:rPr>
        <w:t xml:space="preserve"> </w:t>
      </w:r>
    </w:p>
    <w:p w:rsidR="00E23001" w:rsidRPr="0048169B" w:rsidRDefault="00E23001" w:rsidP="00EE5765">
      <w:pPr>
        <w:widowControl w:val="0"/>
        <w:numPr>
          <w:ilvl w:val="0"/>
          <w:numId w:val="12"/>
        </w:numPr>
        <w:tabs>
          <w:tab w:val="clear" w:pos="360"/>
          <w:tab w:val="num" w:pos="426"/>
        </w:tabs>
        <w:suppressAutoHyphens/>
        <w:spacing w:after="0" w:line="240" w:lineRule="auto"/>
        <w:ind w:hanging="76"/>
        <w:jc w:val="both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>Устав МБУ ДО ЦТТДиЮ.</w:t>
      </w:r>
    </w:p>
    <w:p w:rsidR="00E23001" w:rsidRPr="0048169B" w:rsidRDefault="00E23001" w:rsidP="00EE5765">
      <w:pPr>
        <w:tabs>
          <w:tab w:val="num" w:pos="426"/>
        </w:tabs>
        <w:spacing w:after="8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8169B">
        <w:rPr>
          <w:rFonts w:ascii="Times New Roman" w:hAnsi="Times New Roman"/>
          <w:b/>
          <w:sz w:val="28"/>
          <w:szCs w:val="28"/>
        </w:rPr>
        <w:t>Основная литература.</w:t>
      </w:r>
    </w:p>
    <w:p w:rsidR="00E23001" w:rsidRPr="0048169B" w:rsidRDefault="00500DC8" w:rsidP="00EE5765">
      <w:pPr>
        <w:tabs>
          <w:tab w:val="num" w:pos="426"/>
        </w:tabs>
        <w:spacing w:after="80" w:line="240" w:lineRule="auto"/>
        <w:ind w:left="426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 xml:space="preserve">     </w:t>
      </w:r>
      <w:r w:rsidR="00E23001" w:rsidRPr="0048169B">
        <w:rPr>
          <w:rFonts w:ascii="Times New Roman" w:hAnsi="Times New Roman"/>
          <w:sz w:val="28"/>
          <w:szCs w:val="28"/>
        </w:rPr>
        <w:t>1. Агапова И., Давыдова М. «100 луч</w:t>
      </w:r>
      <w:r w:rsidR="00EE5765" w:rsidRPr="0048169B">
        <w:rPr>
          <w:rFonts w:ascii="Times New Roman" w:hAnsi="Times New Roman"/>
          <w:sz w:val="28"/>
          <w:szCs w:val="28"/>
        </w:rPr>
        <w:t>ших оригами для детей», М – 2014</w:t>
      </w:r>
      <w:r w:rsidR="00E23001" w:rsidRPr="0048169B">
        <w:rPr>
          <w:rFonts w:ascii="Times New Roman" w:hAnsi="Times New Roman"/>
          <w:sz w:val="28"/>
          <w:szCs w:val="28"/>
        </w:rPr>
        <w:t>.</w:t>
      </w:r>
    </w:p>
    <w:p w:rsidR="00E23001" w:rsidRPr="0048169B" w:rsidRDefault="00500DC8" w:rsidP="00EE5765">
      <w:pPr>
        <w:tabs>
          <w:tab w:val="num" w:pos="426"/>
        </w:tabs>
        <w:spacing w:after="80" w:line="240" w:lineRule="auto"/>
        <w:ind w:left="567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 xml:space="preserve">   </w:t>
      </w:r>
      <w:r w:rsidR="00E23001" w:rsidRPr="0048169B">
        <w:rPr>
          <w:rFonts w:ascii="Times New Roman" w:hAnsi="Times New Roman"/>
          <w:sz w:val="28"/>
          <w:szCs w:val="28"/>
        </w:rPr>
        <w:t>2. Анистратова А. А., Гришина Н. И. «Поделки из ткани</w:t>
      </w:r>
      <w:r w:rsidR="00EE5765" w:rsidRPr="0048169B">
        <w:rPr>
          <w:rFonts w:ascii="Times New Roman" w:hAnsi="Times New Roman"/>
          <w:sz w:val="28"/>
          <w:szCs w:val="28"/>
        </w:rPr>
        <w:t>, ниток и пуговиц», Оникс – 2015</w:t>
      </w:r>
      <w:r w:rsidR="00E23001" w:rsidRPr="0048169B">
        <w:rPr>
          <w:rFonts w:ascii="Times New Roman" w:hAnsi="Times New Roman"/>
          <w:sz w:val="28"/>
          <w:szCs w:val="28"/>
        </w:rPr>
        <w:t>.</w:t>
      </w:r>
    </w:p>
    <w:p w:rsidR="00E23001" w:rsidRPr="0048169B" w:rsidRDefault="00E23001" w:rsidP="00EE5765">
      <w:pPr>
        <w:tabs>
          <w:tab w:val="num" w:pos="426"/>
        </w:tabs>
        <w:spacing w:after="80" w:line="240" w:lineRule="auto"/>
        <w:ind w:firstLine="709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>3. Белякова В. О. «Большая к</w:t>
      </w:r>
      <w:r w:rsidR="00EE5765" w:rsidRPr="0048169B">
        <w:rPr>
          <w:rFonts w:ascii="Times New Roman" w:hAnsi="Times New Roman"/>
          <w:sz w:val="28"/>
          <w:szCs w:val="28"/>
        </w:rPr>
        <w:t>нига поделок», АСТ Москва – 2014</w:t>
      </w:r>
      <w:r w:rsidRPr="0048169B">
        <w:rPr>
          <w:rFonts w:ascii="Times New Roman" w:hAnsi="Times New Roman"/>
          <w:sz w:val="28"/>
          <w:szCs w:val="28"/>
        </w:rPr>
        <w:t>.</w:t>
      </w:r>
    </w:p>
    <w:p w:rsidR="00E23001" w:rsidRPr="0048169B" w:rsidRDefault="00E23001" w:rsidP="00EE5765">
      <w:pPr>
        <w:tabs>
          <w:tab w:val="num" w:pos="426"/>
        </w:tabs>
        <w:spacing w:after="80" w:line="240" w:lineRule="auto"/>
        <w:ind w:firstLine="709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>4. Грожан Д.В. «Практикум начин</w:t>
      </w:r>
      <w:r w:rsidR="00EE5765" w:rsidRPr="0048169B">
        <w:rPr>
          <w:rFonts w:ascii="Times New Roman" w:hAnsi="Times New Roman"/>
          <w:sz w:val="28"/>
          <w:szCs w:val="28"/>
        </w:rPr>
        <w:t>ающего дизайнера», Феникс – 2016</w:t>
      </w:r>
      <w:r w:rsidRPr="0048169B">
        <w:rPr>
          <w:rFonts w:ascii="Times New Roman" w:hAnsi="Times New Roman"/>
          <w:sz w:val="28"/>
          <w:szCs w:val="28"/>
        </w:rPr>
        <w:t>.</w:t>
      </w:r>
    </w:p>
    <w:p w:rsidR="00E23001" w:rsidRPr="0048169B" w:rsidRDefault="00E23001" w:rsidP="00EE5765">
      <w:pPr>
        <w:tabs>
          <w:tab w:val="num" w:pos="426"/>
        </w:tabs>
        <w:spacing w:after="80" w:line="240" w:lineRule="auto"/>
        <w:ind w:firstLine="709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>5. Зайцева А.А. «Исскуство квиллинга: магия бума</w:t>
      </w:r>
      <w:r w:rsidR="00EE5765" w:rsidRPr="0048169B">
        <w:rPr>
          <w:rFonts w:ascii="Times New Roman" w:hAnsi="Times New Roman"/>
          <w:sz w:val="28"/>
          <w:szCs w:val="28"/>
        </w:rPr>
        <w:t>жных лент», Эксмо – Пресс – 2017</w:t>
      </w:r>
      <w:r w:rsidRPr="0048169B">
        <w:rPr>
          <w:rFonts w:ascii="Times New Roman" w:hAnsi="Times New Roman"/>
          <w:sz w:val="28"/>
          <w:szCs w:val="28"/>
        </w:rPr>
        <w:t xml:space="preserve">. </w:t>
      </w:r>
    </w:p>
    <w:p w:rsidR="00E23001" w:rsidRPr="0048169B" w:rsidRDefault="00E23001" w:rsidP="00EE5765">
      <w:pPr>
        <w:tabs>
          <w:tab w:val="num" w:pos="426"/>
        </w:tabs>
        <w:spacing w:after="80" w:line="240" w:lineRule="auto"/>
        <w:ind w:firstLine="709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>6. Иванова Е. П. « По</w:t>
      </w:r>
      <w:r w:rsidR="004A40B2" w:rsidRPr="0048169B">
        <w:rPr>
          <w:rFonts w:ascii="Times New Roman" w:hAnsi="Times New Roman"/>
          <w:sz w:val="28"/>
          <w:szCs w:val="28"/>
        </w:rPr>
        <w:t>делки из папье – маше», М – 2014</w:t>
      </w:r>
      <w:r w:rsidRPr="0048169B">
        <w:rPr>
          <w:rFonts w:ascii="Times New Roman" w:hAnsi="Times New Roman"/>
          <w:sz w:val="28"/>
          <w:szCs w:val="28"/>
        </w:rPr>
        <w:t>.</w:t>
      </w:r>
    </w:p>
    <w:p w:rsidR="00E23001" w:rsidRPr="0048169B" w:rsidRDefault="00E23001" w:rsidP="00EE5765">
      <w:pPr>
        <w:tabs>
          <w:tab w:val="num" w:pos="426"/>
        </w:tabs>
        <w:spacing w:after="80" w:line="240" w:lineRule="auto"/>
        <w:ind w:firstLine="709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>7. Лыкова И. А.</w:t>
      </w:r>
      <w:r w:rsidR="00EE5765" w:rsidRPr="0048169B">
        <w:rPr>
          <w:rFonts w:ascii="Times New Roman" w:hAnsi="Times New Roman"/>
          <w:sz w:val="28"/>
          <w:szCs w:val="28"/>
        </w:rPr>
        <w:t xml:space="preserve"> «Лепим игрушки», Карапуз – 2015</w:t>
      </w:r>
      <w:r w:rsidRPr="0048169B">
        <w:rPr>
          <w:rFonts w:ascii="Times New Roman" w:hAnsi="Times New Roman"/>
          <w:sz w:val="28"/>
          <w:szCs w:val="28"/>
        </w:rPr>
        <w:t>.</w:t>
      </w:r>
    </w:p>
    <w:p w:rsidR="00E23001" w:rsidRPr="0048169B" w:rsidRDefault="00E23001" w:rsidP="00EE5765">
      <w:pPr>
        <w:tabs>
          <w:tab w:val="num" w:pos="426"/>
        </w:tabs>
        <w:spacing w:after="80" w:line="240" w:lineRule="auto"/>
        <w:ind w:firstLine="709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 xml:space="preserve">8. Рассказова Г. Ф. «Бумага для </w:t>
      </w:r>
      <w:r w:rsidR="00EE5765" w:rsidRPr="0048169B">
        <w:rPr>
          <w:rFonts w:ascii="Times New Roman" w:hAnsi="Times New Roman"/>
          <w:sz w:val="28"/>
          <w:szCs w:val="28"/>
        </w:rPr>
        <w:t>начинающих», Дрофа – Плюс – 2016</w:t>
      </w:r>
      <w:r w:rsidRPr="0048169B">
        <w:rPr>
          <w:rFonts w:ascii="Times New Roman" w:hAnsi="Times New Roman"/>
          <w:sz w:val="28"/>
          <w:szCs w:val="28"/>
        </w:rPr>
        <w:t>.</w:t>
      </w:r>
    </w:p>
    <w:p w:rsidR="00A535E0" w:rsidRPr="0048169B" w:rsidRDefault="00E23001" w:rsidP="004760D9">
      <w:pPr>
        <w:tabs>
          <w:tab w:val="num" w:pos="426"/>
        </w:tabs>
        <w:spacing w:after="80" w:line="240" w:lineRule="auto"/>
        <w:ind w:firstLine="709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>9. Шалаева Г. П. «Учим</w:t>
      </w:r>
      <w:r w:rsidR="00EE5765" w:rsidRPr="0048169B">
        <w:rPr>
          <w:rFonts w:ascii="Times New Roman" w:hAnsi="Times New Roman"/>
          <w:sz w:val="28"/>
          <w:szCs w:val="28"/>
        </w:rPr>
        <w:t>ся рисовать», АСТ «Слово» - 2017</w:t>
      </w:r>
      <w:r w:rsidR="004760D9" w:rsidRPr="0048169B">
        <w:rPr>
          <w:rFonts w:ascii="Times New Roman" w:hAnsi="Times New Roman"/>
          <w:sz w:val="28"/>
          <w:szCs w:val="28"/>
        </w:rPr>
        <w:t xml:space="preserve">. </w:t>
      </w:r>
    </w:p>
    <w:p w:rsidR="00E23001" w:rsidRPr="0048169B" w:rsidRDefault="00E23001" w:rsidP="00EE5765">
      <w:pPr>
        <w:tabs>
          <w:tab w:val="num" w:pos="426"/>
        </w:tabs>
        <w:spacing w:after="8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8169B">
        <w:rPr>
          <w:rFonts w:ascii="Times New Roman" w:hAnsi="Times New Roman"/>
          <w:b/>
          <w:sz w:val="28"/>
          <w:szCs w:val="28"/>
        </w:rPr>
        <w:t>Дополнительная литература.</w:t>
      </w:r>
    </w:p>
    <w:p w:rsidR="00E23001" w:rsidRPr="0048169B" w:rsidRDefault="00E23001" w:rsidP="00EE5765">
      <w:pPr>
        <w:tabs>
          <w:tab w:val="num" w:pos="426"/>
        </w:tabs>
        <w:spacing w:after="80" w:line="240" w:lineRule="auto"/>
        <w:ind w:left="709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lastRenderedPageBreak/>
        <w:t>1. Кирьянова Ю. С. «Большая кни</w:t>
      </w:r>
      <w:r w:rsidR="00EE5765" w:rsidRPr="0048169B">
        <w:rPr>
          <w:rFonts w:ascii="Times New Roman" w:hAnsi="Times New Roman"/>
          <w:sz w:val="28"/>
          <w:szCs w:val="28"/>
        </w:rPr>
        <w:t>га оригами», АСТ  Астрель – 2014</w:t>
      </w:r>
      <w:r w:rsidRPr="0048169B">
        <w:rPr>
          <w:rFonts w:ascii="Times New Roman" w:hAnsi="Times New Roman"/>
          <w:sz w:val="28"/>
          <w:szCs w:val="28"/>
        </w:rPr>
        <w:t>.</w:t>
      </w:r>
    </w:p>
    <w:p w:rsidR="00E23001" w:rsidRPr="0048169B" w:rsidRDefault="00E23001" w:rsidP="00EE5765">
      <w:pPr>
        <w:tabs>
          <w:tab w:val="num" w:pos="426"/>
        </w:tabs>
        <w:spacing w:after="80" w:line="240" w:lineRule="auto"/>
        <w:ind w:left="709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>2. Лыкова И. А.</w:t>
      </w:r>
      <w:r w:rsidR="00EE5765" w:rsidRPr="0048169B">
        <w:rPr>
          <w:rFonts w:ascii="Times New Roman" w:hAnsi="Times New Roman"/>
          <w:sz w:val="28"/>
          <w:szCs w:val="28"/>
        </w:rPr>
        <w:t xml:space="preserve"> «Лепим игрушки», Карапуз – 2014</w:t>
      </w:r>
      <w:r w:rsidRPr="0048169B">
        <w:rPr>
          <w:rFonts w:ascii="Times New Roman" w:hAnsi="Times New Roman"/>
          <w:sz w:val="28"/>
          <w:szCs w:val="28"/>
        </w:rPr>
        <w:t>.</w:t>
      </w:r>
    </w:p>
    <w:p w:rsidR="00E23001" w:rsidRPr="0048169B" w:rsidRDefault="00E23001" w:rsidP="00EE5765">
      <w:pPr>
        <w:tabs>
          <w:tab w:val="num" w:pos="426"/>
        </w:tabs>
        <w:spacing w:after="80" w:line="240" w:lineRule="auto"/>
        <w:ind w:left="709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>3. Лыкова И. А. « Игрушки и зверушки.</w:t>
      </w:r>
      <w:r w:rsidR="00EE5765" w:rsidRPr="0048169B">
        <w:rPr>
          <w:rFonts w:ascii="Times New Roman" w:hAnsi="Times New Roman"/>
          <w:sz w:val="28"/>
          <w:szCs w:val="28"/>
        </w:rPr>
        <w:t xml:space="preserve"> Рисуем с мамой», Карапуз – 2016</w:t>
      </w:r>
      <w:r w:rsidRPr="0048169B">
        <w:rPr>
          <w:rFonts w:ascii="Times New Roman" w:hAnsi="Times New Roman"/>
          <w:sz w:val="28"/>
          <w:szCs w:val="28"/>
        </w:rPr>
        <w:t>.</w:t>
      </w:r>
    </w:p>
    <w:p w:rsidR="00E23001" w:rsidRPr="0048169B" w:rsidRDefault="00E23001" w:rsidP="00EE5765">
      <w:pPr>
        <w:tabs>
          <w:tab w:val="num" w:pos="426"/>
        </w:tabs>
        <w:spacing w:after="80" w:line="240" w:lineRule="auto"/>
        <w:ind w:left="709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>4. Путятина Е. «Учимся шит</w:t>
      </w:r>
      <w:r w:rsidR="00EE5765" w:rsidRPr="0048169B">
        <w:rPr>
          <w:rFonts w:ascii="Times New Roman" w:hAnsi="Times New Roman"/>
          <w:sz w:val="28"/>
          <w:szCs w:val="28"/>
        </w:rPr>
        <w:t>ь мягкие игрушки», Феникс – 2014</w:t>
      </w:r>
      <w:r w:rsidRPr="0048169B">
        <w:rPr>
          <w:rFonts w:ascii="Times New Roman" w:hAnsi="Times New Roman"/>
          <w:sz w:val="28"/>
          <w:szCs w:val="28"/>
        </w:rPr>
        <w:t>.</w:t>
      </w:r>
    </w:p>
    <w:p w:rsidR="00E23001" w:rsidRPr="0048169B" w:rsidRDefault="00E23001" w:rsidP="00EE5765">
      <w:pPr>
        <w:tabs>
          <w:tab w:val="num" w:pos="426"/>
        </w:tabs>
        <w:spacing w:after="80" w:line="240" w:lineRule="auto"/>
        <w:ind w:left="709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>5. Соколов М. В., Соколова М. С. «Декоративно – прик</w:t>
      </w:r>
      <w:r w:rsidR="00EE5765" w:rsidRPr="0048169B">
        <w:rPr>
          <w:rFonts w:ascii="Times New Roman" w:hAnsi="Times New Roman"/>
          <w:sz w:val="28"/>
          <w:szCs w:val="28"/>
        </w:rPr>
        <w:t>ладное искусство», Владос – 2015</w:t>
      </w:r>
      <w:r w:rsidRPr="0048169B">
        <w:rPr>
          <w:rFonts w:ascii="Times New Roman" w:hAnsi="Times New Roman"/>
          <w:sz w:val="28"/>
          <w:szCs w:val="28"/>
        </w:rPr>
        <w:t>.</w:t>
      </w:r>
    </w:p>
    <w:p w:rsidR="00E23001" w:rsidRPr="0048169B" w:rsidRDefault="00E23001" w:rsidP="00EE5765">
      <w:pPr>
        <w:tabs>
          <w:tab w:val="num" w:pos="426"/>
        </w:tabs>
        <w:spacing w:after="8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8169B">
        <w:rPr>
          <w:rFonts w:ascii="Times New Roman" w:hAnsi="Times New Roman"/>
          <w:b/>
          <w:sz w:val="28"/>
          <w:szCs w:val="28"/>
        </w:rPr>
        <w:t>Электронные ресурсы.</w:t>
      </w:r>
    </w:p>
    <w:p w:rsidR="00E23001" w:rsidRPr="0048169B" w:rsidRDefault="00E23001" w:rsidP="00EE5765">
      <w:pPr>
        <w:tabs>
          <w:tab w:val="num" w:pos="426"/>
        </w:tabs>
        <w:spacing w:after="80" w:line="240" w:lineRule="auto"/>
        <w:ind w:firstLine="709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 xml:space="preserve">1. </w:t>
      </w:r>
      <w:hyperlink r:id="rId9" w:history="1">
        <w:r w:rsidRPr="0048169B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48169B">
          <w:rPr>
            <w:rStyle w:val="ac"/>
            <w:rFonts w:ascii="Times New Roman" w:hAnsi="Times New Roman"/>
            <w:color w:val="auto"/>
            <w:sz w:val="28"/>
            <w:szCs w:val="28"/>
          </w:rPr>
          <w:t>.</w:t>
        </w:r>
        <w:r w:rsidRPr="0048169B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metod</w:t>
        </w:r>
      </w:hyperlink>
      <w:r w:rsidRPr="0048169B">
        <w:rPr>
          <w:rFonts w:ascii="Times New Roman" w:hAnsi="Times New Roman"/>
          <w:sz w:val="28"/>
          <w:szCs w:val="28"/>
        </w:rPr>
        <w:t xml:space="preserve"> – </w:t>
      </w:r>
      <w:r w:rsidRPr="0048169B">
        <w:rPr>
          <w:rFonts w:ascii="Times New Roman" w:hAnsi="Times New Roman"/>
          <w:sz w:val="28"/>
          <w:szCs w:val="28"/>
          <w:lang w:val="en-US"/>
        </w:rPr>
        <w:t>kopilka</w:t>
      </w:r>
      <w:r w:rsidRPr="0048169B">
        <w:rPr>
          <w:rFonts w:ascii="Times New Roman" w:hAnsi="Times New Roman"/>
          <w:sz w:val="28"/>
          <w:szCs w:val="28"/>
        </w:rPr>
        <w:t>.</w:t>
      </w:r>
      <w:r w:rsidRPr="0048169B">
        <w:rPr>
          <w:rFonts w:ascii="Times New Roman" w:hAnsi="Times New Roman"/>
          <w:sz w:val="28"/>
          <w:szCs w:val="28"/>
          <w:lang w:val="en-US"/>
        </w:rPr>
        <w:t>ru</w:t>
      </w:r>
    </w:p>
    <w:p w:rsidR="00E23001" w:rsidRPr="0048169B" w:rsidRDefault="00E23001" w:rsidP="00EE5765">
      <w:pPr>
        <w:tabs>
          <w:tab w:val="num" w:pos="426"/>
        </w:tabs>
        <w:spacing w:after="80" w:line="240" w:lineRule="auto"/>
        <w:ind w:firstLine="709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 xml:space="preserve">2. </w:t>
      </w:r>
      <w:hyperlink r:id="rId10" w:history="1">
        <w:r w:rsidRPr="0048169B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48169B">
          <w:rPr>
            <w:rStyle w:val="ac"/>
            <w:rFonts w:ascii="Times New Roman" w:hAnsi="Times New Roman"/>
            <w:color w:val="auto"/>
            <w:sz w:val="28"/>
            <w:szCs w:val="28"/>
          </w:rPr>
          <w:t>.</w:t>
        </w:r>
        <w:r w:rsidRPr="0048169B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pedsovet</w:t>
        </w:r>
        <w:r w:rsidRPr="0048169B">
          <w:rPr>
            <w:rStyle w:val="ac"/>
            <w:rFonts w:ascii="Times New Roman" w:hAnsi="Times New Roman"/>
            <w:color w:val="auto"/>
            <w:sz w:val="28"/>
            <w:szCs w:val="28"/>
          </w:rPr>
          <w:t>.</w:t>
        </w:r>
        <w:r w:rsidRPr="0048169B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org</w:t>
        </w:r>
      </w:hyperlink>
    </w:p>
    <w:p w:rsidR="00E23001" w:rsidRPr="0048169B" w:rsidRDefault="00E23001" w:rsidP="00EE5765">
      <w:pPr>
        <w:tabs>
          <w:tab w:val="num" w:pos="426"/>
        </w:tabs>
        <w:spacing w:after="80" w:line="240" w:lineRule="auto"/>
        <w:ind w:firstLine="709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 xml:space="preserve">3. </w:t>
      </w:r>
      <w:hyperlink r:id="rId11" w:history="1">
        <w:r w:rsidRPr="0048169B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48169B">
          <w:rPr>
            <w:rStyle w:val="ac"/>
            <w:rFonts w:ascii="Times New Roman" w:hAnsi="Times New Roman"/>
            <w:color w:val="auto"/>
            <w:sz w:val="28"/>
            <w:szCs w:val="28"/>
          </w:rPr>
          <w:t>.</w:t>
        </w:r>
        <w:r w:rsidRPr="0048169B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mastera</w:t>
        </w:r>
        <w:r w:rsidRPr="0048169B">
          <w:rPr>
            <w:rStyle w:val="ac"/>
            <w:rFonts w:ascii="Times New Roman" w:hAnsi="Times New Roman"/>
            <w:color w:val="auto"/>
            <w:sz w:val="28"/>
            <w:szCs w:val="28"/>
          </w:rPr>
          <w:t>-</w:t>
        </w:r>
        <w:r w:rsidRPr="0048169B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rukodeliya</w:t>
        </w:r>
        <w:r w:rsidRPr="0048169B">
          <w:rPr>
            <w:rStyle w:val="ac"/>
            <w:rFonts w:ascii="Times New Roman" w:hAnsi="Times New Roman"/>
            <w:color w:val="auto"/>
            <w:sz w:val="28"/>
            <w:szCs w:val="28"/>
          </w:rPr>
          <w:t>.</w:t>
        </w:r>
        <w:r w:rsidRPr="0048169B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E23001" w:rsidRPr="0048169B" w:rsidRDefault="00E23001" w:rsidP="00EE5765">
      <w:pPr>
        <w:tabs>
          <w:tab w:val="num" w:pos="426"/>
        </w:tabs>
        <w:spacing w:after="80" w:line="240" w:lineRule="auto"/>
        <w:ind w:firstLine="709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 xml:space="preserve">4. </w:t>
      </w:r>
      <w:hyperlink r:id="rId12" w:history="1">
        <w:r w:rsidRPr="0048169B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48169B">
          <w:rPr>
            <w:rStyle w:val="ac"/>
            <w:rFonts w:ascii="Times New Roman" w:hAnsi="Times New Roman"/>
            <w:color w:val="auto"/>
            <w:sz w:val="28"/>
            <w:szCs w:val="28"/>
          </w:rPr>
          <w:t>://</w:t>
        </w:r>
        <w:r w:rsidRPr="0048169B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masterclassy</w:t>
        </w:r>
        <w:r w:rsidRPr="0048169B">
          <w:rPr>
            <w:rStyle w:val="ac"/>
            <w:rFonts w:ascii="Times New Roman" w:hAnsi="Times New Roman"/>
            <w:color w:val="auto"/>
            <w:sz w:val="28"/>
            <w:szCs w:val="28"/>
          </w:rPr>
          <w:t>.</w:t>
        </w:r>
        <w:r w:rsidRPr="0048169B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E23001" w:rsidRPr="0048169B" w:rsidRDefault="00E23001" w:rsidP="00EE5765">
      <w:pPr>
        <w:tabs>
          <w:tab w:val="num" w:pos="426"/>
        </w:tabs>
        <w:spacing w:after="80" w:line="240" w:lineRule="auto"/>
        <w:ind w:firstLine="709"/>
        <w:rPr>
          <w:rFonts w:ascii="Times New Roman" w:hAnsi="Times New Roman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 xml:space="preserve">5. </w:t>
      </w:r>
      <w:hyperlink r:id="rId13" w:history="1">
        <w:r w:rsidRPr="0048169B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48169B">
          <w:rPr>
            <w:rStyle w:val="ac"/>
            <w:rFonts w:ascii="Times New Roman" w:hAnsi="Times New Roman"/>
            <w:color w:val="auto"/>
            <w:sz w:val="28"/>
            <w:szCs w:val="28"/>
          </w:rPr>
          <w:t>://</w:t>
        </w:r>
        <w:r w:rsidRPr="0048169B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stranamasterov</w:t>
        </w:r>
        <w:r w:rsidRPr="0048169B">
          <w:rPr>
            <w:rStyle w:val="ac"/>
            <w:rFonts w:ascii="Times New Roman" w:hAnsi="Times New Roman"/>
            <w:color w:val="auto"/>
            <w:sz w:val="28"/>
            <w:szCs w:val="28"/>
          </w:rPr>
          <w:t>.</w:t>
        </w:r>
        <w:r w:rsidRPr="0048169B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E23001" w:rsidRPr="0048169B" w:rsidRDefault="00E23001" w:rsidP="00EE5765">
      <w:pPr>
        <w:tabs>
          <w:tab w:val="num" w:pos="426"/>
        </w:tabs>
        <w:spacing w:after="80" w:line="240" w:lineRule="auto"/>
        <w:ind w:firstLine="709"/>
        <w:rPr>
          <w:rStyle w:val="ac"/>
          <w:rFonts w:ascii="Times New Roman" w:hAnsi="Times New Roman"/>
          <w:color w:val="auto"/>
          <w:sz w:val="28"/>
          <w:szCs w:val="28"/>
        </w:rPr>
      </w:pPr>
      <w:r w:rsidRPr="0048169B">
        <w:rPr>
          <w:rFonts w:ascii="Times New Roman" w:hAnsi="Times New Roman"/>
          <w:sz w:val="28"/>
          <w:szCs w:val="28"/>
        </w:rPr>
        <w:t xml:space="preserve">6. </w:t>
      </w:r>
      <w:hyperlink r:id="rId14" w:history="1">
        <w:r w:rsidRPr="0048169B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48169B">
          <w:rPr>
            <w:rStyle w:val="ac"/>
            <w:rFonts w:ascii="Times New Roman" w:hAnsi="Times New Roman"/>
            <w:color w:val="auto"/>
            <w:sz w:val="28"/>
            <w:szCs w:val="28"/>
          </w:rPr>
          <w:t>://</w:t>
        </w:r>
        <w:r w:rsidRPr="0048169B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48169B">
          <w:rPr>
            <w:rStyle w:val="ac"/>
            <w:rFonts w:ascii="Times New Roman" w:hAnsi="Times New Roman"/>
            <w:color w:val="auto"/>
            <w:sz w:val="28"/>
            <w:szCs w:val="28"/>
          </w:rPr>
          <w:t>.</w:t>
        </w:r>
        <w:r w:rsidRPr="0048169B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liveinternet</w:t>
        </w:r>
        <w:r w:rsidRPr="0048169B">
          <w:rPr>
            <w:rStyle w:val="ac"/>
            <w:rFonts w:ascii="Times New Roman" w:hAnsi="Times New Roman"/>
            <w:color w:val="auto"/>
            <w:sz w:val="28"/>
            <w:szCs w:val="28"/>
          </w:rPr>
          <w:t>.</w:t>
        </w:r>
        <w:r w:rsidRPr="0048169B">
          <w:rPr>
            <w:rStyle w:val="ac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E23001" w:rsidRPr="0048169B" w:rsidRDefault="00E23001" w:rsidP="00EE5765">
      <w:pPr>
        <w:suppressAutoHyphens/>
        <w:spacing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E23001" w:rsidRPr="0048169B" w:rsidRDefault="00E23001" w:rsidP="00EE5765">
      <w:pPr>
        <w:suppressAutoHyphens/>
        <w:spacing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E23001" w:rsidRPr="0048169B" w:rsidRDefault="00E23001" w:rsidP="00EE5765">
      <w:p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E23001" w:rsidRPr="0048169B" w:rsidRDefault="00E23001" w:rsidP="00EE5765">
      <w:pPr>
        <w:spacing w:after="80" w:line="240" w:lineRule="auto"/>
        <w:ind w:firstLine="709"/>
        <w:rPr>
          <w:rStyle w:val="ac"/>
          <w:rFonts w:ascii="Times New Roman" w:hAnsi="Times New Roman"/>
          <w:color w:val="auto"/>
          <w:sz w:val="28"/>
          <w:szCs w:val="28"/>
        </w:rPr>
      </w:pPr>
    </w:p>
    <w:p w:rsidR="00E23001" w:rsidRPr="0048169B" w:rsidRDefault="00E23001" w:rsidP="00EE5765">
      <w:pPr>
        <w:spacing w:after="80" w:line="240" w:lineRule="auto"/>
        <w:ind w:firstLine="709"/>
        <w:rPr>
          <w:rStyle w:val="ac"/>
          <w:rFonts w:ascii="Times New Roman" w:hAnsi="Times New Roman"/>
          <w:color w:val="auto"/>
          <w:sz w:val="28"/>
          <w:szCs w:val="28"/>
        </w:rPr>
      </w:pPr>
    </w:p>
    <w:p w:rsidR="00E23001" w:rsidRPr="0048169B" w:rsidRDefault="00E23001" w:rsidP="00EE5765">
      <w:pPr>
        <w:spacing w:after="80" w:line="240" w:lineRule="auto"/>
        <w:ind w:firstLine="709"/>
        <w:rPr>
          <w:rStyle w:val="ac"/>
          <w:rFonts w:ascii="Times New Roman" w:hAnsi="Times New Roman"/>
          <w:color w:val="auto"/>
          <w:sz w:val="28"/>
          <w:szCs w:val="28"/>
        </w:rPr>
      </w:pPr>
    </w:p>
    <w:p w:rsidR="00E23001" w:rsidRPr="0048169B" w:rsidRDefault="00E23001" w:rsidP="00EE5765">
      <w:pPr>
        <w:spacing w:after="80" w:line="240" w:lineRule="auto"/>
        <w:ind w:firstLine="709"/>
        <w:rPr>
          <w:rStyle w:val="ac"/>
          <w:rFonts w:ascii="Times New Roman" w:hAnsi="Times New Roman"/>
          <w:color w:val="auto"/>
          <w:sz w:val="28"/>
          <w:szCs w:val="28"/>
        </w:rPr>
      </w:pPr>
    </w:p>
    <w:p w:rsidR="007838EE" w:rsidRPr="0048169B" w:rsidRDefault="007838EE" w:rsidP="00EE5765">
      <w:pPr>
        <w:spacing w:after="80" w:line="240" w:lineRule="auto"/>
        <w:ind w:firstLine="709"/>
        <w:rPr>
          <w:rStyle w:val="ac"/>
          <w:rFonts w:ascii="Times New Roman" w:hAnsi="Times New Roman"/>
          <w:color w:val="auto"/>
          <w:sz w:val="28"/>
          <w:szCs w:val="28"/>
        </w:rPr>
      </w:pPr>
    </w:p>
    <w:p w:rsidR="007838EE" w:rsidRPr="0048169B" w:rsidRDefault="007838EE" w:rsidP="00EE5765">
      <w:pPr>
        <w:spacing w:after="80" w:line="240" w:lineRule="auto"/>
        <w:ind w:firstLine="709"/>
        <w:rPr>
          <w:rStyle w:val="ac"/>
          <w:rFonts w:ascii="Times New Roman" w:hAnsi="Times New Roman"/>
          <w:color w:val="auto"/>
          <w:sz w:val="28"/>
          <w:szCs w:val="28"/>
        </w:rPr>
      </w:pPr>
    </w:p>
    <w:p w:rsidR="007838EE" w:rsidRPr="0048169B" w:rsidRDefault="007838EE" w:rsidP="00EE5765">
      <w:pPr>
        <w:spacing w:after="80" w:line="240" w:lineRule="auto"/>
        <w:ind w:firstLine="709"/>
        <w:rPr>
          <w:rStyle w:val="ac"/>
          <w:rFonts w:ascii="Times New Roman" w:hAnsi="Times New Roman"/>
          <w:color w:val="auto"/>
          <w:sz w:val="28"/>
          <w:szCs w:val="28"/>
        </w:rPr>
      </w:pPr>
    </w:p>
    <w:p w:rsidR="007838EE" w:rsidRPr="0048169B" w:rsidRDefault="007838EE" w:rsidP="00EE5765">
      <w:pPr>
        <w:spacing w:after="80" w:line="240" w:lineRule="auto"/>
        <w:ind w:firstLine="709"/>
        <w:rPr>
          <w:rStyle w:val="ac"/>
          <w:rFonts w:ascii="Times New Roman" w:hAnsi="Times New Roman"/>
          <w:color w:val="auto"/>
          <w:sz w:val="28"/>
          <w:szCs w:val="28"/>
        </w:rPr>
      </w:pPr>
    </w:p>
    <w:p w:rsidR="007838EE" w:rsidRPr="0048169B" w:rsidRDefault="007838EE" w:rsidP="00EE5765">
      <w:pPr>
        <w:spacing w:after="80" w:line="240" w:lineRule="auto"/>
        <w:ind w:firstLine="709"/>
        <w:rPr>
          <w:rStyle w:val="ac"/>
          <w:rFonts w:ascii="Times New Roman" w:hAnsi="Times New Roman"/>
          <w:color w:val="auto"/>
          <w:sz w:val="28"/>
          <w:szCs w:val="28"/>
        </w:rPr>
      </w:pPr>
    </w:p>
    <w:p w:rsidR="007838EE" w:rsidRPr="0048169B" w:rsidRDefault="007838EE" w:rsidP="00EE5765">
      <w:pPr>
        <w:spacing w:after="80" w:line="240" w:lineRule="auto"/>
        <w:ind w:firstLine="709"/>
        <w:rPr>
          <w:rStyle w:val="ac"/>
          <w:rFonts w:ascii="Times New Roman" w:hAnsi="Times New Roman"/>
          <w:color w:val="auto"/>
          <w:sz w:val="28"/>
          <w:szCs w:val="28"/>
        </w:rPr>
      </w:pPr>
    </w:p>
    <w:p w:rsidR="007838EE" w:rsidRPr="0048169B" w:rsidRDefault="007838EE" w:rsidP="00EE5765">
      <w:pPr>
        <w:spacing w:after="80" w:line="240" w:lineRule="auto"/>
        <w:ind w:firstLine="709"/>
        <w:rPr>
          <w:rStyle w:val="ac"/>
          <w:rFonts w:ascii="Times New Roman" w:hAnsi="Times New Roman"/>
          <w:color w:val="auto"/>
          <w:sz w:val="28"/>
          <w:szCs w:val="28"/>
        </w:rPr>
      </w:pPr>
    </w:p>
    <w:p w:rsidR="007838EE" w:rsidRPr="0048169B" w:rsidRDefault="007838EE" w:rsidP="00EE5765">
      <w:pPr>
        <w:spacing w:after="80" w:line="240" w:lineRule="auto"/>
        <w:ind w:firstLine="709"/>
        <w:rPr>
          <w:rStyle w:val="ac"/>
          <w:rFonts w:ascii="Times New Roman" w:hAnsi="Times New Roman"/>
          <w:color w:val="auto"/>
          <w:sz w:val="28"/>
          <w:szCs w:val="28"/>
        </w:rPr>
      </w:pPr>
    </w:p>
    <w:p w:rsidR="007838EE" w:rsidRPr="0048169B" w:rsidRDefault="007838EE" w:rsidP="00EE5765">
      <w:pPr>
        <w:spacing w:after="80" w:line="240" w:lineRule="auto"/>
        <w:ind w:firstLine="709"/>
        <w:rPr>
          <w:rStyle w:val="ac"/>
          <w:rFonts w:ascii="Times New Roman" w:hAnsi="Times New Roman"/>
          <w:color w:val="auto"/>
          <w:sz w:val="28"/>
          <w:szCs w:val="28"/>
        </w:rPr>
      </w:pPr>
    </w:p>
    <w:p w:rsidR="007838EE" w:rsidRPr="0048169B" w:rsidRDefault="007838EE" w:rsidP="00EE5765">
      <w:pPr>
        <w:spacing w:after="80" w:line="240" w:lineRule="auto"/>
        <w:ind w:firstLine="709"/>
        <w:rPr>
          <w:rStyle w:val="ac"/>
          <w:rFonts w:ascii="Times New Roman" w:hAnsi="Times New Roman"/>
          <w:color w:val="auto"/>
          <w:sz w:val="28"/>
          <w:szCs w:val="28"/>
        </w:rPr>
      </w:pPr>
    </w:p>
    <w:p w:rsidR="007838EE" w:rsidRPr="0048169B" w:rsidRDefault="007838EE" w:rsidP="00EE5765">
      <w:pPr>
        <w:spacing w:after="80" w:line="240" w:lineRule="auto"/>
        <w:ind w:firstLine="709"/>
        <w:rPr>
          <w:rStyle w:val="ac"/>
          <w:rFonts w:ascii="Times New Roman" w:hAnsi="Times New Roman"/>
          <w:color w:val="auto"/>
          <w:sz w:val="28"/>
          <w:szCs w:val="28"/>
        </w:rPr>
      </w:pPr>
    </w:p>
    <w:p w:rsidR="007838EE" w:rsidRPr="0048169B" w:rsidRDefault="007838EE" w:rsidP="00EE5765">
      <w:pPr>
        <w:spacing w:after="80" w:line="240" w:lineRule="auto"/>
        <w:ind w:firstLine="709"/>
        <w:rPr>
          <w:rStyle w:val="ac"/>
          <w:rFonts w:ascii="Times New Roman" w:hAnsi="Times New Roman"/>
          <w:color w:val="auto"/>
          <w:sz w:val="28"/>
          <w:szCs w:val="28"/>
        </w:rPr>
      </w:pPr>
    </w:p>
    <w:p w:rsidR="007838EE" w:rsidRPr="0048169B" w:rsidRDefault="007838EE" w:rsidP="00EE5765">
      <w:pPr>
        <w:spacing w:after="80" w:line="240" w:lineRule="auto"/>
        <w:ind w:firstLine="709"/>
        <w:rPr>
          <w:rStyle w:val="ac"/>
          <w:rFonts w:ascii="Times New Roman" w:hAnsi="Times New Roman"/>
          <w:color w:val="auto"/>
          <w:sz w:val="28"/>
          <w:szCs w:val="28"/>
        </w:rPr>
      </w:pPr>
    </w:p>
    <w:p w:rsidR="007838EE" w:rsidRPr="0048169B" w:rsidRDefault="007838EE" w:rsidP="00EE5765">
      <w:pPr>
        <w:spacing w:after="80" w:line="240" w:lineRule="auto"/>
        <w:ind w:firstLine="709"/>
        <w:rPr>
          <w:rStyle w:val="ac"/>
          <w:rFonts w:ascii="Times New Roman" w:hAnsi="Times New Roman"/>
          <w:color w:val="auto"/>
          <w:sz w:val="28"/>
          <w:szCs w:val="28"/>
        </w:rPr>
      </w:pPr>
    </w:p>
    <w:p w:rsidR="007838EE" w:rsidRPr="0048169B" w:rsidRDefault="007838EE" w:rsidP="00EE5765">
      <w:pPr>
        <w:spacing w:after="80" w:line="240" w:lineRule="auto"/>
        <w:ind w:firstLine="709"/>
        <w:rPr>
          <w:rStyle w:val="ac"/>
          <w:rFonts w:ascii="Times New Roman" w:hAnsi="Times New Roman"/>
          <w:color w:val="auto"/>
          <w:sz w:val="28"/>
          <w:szCs w:val="28"/>
        </w:rPr>
      </w:pPr>
    </w:p>
    <w:p w:rsidR="007838EE" w:rsidRPr="0048169B" w:rsidRDefault="007838EE" w:rsidP="00EE5765">
      <w:pPr>
        <w:spacing w:after="80" w:line="240" w:lineRule="auto"/>
        <w:ind w:firstLine="709"/>
        <w:rPr>
          <w:rStyle w:val="ac"/>
          <w:rFonts w:ascii="Times New Roman" w:hAnsi="Times New Roman"/>
          <w:color w:val="auto"/>
          <w:sz w:val="28"/>
          <w:szCs w:val="28"/>
        </w:rPr>
      </w:pPr>
    </w:p>
    <w:p w:rsidR="009B053E" w:rsidRPr="00066B20" w:rsidRDefault="00C66685" w:rsidP="009B05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="009B053E">
        <w:rPr>
          <w:rFonts w:ascii="Times New Roman" w:hAnsi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C66685">
        <w:rPr>
          <w:rFonts w:ascii="Times New Roman" w:hAnsi="Times New Roman"/>
          <w:b/>
          <w:sz w:val="24"/>
          <w:szCs w:val="24"/>
        </w:rPr>
        <w:t>Приложение 1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 w:rsidR="009B053E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9B053E" w:rsidRPr="00066B20">
        <w:rPr>
          <w:rFonts w:ascii="Times New Roman" w:hAnsi="Times New Roman"/>
          <w:b/>
          <w:sz w:val="28"/>
          <w:szCs w:val="28"/>
        </w:rPr>
        <w:t xml:space="preserve">      Первичная аттестация обучающихся.</w:t>
      </w:r>
      <w:r w:rsidR="009B053E" w:rsidRPr="00066B20">
        <w:rPr>
          <w:rFonts w:ascii="Times New Roman" w:hAnsi="Times New Roman"/>
          <w:b/>
          <w:sz w:val="28"/>
          <w:szCs w:val="28"/>
        </w:rPr>
        <w:br/>
        <w:t xml:space="preserve">                           Уровень развития практических навыков 1 года обучения.</w:t>
      </w:r>
      <w:r w:rsidR="009B053E" w:rsidRPr="00066B20">
        <w:rPr>
          <w:rFonts w:ascii="Times New Roman" w:hAnsi="Times New Roman"/>
          <w:sz w:val="28"/>
          <w:szCs w:val="28"/>
        </w:rPr>
        <w:br/>
      </w:r>
      <w:r w:rsidR="009B053E" w:rsidRPr="00066B20">
        <w:rPr>
          <w:rFonts w:ascii="Times New Roman" w:hAnsi="Times New Roman"/>
          <w:b/>
          <w:sz w:val="28"/>
          <w:szCs w:val="28"/>
          <w:u w:val="single"/>
        </w:rPr>
        <w:t>Уровень владения иглой.</w:t>
      </w:r>
      <w:r w:rsidR="009B053E" w:rsidRPr="00066B20">
        <w:rPr>
          <w:rFonts w:ascii="Times New Roman" w:hAnsi="Times New Roman"/>
          <w:b/>
          <w:sz w:val="28"/>
          <w:szCs w:val="28"/>
          <w:u w:val="single"/>
        </w:rPr>
        <w:br/>
      </w:r>
      <w:r w:rsidR="009B053E" w:rsidRPr="00066B20">
        <w:rPr>
          <w:rFonts w:ascii="Times New Roman" w:hAnsi="Times New Roman"/>
          <w:sz w:val="28"/>
          <w:szCs w:val="28"/>
        </w:rPr>
        <w:t>Задание: прошить на ткани шов вперед иголкой и двойной шов, сделать узелок.</w:t>
      </w:r>
      <w:r w:rsidR="009B053E" w:rsidRPr="00066B20">
        <w:rPr>
          <w:rFonts w:ascii="Times New Roman" w:hAnsi="Times New Roman"/>
          <w:sz w:val="28"/>
          <w:szCs w:val="28"/>
        </w:rPr>
        <w:br/>
        <w:t>- 5 баллов (высокий уровень): владеет иглой в совершенстве для своего возраста, самостоятельно выполняет задание;</w:t>
      </w:r>
      <w:r w:rsidR="009B053E" w:rsidRPr="00066B20">
        <w:rPr>
          <w:rFonts w:ascii="Times New Roman" w:hAnsi="Times New Roman"/>
          <w:sz w:val="28"/>
          <w:szCs w:val="28"/>
        </w:rPr>
        <w:br/>
        <w:t>- 4 балла (средний уровень): владеет иглой, выполняет задание с помощью педагога;</w:t>
      </w:r>
      <w:r w:rsidR="009B053E" w:rsidRPr="00066B20">
        <w:rPr>
          <w:rFonts w:ascii="Times New Roman" w:hAnsi="Times New Roman"/>
          <w:sz w:val="28"/>
          <w:szCs w:val="28"/>
        </w:rPr>
        <w:br/>
        <w:t>- 3 балла (низкий уровень): слабо владеет иглой, затрудняется выполнить задание.</w:t>
      </w:r>
      <w:r w:rsidR="009B053E" w:rsidRPr="00066B20">
        <w:rPr>
          <w:rFonts w:ascii="Times New Roman" w:hAnsi="Times New Roman"/>
          <w:sz w:val="28"/>
          <w:szCs w:val="28"/>
        </w:rPr>
        <w:br/>
      </w:r>
      <w:r w:rsidR="009B053E" w:rsidRPr="00066B20">
        <w:rPr>
          <w:rFonts w:ascii="Times New Roman" w:hAnsi="Times New Roman"/>
          <w:b/>
          <w:sz w:val="28"/>
          <w:szCs w:val="28"/>
          <w:u w:val="single"/>
        </w:rPr>
        <w:t>Уровень владения ножницами и жидким клеем.</w:t>
      </w:r>
      <w:r w:rsidR="009B053E" w:rsidRPr="00066B20">
        <w:rPr>
          <w:rFonts w:ascii="Times New Roman" w:hAnsi="Times New Roman"/>
          <w:b/>
          <w:sz w:val="28"/>
          <w:szCs w:val="28"/>
          <w:u w:val="single"/>
        </w:rPr>
        <w:br/>
      </w:r>
      <w:r w:rsidR="009B053E" w:rsidRPr="00066B20">
        <w:rPr>
          <w:rFonts w:ascii="Times New Roman" w:hAnsi="Times New Roman"/>
          <w:sz w:val="28"/>
          <w:szCs w:val="28"/>
        </w:rPr>
        <w:t>Задание: вырезать несколько одинаковых фигур из сложенного в несколько раз листа бумаги, приклеить их на основу.</w:t>
      </w:r>
      <w:r w:rsidR="009B053E" w:rsidRPr="00066B20">
        <w:rPr>
          <w:rFonts w:ascii="Times New Roman" w:hAnsi="Times New Roman"/>
          <w:sz w:val="28"/>
          <w:szCs w:val="28"/>
        </w:rPr>
        <w:br/>
        <w:t>- 5 баллов (высокий уровень): владеет ножницами и клеем отлично, самостоятельно выполняет задание, чисто, ровно;</w:t>
      </w:r>
      <w:r w:rsidR="009B053E" w:rsidRPr="00066B20">
        <w:rPr>
          <w:rFonts w:ascii="Times New Roman" w:hAnsi="Times New Roman"/>
          <w:sz w:val="28"/>
          <w:szCs w:val="28"/>
        </w:rPr>
        <w:br/>
        <w:t>- 4 балла (средний уровень): выполняет задание не очень чисто, ровно. С помощью педагога;</w:t>
      </w:r>
      <w:r w:rsidR="009B053E" w:rsidRPr="00066B20">
        <w:rPr>
          <w:rFonts w:ascii="Times New Roman" w:hAnsi="Times New Roman"/>
          <w:sz w:val="28"/>
          <w:szCs w:val="28"/>
        </w:rPr>
        <w:br/>
        <w:t>- 3 балла (низкий уровень): слабо владеет ножницами, не аккуратно клеит фигуры, затрудняется выполнить задание.</w:t>
      </w:r>
      <w:r w:rsidR="009B053E" w:rsidRPr="00066B20">
        <w:rPr>
          <w:rFonts w:ascii="Times New Roman" w:hAnsi="Times New Roman"/>
          <w:sz w:val="28"/>
          <w:szCs w:val="28"/>
        </w:rPr>
        <w:br/>
      </w:r>
      <w:r w:rsidR="009B053E" w:rsidRPr="00066B20">
        <w:rPr>
          <w:rFonts w:ascii="Times New Roman" w:hAnsi="Times New Roman"/>
          <w:b/>
          <w:sz w:val="28"/>
          <w:szCs w:val="28"/>
          <w:u w:val="single"/>
        </w:rPr>
        <w:t>Уровень владения кистью.</w:t>
      </w:r>
      <w:r w:rsidR="009B053E" w:rsidRPr="00066B20">
        <w:rPr>
          <w:rFonts w:ascii="Times New Roman" w:hAnsi="Times New Roman"/>
          <w:b/>
          <w:sz w:val="28"/>
          <w:szCs w:val="28"/>
          <w:u w:val="single"/>
        </w:rPr>
        <w:br/>
      </w:r>
      <w:r w:rsidR="009B053E" w:rsidRPr="00066B20">
        <w:rPr>
          <w:rFonts w:ascii="Times New Roman" w:hAnsi="Times New Roman"/>
          <w:sz w:val="28"/>
          <w:szCs w:val="28"/>
        </w:rPr>
        <w:t>Задание: раскрасить рисунок акварельными красками.</w:t>
      </w:r>
      <w:r w:rsidR="009B053E" w:rsidRPr="00066B20">
        <w:rPr>
          <w:rFonts w:ascii="Times New Roman" w:hAnsi="Times New Roman"/>
          <w:sz w:val="28"/>
          <w:szCs w:val="28"/>
        </w:rPr>
        <w:br/>
        <w:t>- 5 баллов (высокий уровень): рисунок раскрашен четко, границы мелких деталей рисунка не размыты;</w:t>
      </w:r>
      <w:r w:rsidR="009B053E" w:rsidRPr="00066B20">
        <w:rPr>
          <w:rFonts w:ascii="Times New Roman" w:hAnsi="Times New Roman"/>
          <w:sz w:val="28"/>
          <w:szCs w:val="28"/>
        </w:rPr>
        <w:br/>
        <w:t>- 4 балла (средний уровень): границы деталей рисунка слегка размыты, слабая четкость;</w:t>
      </w:r>
      <w:r w:rsidR="009B053E" w:rsidRPr="00066B20">
        <w:rPr>
          <w:rFonts w:ascii="Times New Roman" w:hAnsi="Times New Roman"/>
          <w:sz w:val="28"/>
          <w:szCs w:val="28"/>
        </w:rPr>
        <w:br/>
        <w:t>- 3 балла (низкий уровень): сильно смешаны цвета. Нет четкости.</w:t>
      </w:r>
      <w:r w:rsidR="009B053E" w:rsidRPr="00066B20">
        <w:rPr>
          <w:rFonts w:ascii="Times New Roman" w:hAnsi="Times New Roman"/>
          <w:sz w:val="28"/>
          <w:szCs w:val="28"/>
        </w:rPr>
        <w:br/>
      </w:r>
      <w:r w:rsidR="009B053E" w:rsidRPr="00066B20">
        <w:rPr>
          <w:rFonts w:ascii="Times New Roman" w:hAnsi="Times New Roman"/>
          <w:b/>
          <w:sz w:val="28"/>
          <w:szCs w:val="28"/>
          <w:u w:val="single"/>
        </w:rPr>
        <w:t>Уровень развития фантазии.</w:t>
      </w:r>
      <w:r w:rsidR="009B053E" w:rsidRPr="00066B20">
        <w:rPr>
          <w:rFonts w:ascii="Times New Roman" w:hAnsi="Times New Roman"/>
          <w:b/>
          <w:sz w:val="28"/>
          <w:szCs w:val="28"/>
          <w:u w:val="single"/>
        </w:rPr>
        <w:br/>
      </w:r>
      <w:r w:rsidR="009B053E" w:rsidRPr="00066B20">
        <w:rPr>
          <w:rFonts w:ascii="Times New Roman" w:hAnsi="Times New Roman"/>
          <w:sz w:val="28"/>
          <w:szCs w:val="28"/>
        </w:rPr>
        <w:t>Задание: нарисовать эскиз по теме.</w:t>
      </w:r>
      <w:r w:rsidR="009B053E" w:rsidRPr="00066B20">
        <w:rPr>
          <w:rFonts w:ascii="Times New Roman" w:hAnsi="Times New Roman"/>
          <w:sz w:val="28"/>
          <w:szCs w:val="28"/>
        </w:rPr>
        <w:br/>
        <w:t>- 5 баллов (высокий уровень): тема раскрыта, рисунок интересный, самостоятельно выполняет задание;</w:t>
      </w:r>
      <w:r w:rsidR="009B053E" w:rsidRPr="00066B20">
        <w:rPr>
          <w:rFonts w:ascii="Times New Roman" w:hAnsi="Times New Roman"/>
          <w:sz w:val="28"/>
          <w:szCs w:val="28"/>
        </w:rPr>
        <w:br/>
        <w:t>- 4 балла (средний уровень): рисунок простой, тема раскрыта на 50%, выполняет задание с помощью педагога;</w:t>
      </w:r>
      <w:r w:rsidR="009B053E" w:rsidRPr="00066B20">
        <w:rPr>
          <w:rFonts w:ascii="Times New Roman" w:hAnsi="Times New Roman"/>
          <w:sz w:val="28"/>
          <w:szCs w:val="28"/>
        </w:rPr>
        <w:br/>
        <w:t>- 3 балла (низкий уровень): с трудом составляет рисунок по теме, затрудняется выполнить задание.</w:t>
      </w:r>
      <w:r w:rsidR="009B053E" w:rsidRPr="00066B20">
        <w:rPr>
          <w:rFonts w:ascii="Times New Roman" w:hAnsi="Times New Roman"/>
          <w:sz w:val="28"/>
          <w:szCs w:val="28"/>
        </w:rPr>
        <w:br/>
      </w:r>
      <w:r w:rsidR="009B053E" w:rsidRPr="00066B20">
        <w:rPr>
          <w:rFonts w:ascii="Times New Roman" w:hAnsi="Times New Roman"/>
          <w:b/>
          <w:sz w:val="28"/>
          <w:szCs w:val="28"/>
        </w:rPr>
        <w:t>18-20 баллов</w:t>
      </w:r>
      <w:r w:rsidR="009B053E" w:rsidRPr="00066B20">
        <w:rPr>
          <w:rFonts w:ascii="Times New Roman" w:hAnsi="Times New Roman"/>
          <w:sz w:val="28"/>
          <w:szCs w:val="28"/>
        </w:rPr>
        <w:t xml:space="preserve"> – высокий уровень развития практических навыков</w:t>
      </w:r>
      <w:r w:rsidR="009B053E" w:rsidRPr="00066B20">
        <w:rPr>
          <w:rFonts w:ascii="Times New Roman" w:hAnsi="Times New Roman"/>
          <w:sz w:val="28"/>
          <w:szCs w:val="28"/>
        </w:rPr>
        <w:br/>
      </w:r>
      <w:r w:rsidR="009B053E" w:rsidRPr="00066B20">
        <w:rPr>
          <w:rFonts w:ascii="Times New Roman" w:hAnsi="Times New Roman"/>
          <w:b/>
          <w:sz w:val="28"/>
          <w:szCs w:val="28"/>
        </w:rPr>
        <w:t>15-17 баллов</w:t>
      </w:r>
      <w:r w:rsidR="009B053E" w:rsidRPr="00066B20">
        <w:rPr>
          <w:rFonts w:ascii="Times New Roman" w:hAnsi="Times New Roman"/>
          <w:sz w:val="28"/>
          <w:szCs w:val="28"/>
        </w:rPr>
        <w:t xml:space="preserve"> – средний уровень развития практических навыков</w:t>
      </w:r>
      <w:r w:rsidR="009B053E" w:rsidRPr="00066B20">
        <w:rPr>
          <w:rFonts w:ascii="Times New Roman" w:hAnsi="Times New Roman"/>
          <w:sz w:val="28"/>
          <w:szCs w:val="28"/>
        </w:rPr>
        <w:br/>
      </w:r>
      <w:r w:rsidR="009B053E" w:rsidRPr="00066B20">
        <w:rPr>
          <w:rFonts w:ascii="Times New Roman" w:hAnsi="Times New Roman"/>
          <w:b/>
          <w:sz w:val="28"/>
          <w:szCs w:val="28"/>
        </w:rPr>
        <w:t>14 баллов и ниже</w:t>
      </w:r>
      <w:r w:rsidR="009B053E" w:rsidRPr="00066B20">
        <w:rPr>
          <w:rFonts w:ascii="Times New Roman" w:hAnsi="Times New Roman"/>
          <w:sz w:val="28"/>
          <w:szCs w:val="28"/>
        </w:rPr>
        <w:t xml:space="preserve"> – низкий уровень развития практических навыков</w:t>
      </w:r>
      <w:r w:rsidR="009B053E">
        <w:rPr>
          <w:rFonts w:ascii="Times New Roman" w:hAnsi="Times New Roman"/>
          <w:sz w:val="24"/>
          <w:szCs w:val="24"/>
        </w:rPr>
        <w:br/>
      </w:r>
      <w:r w:rsidR="009B053E">
        <w:rPr>
          <w:rFonts w:ascii="Times New Roman" w:hAnsi="Times New Roman"/>
          <w:sz w:val="24"/>
          <w:szCs w:val="24"/>
        </w:rPr>
        <w:br/>
      </w:r>
      <w:r w:rsidR="009B053E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</w:t>
      </w:r>
      <w:r w:rsidR="009B053E" w:rsidRPr="00066B20">
        <w:rPr>
          <w:rFonts w:ascii="Times New Roman" w:hAnsi="Times New Roman"/>
          <w:b/>
          <w:sz w:val="28"/>
          <w:szCs w:val="28"/>
        </w:rPr>
        <w:t>Промежуточная аттестация обучающихся.</w:t>
      </w:r>
      <w:r w:rsidR="009B053E" w:rsidRPr="00066B20">
        <w:rPr>
          <w:rFonts w:ascii="Times New Roman" w:hAnsi="Times New Roman"/>
          <w:b/>
          <w:sz w:val="28"/>
          <w:szCs w:val="28"/>
        </w:rPr>
        <w:br/>
        <w:t xml:space="preserve">                                          Тестирование для обучающихся 1 года обучения.</w:t>
      </w:r>
    </w:p>
    <w:p w:rsidR="009B053E" w:rsidRPr="00066B20" w:rsidRDefault="009B053E" w:rsidP="009B053E">
      <w:pPr>
        <w:ind w:right="71"/>
        <w:jc w:val="both"/>
        <w:rPr>
          <w:rFonts w:ascii="Times New Roman" w:hAnsi="Times New Roman"/>
          <w:b/>
          <w:sz w:val="28"/>
          <w:szCs w:val="28"/>
        </w:rPr>
      </w:pPr>
      <w:r w:rsidRPr="00066B20">
        <w:rPr>
          <w:rFonts w:ascii="Times New Roman" w:hAnsi="Times New Roman"/>
          <w:b/>
          <w:sz w:val="28"/>
          <w:szCs w:val="28"/>
        </w:rPr>
        <w:t>Цель.</w:t>
      </w:r>
      <w:r w:rsidRPr="00066B20">
        <w:rPr>
          <w:rFonts w:ascii="Times New Roman" w:hAnsi="Times New Roman"/>
          <w:sz w:val="28"/>
          <w:szCs w:val="28"/>
        </w:rPr>
        <w:t xml:space="preserve"> Определение уровня теоретических знаний.</w:t>
      </w:r>
    </w:p>
    <w:p w:rsidR="009B053E" w:rsidRPr="00066B20" w:rsidRDefault="009B053E" w:rsidP="009B053E">
      <w:pPr>
        <w:rPr>
          <w:rFonts w:ascii="Times New Roman" w:hAnsi="Times New Roman"/>
          <w:sz w:val="28"/>
          <w:szCs w:val="28"/>
        </w:rPr>
      </w:pPr>
      <w:r w:rsidRPr="00066B20">
        <w:rPr>
          <w:rFonts w:ascii="Times New Roman" w:hAnsi="Times New Roman"/>
          <w:b/>
          <w:sz w:val="28"/>
          <w:szCs w:val="28"/>
        </w:rPr>
        <w:t>1. Как называется инструмент, используемый при работе с пластилином?</w:t>
      </w:r>
      <w:r w:rsidRPr="00066B20">
        <w:rPr>
          <w:rFonts w:ascii="Times New Roman" w:hAnsi="Times New Roman"/>
          <w:sz w:val="28"/>
          <w:szCs w:val="28"/>
        </w:rPr>
        <w:br/>
        <w:t>А. Палочка.</w:t>
      </w:r>
      <w:r w:rsidRPr="00066B20">
        <w:rPr>
          <w:rFonts w:ascii="Times New Roman" w:hAnsi="Times New Roman"/>
          <w:sz w:val="28"/>
          <w:szCs w:val="28"/>
        </w:rPr>
        <w:br/>
        <w:t>Б. Нож.</w:t>
      </w:r>
      <w:r w:rsidRPr="00066B20">
        <w:rPr>
          <w:rFonts w:ascii="Times New Roman" w:hAnsi="Times New Roman"/>
          <w:sz w:val="28"/>
          <w:szCs w:val="28"/>
        </w:rPr>
        <w:br/>
        <w:t>В. Стек.</w:t>
      </w:r>
      <w:r w:rsidRPr="00066B20">
        <w:rPr>
          <w:rFonts w:ascii="Times New Roman" w:hAnsi="Times New Roman"/>
          <w:sz w:val="28"/>
          <w:szCs w:val="28"/>
        </w:rPr>
        <w:br/>
      </w:r>
      <w:r w:rsidRPr="00066B20">
        <w:rPr>
          <w:rFonts w:ascii="Times New Roman" w:hAnsi="Times New Roman"/>
          <w:b/>
          <w:sz w:val="28"/>
          <w:szCs w:val="28"/>
        </w:rPr>
        <w:t>2. В какой стране появилось искусство складывания фигур из бумаги?</w:t>
      </w:r>
      <w:r w:rsidRPr="00066B20">
        <w:rPr>
          <w:rFonts w:ascii="Times New Roman" w:hAnsi="Times New Roman"/>
          <w:b/>
          <w:sz w:val="28"/>
          <w:szCs w:val="28"/>
        </w:rPr>
        <w:br/>
      </w:r>
      <w:r w:rsidRPr="00066B20">
        <w:rPr>
          <w:rFonts w:ascii="Times New Roman" w:hAnsi="Times New Roman"/>
          <w:sz w:val="28"/>
          <w:szCs w:val="28"/>
        </w:rPr>
        <w:t>А. Франция.</w:t>
      </w:r>
      <w:r w:rsidRPr="00066B20">
        <w:rPr>
          <w:rFonts w:ascii="Times New Roman" w:hAnsi="Times New Roman"/>
          <w:b/>
          <w:sz w:val="28"/>
          <w:szCs w:val="28"/>
        </w:rPr>
        <w:br/>
      </w:r>
      <w:r w:rsidRPr="00066B20">
        <w:rPr>
          <w:rFonts w:ascii="Times New Roman" w:hAnsi="Times New Roman"/>
          <w:sz w:val="28"/>
          <w:szCs w:val="28"/>
        </w:rPr>
        <w:t>Б. Япония.</w:t>
      </w:r>
      <w:r w:rsidRPr="00066B20">
        <w:rPr>
          <w:rFonts w:ascii="Times New Roman" w:hAnsi="Times New Roman"/>
          <w:b/>
          <w:sz w:val="28"/>
          <w:szCs w:val="28"/>
        </w:rPr>
        <w:br/>
      </w:r>
      <w:r w:rsidRPr="00066B20">
        <w:rPr>
          <w:rFonts w:ascii="Times New Roman" w:hAnsi="Times New Roman"/>
          <w:sz w:val="28"/>
          <w:szCs w:val="28"/>
        </w:rPr>
        <w:t>В. Америка.</w:t>
      </w:r>
      <w:r w:rsidRPr="00066B20">
        <w:rPr>
          <w:rFonts w:ascii="Times New Roman" w:hAnsi="Times New Roman"/>
          <w:sz w:val="28"/>
          <w:szCs w:val="28"/>
        </w:rPr>
        <w:br/>
      </w:r>
      <w:r w:rsidRPr="00066B20">
        <w:rPr>
          <w:rFonts w:ascii="Times New Roman" w:hAnsi="Times New Roman"/>
          <w:b/>
          <w:sz w:val="28"/>
          <w:szCs w:val="28"/>
        </w:rPr>
        <w:t>3. Как называется жанр живописи, когда изображают природу?</w:t>
      </w:r>
      <w:r w:rsidRPr="00066B20">
        <w:rPr>
          <w:rFonts w:ascii="Times New Roman" w:hAnsi="Times New Roman"/>
          <w:sz w:val="28"/>
          <w:szCs w:val="28"/>
        </w:rPr>
        <w:br/>
        <w:t>А. Пейзаж.</w:t>
      </w:r>
      <w:r w:rsidRPr="00066B20">
        <w:rPr>
          <w:rFonts w:ascii="Times New Roman" w:hAnsi="Times New Roman"/>
          <w:sz w:val="28"/>
          <w:szCs w:val="28"/>
        </w:rPr>
        <w:br/>
        <w:t>Б. Флора.</w:t>
      </w:r>
      <w:r w:rsidRPr="00066B20">
        <w:rPr>
          <w:rFonts w:ascii="Times New Roman" w:hAnsi="Times New Roman"/>
          <w:sz w:val="28"/>
          <w:szCs w:val="28"/>
        </w:rPr>
        <w:br/>
        <w:t>В. Натюрморт.</w:t>
      </w:r>
      <w:r w:rsidRPr="00066B20">
        <w:rPr>
          <w:rFonts w:ascii="Times New Roman" w:hAnsi="Times New Roman"/>
          <w:sz w:val="28"/>
          <w:szCs w:val="28"/>
        </w:rPr>
        <w:br/>
      </w:r>
      <w:r w:rsidRPr="00066B20">
        <w:rPr>
          <w:rFonts w:ascii="Times New Roman" w:hAnsi="Times New Roman"/>
          <w:b/>
          <w:sz w:val="28"/>
          <w:szCs w:val="28"/>
        </w:rPr>
        <w:t>4. Как называются изделия из соленого теста?</w:t>
      </w:r>
      <w:r w:rsidRPr="00066B20">
        <w:rPr>
          <w:rFonts w:ascii="Times New Roman" w:hAnsi="Times New Roman"/>
          <w:sz w:val="28"/>
          <w:szCs w:val="28"/>
        </w:rPr>
        <w:br/>
        <w:t>А. Мукосольки.</w:t>
      </w:r>
      <w:r w:rsidRPr="00066B20">
        <w:rPr>
          <w:rFonts w:ascii="Times New Roman" w:hAnsi="Times New Roman"/>
          <w:sz w:val="28"/>
          <w:szCs w:val="28"/>
        </w:rPr>
        <w:br/>
        <w:t>Б. Соленки.</w:t>
      </w:r>
      <w:r w:rsidRPr="00066B20">
        <w:rPr>
          <w:rFonts w:ascii="Times New Roman" w:hAnsi="Times New Roman"/>
          <w:sz w:val="28"/>
          <w:szCs w:val="28"/>
        </w:rPr>
        <w:br/>
        <w:t>В. Мучные игрушки.</w:t>
      </w:r>
      <w:r w:rsidRPr="00066B20">
        <w:rPr>
          <w:rFonts w:ascii="Times New Roman" w:hAnsi="Times New Roman"/>
          <w:sz w:val="28"/>
          <w:szCs w:val="28"/>
        </w:rPr>
        <w:br/>
      </w:r>
      <w:r w:rsidRPr="00066B20">
        <w:rPr>
          <w:rFonts w:ascii="Times New Roman" w:hAnsi="Times New Roman"/>
          <w:b/>
          <w:sz w:val="28"/>
          <w:szCs w:val="28"/>
        </w:rPr>
        <w:t>5. Как называются швы, которыми можно  шить подставку под горячее.</w:t>
      </w:r>
      <w:r w:rsidRPr="00066B20">
        <w:rPr>
          <w:rFonts w:ascii="Times New Roman" w:hAnsi="Times New Roman"/>
          <w:sz w:val="28"/>
          <w:szCs w:val="28"/>
        </w:rPr>
        <w:br/>
        <w:t>А. Рубчатый и перекрестный.</w:t>
      </w:r>
      <w:r w:rsidRPr="00066B20">
        <w:rPr>
          <w:rFonts w:ascii="Times New Roman" w:hAnsi="Times New Roman"/>
          <w:sz w:val="28"/>
          <w:szCs w:val="28"/>
        </w:rPr>
        <w:br/>
        <w:t>Б. Шов вперед иголкой и двойной шов.</w:t>
      </w:r>
    </w:p>
    <w:p w:rsidR="009B053E" w:rsidRPr="00066B20" w:rsidRDefault="009B053E" w:rsidP="009B053E">
      <w:pPr>
        <w:rPr>
          <w:rFonts w:ascii="Times New Roman" w:eastAsia="DejaVu Sans" w:hAnsi="Times New Roman"/>
          <w:kern w:val="1"/>
          <w:sz w:val="28"/>
          <w:szCs w:val="28"/>
          <w:u w:val="single"/>
        </w:rPr>
      </w:pPr>
      <w:r w:rsidRPr="00066B20">
        <w:rPr>
          <w:rFonts w:ascii="Times New Roman" w:hAnsi="Times New Roman"/>
          <w:b/>
          <w:sz w:val="28"/>
          <w:szCs w:val="28"/>
        </w:rPr>
        <w:t>Ответы:</w:t>
      </w:r>
      <w:r w:rsidRPr="00066B20">
        <w:rPr>
          <w:rFonts w:ascii="Times New Roman" w:hAnsi="Times New Roman"/>
          <w:sz w:val="28"/>
          <w:szCs w:val="28"/>
        </w:rPr>
        <w:t xml:space="preserve"> 1-В, 2-Б, 3-А, 4-А, 5-Б.</w:t>
      </w:r>
      <w:r w:rsidRPr="00066B20">
        <w:rPr>
          <w:rFonts w:ascii="Times New Roman" w:hAnsi="Times New Roman"/>
          <w:sz w:val="28"/>
          <w:szCs w:val="28"/>
        </w:rPr>
        <w:br/>
      </w:r>
      <w:r w:rsidRPr="00066B20">
        <w:rPr>
          <w:rFonts w:ascii="Times New Roman" w:eastAsia="DejaVu Sans" w:hAnsi="Times New Roman"/>
          <w:b/>
          <w:kern w:val="1"/>
          <w:sz w:val="28"/>
          <w:szCs w:val="28"/>
        </w:rPr>
        <w:t xml:space="preserve">                              </w:t>
      </w:r>
      <w:r w:rsidRPr="00066B20">
        <w:rPr>
          <w:rFonts w:ascii="Times New Roman" w:eastAsia="DejaVu Sans" w:hAnsi="Times New Roman"/>
          <w:b/>
          <w:kern w:val="1"/>
          <w:sz w:val="28"/>
          <w:szCs w:val="28"/>
        </w:rPr>
        <w:br/>
        <w:t xml:space="preserve"> Цель. </w:t>
      </w:r>
      <w:r w:rsidRPr="00066B20">
        <w:rPr>
          <w:rFonts w:ascii="Times New Roman" w:eastAsia="DejaVu Sans" w:hAnsi="Times New Roman"/>
          <w:kern w:val="1"/>
          <w:sz w:val="28"/>
          <w:szCs w:val="28"/>
        </w:rPr>
        <w:t>Определение уровня развития практических навыков 1 года обучения.</w:t>
      </w:r>
    </w:p>
    <w:p w:rsidR="009B053E" w:rsidRPr="00066B20" w:rsidRDefault="009B053E" w:rsidP="009B053E">
      <w:pPr>
        <w:rPr>
          <w:rFonts w:ascii="Times New Roman" w:eastAsia="DejaVu Sans" w:hAnsi="Times New Roman"/>
          <w:b/>
          <w:kern w:val="1"/>
          <w:sz w:val="28"/>
          <w:szCs w:val="28"/>
        </w:rPr>
      </w:pPr>
      <w:r w:rsidRPr="00066B20">
        <w:rPr>
          <w:rFonts w:ascii="Times New Roman" w:eastAsia="DejaVu Sans" w:hAnsi="Times New Roman"/>
          <w:b/>
          <w:kern w:val="1"/>
          <w:sz w:val="28"/>
          <w:szCs w:val="28"/>
        </w:rPr>
        <w:t>Уровень владения инструментами.</w:t>
      </w:r>
      <w:r w:rsidRPr="00066B20">
        <w:rPr>
          <w:rFonts w:ascii="Times New Roman" w:eastAsia="DejaVu Sans" w:hAnsi="Times New Roman"/>
          <w:b/>
          <w:kern w:val="1"/>
          <w:sz w:val="28"/>
          <w:szCs w:val="28"/>
        </w:rPr>
        <w:br/>
      </w:r>
      <w:r w:rsidRPr="00066B20">
        <w:rPr>
          <w:rFonts w:ascii="Times New Roman" w:eastAsia="DejaVu Sans" w:hAnsi="Times New Roman"/>
          <w:kern w:val="1"/>
          <w:sz w:val="28"/>
          <w:szCs w:val="28"/>
        </w:rPr>
        <w:t>Задание: вырезать по шаблону фигуры из бумаги, приклеить их на основу.</w:t>
      </w:r>
      <w:r w:rsidRPr="00066B20">
        <w:rPr>
          <w:rFonts w:ascii="Times New Roman" w:eastAsia="DejaVu Sans" w:hAnsi="Times New Roman"/>
          <w:kern w:val="1"/>
          <w:sz w:val="28"/>
          <w:szCs w:val="28"/>
        </w:rPr>
        <w:br/>
        <w:t>- 5 баллов (высокий уровень): владеет ножницами и клеем отлично, самостоятельно выполняет задание, чисто, ровно;</w:t>
      </w:r>
      <w:r w:rsidRPr="00066B20">
        <w:rPr>
          <w:rFonts w:ascii="Times New Roman" w:eastAsia="DejaVu Sans" w:hAnsi="Times New Roman"/>
          <w:kern w:val="1"/>
          <w:sz w:val="28"/>
          <w:szCs w:val="28"/>
        </w:rPr>
        <w:br/>
        <w:t>- 4 балла (средний уровень): выполняет задание не очень чисто, ровно. С помощью педагога;</w:t>
      </w:r>
      <w:r w:rsidRPr="00066B20">
        <w:rPr>
          <w:rFonts w:ascii="Times New Roman" w:eastAsia="DejaVu Sans" w:hAnsi="Times New Roman"/>
          <w:kern w:val="1"/>
          <w:sz w:val="28"/>
          <w:szCs w:val="28"/>
        </w:rPr>
        <w:br/>
        <w:t>- 3 балла (низкий уровень): слабо владеет ножницами, не аккуратно клеит фигуры, затрудняется выполнить задание.</w:t>
      </w:r>
    </w:p>
    <w:p w:rsidR="009B053E" w:rsidRPr="00066B20" w:rsidRDefault="009B053E" w:rsidP="009B053E">
      <w:pPr>
        <w:rPr>
          <w:rFonts w:ascii="Times New Roman" w:eastAsia="DejaVu Sans" w:hAnsi="Times New Roman"/>
          <w:kern w:val="1"/>
          <w:sz w:val="28"/>
          <w:szCs w:val="28"/>
          <w:u w:val="single"/>
        </w:rPr>
      </w:pPr>
      <w:r w:rsidRPr="00066B20">
        <w:rPr>
          <w:rFonts w:ascii="Times New Roman" w:eastAsia="DejaVu Sans" w:hAnsi="Times New Roman"/>
          <w:b/>
          <w:kern w:val="1"/>
          <w:sz w:val="28"/>
          <w:szCs w:val="28"/>
        </w:rPr>
        <w:t>Уровень владения кистью.</w:t>
      </w:r>
      <w:r w:rsidRPr="00066B20">
        <w:rPr>
          <w:rFonts w:ascii="Times New Roman" w:eastAsia="DejaVu Sans" w:hAnsi="Times New Roman"/>
          <w:b/>
          <w:kern w:val="1"/>
          <w:sz w:val="28"/>
          <w:szCs w:val="28"/>
        </w:rPr>
        <w:br/>
      </w:r>
      <w:r w:rsidRPr="00066B20">
        <w:rPr>
          <w:rFonts w:ascii="Times New Roman" w:eastAsia="DejaVu Sans" w:hAnsi="Times New Roman"/>
          <w:kern w:val="1"/>
          <w:sz w:val="28"/>
          <w:szCs w:val="28"/>
        </w:rPr>
        <w:t>Задание: нарисовать рисунок акварельными красками.</w:t>
      </w:r>
      <w:r w:rsidRPr="00066B20">
        <w:rPr>
          <w:rFonts w:ascii="Times New Roman" w:eastAsia="DejaVu Sans" w:hAnsi="Times New Roman"/>
          <w:kern w:val="1"/>
          <w:sz w:val="28"/>
          <w:szCs w:val="28"/>
        </w:rPr>
        <w:br/>
        <w:t>- 5 баллов (высокий уровень): рисунок раскрашен четко, границы мелких деталей рисунка не размыты;</w:t>
      </w:r>
      <w:r w:rsidRPr="00066B20">
        <w:rPr>
          <w:rFonts w:ascii="Times New Roman" w:eastAsia="DejaVu Sans" w:hAnsi="Times New Roman"/>
          <w:kern w:val="1"/>
          <w:sz w:val="28"/>
          <w:szCs w:val="28"/>
        </w:rPr>
        <w:br/>
      </w:r>
      <w:r w:rsidRPr="00066B20">
        <w:rPr>
          <w:rFonts w:ascii="Times New Roman" w:eastAsia="DejaVu Sans" w:hAnsi="Times New Roman"/>
          <w:kern w:val="1"/>
          <w:sz w:val="28"/>
          <w:szCs w:val="28"/>
        </w:rPr>
        <w:lastRenderedPageBreak/>
        <w:t>- 4 балла (средний уровень): границы деталей рисунка слегка размыты, слабая четкость;</w:t>
      </w:r>
      <w:r w:rsidRPr="00066B20">
        <w:rPr>
          <w:rFonts w:ascii="Times New Roman" w:eastAsia="DejaVu Sans" w:hAnsi="Times New Roman"/>
          <w:kern w:val="1"/>
          <w:sz w:val="28"/>
          <w:szCs w:val="28"/>
        </w:rPr>
        <w:br/>
        <w:t>- 3 балла (низкий уровень): сильно смешаны цвета. Нет четкости.</w:t>
      </w:r>
    </w:p>
    <w:p w:rsidR="009B053E" w:rsidRDefault="009B053E" w:rsidP="009B053E">
      <w:pPr>
        <w:rPr>
          <w:rFonts w:ascii="Times New Roman" w:hAnsi="Times New Roman"/>
          <w:sz w:val="24"/>
          <w:szCs w:val="24"/>
        </w:rPr>
      </w:pPr>
      <w:r w:rsidRPr="00066B20">
        <w:rPr>
          <w:rFonts w:ascii="Times New Roman" w:eastAsia="DejaVu Sans" w:hAnsi="Times New Roman"/>
          <w:b/>
          <w:kern w:val="1"/>
          <w:sz w:val="28"/>
          <w:szCs w:val="28"/>
        </w:rPr>
        <w:t>Уровень развития фантазии.</w:t>
      </w:r>
      <w:r w:rsidRPr="00066B20">
        <w:rPr>
          <w:rFonts w:ascii="Times New Roman" w:eastAsia="DejaVu Sans" w:hAnsi="Times New Roman"/>
          <w:b/>
          <w:kern w:val="1"/>
          <w:sz w:val="28"/>
          <w:szCs w:val="28"/>
        </w:rPr>
        <w:br/>
      </w:r>
      <w:r w:rsidRPr="00066B20">
        <w:rPr>
          <w:rFonts w:ascii="Times New Roman" w:eastAsia="DejaVu Sans" w:hAnsi="Times New Roman"/>
          <w:kern w:val="1"/>
          <w:sz w:val="28"/>
          <w:szCs w:val="28"/>
        </w:rPr>
        <w:t>Задание: нарисовать эскиз по теме.</w:t>
      </w:r>
      <w:r w:rsidRPr="00066B20">
        <w:rPr>
          <w:rFonts w:ascii="Times New Roman" w:eastAsia="DejaVu Sans" w:hAnsi="Times New Roman"/>
          <w:kern w:val="1"/>
          <w:sz w:val="28"/>
          <w:szCs w:val="28"/>
        </w:rPr>
        <w:br/>
        <w:t>- 5 баллов (высокий уровень): тема раскрыта, рисунок интересный, самостоятельно выполняет задание;</w:t>
      </w:r>
      <w:r w:rsidRPr="00066B20">
        <w:rPr>
          <w:rFonts w:ascii="Times New Roman" w:eastAsia="DejaVu Sans" w:hAnsi="Times New Roman"/>
          <w:kern w:val="1"/>
          <w:sz w:val="28"/>
          <w:szCs w:val="28"/>
        </w:rPr>
        <w:br/>
        <w:t>- 4 балла (средний уровень): рисунок простой, тема раскрыта на 50%, выполняет задание с помощью педагога;</w:t>
      </w:r>
      <w:r w:rsidRPr="00066B20">
        <w:rPr>
          <w:rFonts w:ascii="Times New Roman" w:eastAsia="DejaVu Sans" w:hAnsi="Times New Roman"/>
          <w:kern w:val="1"/>
          <w:sz w:val="28"/>
          <w:szCs w:val="28"/>
        </w:rPr>
        <w:br/>
        <w:t>- 3 балла (низкий уровень): с трудом составляет рисунок по теме, затрудняется выполнить задание.</w:t>
      </w:r>
      <w:r w:rsidRPr="00066B20">
        <w:rPr>
          <w:rFonts w:ascii="Times New Roman" w:eastAsia="DejaVu Sans" w:hAnsi="Times New Roman"/>
          <w:kern w:val="1"/>
          <w:sz w:val="28"/>
          <w:szCs w:val="28"/>
        </w:rPr>
        <w:br/>
      </w:r>
      <w:r w:rsidRPr="00066B20">
        <w:rPr>
          <w:rFonts w:ascii="Times New Roman" w:hAnsi="Times New Roman"/>
          <w:b/>
          <w:sz w:val="28"/>
          <w:szCs w:val="28"/>
        </w:rPr>
        <w:t>13-15 баллов</w:t>
      </w:r>
      <w:r w:rsidRPr="00066B20">
        <w:rPr>
          <w:rFonts w:ascii="Times New Roman" w:hAnsi="Times New Roman"/>
          <w:sz w:val="28"/>
          <w:szCs w:val="28"/>
        </w:rPr>
        <w:t xml:space="preserve"> - высокий уровень развития практических навыков</w:t>
      </w:r>
      <w:r w:rsidRPr="00066B20">
        <w:rPr>
          <w:rFonts w:ascii="Times New Roman" w:hAnsi="Times New Roman"/>
          <w:sz w:val="28"/>
          <w:szCs w:val="28"/>
        </w:rPr>
        <w:br/>
      </w:r>
      <w:r w:rsidRPr="00066B20">
        <w:rPr>
          <w:rFonts w:ascii="Times New Roman" w:hAnsi="Times New Roman"/>
          <w:b/>
          <w:sz w:val="28"/>
          <w:szCs w:val="28"/>
        </w:rPr>
        <w:t>10-12 баллов</w:t>
      </w:r>
      <w:r w:rsidRPr="00066B20">
        <w:rPr>
          <w:rFonts w:ascii="Times New Roman" w:hAnsi="Times New Roman"/>
          <w:sz w:val="28"/>
          <w:szCs w:val="28"/>
        </w:rPr>
        <w:t xml:space="preserve"> - средний уровень развития практических навыков</w:t>
      </w:r>
      <w:r w:rsidRPr="00066B20">
        <w:rPr>
          <w:rFonts w:ascii="Times New Roman" w:hAnsi="Times New Roman"/>
          <w:sz w:val="28"/>
          <w:szCs w:val="28"/>
        </w:rPr>
        <w:br/>
      </w:r>
      <w:r w:rsidRPr="00066B20">
        <w:rPr>
          <w:rFonts w:ascii="Times New Roman" w:hAnsi="Times New Roman"/>
          <w:b/>
          <w:sz w:val="28"/>
          <w:szCs w:val="28"/>
        </w:rPr>
        <w:t>11 баллов и ниже</w:t>
      </w:r>
      <w:r w:rsidRPr="00066B20">
        <w:rPr>
          <w:rFonts w:ascii="Times New Roman" w:hAnsi="Times New Roman"/>
          <w:sz w:val="28"/>
          <w:szCs w:val="28"/>
        </w:rPr>
        <w:t xml:space="preserve"> - низкий уровень развития практических навыков</w:t>
      </w:r>
      <w:r w:rsidRPr="00066B20">
        <w:rPr>
          <w:rFonts w:ascii="Times New Roman" w:hAnsi="Times New Roman"/>
          <w:sz w:val="28"/>
          <w:szCs w:val="28"/>
        </w:rPr>
        <w:br/>
      </w:r>
    </w:p>
    <w:p w:rsidR="00066B20" w:rsidRDefault="00066B20" w:rsidP="009B053E">
      <w:pPr>
        <w:rPr>
          <w:rFonts w:ascii="Times New Roman" w:hAnsi="Times New Roman"/>
          <w:sz w:val="24"/>
          <w:szCs w:val="24"/>
        </w:rPr>
      </w:pPr>
    </w:p>
    <w:p w:rsidR="00066B20" w:rsidRDefault="00066B20" w:rsidP="009B053E">
      <w:pPr>
        <w:rPr>
          <w:rFonts w:ascii="Times New Roman" w:hAnsi="Times New Roman"/>
          <w:sz w:val="24"/>
          <w:szCs w:val="24"/>
        </w:rPr>
      </w:pPr>
    </w:p>
    <w:p w:rsidR="00066B20" w:rsidRDefault="00066B20" w:rsidP="009B053E">
      <w:pPr>
        <w:rPr>
          <w:rFonts w:ascii="Times New Roman" w:hAnsi="Times New Roman"/>
          <w:sz w:val="24"/>
          <w:szCs w:val="24"/>
        </w:rPr>
      </w:pPr>
    </w:p>
    <w:p w:rsidR="00066B20" w:rsidRDefault="00066B20" w:rsidP="009B053E">
      <w:pPr>
        <w:rPr>
          <w:rFonts w:ascii="Times New Roman" w:hAnsi="Times New Roman"/>
          <w:sz w:val="24"/>
          <w:szCs w:val="24"/>
        </w:rPr>
      </w:pPr>
    </w:p>
    <w:p w:rsidR="00066B20" w:rsidRDefault="00066B20" w:rsidP="009B053E">
      <w:pPr>
        <w:rPr>
          <w:rFonts w:ascii="Times New Roman" w:hAnsi="Times New Roman"/>
          <w:sz w:val="24"/>
          <w:szCs w:val="24"/>
        </w:rPr>
      </w:pPr>
    </w:p>
    <w:p w:rsidR="00066B20" w:rsidRDefault="00066B20" w:rsidP="009B053E">
      <w:pPr>
        <w:rPr>
          <w:rFonts w:ascii="Times New Roman" w:hAnsi="Times New Roman"/>
          <w:sz w:val="24"/>
          <w:szCs w:val="24"/>
        </w:rPr>
      </w:pPr>
    </w:p>
    <w:p w:rsidR="00066B20" w:rsidRDefault="00066B20" w:rsidP="009B053E">
      <w:pPr>
        <w:rPr>
          <w:rFonts w:ascii="Times New Roman" w:hAnsi="Times New Roman"/>
          <w:sz w:val="24"/>
          <w:szCs w:val="24"/>
        </w:rPr>
      </w:pPr>
    </w:p>
    <w:p w:rsidR="00066B20" w:rsidRDefault="00066B20" w:rsidP="009B053E">
      <w:pPr>
        <w:rPr>
          <w:rFonts w:ascii="Times New Roman" w:hAnsi="Times New Roman"/>
          <w:sz w:val="24"/>
          <w:szCs w:val="24"/>
        </w:rPr>
      </w:pPr>
    </w:p>
    <w:p w:rsidR="00066B20" w:rsidRDefault="00066B20" w:rsidP="009B053E">
      <w:pPr>
        <w:rPr>
          <w:rFonts w:ascii="Times New Roman" w:hAnsi="Times New Roman"/>
          <w:sz w:val="24"/>
          <w:szCs w:val="24"/>
        </w:rPr>
      </w:pPr>
    </w:p>
    <w:p w:rsidR="00066B20" w:rsidRDefault="00066B20" w:rsidP="009B053E">
      <w:pPr>
        <w:rPr>
          <w:rFonts w:ascii="Times New Roman" w:hAnsi="Times New Roman"/>
          <w:sz w:val="24"/>
          <w:szCs w:val="24"/>
        </w:rPr>
      </w:pPr>
    </w:p>
    <w:p w:rsidR="00066B20" w:rsidRDefault="00066B20" w:rsidP="009B053E">
      <w:pPr>
        <w:rPr>
          <w:rFonts w:ascii="Times New Roman" w:hAnsi="Times New Roman"/>
          <w:sz w:val="24"/>
          <w:szCs w:val="24"/>
        </w:rPr>
      </w:pPr>
    </w:p>
    <w:p w:rsidR="00066B20" w:rsidRDefault="00066B20" w:rsidP="009B053E">
      <w:pPr>
        <w:rPr>
          <w:rFonts w:ascii="Times New Roman" w:hAnsi="Times New Roman"/>
          <w:sz w:val="24"/>
          <w:szCs w:val="24"/>
        </w:rPr>
      </w:pPr>
    </w:p>
    <w:p w:rsidR="00066B20" w:rsidRDefault="00066B20" w:rsidP="009B053E">
      <w:pPr>
        <w:rPr>
          <w:rFonts w:ascii="Times New Roman" w:hAnsi="Times New Roman"/>
          <w:sz w:val="24"/>
          <w:szCs w:val="24"/>
        </w:rPr>
      </w:pPr>
    </w:p>
    <w:p w:rsidR="00066B20" w:rsidRDefault="00066B20" w:rsidP="009B053E">
      <w:pPr>
        <w:rPr>
          <w:rFonts w:ascii="Times New Roman" w:hAnsi="Times New Roman"/>
          <w:sz w:val="24"/>
          <w:szCs w:val="24"/>
        </w:rPr>
      </w:pPr>
    </w:p>
    <w:p w:rsidR="00066B20" w:rsidRDefault="00066B20" w:rsidP="009B053E">
      <w:pPr>
        <w:rPr>
          <w:rFonts w:ascii="Times New Roman" w:hAnsi="Times New Roman"/>
          <w:sz w:val="24"/>
          <w:szCs w:val="24"/>
        </w:rPr>
      </w:pPr>
    </w:p>
    <w:p w:rsidR="00066B20" w:rsidRDefault="00066B20" w:rsidP="009B053E">
      <w:pPr>
        <w:rPr>
          <w:rFonts w:ascii="Times New Roman" w:hAnsi="Times New Roman"/>
          <w:sz w:val="24"/>
          <w:szCs w:val="24"/>
        </w:rPr>
      </w:pPr>
    </w:p>
    <w:p w:rsidR="00066B20" w:rsidRDefault="00066B20" w:rsidP="009B053E">
      <w:pPr>
        <w:rPr>
          <w:rFonts w:ascii="Times New Roman" w:hAnsi="Times New Roman"/>
          <w:sz w:val="24"/>
          <w:szCs w:val="24"/>
        </w:rPr>
      </w:pPr>
    </w:p>
    <w:p w:rsidR="00066B20" w:rsidRDefault="00066B20" w:rsidP="009B053E">
      <w:pPr>
        <w:rPr>
          <w:rFonts w:ascii="Times New Roman" w:hAnsi="Times New Roman"/>
          <w:sz w:val="24"/>
          <w:szCs w:val="24"/>
        </w:rPr>
      </w:pPr>
    </w:p>
    <w:p w:rsidR="009B053E" w:rsidRPr="00066B20" w:rsidRDefault="009B053E" w:rsidP="009B053E">
      <w:pPr>
        <w:ind w:right="71"/>
        <w:rPr>
          <w:rFonts w:ascii="Times New Roman" w:hAnsi="Times New Roman"/>
          <w:sz w:val="28"/>
          <w:szCs w:val="28"/>
        </w:rPr>
      </w:pPr>
      <w:r w:rsidRPr="00066B20">
        <w:rPr>
          <w:rFonts w:ascii="Times New Roman" w:hAnsi="Times New Roman"/>
          <w:b/>
          <w:sz w:val="28"/>
          <w:szCs w:val="28"/>
        </w:rPr>
        <w:t xml:space="preserve">                                                    Итоговая аттестация обучающихся.</w:t>
      </w:r>
      <w:r w:rsidRPr="00066B20">
        <w:rPr>
          <w:rFonts w:ascii="Times New Roman" w:hAnsi="Times New Roman"/>
          <w:b/>
          <w:sz w:val="28"/>
          <w:szCs w:val="28"/>
        </w:rPr>
        <w:br/>
      </w:r>
      <w:r w:rsidRPr="00066B20">
        <w:rPr>
          <w:rFonts w:ascii="Times New Roman" w:hAnsi="Times New Roman"/>
          <w:iCs/>
          <w:sz w:val="28"/>
          <w:szCs w:val="28"/>
        </w:rPr>
        <w:t xml:space="preserve">               </w:t>
      </w:r>
      <w:r w:rsidRPr="00066B20">
        <w:rPr>
          <w:rFonts w:ascii="Times New Roman" w:hAnsi="Times New Roman"/>
          <w:sz w:val="28"/>
          <w:szCs w:val="28"/>
        </w:rPr>
        <w:t xml:space="preserve">                     </w:t>
      </w:r>
      <w:r w:rsidRPr="00066B20">
        <w:rPr>
          <w:rFonts w:ascii="Times New Roman" w:hAnsi="Times New Roman"/>
          <w:b/>
          <w:sz w:val="28"/>
          <w:szCs w:val="28"/>
        </w:rPr>
        <w:t>Итоговое тестирование для обучающихся 1 года обучения.</w:t>
      </w:r>
      <w:r w:rsidRPr="00066B20">
        <w:rPr>
          <w:rFonts w:ascii="Times New Roman" w:hAnsi="Times New Roman"/>
          <w:b/>
          <w:sz w:val="28"/>
          <w:szCs w:val="28"/>
        </w:rPr>
        <w:br/>
        <w:t>1. Как называется инструмент, используемый при работе с пластилином?</w:t>
      </w:r>
    </w:p>
    <w:p w:rsidR="009B053E" w:rsidRPr="00066B20" w:rsidRDefault="009B053E" w:rsidP="009B053E">
      <w:pPr>
        <w:ind w:right="71"/>
        <w:rPr>
          <w:rFonts w:ascii="Times New Roman" w:hAnsi="Times New Roman"/>
          <w:sz w:val="28"/>
          <w:szCs w:val="28"/>
        </w:rPr>
      </w:pPr>
      <w:r w:rsidRPr="00066B20">
        <w:rPr>
          <w:rFonts w:ascii="Times New Roman" w:hAnsi="Times New Roman"/>
          <w:sz w:val="28"/>
          <w:szCs w:val="28"/>
        </w:rPr>
        <w:t>А. Палочка.</w:t>
      </w:r>
      <w:r w:rsidRPr="00066B20">
        <w:rPr>
          <w:rFonts w:ascii="Times New Roman" w:hAnsi="Times New Roman"/>
          <w:sz w:val="28"/>
          <w:szCs w:val="28"/>
        </w:rPr>
        <w:br/>
        <w:t>Б. Нож.</w:t>
      </w:r>
      <w:r w:rsidRPr="00066B20">
        <w:rPr>
          <w:rFonts w:ascii="Times New Roman" w:hAnsi="Times New Roman"/>
          <w:sz w:val="28"/>
          <w:szCs w:val="28"/>
        </w:rPr>
        <w:br/>
        <w:t>В. Стек.</w:t>
      </w:r>
    </w:p>
    <w:p w:rsidR="009B053E" w:rsidRPr="00066B20" w:rsidRDefault="009B053E" w:rsidP="009B053E">
      <w:pPr>
        <w:ind w:right="71"/>
        <w:rPr>
          <w:rFonts w:ascii="Times New Roman" w:hAnsi="Times New Roman"/>
          <w:sz w:val="28"/>
          <w:szCs w:val="28"/>
        </w:rPr>
      </w:pPr>
      <w:r w:rsidRPr="00066B20">
        <w:rPr>
          <w:rFonts w:ascii="Times New Roman" w:hAnsi="Times New Roman"/>
          <w:b/>
          <w:sz w:val="28"/>
          <w:szCs w:val="28"/>
        </w:rPr>
        <w:t>2. Как называется праздник, который мы отмечаем 23 февраля?</w:t>
      </w:r>
      <w:r w:rsidRPr="00066B20">
        <w:rPr>
          <w:rFonts w:ascii="Times New Roman" w:hAnsi="Times New Roman"/>
          <w:b/>
          <w:sz w:val="28"/>
          <w:szCs w:val="28"/>
        </w:rPr>
        <w:br/>
      </w:r>
      <w:r w:rsidRPr="00066B20">
        <w:rPr>
          <w:rFonts w:ascii="Times New Roman" w:hAnsi="Times New Roman"/>
          <w:sz w:val="28"/>
          <w:szCs w:val="28"/>
        </w:rPr>
        <w:t>А. День всех мужчин.</w:t>
      </w:r>
      <w:r w:rsidRPr="00066B20">
        <w:rPr>
          <w:rFonts w:ascii="Times New Roman" w:hAnsi="Times New Roman"/>
          <w:sz w:val="28"/>
          <w:szCs w:val="28"/>
        </w:rPr>
        <w:br/>
        <w:t>Б. День защитника Отечества.</w:t>
      </w:r>
      <w:r w:rsidRPr="00066B20">
        <w:rPr>
          <w:rFonts w:ascii="Times New Roman" w:hAnsi="Times New Roman"/>
          <w:sz w:val="28"/>
          <w:szCs w:val="28"/>
        </w:rPr>
        <w:br/>
        <w:t>В. День мужества и силы.</w:t>
      </w:r>
    </w:p>
    <w:p w:rsidR="009B053E" w:rsidRPr="00066B20" w:rsidRDefault="009B053E" w:rsidP="009B053E">
      <w:pPr>
        <w:ind w:right="71"/>
        <w:rPr>
          <w:rFonts w:ascii="Times New Roman" w:hAnsi="Times New Roman"/>
          <w:b/>
          <w:sz w:val="28"/>
          <w:szCs w:val="28"/>
        </w:rPr>
      </w:pPr>
      <w:r w:rsidRPr="00066B20">
        <w:rPr>
          <w:rFonts w:ascii="Times New Roman" w:hAnsi="Times New Roman"/>
          <w:b/>
          <w:sz w:val="28"/>
          <w:szCs w:val="28"/>
        </w:rPr>
        <w:t>3. В какой стране появилось искусство складывания фигур из бумаги?</w:t>
      </w:r>
      <w:r w:rsidRPr="00066B20">
        <w:rPr>
          <w:rFonts w:ascii="Times New Roman" w:hAnsi="Times New Roman"/>
          <w:b/>
          <w:sz w:val="28"/>
          <w:szCs w:val="28"/>
        </w:rPr>
        <w:br/>
      </w:r>
      <w:r w:rsidRPr="00066B20">
        <w:rPr>
          <w:rFonts w:ascii="Times New Roman" w:hAnsi="Times New Roman"/>
          <w:sz w:val="28"/>
          <w:szCs w:val="28"/>
        </w:rPr>
        <w:t>А. Франция.</w:t>
      </w:r>
      <w:r w:rsidRPr="00066B20">
        <w:rPr>
          <w:rFonts w:ascii="Times New Roman" w:hAnsi="Times New Roman"/>
          <w:sz w:val="28"/>
          <w:szCs w:val="28"/>
        </w:rPr>
        <w:br/>
        <w:t>Б. Япония.</w:t>
      </w:r>
      <w:r w:rsidRPr="00066B20">
        <w:rPr>
          <w:rFonts w:ascii="Times New Roman" w:hAnsi="Times New Roman"/>
          <w:sz w:val="28"/>
          <w:szCs w:val="28"/>
        </w:rPr>
        <w:br/>
        <w:t>В. Америка.</w:t>
      </w:r>
    </w:p>
    <w:p w:rsidR="009B053E" w:rsidRPr="00066B20" w:rsidRDefault="009B053E" w:rsidP="009B053E">
      <w:pPr>
        <w:ind w:right="71"/>
        <w:rPr>
          <w:rFonts w:ascii="Times New Roman" w:hAnsi="Times New Roman"/>
          <w:b/>
          <w:sz w:val="28"/>
          <w:szCs w:val="28"/>
        </w:rPr>
      </w:pPr>
      <w:r w:rsidRPr="00066B20">
        <w:rPr>
          <w:rFonts w:ascii="Times New Roman" w:hAnsi="Times New Roman"/>
          <w:b/>
          <w:sz w:val="28"/>
          <w:szCs w:val="28"/>
        </w:rPr>
        <w:t>4. Как называется жанр живописи, когда изображают природу?</w:t>
      </w:r>
      <w:r w:rsidRPr="00066B20">
        <w:rPr>
          <w:rFonts w:ascii="Times New Roman" w:hAnsi="Times New Roman"/>
          <w:b/>
          <w:sz w:val="28"/>
          <w:szCs w:val="28"/>
        </w:rPr>
        <w:br/>
      </w:r>
      <w:r w:rsidRPr="00066B20">
        <w:rPr>
          <w:rFonts w:ascii="Times New Roman" w:hAnsi="Times New Roman"/>
          <w:sz w:val="28"/>
          <w:szCs w:val="28"/>
        </w:rPr>
        <w:t>А. Пейзаж.</w:t>
      </w:r>
      <w:r w:rsidRPr="00066B20">
        <w:rPr>
          <w:rFonts w:ascii="Times New Roman" w:hAnsi="Times New Roman"/>
          <w:sz w:val="28"/>
          <w:szCs w:val="28"/>
        </w:rPr>
        <w:br/>
        <w:t>Б. Флора.</w:t>
      </w:r>
      <w:r w:rsidRPr="00066B20">
        <w:rPr>
          <w:rFonts w:ascii="Times New Roman" w:hAnsi="Times New Roman"/>
          <w:sz w:val="28"/>
          <w:szCs w:val="28"/>
        </w:rPr>
        <w:br/>
        <w:t>В. Натюрморт.</w:t>
      </w:r>
      <w:r w:rsidRPr="00066B20">
        <w:rPr>
          <w:rFonts w:ascii="Times New Roman" w:hAnsi="Times New Roman"/>
          <w:sz w:val="28"/>
          <w:szCs w:val="28"/>
        </w:rPr>
        <w:br/>
      </w:r>
      <w:r w:rsidRPr="00066B20">
        <w:rPr>
          <w:rFonts w:ascii="Times New Roman" w:hAnsi="Times New Roman"/>
          <w:b/>
          <w:sz w:val="28"/>
          <w:szCs w:val="28"/>
        </w:rPr>
        <w:t>5. Какого числа в России отмечают День космонавтики?</w:t>
      </w:r>
      <w:r w:rsidRPr="00066B20">
        <w:rPr>
          <w:rFonts w:ascii="Times New Roman" w:hAnsi="Times New Roman"/>
          <w:b/>
          <w:sz w:val="28"/>
          <w:szCs w:val="28"/>
        </w:rPr>
        <w:br/>
      </w:r>
      <w:r w:rsidRPr="00066B20">
        <w:rPr>
          <w:rFonts w:ascii="Times New Roman" w:hAnsi="Times New Roman"/>
          <w:sz w:val="28"/>
          <w:szCs w:val="28"/>
        </w:rPr>
        <w:t>А. 9 апреля.</w:t>
      </w:r>
      <w:r w:rsidRPr="00066B20">
        <w:rPr>
          <w:rFonts w:ascii="Times New Roman" w:hAnsi="Times New Roman"/>
          <w:sz w:val="28"/>
          <w:szCs w:val="28"/>
        </w:rPr>
        <w:br/>
        <w:t>Б. 12 апреля.</w:t>
      </w:r>
      <w:r w:rsidRPr="00066B20">
        <w:rPr>
          <w:rFonts w:ascii="Times New Roman" w:hAnsi="Times New Roman"/>
          <w:sz w:val="28"/>
          <w:szCs w:val="28"/>
        </w:rPr>
        <w:br/>
        <w:t>В. 17 апреля.</w:t>
      </w:r>
    </w:p>
    <w:p w:rsidR="009B053E" w:rsidRPr="00066B20" w:rsidRDefault="009B053E" w:rsidP="009B053E">
      <w:pPr>
        <w:rPr>
          <w:rFonts w:ascii="Times New Roman" w:eastAsia="DejaVu Sans" w:hAnsi="Times New Roman"/>
          <w:b/>
          <w:kern w:val="1"/>
          <w:sz w:val="28"/>
          <w:szCs w:val="28"/>
        </w:rPr>
      </w:pPr>
      <w:r w:rsidRPr="00066B20">
        <w:rPr>
          <w:rFonts w:ascii="Times New Roman" w:hAnsi="Times New Roman"/>
          <w:b/>
          <w:sz w:val="28"/>
          <w:szCs w:val="28"/>
        </w:rPr>
        <w:t>6. Какие цвета используются в дымковской росписи?</w:t>
      </w:r>
      <w:r w:rsidRPr="00066B20">
        <w:rPr>
          <w:rFonts w:ascii="Times New Roman" w:hAnsi="Times New Roman"/>
          <w:b/>
          <w:sz w:val="28"/>
          <w:szCs w:val="28"/>
        </w:rPr>
        <w:br/>
      </w:r>
      <w:r w:rsidRPr="00066B20">
        <w:rPr>
          <w:rFonts w:ascii="Times New Roman" w:hAnsi="Times New Roman"/>
          <w:sz w:val="28"/>
          <w:szCs w:val="28"/>
        </w:rPr>
        <w:t>А. Только синий, голубой, белый.</w:t>
      </w:r>
      <w:r w:rsidRPr="00066B20">
        <w:rPr>
          <w:rFonts w:ascii="Times New Roman" w:hAnsi="Times New Roman"/>
          <w:sz w:val="28"/>
          <w:szCs w:val="28"/>
        </w:rPr>
        <w:br/>
        <w:t xml:space="preserve">Б. Все цвета радуги. </w:t>
      </w:r>
      <w:r w:rsidRPr="00066B20">
        <w:rPr>
          <w:rFonts w:ascii="Times New Roman" w:hAnsi="Times New Roman"/>
          <w:sz w:val="28"/>
          <w:szCs w:val="28"/>
        </w:rPr>
        <w:br/>
        <w:t>В. Только золотой, красный, черный.</w:t>
      </w:r>
      <w:r w:rsidRPr="00066B20">
        <w:rPr>
          <w:rFonts w:ascii="Times New Roman" w:hAnsi="Times New Roman"/>
          <w:sz w:val="28"/>
          <w:szCs w:val="28"/>
        </w:rPr>
        <w:br/>
      </w:r>
      <w:r w:rsidRPr="00066B20">
        <w:rPr>
          <w:rFonts w:ascii="Times New Roman" w:hAnsi="Times New Roman"/>
          <w:b/>
          <w:sz w:val="28"/>
          <w:szCs w:val="28"/>
        </w:rPr>
        <w:t>7. Какое растение изображено на флаге республики Башкортостан?</w:t>
      </w:r>
      <w:r w:rsidRPr="00066B20">
        <w:rPr>
          <w:rFonts w:ascii="Times New Roman" w:hAnsi="Times New Roman"/>
          <w:b/>
          <w:sz w:val="28"/>
          <w:szCs w:val="28"/>
        </w:rPr>
        <w:br/>
      </w:r>
      <w:r w:rsidRPr="00066B20">
        <w:rPr>
          <w:rFonts w:ascii="Times New Roman" w:hAnsi="Times New Roman"/>
          <w:sz w:val="28"/>
          <w:szCs w:val="28"/>
        </w:rPr>
        <w:t>А. Одуванчик.</w:t>
      </w:r>
      <w:r w:rsidRPr="00066B20">
        <w:rPr>
          <w:rFonts w:ascii="Times New Roman" w:hAnsi="Times New Roman"/>
          <w:sz w:val="28"/>
          <w:szCs w:val="28"/>
        </w:rPr>
        <w:br/>
        <w:t>Б. Василек.</w:t>
      </w:r>
      <w:r w:rsidRPr="00066B20">
        <w:rPr>
          <w:rFonts w:ascii="Times New Roman" w:hAnsi="Times New Roman"/>
          <w:sz w:val="28"/>
          <w:szCs w:val="28"/>
        </w:rPr>
        <w:br/>
        <w:t>В. Курай.</w:t>
      </w:r>
      <w:r w:rsidRPr="00066B20">
        <w:rPr>
          <w:rFonts w:ascii="Times New Roman" w:hAnsi="Times New Roman"/>
          <w:sz w:val="28"/>
          <w:szCs w:val="28"/>
        </w:rPr>
        <w:br/>
      </w:r>
      <w:r w:rsidRPr="00066B20">
        <w:rPr>
          <w:rFonts w:ascii="Times New Roman" w:hAnsi="Times New Roman"/>
          <w:b/>
          <w:sz w:val="28"/>
          <w:szCs w:val="28"/>
        </w:rPr>
        <w:t xml:space="preserve">8. Какой бросовый материал можно использовать повторно, чтобы сделать поделку? </w:t>
      </w:r>
      <w:r w:rsidRPr="00066B20">
        <w:rPr>
          <w:rFonts w:ascii="Times New Roman" w:hAnsi="Times New Roman"/>
          <w:sz w:val="28"/>
          <w:szCs w:val="28"/>
        </w:rPr>
        <w:t>Ответ свободный.</w:t>
      </w:r>
      <w:r w:rsidRPr="00066B20">
        <w:rPr>
          <w:rFonts w:ascii="Times New Roman" w:hAnsi="Times New Roman"/>
          <w:sz w:val="28"/>
          <w:szCs w:val="28"/>
        </w:rPr>
        <w:br/>
      </w:r>
      <w:r w:rsidRPr="00066B20">
        <w:rPr>
          <w:rFonts w:ascii="Times New Roman" w:hAnsi="Times New Roman"/>
          <w:b/>
          <w:sz w:val="28"/>
          <w:szCs w:val="28"/>
        </w:rPr>
        <w:t>Ответы:</w:t>
      </w:r>
      <w:r w:rsidRPr="00066B20">
        <w:rPr>
          <w:rFonts w:ascii="Times New Roman" w:hAnsi="Times New Roman"/>
          <w:sz w:val="28"/>
          <w:szCs w:val="28"/>
        </w:rPr>
        <w:t xml:space="preserve"> 1-В, 2-Б, 3-Б, 4-А, 5-Б, 6-Б, 7-В, 8-ответ свободный.</w:t>
      </w:r>
      <w:r w:rsidRPr="00066B20">
        <w:rPr>
          <w:rFonts w:ascii="Times New Roman" w:hAnsi="Times New Roman"/>
          <w:sz w:val="28"/>
          <w:szCs w:val="28"/>
        </w:rPr>
        <w:br/>
      </w:r>
    </w:p>
    <w:p w:rsidR="007838EE" w:rsidRDefault="007838EE" w:rsidP="00EE5765">
      <w:pPr>
        <w:spacing w:after="80" w:line="240" w:lineRule="auto"/>
        <w:ind w:firstLine="709"/>
        <w:rPr>
          <w:rStyle w:val="ac"/>
          <w:rFonts w:ascii="Times New Roman" w:hAnsi="Times New Roman"/>
          <w:color w:val="auto"/>
          <w:sz w:val="24"/>
          <w:szCs w:val="24"/>
        </w:rPr>
      </w:pPr>
    </w:p>
    <w:p w:rsidR="009B053E" w:rsidRPr="00066B20" w:rsidRDefault="009B053E" w:rsidP="003C13B5">
      <w:pPr>
        <w:ind w:right="7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</w:t>
      </w:r>
      <w:r w:rsidR="003C13B5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9B053E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риложение 2</w:t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br/>
      </w:r>
      <w:r w:rsidRPr="00066B20">
        <w:rPr>
          <w:rFonts w:ascii="Times New Roman" w:hAnsi="Times New Roman"/>
          <w:b/>
          <w:sz w:val="28"/>
          <w:szCs w:val="28"/>
        </w:rPr>
        <w:t xml:space="preserve">                                                Первичная аттестация обучающихся.</w:t>
      </w:r>
      <w:r w:rsidRPr="00066B20">
        <w:rPr>
          <w:rFonts w:ascii="Times New Roman" w:hAnsi="Times New Roman"/>
          <w:b/>
          <w:sz w:val="28"/>
          <w:szCs w:val="28"/>
        </w:rPr>
        <w:br/>
        <w:t xml:space="preserve">                              Уровень развития практических навыков 2 года обучения.</w:t>
      </w:r>
      <w:r w:rsidRPr="00066B20">
        <w:rPr>
          <w:rFonts w:ascii="Times New Roman" w:hAnsi="Times New Roman"/>
          <w:sz w:val="28"/>
          <w:szCs w:val="28"/>
        </w:rPr>
        <w:br/>
      </w:r>
      <w:r w:rsidRPr="00066B20">
        <w:rPr>
          <w:rFonts w:ascii="Times New Roman" w:hAnsi="Times New Roman"/>
          <w:b/>
          <w:sz w:val="28"/>
          <w:szCs w:val="28"/>
          <w:u w:val="single"/>
        </w:rPr>
        <w:t>Уровень владения иглой.</w:t>
      </w:r>
      <w:r w:rsidRPr="00066B20">
        <w:rPr>
          <w:rFonts w:ascii="Times New Roman" w:hAnsi="Times New Roman"/>
          <w:b/>
          <w:sz w:val="28"/>
          <w:szCs w:val="28"/>
          <w:u w:val="single"/>
        </w:rPr>
        <w:br/>
      </w:r>
      <w:r w:rsidRPr="00066B20">
        <w:rPr>
          <w:rFonts w:ascii="Times New Roman" w:hAnsi="Times New Roman"/>
          <w:sz w:val="28"/>
          <w:szCs w:val="28"/>
        </w:rPr>
        <w:t>Задание: прошить шов через край, сделать узелок.</w:t>
      </w:r>
      <w:r w:rsidRPr="00066B20">
        <w:rPr>
          <w:rFonts w:ascii="Times New Roman" w:hAnsi="Times New Roman"/>
          <w:sz w:val="28"/>
          <w:szCs w:val="28"/>
        </w:rPr>
        <w:br/>
        <w:t>- 5 баллов (высокий уровень): владеет иглой в совершенстве для своего возраста, самостоятельно выполняет задание;</w:t>
      </w:r>
      <w:r w:rsidRPr="00066B20">
        <w:rPr>
          <w:rFonts w:ascii="Times New Roman" w:hAnsi="Times New Roman"/>
          <w:sz w:val="28"/>
          <w:szCs w:val="28"/>
        </w:rPr>
        <w:br/>
        <w:t>- 4 балла (средний уровень): владеет иглой, выполняет задание с помощью педагога;</w:t>
      </w:r>
      <w:r w:rsidRPr="00066B20">
        <w:rPr>
          <w:rFonts w:ascii="Times New Roman" w:hAnsi="Times New Roman"/>
          <w:sz w:val="28"/>
          <w:szCs w:val="28"/>
        </w:rPr>
        <w:br/>
        <w:t>- 3 балла (низкий уровень): слабо владеет иглой, затрудняется выполнить задание.</w:t>
      </w:r>
      <w:r w:rsidRPr="00066B20">
        <w:rPr>
          <w:rFonts w:ascii="Times New Roman" w:hAnsi="Times New Roman"/>
          <w:sz w:val="28"/>
          <w:szCs w:val="28"/>
        </w:rPr>
        <w:br/>
      </w:r>
      <w:r w:rsidRPr="00066B20">
        <w:rPr>
          <w:rFonts w:ascii="Times New Roman" w:hAnsi="Times New Roman"/>
          <w:b/>
          <w:sz w:val="28"/>
          <w:szCs w:val="28"/>
          <w:u w:val="single"/>
        </w:rPr>
        <w:t>Уровень развития фантазии.</w:t>
      </w:r>
      <w:r w:rsidRPr="00066B20">
        <w:rPr>
          <w:rFonts w:ascii="Times New Roman" w:hAnsi="Times New Roman"/>
          <w:b/>
          <w:sz w:val="28"/>
          <w:szCs w:val="28"/>
          <w:u w:val="single"/>
        </w:rPr>
        <w:br/>
      </w:r>
      <w:r w:rsidRPr="00066B20">
        <w:rPr>
          <w:rFonts w:ascii="Times New Roman" w:hAnsi="Times New Roman"/>
          <w:sz w:val="28"/>
          <w:szCs w:val="28"/>
        </w:rPr>
        <w:t>Задание: составить узор, характерный одному народному промыслу (гжель, хохлома, дымково).</w:t>
      </w:r>
      <w:r w:rsidRPr="00066B20">
        <w:rPr>
          <w:rFonts w:ascii="Times New Roman" w:hAnsi="Times New Roman"/>
          <w:sz w:val="28"/>
          <w:szCs w:val="28"/>
        </w:rPr>
        <w:br/>
        <w:t>- 5 баллов (высокий уровень): элементы и цвета росписи точно переданы;</w:t>
      </w:r>
      <w:r w:rsidRPr="00066B20">
        <w:rPr>
          <w:rFonts w:ascii="Times New Roman" w:hAnsi="Times New Roman"/>
          <w:sz w:val="28"/>
          <w:szCs w:val="28"/>
        </w:rPr>
        <w:br/>
        <w:t>- 4 балла (средний уровень): элементы переданы не точно, спутан 1 цвет;</w:t>
      </w:r>
      <w:r w:rsidRPr="00066B20">
        <w:rPr>
          <w:rFonts w:ascii="Times New Roman" w:hAnsi="Times New Roman"/>
          <w:sz w:val="28"/>
          <w:szCs w:val="28"/>
        </w:rPr>
        <w:br/>
        <w:t>- 3 балла (низкий уровень): не верно переданы элементы, цвета росписи.</w:t>
      </w:r>
      <w:r w:rsidRPr="00066B20">
        <w:rPr>
          <w:rFonts w:ascii="Times New Roman" w:hAnsi="Times New Roman"/>
          <w:sz w:val="28"/>
          <w:szCs w:val="28"/>
        </w:rPr>
        <w:br/>
      </w:r>
      <w:r w:rsidRPr="00066B20">
        <w:rPr>
          <w:rFonts w:ascii="Times New Roman" w:hAnsi="Times New Roman"/>
          <w:b/>
          <w:sz w:val="28"/>
          <w:szCs w:val="28"/>
          <w:u w:val="single"/>
        </w:rPr>
        <w:t>Уровень владения приемами лепки.</w:t>
      </w:r>
      <w:r w:rsidRPr="00066B20">
        <w:rPr>
          <w:rFonts w:ascii="Times New Roman" w:hAnsi="Times New Roman"/>
          <w:b/>
          <w:sz w:val="28"/>
          <w:szCs w:val="28"/>
          <w:u w:val="single"/>
        </w:rPr>
        <w:br/>
      </w:r>
      <w:r w:rsidRPr="00066B20">
        <w:rPr>
          <w:rFonts w:ascii="Times New Roman" w:hAnsi="Times New Roman"/>
          <w:sz w:val="28"/>
          <w:szCs w:val="28"/>
        </w:rPr>
        <w:t>Задание: слепить из соленого теста фигурку по теме, используя основные приемы лепки.</w:t>
      </w:r>
      <w:r w:rsidRPr="00066B20">
        <w:rPr>
          <w:rFonts w:ascii="Times New Roman" w:hAnsi="Times New Roman"/>
          <w:sz w:val="28"/>
          <w:szCs w:val="28"/>
        </w:rPr>
        <w:br/>
        <w:t>- 5 баллов (высокий уровень): фигура похожа на образец, самостоятельно выполняет задание;</w:t>
      </w:r>
      <w:r w:rsidRPr="00066B20">
        <w:rPr>
          <w:rFonts w:ascii="Times New Roman" w:hAnsi="Times New Roman"/>
          <w:sz w:val="28"/>
          <w:szCs w:val="28"/>
        </w:rPr>
        <w:br/>
        <w:t>- 4 балла (средний уровень): фигура выполнена не точно, выполняет задание с помощью педагога;</w:t>
      </w:r>
      <w:r w:rsidRPr="00066B20">
        <w:rPr>
          <w:rFonts w:ascii="Times New Roman" w:hAnsi="Times New Roman"/>
          <w:sz w:val="28"/>
          <w:szCs w:val="28"/>
        </w:rPr>
        <w:br/>
        <w:t>- 3 балла (низкий уровень): фигура не схожа с образцом, затрудняется выполнить задание.</w:t>
      </w:r>
      <w:r w:rsidRPr="00066B20">
        <w:rPr>
          <w:rFonts w:ascii="Times New Roman" w:hAnsi="Times New Roman"/>
          <w:sz w:val="28"/>
          <w:szCs w:val="28"/>
        </w:rPr>
        <w:br/>
      </w:r>
      <w:r w:rsidRPr="00066B20">
        <w:rPr>
          <w:rFonts w:ascii="Times New Roman" w:hAnsi="Times New Roman"/>
          <w:b/>
          <w:sz w:val="28"/>
          <w:szCs w:val="28"/>
        </w:rPr>
        <w:t>13-15 баллов</w:t>
      </w:r>
      <w:r w:rsidRPr="00066B20">
        <w:rPr>
          <w:rFonts w:ascii="Times New Roman" w:hAnsi="Times New Roman"/>
          <w:sz w:val="28"/>
          <w:szCs w:val="28"/>
        </w:rPr>
        <w:t xml:space="preserve"> - высокий уровень развития практических навыков</w:t>
      </w:r>
      <w:r w:rsidRPr="00066B20">
        <w:rPr>
          <w:rFonts w:ascii="Times New Roman" w:hAnsi="Times New Roman"/>
          <w:sz w:val="28"/>
          <w:szCs w:val="28"/>
        </w:rPr>
        <w:br/>
      </w:r>
      <w:r w:rsidRPr="00066B20">
        <w:rPr>
          <w:rFonts w:ascii="Times New Roman" w:hAnsi="Times New Roman"/>
          <w:b/>
          <w:sz w:val="28"/>
          <w:szCs w:val="28"/>
        </w:rPr>
        <w:t>10-12 баллов</w:t>
      </w:r>
      <w:r w:rsidRPr="00066B20">
        <w:rPr>
          <w:rFonts w:ascii="Times New Roman" w:hAnsi="Times New Roman"/>
          <w:sz w:val="28"/>
          <w:szCs w:val="28"/>
        </w:rPr>
        <w:t xml:space="preserve"> - средний уровень развития практических навыков</w:t>
      </w:r>
      <w:r w:rsidRPr="00066B20">
        <w:rPr>
          <w:rFonts w:ascii="Times New Roman" w:hAnsi="Times New Roman"/>
          <w:sz w:val="28"/>
          <w:szCs w:val="28"/>
        </w:rPr>
        <w:br/>
      </w:r>
      <w:r w:rsidRPr="00066B20">
        <w:rPr>
          <w:rFonts w:ascii="Times New Roman" w:hAnsi="Times New Roman"/>
          <w:b/>
          <w:sz w:val="28"/>
          <w:szCs w:val="28"/>
        </w:rPr>
        <w:t>11 баллов и ниже</w:t>
      </w:r>
      <w:r w:rsidRPr="00066B20">
        <w:rPr>
          <w:rFonts w:ascii="Times New Roman" w:hAnsi="Times New Roman"/>
          <w:sz w:val="28"/>
          <w:szCs w:val="28"/>
        </w:rPr>
        <w:t xml:space="preserve"> - низкий уровень развития практических навыков</w:t>
      </w:r>
      <w:r w:rsidRPr="00066B20">
        <w:rPr>
          <w:rFonts w:ascii="Times New Roman" w:hAnsi="Times New Roman"/>
          <w:sz w:val="28"/>
          <w:szCs w:val="28"/>
        </w:rPr>
        <w:br/>
      </w:r>
      <w:r w:rsidRPr="00066B20">
        <w:rPr>
          <w:rFonts w:ascii="Times New Roman" w:hAnsi="Times New Roman"/>
          <w:sz w:val="28"/>
          <w:szCs w:val="28"/>
        </w:rPr>
        <w:br/>
      </w:r>
      <w:r w:rsidRPr="00066B20">
        <w:rPr>
          <w:rFonts w:ascii="Times New Roman" w:hAnsi="Times New Roman"/>
          <w:b/>
          <w:sz w:val="28"/>
          <w:szCs w:val="28"/>
        </w:rPr>
        <w:t xml:space="preserve">                                               Промежуточная аттестация обучающихся.</w:t>
      </w:r>
      <w:r w:rsidRPr="00066B20">
        <w:rPr>
          <w:rFonts w:ascii="Times New Roman" w:hAnsi="Times New Roman"/>
          <w:b/>
          <w:sz w:val="28"/>
          <w:szCs w:val="28"/>
        </w:rPr>
        <w:br/>
      </w:r>
      <w:r w:rsidR="003C13B5" w:rsidRPr="00066B20">
        <w:rPr>
          <w:rFonts w:ascii="Times New Roman" w:hAnsi="Times New Roman"/>
          <w:b/>
          <w:sz w:val="28"/>
          <w:szCs w:val="28"/>
        </w:rPr>
        <w:t xml:space="preserve">                                         Тестирование для обучающихся</w:t>
      </w:r>
      <w:r w:rsidRPr="00066B20">
        <w:rPr>
          <w:rFonts w:ascii="Times New Roman" w:hAnsi="Times New Roman"/>
          <w:b/>
          <w:sz w:val="28"/>
          <w:szCs w:val="28"/>
        </w:rPr>
        <w:t xml:space="preserve"> 2 года обучения.</w:t>
      </w:r>
    </w:p>
    <w:p w:rsidR="009B053E" w:rsidRPr="00066B20" w:rsidRDefault="009B053E" w:rsidP="009B053E">
      <w:pPr>
        <w:ind w:right="71"/>
        <w:rPr>
          <w:rFonts w:ascii="Times New Roman" w:hAnsi="Times New Roman"/>
          <w:sz w:val="28"/>
          <w:szCs w:val="28"/>
        </w:rPr>
      </w:pPr>
      <w:r w:rsidRPr="00066B20">
        <w:rPr>
          <w:rFonts w:ascii="Times New Roman" w:hAnsi="Times New Roman"/>
          <w:b/>
          <w:sz w:val="28"/>
          <w:szCs w:val="28"/>
        </w:rPr>
        <w:t>Цель.</w:t>
      </w:r>
      <w:r w:rsidRPr="00066B20">
        <w:rPr>
          <w:rFonts w:ascii="Times New Roman" w:hAnsi="Times New Roman"/>
          <w:sz w:val="28"/>
          <w:szCs w:val="28"/>
        </w:rPr>
        <w:t xml:space="preserve"> Определение уровня теоретических знаний.</w:t>
      </w:r>
    </w:p>
    <w:p w:rsidR="009B053E" w:rsidRPr="00066B20" w:rsidRDefault="009B053E" w:rsidP="009B053E">
      <w:pPr>
        <w:rPr>
          <w:rFonts w:ascii="Times New Roman" w:eastAsia="DejaVu Sans" w:hAnsi="Times New Roman"/>
          <w:b/>
          <w:kern w:val="1"/>
          <w:sz w:val="28"/>
          <w:szCs w:val="28"/>
        </w:rPr>
      </w:pPr>
      <w:r w:rsidRPr="00066B20">
        <w:rPr>
          <w:rFonts w:ascii="Times New Roman" w:hAnsi="Times New Roman"/>
          <w:b/>
          <w:sz w:val="28"/>
          <w:szCs w:val="28"/>
        </w:rPr>
        <w:t>1. Как называется изображение неодушевленных предметов в искусстве?</w:t>
      </w:r>
      <w:r w:rsidRPr="00066B20">
        <w:rPr>
          <w:rFonts w:ascii="Times New Roman" w:hAnsi="Times New Roman"/>
          <w:b/>
          <w:sz w:val="28"/>
          <w:szCs w:val="28"/>
        </w:rPr>
        <w:br/>
      </w:r>
      <w:r w:rsidRPr="00066B20">
        <w:rPr>
          <w:rFonts w:ascii="Times New Roman" w:hAnsi="Times New Roman"/>
          <w:sz w:val="28"/>
          <w:szCs w:val="28"/>
        </w:rPr>
        <w:t>А. Портрет.</w:t>
      </w:r>
      <w:r w:rsidRPr="00066B20">
        <w:rPr>
          <w:rFonts w:ascii="Times New Roman" w:hAnsi="Times New Roman"/>
          <w:b/>
          <w:sz w:val="28"/>
          <w:szCs w:val="28"/>
        </w:rPr>
        <w:br/>
      </w:r>
      <w:r w:rsidRPr="00066B20">
        <w:rPr>
          <w:rFonts w:ascii="Times New Roman" w:hAnsi="Times New Roman"/>
          <w:sz w:val="28"/>
          <w:szCs w:val="28"/>
        </w:rPr>
        <w:t>Б. Пейзаж.</w:t>
      </w:r>
      <w:r w:rsidRPr="00066B20">
        <w:rPr>
          <w:rFonts w:ascii="Times New Roman" w:hAnsi="Times New Roman"/>
          <w:b/>
          <w:sz w:val="28"/>
          <w:szCs w:val="28"/>
        </w:rPr>
        <w:br/>
      </w:r>
      <w:r w:rsidRPr="00066B20">
        <w:rPr>
          <w:rFonts w:ascii="Times New Roman" w:hAnsi="Times New Roman"/>
          <w:sz w:val="28"/>
          <w:szCs w:val="28"/>
        </w:rPr>
        <w:t>В. Натюрморт.</w:t>
      </w:r>
      <w:r w:rsidRPr="00066B20">
        <w:rPr>
          <w:rFonts w:ascii="Times New Roman" w:hAnsi="Times New Roman"/>
          <w:b/>
          <w:sz w:val="28"/>
          <w:szCs w:val="28"/>
        </w:rPr>
        <w:br/>
      </w:r>
      <w:r w:rsidRPr="00066B20">
        <w:rPr>
          <w:rFonts w:ascii="Times New Roman" w:hAnsi="Times New Roman"/>
          <w:b/>
          <w:sz w:val="28"/>
          <w:szCs w:val="28"/>
        </w:rPr>
        <w:lastRenderedPageBreak/>
        <w:t>2. Как называется рисунок, на котором художник изображает себя?</w:t>
      </w:r>
      <w:r w:rsidRPr="00066B20">
        <w:rPr>
          <w:rFonts w:ascii="Times New Roman" w:hAnsi="Times New Roman"/>
          <w:b/>
          <w:sz w:val="28"/>
          <w:szCs w:val="28"/>
        </w:rPr>
        <w:br/>
      </w:r>
      <w:r w:rsidRPr="00066B20">
        <w:rPr>
          <w:rFonts w:ascii="Times New Roman" w:hAnsi="Times New Roman"/>
          <w:sz w:val="28"/>
          <w:szCs w:val="28"/>
        </w:rPr>
        <w:t>А. Исторический портрет.</w:t>
      </w:r>
      <w:r w:rsidRPr="00066B20">
        <w:rPr>
          <w:rFonts w:ascii="Times New Roman" w:hAnsi="Times New Roman"/>
          <w:b/>
          <w:sz w:val="28"/>
          <w:szCs w:val="28"/>
        </w:rPr>
        <w:br/>
      </w:r>
      <w:r w:rsidRPr="00066B20">
        <w:rPr>
          <w:rFonts w:ascii="Times New Roman" w:hAnsi="Times New Roman"/>
          <w:sz w:val="28"/>
          <w:szCs w:val="28"/>
        </w:rPr>
        <w:t>Б. Автопортрет.</w:t>
      </w:r>
      <w:r w:rsidRPr="00066B20">
        <w:rPr>
          <w:rFonts w:ascii="Times New Roman" w:hAnsi="Times New Roman"/>
          <w:b/>
          <w:sz w:val="28"/>
          <w:szCs w:val="28"/>
        </w:rPr>
        <w:br/>
      </w:r>
      <w:r w:rsidRPr="00066B20">
        <w:rPr>
          <w:rFonts w:ascii="Times New Roman" w:hAnsi="Times New Roman"/>
          <w:sz w:val="28"/>
          <w:szCs w:val="28"/>
        </w:rPr>
        <w:t>В. Парный портрет.</w:t>
      </w:r>
      <w:r w:rsidRPr="00066B20">
        <w:rPr>
          <w:rFonts w:ascii="Times New Roman" w:hAnsi="Times New Roman"/>
          <w:b/>
          <w:sz w:val="28"/>
          <w:szCs w:val="28"/>
        </w:rPr>
        <w:br/>
        <w:t>3.</w:t>
      </w:r>
      <w:r w:rsidRPr="00066B20">
        <w:rPr>
          <w:rFonts w:ascii="Times New Roman" w:hAnsi="Times New Roman"/>
          <w:sz w:val="28"/>
          <w:szCs w:val="28"/>
        </w:rPr>
        <w:t xml:space="preserve"> </w:t>
      </w:r>
      <w:r w:rsidRPr="00066B20">
        <w:rPr>
          <w:rFonts w:ascii="Times New Roman" w:hAnsi="Times New Roman"/>
          <w:b/>
          <w:sz w:val="28"/>
          <w:szCs w:val="28"/>
        </w:rPr>
        <w:t>Кто привез в Россию понятие столового этикета и бумажные салфетки?</w:t>
      </w:r>
      <w:r w:rsidRPr="00066B20">
        <w:rPr>
          <w:rFonts w:ascii="Times New Roman" w:hAnsi="Times New Roman"/>
          <w:b/>
          <w:sz w:val="28"/>
          <w:szCs w:val="28"/>
        </w:rPr>
        <w:br/>
      </w:r>
      <w:r w:rsidRPr="00066B20">
        <w:rPr>
          <w:rFonts w:ascii="Times New Roman" w:hAnsi="Times New Roman"/>
          <w:sz w:val="28"/>
          <w:szCs w:val="28"/>
        </w:rPr>
        <w:t>А. Петр 1.</w:t>
      </w:r>
      <w:r w:rsidRPr="00066B20">
        <w:rPr>
          <w:rFonts w:ascii="Times New Roman" w:hAnsi="Times New Roman"/>
          <w:b/>
          <w:sz w:val="28"/>
          <w:szCs w:val="28"/>
        </w:rPr>
        <w:br/>
      </w:r>
      <w:r w:rsidRPr="00066B20">
        <w:rPr>
          <w:rFonts w:ascii="Times New Roman" w:hAnsi="Times New Roman"/>
          <w:sz w:val="28"/>
          <w:szCs w:val="28"/>
        </w:rPr>
        <w:t>Б. Иван грозный.</w:t>
      </w:r>
      <w:r w:rsidRPr="00066B20">
        <w:rPr>
          <w:rFonts w:ascii="Times New Roman" w:hAnsi="Times New Roman"/>
          <w:b/>
          <w:sz w:val="28"/>
          <w:szCs w:val="28"/>
        </w:rPr>
        <w:br/>
        <w:t>4. Назовите 5 этапов создания мягкой игрушки.</w:t>
      </w:r>
      <w:r w:rsidRPr="00066B20">
        <w:rPr>
          <w:rFonts w:ascii="Times New Roman" w:hAnsi="Times New Roman"/>
          <w:b/>
          <w:sz w:val="28"/>
          <w:szCs w:val="28"/>
        </w:rPr>
        <w:br/>
        <w:t>5. Назовите основные приемы лепки.</w:t>
      </w:r>
      <w:r w:rsidRPr="00066B20">
        <w:rPr>
          <w:rFonts w:ascii="Times New Roman" w:hAnsi="Times New Roman"/>
          <w:sz w:val="28"/>
          <w:szCs w:val="28"/>
        </w:rPr>
        <w:br/>
      </w:r>
      <w:r w:rsidRPr="00066B20">
        <w:rPr>
          <w:rFonts w:ascii="Times New Roman" w:hAnsi="Times New Roman"/>
          <w:b/>
          <w:sz w:val="28"/>
          <w:szCs w:val="28"/>
        </w:rPr>
        <w:t>Ответы:</w:t>
      </w:r>
      <w:r w:rsidRPr="00066B20">
        <w:rPr>
          <w:rFonts w:ascii="Times New Roman" w:hAnsi="Times New Roman"/>
          <w:sz w:val="28"/>
          <w:szCs w:val="28"/>
        </w:rPr>
        <w:t xml:space="preserve"> 1-В, 2-Б, 3-А, 4. Подбор ткани, раскрой деталей, шитье, сборка, оформление, </w:t>
      </w:r>
      <w:r w:rsidRPr="00066B20">
        <w:rPr>
          <w:rFonts w:ascii="Times New Roman" w:hAnsi="Times New Roman"/>
          <w:sz w:val="28"/>
          <w:szCs w:val="28"/>
        </w:rPr>
        <w:br/>
        <w:t>5. Скатывание, раскатывание, заглаживание, вдавливание, прищипывание.</w:t>
      </w:r>
    </w:p>
    <w:p w:rsidR="009B053E" w:rsidRPr="00066B20" w:rsidRDefault="009B053E" w:rsidP="009B053E">
      <w:pPr>
        <w:rPr>
          <w:rFonts w:ascii="Times New Roman" w:eastAsia="DejaVu Sans" w:hAnsi="Times New Roman"/>
          <w:kern w:val="1"/>
          <w:sz w:val="28"/>
          <w:szCs w:val="28"/>
          <w:u w:val="single"/>
        </w:rPr>
      </w:pPr>
      <w:r w:rsidRPr="00066B20">
        <w:rPr>
          <w:rFonts w:ascii="Times New Roman" w:eastAsia="DejaVu Sans" w:hAnsi="Times New Roman"/>
          <w:b/>
          <w:kern w:val="1"/>
          <w:sz w:val="28"/>
          <w:szCs w:val="28"/>
        </w:rPr>
        <w:t>Цель. Определение уровеня развития практических навыков 2 года обучения.</w:t>
      </w:r>
    </w:p>
    <w:p w:rsidR="00066B20" w:rsidRDefault="009B053E" w:rsidP="003C13B5">
      <w:pPr>
        <w:ind w:right="71"/>
        <w:rPr>
          <w:rFonts w:ascii="Times New Roman" w:hAnsi="Times New Roman"/>
          <w:sz w:val="28"/>
          <w:szCs w:val="28"/>
        </w:rPr>
      </w:pPr>
      <w:r w:rsidRPr="00066B20">
        <w:rPr>
          <w:rFonts w:ascii="Times New Roman" w:eastAsia="DejaVu Sans" w:hAnsi="Times New Roman"/>
          <w:b/>
          <w:kern w:val="1"/>
          <w:sz w:val="28"/>
          <w:szCs w:val="28"/>
        </w:rPr>
        <w:t>Уровень развития фантазии.</w:t>
      </w:r>
      <w:r w:rsidRPr="00066B20">
        <w:rPr>
          <w:rFonts w:ascii="Times New Roman" w:eastAsia="DejaVu Sans" w:hAnsi="Times New Roman"/>
          <w:b/>
          <w:kern w:val="1"/>
          <w:sz w:val="28"/>
          <w:szCs w:val="28"/>
        </w:rPr>
        <w:br/>
      </w:r>
      <w:r w:rsidRPr="00066B20">
        <w:rPr>
          <w:rFonts w:ascii="Times New Roman" w:eastAsia="DejaVu Sans" w:hAnsi="Times New Roman"/>
          <w:kern w:val="1"/>
          <w:sz w:val="28"/>
          <w:szCs w:val="28"/>
        </w:rPr>
        <w:t>Задание: составить узор, характерный одному народному промыслу (гжель, хохлома, дымково).</w:t>
      </w:r>
      <w:r w:rsidRPr="00066B20">
        <w:rPr>
          <w:rFonts w:ascii="Times New Roman" w:eastAsia="DejaVu Sans" w:hAnsi="Times New Roman"/>
          <w:kern w:val="1"/>
          <w:sz w:val="28"/>
          <w:szCs w:val="28"/>
        </w:rPr>
        <w:br/>
        <w:t>- 5 баллов (высокий уровень): элементы и цвета росписи точно переданы;</w:t>
      </w:r>
      <w:r w:rsidRPr="00066B20">
        <w:rPr>
          <w:rFonts w:ascii="Times New Roman" w:eastAsia="DejaVu Sans" w:hAnsi="Times New Roman"/>
          <w:kern w:val="1"/>
          <w:sz w:val="28"/>
          <w:szCs w:val="28"/>
        </w:rPr>
        <w:br/>
        <w:t>- 4 балла (средний уровень): элементы переданы не точно, спутан 1 цвет;</w:t>
      </w:r>
      <w:r w:rsidRPr="00066B20">
        <w:rPr>
          <w:rFonts w:ascii="Times New Roman" w:eastAsia="DejaVu Sans" w:hAnsi="Times New Roman"/>
          <w:kern w:val="1"/>
          <w:sz w:val="28"/>
          <w:szCs w:val="28"/>
        </w:rPr>
        <w:br/>
        <w:t>- 3 балла (низкий уровень): не верно переданы элементы, цвета росписи.</w:t>
      </w:r>
      <w:r w:rsidRPr="00066B20">
        <w:rPr>
          <w:rFonts w:ascii="Times New Roman" w:eastAsia="DejaVu Sans" w:hAnsi="Times New Roman"/>
          <w:b/>
          <w:kern w:val="1"/>
          <w:sz w:val="28"/>
          <w:szCs w:val="28"/>
        </w:rPr>
        <w:br/>
        <w:t>Уровень владения приемами лепки.</w:t>
      </w:r>
      <w:r w:rsidRPr="00066B20">
        <w:rPr>
          <w:rFonts w:ascii="Times New Roman" w:eastAsia="DejaVu Sans" w:hAnsi="Times New Roman"/>
          <w:b/>
          <w:kern w:val="1"/>
          <w:sz w:val="28"/>
          <w:szCs w:val="28"/>
        </w:rPr>
        <w:br/>
      </w:r>
      <w:r w:rsidRPr="00066B20">
        <w:rPr>
          <w:rFonts w:ascii="Times New Roman" w:eastAsia="DejaVu Sans" w:hAnsi="Times New Roman"/>
          <w:kern w:val="1"/>
          <w:sz w:val="28"/>
          <w:szCs w:val="28"/>
        </w:rPr>
        <w:t>Задание: слепить из соленого теста фигурку по теме, используя основные приемы лепки.</w:t>
      </w:r>
      <w:r w:rsidRPr="00066B20">
        <w:rPr>
          <w:rFonts w:ascii="Times New Roman" w:eastAsia="DejaVu Sans" w:hAnsi="Times New Roman"/>
          <w:kern w:val="1"/>
          <w:sz w:val="28"/>
          <w:szCs w:val="28"/>
        </w:rPr>
        <w:br/>
        <w:t>- 5 баллов (высокий уровень): фигура похожа на образец, самостоятельно выполняет задание;</w:t>
      </w:r>
      <w:r w:rsidRPr="00066B20">
        <w:rPr>
          <w:rFonts w:ascii="Times New Roman" w:eastAsia="DejaVu Sans" w:hAnsi="Times New Roman"/>
          <w:kern w:val="1"/>
          <w:sz w:val="28"/>
          <w:szCs w:val="28"/>
        </w:rPr>
        <w:br/>
        <w:t>- 4 балла (средний уровень): фигура выполнена не точно, выполняет задание с помощью педагога;</w:t>
      </w:r>
      <w:r w:rsidRPr="00066B20">
        <w:rPr>
          <w:rFonts w:ascii="Times New Roman" w:eastAsia="DejaVu Sans" w:hAnsi="Times New Roman"/>
          <w:kern w:val="1"/>
          <w:sz w:val="28"/>
          <w:szCs w:val="28"/>
        </w:rPr>
        <w:br/>
        <w:t>- 3 балла (низкий уровень): фигура не схожа с образцом, затрудняется выполнить задание.</w:t>
      </w:r>
      <w:r w:rsidRPr="00066B20">
        <w:rPr>
          <w:rFonts w:ascii="Times New Roman" w:hAnsi="Times New Roman"/>
          <w:b/>
          <w:sz w:val="28"/>
          <w:szCs w:val="28"/>
        </w:rPr>
        <w:br/>
        <w:t>9-10 баллов</w:t>
      </w:r>
      <w:r w:rsidRPr="00066B20">
        <w:rPr>
          <w:rFonts w:ascii="Times New Roman" w:hAnsi="Times New Roman"/>
          <w:sz w:val="28"/>
          <w:szCs w:val="28"/>
        </w:rPr>
        <w:t xml:space="preserve"> - высокий уровень развития практических навыков</w:t>
      </w:r>
      <w:r w:rsidRPr="00066B20">
        <w:rPr>
          <w:rFonts w:ascii="Times New Roman" w:hAnsi="Times New Roman"/>
          <w:sz w:val="28"/>
          <w:szCs w:val="28"/>
        </w:rPr>
        <w:br/>
      </w:r>
      <w:r w:rsidRPr="00066B20">
        <w:rPr>
          <w:rFonts w:ascii="Times New Roman" w:hAnsi="Times New Roman"/>
          <w:b/>
          <w:sz w:val="28"/>
          <w:szCs w:val="28"/>
        </w:rPr>
        <w:t>6-8 баллов</w:t>
      </w:r>
      <w:r w:rsidRPr="00066B20">
        <w:rPr>
          <w:rFonts w:ascii="Times New Roman" w:hAnsi="Times New Roman"/>
          <w:sz w:val="28"/>
          <w:szCs w:val="28"/>
        </w:rPr>
        <w:t xml:space="preserve"> - средний уровень развития практических навыков</w:t>
      </w:r>
      <w:r w:rsidRPr="00066B20">
        <w:rPr>
          <w:rFonts w:ascii="Times New Roman" w:hAnsi="Times New Roman"/>
          <w:sz w:val="28"/>
          <w:szCs w:val="28"/>
        </w:rPr>
        <w:br/>
      </w:r>
      <w:r w:rsidRPr="00066B20">
        <w:rPr>
          <w:rFonts w:ascii="Times New Roman" w:hAnsi="Times New Roman"/>
          <w:b/>
          <w:sz w:val="28"/>
          <w:szCs w:val="28"/>
        </w:rPr>
        <w:t>5 баллов и ниже</w:t>
      </w:r>
      <w:r w:rsidRPr="00066B20">
        <w:rPr>
          <w:rFonts w:ascii="Times New Roman" w:hAnsi="Times New Roman"/>
          <w:sz w:val="28"/>
          <w:szCs w:val="28"/>
        </w:rPr>
        <w:t xml:space="preserve"> - низкий уровень развития практических навыков</w:t>
      </w:r>
      <w:r w:rsidRPr="00066B20">
        <w:rPr>
          <w:rFonts w:ascii="Times New Roman" w:hAnsi="Times New Roman"/>
          <w:sz w:val="28"/>
          <w:szCs w:val="28"/>
        </w:rPr>
        <w:br/>
      </w:r>
    </w:p>
    <w:p w:rsidR="00066B20" w:rsidRDefault="00066B20" w:rsidP="003C13B5">
      <w:pPr>
        <w:ind w:right="71"/>
        <w:rPr>
          <w:rFonts w:ascii="Times New Roman" w:hAnsi="Times New Roman"/>
          <w:sz w:val="28"/>
          <w:szCs w:val="28"/>
        </w:rPr>
      </w:pPr>
    </w:p>
    <w:p w:rsidR="00066B20" w:rsidRDefault="00066B20" w:rsidP="003C13B5">
      <w:pPr>
        <w:ind w:right="71"/>
        <w:rPr>
          <w:rFonts w:ascii="Times New Roman" w:hAnsi="Times New Roman"/>
          <w:sz w:val="28"/>
          <w:szCs w:val="28"/>
        </w:rPr>
      </w:pPr>
    </w:p>
    <w:p w:rsidR="00066B20" w:rsidRDefault="00066B20" w:rsidP="003C13B5">
      <w:pPr>
        <w:ind w:right="71"/>
        <w:rPr>
          <w:rFonts w:ascii="Times New Roman" w:hAnsi="Times New Roman"/>
          <w:sz w:val="28"/>
          <w:szCs w:val="28"/>
        </w:rPr>
      </w:pPr>
    </w:p>
    <w:p w:rsidR="003C13B5" w:rsidRPr="00066B20" w:rsidRDefault="009B053E" w:rsidP="003C13B5">
      <w:pPr>
        <w:ind w:right="71"/>
        <w:rPr>
          <w:rFonts w:ascii="Times New Roman" w:hAnsi="Times New Roman"/>
          <w:b/>
          <w:sz w:val="28"/>
          <w:szCs w:val="28"/>
        </w:rPr>
      </w:pPr>
      <w:r w:rsidRPr="00066B20">
        <w:rPr>
          <w:rFonts w:ascii="Times New Roman" w:hAnsi="Times New Roman"/>
          <w:sz w:val="28"/>
          <w:szCs w:val="28"/>
        </w:rPr>
        <w:lastRenderedPageBreak/>
        <w:br/>
      </w:r>
      <w:r w:rsidRPr="00066B20">
        <w:rPr>
          <w:rFonts w:ascii="Times New Roman" w:hAnsi="Times New Roman"/>
          <w:b/>
          <w:sz w:val="28"/>
          <w:szCs w:val="28"/>
        </w:rPr>
        <w:t xml:space="preserve">                                                    Итоговая аттестация обучающихся.</w:t>
      </w:r>
      <w:r w:rsidR="003C13B5" w:rsidRPr="00066B20">
        <w:rPr>
          <w:rFonts w:ascii="Times New Roman" w:hAnsi="Times New Roman"/>
          <w:b/>
          <w:sz w:val="28"/>
          <w:szCs w:val="28"/>
        </w:rPr>
        <w:br/>
        <w:t xml:space="preserve">                                Итоговое тестирование для обучающихся 2 года обучения.</w:t>
      </w:r>
      <w:r w:rsidR="003C13B5" w:rsidRPr="00066B20">
        <w:rPr>
          <w:rFonts w:ascii="Times New Roman" w:hAnsi="Times New Roman"/>
          <w:b/>
          <w:sz w:val="28"/>
          <w:szCs w:val="28"/>
        </w:rPr>
        <w:br/>
        <w:t>1. Что такое дизайн?</w:t>
      </w:r>
      <w:r w:rsidR="003C13B5" w:rsidRPr="00066B20">
        <w:rPr>
          <w:rFonts w:ascii="Times New Roman" w:hAnsi="Times New Roman"/>
          <w:b/>
          <w:sz w:val="28"/>
          <w:szCs w:val="28"/>
        </w:rPr>
        <w:br/>
      </w:r>
      <w:r w:rsidR="003C13B5" w:rsidRPr="00066B20">
        <w:rPr>
          <w:rFonts w:ascii="Times New Roman" w:hAnsi="Times New Roman"/>
          <w:sz w:val="28"/>
          <w:szCs w:val="28"/>
        </w:rPr>
        <w:t>А. Создание удобных и красивых вещей.</w:t>
      </w:r>
      <w:r w:rsidR="003C13B5" w:rsidRPr="00066B20">
        <w:rPr>
          <w:rFonts w:ascii="Times New Roman" w:hAnsi="Times New Roman"/>
          <w:sz w:val="28"/>
          <w:szCs w:val="28"/>
        </w:rPr>
        <w:br/>
        <w:t>Б. Рисование узоров.</w:t>
      </w:r>
      <w:r w:rsidR="003C13B5" w:rsidRPr="00066B20">
        <w:rPr>
          <w:rFonts w:ascii="Times New Roman" w:hAnsi="Times New Roman"/>
          <w:sz w:val="28"/>
          <w:szCs w:val="28"/>
        </w:rPr>
        <w:br/>
        <w:t>В. Лепка фигур.</w:t>
      </w:r>
      <w:r w:rsidR="003C13B5" w:rsidRPr="00066B20">
        <w:rPr>
          <w:rFonts w:ascii="Times New Roman" w:hAnsi="Times New Roman"/>
          <w:sz w:val="28"/>
          <w:szCs w:val="28"/>
        </w:rPr>
        <w:br/>
      </w:r>
      <w:r w:rsidR="003C13B5" w:rsidRPr="00066B20">
        <w:rPr>
          <w:rFonts w:ascii="Times New Roman" w:hAnsi="Times New Roman"/>
          <w:b/>
          <w:sz w:val="28"/>
          <w:szCs w:val="28"/>
        </w:rPr>
        <w:t>2. Что относится к дизайну среды?</w:t>
      </w:r>
      <w:r w:rsidR="003C13B5" w:rsidRPr="00066B20">
        <w:rPr>
          <w:rFonts w:ascii="Times New Roman" w:hAnsi="Times New Roman"/>
          <w:b/>
          <w:sz w:val="28"/>
          <w:szCs w:val="28"/>
        </w:rPr>
        <w:br/>
      </w:r>
      <w:r w:rsidR="003C13B5" w:rsidRPr="00066B20">
        <w:rPr>
          <w:rFonts w:ascii="Times New Roman" w:hAnsi="Times New Roman"/>
          <w:sz w:val="28"/>
          <w:szCs w:val="28"/>
        </w:rPr>
        <w:t>А. Дизайн книги, открытки.</w:t>
      </w:r>
      <w:r w:rsidR="003C13B5" w:rsidRPr="00066B20">
        <w:rPr>
          <w:rFonts w:ascii="Times New Roman" w:hAnsi="Times New Roman"/>
          <w:sz w:val="28"/>
          <w:szCs w:val="28"/>
        </w:rPr>
        <w:br/>
        <w:t>Б. Дизайн улиц, парков, помещений.</w:t>
      </w:r>
      <w:r w:rsidR="003C13B5" w:rsidRPr="00066B20">
        <w:rPr>
          <w:rFonts w:ascii="Times New Roman" w:hAnsi="Times New Roman"/>
          <w:sz w:val="28"/>
          <w:szCs w:val="28"/>
        </w:rPr>
        <w:br/>
        <w:t>В. Дизайн букетов.</w:t>
      </w:r>
      <w:r w:rsidR="003C13B5" w:rsidRPr="00066B20">
        <w:rPr>
          <w:rFonts w:ascii="Times New Roman" w:hAnsi="Times New Roman"/>
          <w:sz w:val="28"/>
          <w:szCs w:val="28"/>
        </w:rPr>
        <w:br/>
      </w:r>
      <w:r w:rsidR="003C13B5" w:rsidRPr="00066B20">
        <w:rPr>
          <w:rFonts w:ascii="Times New Roman" w:hAnsi="Times New Roman"/>
          <w:b/>
          <w:sz w:val="28"/>
          <w:szCs w:val="28"/>
        </w:rPr>
        <w:t>3. Как называется изображение неодушевленных предметов в искусстве?</w:t>
      </w:r>
      <w:r w:rsidR="003C13B5" w:rsidRPr="00066B20">
        <w:rPr>
          <w:rFonts w:ascii="Times New Roman" w:hAnsi="Times New Roman"/>
          <w:b/>
          <w:sz w:val="28"/>
          <w:szCs w:val="28"/>
        </w:rPr>
        <w:br/>
      </w:r>
      <w:r w:rsidR="003C13B5" w:rsidRPr="00066B20">
        <w:rPr>
          <w:rFonts w:ascii="Times New Roman" w:hAnsi="Times New Roman"/>
          <w:sz w:val="28"/>
          <w:szCs w:val="28"/>
        </w:rPr>
        <w:t>А. Портрет.</w:t>
      </w:r>
      <w:r w:rsidR="003C13B5" w:rsidRPr="00066B20">
        <w:rPr>
          <w:rFonts w:ascii="Times New Roman" w:hAnsi="Times New Roman"/>
          <w:sz w:val="28"/>
          <w:szCs w:val="28"/>
        </w:rPr>
        <w:br/>
        <w:t>Б. Пейзаж.</w:t>
      </w:r>
      <w:r w:rsidR="003C13B5" w:rsidRPr="00066B20">
        <w:rPr>
          <w:rFonts w:ascii="Times New Roman" w:hAnsi="Times New Roman"/>
          <w:sz w:val="28"/>
          <w:szCs w:val="28"/>
        </w:rPr>
        <w:br/>
        <w:t>В. Натюрморт.</w:t>
      </w:r>
      <w:r w:rsidR="003C13B5" w:rsidRPr="00066B20">
        <w:rPr>
          <w:rFonts w:ascii="Times New Roman" w:hAnsi="Times New Roman"/>
          <w:sz w:val="28"/>
          <w:szCs w:val="28"/>
        </w:rPr>
        <w:br/>
      </w:r>
      <w:r w:rsidR="003C13B5" w:rsidRPr="00066B20">
        <w:rPr>
          <w:rFonts w:ascii="Times New Roman" w:hAnsi="Times New Roman"/>
          <w:b/>
          <w:sz w:val="28"/>
          <w:szCs w:val="28"/>
        </w:rPr>
        <w:t>4. Как называется рисунок, на котором художник изображает себя?</w:t>
      </w:r>
      <w:r w:rsidR="003C13B5" w:rsidRPr="00066B20">
        <w:rPr>
          <w:rFonts w:ascii="Times New Roman" w:hAnsi="Times New Roman"/>
          <w:sz w:val="28"/>
          <w:szCs w:val="28"/>
        </w:rPr>
        <w:br/>
        <w:t>А. Исторический портрет.</w:t>
      </w:r>
      <w:r w:rsidR="003C13B5" w:rsidRPr="00066B20">
        <w:rPr>
          <w:rFonts w:ascii="Times New Roman" w:hAnsi="Times New Roman"/>
          <w:sz w:val="28"/>
          <w:szCs w:val="28"/>
        </w:rPr>
        <w:br/>
        <w:t>Б. Автопортрет.</w:t>
      </w:r>
      <w:r w:rsidR="003C13B5" w:rsidRPr="00066B20">
        <w:rPr>
          <w:rFonts w:ascii="Times New Roman" w:hAnsi="Times New Roman"/>
          <w:sz w:val="28"/>
          <w:szCs w:val="28"/>
        </w:rPr>
        <w:br/>
        <w:t>В. Парный портрет.</w:t>
      </w:r>
      <w:r w:rsidR="003C13B5" w:rsidRPr="00066B20">
        <w:rPr>
          <w:rFonts w:ascii="Times New Roman" w:hAnsi="Times New Roman"/>
          <w:sz w:val="28"/>
          <w:szCs w:val="28"/>
        </w:rPr>
        <w:br/>
      </w:r>
      <w:r w:rsidR="003C13B5" w:rsidRPr="00066B20">
        <w:rPr>
          <w:rFonts w:ascii="Times New Roman" w:hAnsi="Times New Roman"/>
          <w:b/>
          <w:sz w:val="28"/>
          <w:szCs w:val="28"/>
        </w:rPr>
        <w:t>5. Как называется один из народных промыслов, в котором лепят керамические изделия из белой глины?</w:t>
      </w:r>
      <w:r w:rsidR="003C13B5" w:rsidRPr="00066B20">
        <w:rPr>
          <w:rFonts w:ascii="Times New Roman" w:hAnsi="Times New Roman"/>
          <w:sz w:val="28"/>
          <w:szCs w:val="28"/>
        </w:rPr>
        <w:br/>
        <w:t>А. Дымково.</w:t>
      </w:r>
      <w:r w:rsidR="003C13B5" w:rsidRPr="00066B20">
        <w:rPr>
          <w:rFonts w:ascii="Times New Roman" w:hAnsi="Times New Roman"/>
          <w:sz w:val="28"/>
          <w:szCs w:val="28"/>
        </w:rPr>
        <w:br/>
        <w:t>Б. Городец.</w:t>
      </w:r>
      <w:r w:rsidR="003C13B5" w:rsidRPr="00066B20">
        <w:rPr>
          <w:rFonts w:ascii="Times New Roman" w:hAnsi="Times New Roman"/>
          <w:sz w:val="28"/>
          <w:szCs w:val="28"/>
        </w:rPr>
        <w:br/>
        <w:t>В. Гжель.</w:t>
      </w:r>
      <w:r w:rsidR="003C13B5" w:rsidRPr="00066B20">
        <w:rPr>
          <w:rFonts w:ascii="Times New Roman" w:hAnsi="Times New Roman"/>
          <w:sz w:val="28"/>
          <w:szCs w:val="28"/>
        </w:rPr>
        <w:br/>
      </w:r>
      <w:r w:rsidR="003C13B5" w:rsidRPr="00066B20">
        <w:rPr>
          <w:rFonts w:ascii="Times New Roman" w:hAnsi="Times New Roman"/>
          <w:b/>
          <w:sz w:val="28"/>
          <w:szCs w:val="28"/>
        </w:rPr>
        <w:t>6. В каком народном промысле для росписи изделий используют черные, золотые, красные, зеленые цвета?</w:t>
      </w:r>
      <w:r w:rsidR="003C13B5" w:rsidRPr="00066B20">
        <w:rPr>
          <w:rFonts w:ascii="Times New Roman" w:hAnsi="Times New Roman"/>
          <w:b/>
          <w:sz w:val="28"/>
          <w:szCs w:val="28"/>
        </w:rPr>
        <w:br/>
      </w:r>
      <w:r w:rsidR="003C13B5" w:rsidRPr="00066B20">
        <w:rPr>
          <w:rFonts w:ascii="Times New Roman" w:hAnsi="Times New Roman"/>
          <w:sz w:val="28"/>
          <w:szCs w:val="28"/>
        </w:rPr>
        <w:t>А. Хохлома.</w:t>
      </w:r>
      <w:r w:rsidR="003C13B5" w:rsidRPr="00066B20">
        <w:rPr>
          <w:rFonts w:ascii="Times New Roman" w:hAnsi="Times New Roman"/>
          <w:sz w:val="28"/>
          <w:szCs w:val="28"/>
        </w:rPr>
        <w:br/>
        <w:t>Б. Дымково.</w:t>
      </w:r>
      <w:r w:rsidR="003C13B5" w:rsidRPr="00066B20">
        <w:rPr>
          <w:rFonts w:ascii="Times New Roman" w:hAnsi="Times New Roman"/>
          <w:sz w:val="28"/>
          <w:szCs w:val="28"/>
        </w:rPr>
        <w:br/>
        <w:t>В. Городец.</w:t>
      </w:r>
      <w:r w:rsidR="003C13B5" w:rsidRPr="00066B20">
        <w:rPr>
          <w:rFonts w:ascii="Times New Roman" w:hAnsi="Times New Roman"/>
          <w:sz w:val="28"/>
          <w:szCs w:val="28"/>
        </w:rPr>
        <w:br/>
      </w:r>
      <w:r w:rsidR="003C13B5" w:rsidRPr="00066B20">
        <w:rPr>
          <w:rFonts w:ascii="Times New Roman" w:hAnsi="Times New Roman"/>
          <w:b/>
          <w:sz w:val="28"/>
          <w:szCs w:val="28"/>
        </w:rPr>
        <w:t>7.</w:t>
      </w:r>
      <w:r w:rsidR="003C13B5" w:rsidRPr="00066B20">
        <w:rPr>
          <w:rFonts w:ascii="Times New Roman" w:hAnsi="Times New Roman"/>
          <w:sz w:val="28"/>
          <w:szCs w:val="28"/>
        </w:rPr>
        <w:t xml:space="preserve"> </w:t>
      </w:r>
      <w:r w:rsidR="003C13B5" w:rsidRPr="00066B20">
        <w:rPr>
          <w:rFonts w:ascii="Times New Roman" w:hAnsi="Times New Roman"/>
          <w:b/>
          <w:sz w:val="28"/>
          <w:szCs w:val="28"/>
        </w:rPr>
        <w:t>Кто привез в Россию понятие столового этикета и бумажные салфетки?</w:t>
      </w:r>
      <w:r w:rsidR="003C13B5" w:rsidRPr="00066B20">
        <w:rPr>
          <w:rFonts w:ascii="Times New Roman" w:hAnsi="Times New Roman"/>
          <w:sz w:val="28"/>
          <w:szCs w:val="28"/>
        </w:rPr>
        <w:br/>
        <w:t xml:space="preserve"> А. Петр 1.</w:t>
      </w:r>
      <w:r w:rsidR="003C13B5" w:rsidRPr="00066B20">
        <w:rPr>
          <w:rFonts w:ascii="Times New Roman" w:hAnsi="Times New Roman"/>
          <w:sz w:val="28"/>
          <w:szCs w:val="28"/>
        </w:rPr>
        <w:br/>
        <w:t>Б. Иван грозный.</w:t>
      </w:r>
      <w:r w:rsidR="003C13B5" w:rsidRPr="00066B20">
        <w:rPr>
          <w:rFonts w:ascii="Times New Roman" w:hAnsi="Times New Roman"/>
          <w:sz w:val="28"/>
          <w:szCs w:val="28"/>
        </w:rPr>
        <w:br/>
      </w:r>
      <w:r w:rsidR="003C13B5" w:rsidRPr="00066B20">
        <w:rPr>
          <w:rFonts w:ascii="Times New Roman" w:hAnsi="Times New Roman"/>
          <w:b/>
          <w:sz w:val="28"/>
          <w:szCs w:val="28"/>
        </w:rPr>
        <w:t>8.</w:t>
      </w:r>
      <w:r w:rsidR="003C13B5" w:rsidRPr="00066B20">
        <w:rPr>
          <w:rFonts w:ascii="Times New Roman" w:hAnsi="Times New Roman"/>
          <w:sz w:val="28"/>
          <w:szCs w:val="28"/>
        </w:rPr>
        <w:t xml:space="preserve"> </w:t>
      </w:r>
      <w:r w:rsidR="003C13B5" w:rsidRPr="00066B20">
        <w:rPr>
          <w:rFonts w:ascii="Times New Roman" w:hAnsi="Times New Roman"/>
          <w:b/>
          <w:sz w:val="28"/>
          <w:szCs w:val="28"/>
        </w:rPr>
        <w:t>Как скреплять детали из соленого теста?</w:t>
      </w:r>
      <w:r w:rsidR="003C13B5" w:rsidRPr="00066B20">
        <w:rPr>
          <w:rFonts w:ascii="Times New Roman" w:hAnsi="Times New Roman"/>
          <w:sz w:val="28"/>
          <w:szCs w:val="28"/>
        </w:rPr>
        <w:br/>
        <w:t>А. Клеем.</w:t>
      </w:r>
      <w:r w:rsidR="003C13B5" w:rsidRPr="00066B20">
        <w:rPr>
          <w:rFonts w:ascii="Times New Roman" w:hAnsi="Times New Roman"/>
          <w:sz w:val="28"/>
          <w:szCs w:val="28"/>
        </w:rPr>
        <w:br/>
        <w:t>Б. Водой.</w:t>
      </w:r>
      <w:r w:rsidR="003C13B5" w:rsidRPr="00066B20">
        <w:rPr>
          <w:rFonts w:ascii="Times New Roman" w:hAnsi="Times New Roman"/>
          <w:sz w:val="28"/>
          <w:szCs w:val="28"/>
        </w:rPr>
        <w:br/>
        <w:t>В. Без всего.</w:t>
      </w:r>
      <w:r w:rsidR="003C13B5" w:rsidRPr="00066B20">
        <w:rPr>
          <w:rFonts w:ascii="Times New Roman" w:hAnsi="Times New Roman"/>
          <w:sz w:val="28"/>
          <w:szCs w:val="28"/>
        </w:rPr>
        <w:br/>
      </w:r>
      <w:r w:rsidR="003C13B5" w:rsidRPr="00066B20">
        <w:rPr>
          <w:rFonts w:ascii="Times New Roman" w:hAnsi="Times New Roman"/>
          <w:b/>
          <w:sz w:val="28"/>
          <w:szCs w:val="28"/>
        </w:rPr>
        <w:t>9. Назовите 5 этапов создания мягкой игрушки.</w:t>
      </w:r>
      <w:r w:rsidR="003C13B5" w:rsidRPr="00066B20">
        <w:rPr>
          <w:rFonts w:ascii="Times New Roman" w:hAnsi="Times New Roman"/>
          <w:b/>
          <w:sz w:val="28"/>
          <w:szCs w:val="28"/>
        </w:rPr>
        <w:br/>
        <w:t>10. Назовите основные приемы лепки.</w:t>
      </w:r>
    </w:p>
    <w:p w:rsidR="003C13B5" w:rsidRPr="00066B20" w:rsidRDefault="003C13B5" w:rsidP="003C13B5">
      <w:pPr>
        <w:rPr>
          <w:rFonts w:ascii="Times New Roman" w:hAnsi="Times New Roman"/>
          <w:sz w:val="28"/>
          <w:szCs w:val="28"/>
        </w:rPr>
      </w:pPr>
      <w:r w:rsidRPr="00066B20">
        <w:rPr>
          <w:rFonts w:ascii="Times New Roman" w:hAnsi="Times New Roman"/>
          <w:b/>
          <w:sz w:val="28"/>
          <w:szCs w:val="28"/>
        </w:rPr>
        <w:lastRenderedPageBreak/>
        <w:t>Ответы:</w:t>
      </w:r>
      <w:r w:rsidRPr="00066B20">
        <w:rPr>
          <w:rFonts w:ascii="Times New Roman" w:hAnsi="Times New Roman"/>
          <w:sz w:val="28"/>
          <w:szCs w:val="28"/>
        </w:rPr>
        <w:t xml:space="preserve"> 1-А, 2-Б, 3-В, 4-Б, 5-В, 6-А, 7-А, 8-Б, 9- Подбор ткани, раскрой деталей, шитье, сборка, оформление, 10- Скатывание, раскатывание, заглаживание, вдавливание, прищипывание.</w:t>
      </w:r>
      <w:r w:rsidRPr="00066B20">
        <w:rPr>
          <w:rFonts w:ascii="Times New Roman" w:hAnsi="Times New Roman"/>
          <w:sz w:val="28"/>
          <w:szCs w:val="28"/>
        </w:rPr>
        <w:br/>
        <w:t xml:space="preserve"> </w:t>
      </w:r>
    </w:p>
    <w:p w:rsidR="009B053E" w:rsidRPr="00066B20" w:rsidRDefault="009B053E" w:rsidP="009B053E">
      <w:pPr>
        <w:rPr>
          <w:rFonts w:ascii="Times New Roman" w:hAnsi="Times New Roman"/>
          <w:sz w:val="28"/>
          <w:szCs w:val="28"/>
        </w:rPr>
      </w:pPr>
      <w:r w:rsidRPr="00066B20">
        <w:rPr>
          <w:rFonts w:ascii="Times New Roman" w:hAnsi="Times New Roman"/>
          <w:b/>
          <w:sz w:val="28"/>
          <w:szCs w:val="28"/>
        </w:rPr>
        <w:br/>
      </w:r>
    </w:p>
    <w:p w:rsidR="007838EE" w:rsidRPr="00066B20" w:rsidRDefault="007838EE" w:rsidP="007838EE">
      <w:pPr>
        <w:spacing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7838EE" w:rsidRPr="00066B20" w:rsidRDefault="007838EE" w:rsidP="00EE5765">
      <w:pPr>
        <w:spacing w:after="80" w:line="240" w:lineRule="auto"/>
        <w:ind w:firstLine="709"/>
        <w:rPr>
          <w:rStyle w:val="ac"/>
          <w:rFonts w:ascii="Times New Roman" w:hAnsi="Times New Roman"/>
          <w:color w:val="auto"/>
          <w:sz w:val="28"/>
          <w:szCs w:val="28"/>
        </w:rPr>
      </w:pPr>
    </w:p>
    <w:p w:rsidR="007838EE" w:rsidRPr="00066B20" w:rsidRDefault="007838EE" w:rsidP="00EE5765">
      <w:pPr>
        <w:spacing w:after="80" w:line="240" w:lineRule="auto"/>
        <w:ind w:firstLine="709"/>
        <w:rPr>
          <w:rStyle w:val="ac"/>
          <w:rFonts w:ascii="Times New Roman" w:hAnsi="Times New Roman"/>
          <w:color w:val="auto"/>
          <w:sz w:val="28"/>
          <w:szCs w:val="28"/>
        </w:rPr>
      </w:pPr>
    </w:p>
    <w:p w:rsidR="007838EE" w:rsidRPr="00066B20" w:rsidRDefault="007838EE" w:rsidP="00EE5765">
      <w:pPr>
        <w:spacing w:after="80" w:line="240" w:lineRule="auto"/>
        <w:ind w:firstLine="709"/>
        <w:rPr>
          <w:rStyle w:val="ac"/>
          <w:rFonts w:ascii="Times New Roman" w:hAnsi="Times New Roman"/>
          <w:color w:val="auto"/>
          <w:sz w:val="28"/>
          <w:szCs w:val="28"/>
        </w:rPr>
      </w:pPr>
    </w:p>
    <w:p w:rsidR="007838EE" w:rsidRDefault="007838EE" w:rsidP="00EE5765">
      <w:pPr>
        <w:spacing w:after="80" w:line="240" w:lineRule="auto"/>
        <w:ind w:firstLine="709"/>
        <w:rPr>
          <w:rStyle w:val="ac"/>
          <w:rFonts w:ascii="Times New Roman" w:hAnsi="Times New Roman"/>
          <w:color w:val="auto"/>
          <w:sz w:val="24"/>
          <w:szCs w:val="24"/>
        </w:rPr>
      </w:pPr>
    </w:p>
    <w:p w:rsidR="007838EE" w:rsidRPr="00EE5765" w:rsidRDefault="007838EE" w:rsidP="00EE5765">
      <w:pPr>
        <w:spacing w:after="80" w:line="240" w:lineRule="auto"/>
        <w:ind w:firstLine="709"/>
        <w:rPr>
          <w:rStyle w:val="ac"/>
          <w:rFonts w:ascii="Times New Roman" w:hAnsi="Times New Roman"/>
          <w:color w:val="auto"/>
          <w:sz w:val="24"/>
          <w:szCs w:val="24"/>
        </w:rPr>
      </w:pPr>
    </w:p>
    <w:sectPr w:rsidR="007838EE" w:rsidRPr="00EE5765" w:rsidSect="003750F4">
      <w:footerReference w:type="default" r:id="rId15"/>
      <w:footerReference w:type="first" r:id="rId16"/>
      <w:pgSz w:w="11906" w:h="16838"/>
      <w:pgMar w:top="851" w:right="850" w:bottom="993" w:left="1134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6E1" w:rsidRDefault="005B46E1" w:rsidP="007B2862">
      <w:pPr>
        <w:spacing w:after="0" w:line="240" w:lineRule="auto"/>
      </w:pPr>
      <w:r>
        <w:separator/>
      </w:r>
    </w:p>
  </w:endnote>
  <w:endnote w:type="continuationSeparator" w:id="0">
    <w:p w:rsidR="005B46E1" w:rsidRDefault="005B46E1" w:rsidP="007B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7A1" w:rsidRDefault="002247A1" w:rsidP="003750F4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8D126A">
      <w:rPr>
        <w:noProof/>
      </w:rPr>
      <w:t>3</w:t>
    </w:r>
    <w:r>
      <w:rPr>
        <w:noProof/>
      </w:rPr>
      <w:fldChar w:fldCharType="end"/>
    </w:r>
  </w:p>
  <w:p w:rsidR="002247A1" w:rsidRDefault="002247A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0F4" w:rsidRDefault="003750F4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8D126A">
      <w:rPr>
        <w:noProof/>
      </w:rPr>
      <w:t>2</w:t>
    </w:r>
    <w:r>
      <w:fldChar w:fldCharType="end"/>
    </w:r>
  </w:p>
  <w:p w:rsidR="003750F4" w:rsidRDefault="003750F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6E1" w:rsidRDefault="005B46E1" w:rsidP="007B2862">
      <w:pPr>
        <w:spacing w:after="0" w:line="240" w:lineRule="auto"/>
      </w:pPr>
      <w:r>
        <w:separator/>
      </w:r>
    </w:p>
  </w:footnote>
  <w:footnote w:type="continuationSeparator" w:id="0">
    <w:p w:rsidR="005B46E1" w:rsidRDefault="005B46E1" w:rsidP="007B2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4D3"/>
    <w:multiLevelType w:val="hybridMultilevel"/>
    <w:tmpl w:val="2948077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D0770C9"/>
    <w:multiLevelType w:val="hybridMultilevel"/>
    <w:tmpl w:val="4C48D088"/>
    <w:lvl w:ilvl="0" w:tplc="DA0E07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4B05C6"/>
    <w:multiLevelType w:val="hybridMultilevel"/>
    <w:tmpl w:val="5D0859E4"/>
    <w:lvl w:ilvl="0" w:tplc="F51CDB3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BCD184">
      <w:start w:val="1"/>
      <w:numFmt w:val="bullet"/>
      <w:lvlText w:val="o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60C3A4">
      <w:start w:val="1"/>
      <w:numFmt w:val="bullet"/>
      <w:lvlText w:val="▪"/>
      <w:lvlJc w:val="left"/>
      <w:pPr>
        <w:ind w:left="2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3A1CFA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9629A0">
      <w:start w:val="1"/>
      <w:numFmt w:val="bullet"/>
      <w:lvlText w:val="o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18AE2C">
      <w:start w:val="1"/>
      <w:numFmt w:val="bullet"/>
      <w:lvlText w:val="▪"/>
      <w:lvlJc w:val="left"/>
      <w:pPr>
        <w:ind w:left="4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06DBE2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DE34DA">
      <w:start w:val="1"/>
      <w:numFmt w:val="bullet"/>
      <w:lvlText w:val="o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D0CCB4">
      <w:start w:val="1"/>
      <w:numFmt w:val="bullet"/>
      <w:lvlText w:val="▪"/>
      <w:lvlJc w:val="left"/>
      <w:pPr>
        <w:ind w:left="6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602788A"/>
    <w:multiLevelType w:val="hybridMultilevel"/>
    <w:tmpl w:val="82EE4444"/>
    <w:lvl w:ilvl="0" w:tplc="09648FA8">
      <w:start w:val="1"/>
      <w:numFmt w:val="upperRoman"/>
      <w:lvlText w:val="%1."/>
      <w:lvlJc w:val="left"/>
      <w:pPr>
        <w:tabs>
          <w:tab w:val="num" w:pos="3289"/>
        </w:tabs>
        <w:ind w:left="328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49"/>
        </w:tabs>
        <w:ind w:left="36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369"/>
        </w:tabs>
        <w:ind w:left="43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089"/>
        </w:tabs>
        <w:ind w:left="50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809"/>
        </w:tabs>
        <w:ind w:left="58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529"/>
        </w:tabs>
        <w:ind w:left="65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249"/>
        </w:tabs>
        <w:ind w:left="72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969"/>
        </w:tabs>
        <w:ind w:left="79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689"/>
        </w:tabs>
        <w:ind w:left="8689" w:hanging="180"/>
      </w:pPr>
      <w:rPr>
        <w:rFonts w:cs="Times New Roman"/>
      </w:rPr>
    </w:lvl>
  </w:abstractNum>
  <w:abstractNum w:abstractNumId="4">
    <w:nsid w:val="2F9C2AE7"/>
    <w:multiLevelType w:val="hybridMultilevel"/>
    <w:tmpl w:val="1526D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2D147C"/>
    <w:multiLevelType w:val="hybridMultilevel"/>
    <w:tmpl w:val="21541B6E"/>
    <w:lvl w:ilvl="0" w:tplc="B6462188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28AB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988F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78E9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28E4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9AA2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06A4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4481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021B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265702C"/>
    <w:multiLevelType w:val="hybridMultilevel"/>
    <w:tmpl w:val="1C50B39E"/>
    <w:lvl w:ilvl="0" w:tplc="A7F83F56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46B00BAE"/>
    <w:multiLevelType w:val="hybridMultilevel"/>
    <w:tmpl w:val="5C4084E0"/>
    <w:lvl w:ilvl="0" w:tplc="66983D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A6C64"/>
    <w:multiLevelType w:val="hybridMultilevel"/>
    <w:tmpl w:val="5B682114"/>
    <w:lvl w:ilvl="0" w:tplc="86027F9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4B38784E"/>
    <w:multiLevelType w:val="hybridMultilevel"/>
    <w:tmpl w:val="060658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CB6353F"/>
    <w:multiLevelType w:val="hybridMultilevel"/>
    <w:tmpl w:val="79F2BC82"/>
    <w:lvl w:ilvl="0" w:tplc="56B848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1696514"/>
    <w:multiLevelType w:val="hybridMultilevel"/>
    <w:tmpl w:val="FCDE70F4"/>
    <w:lvl w:ilvl="0" w:tplc="C1764ED4">
      <w:start w:val="1"/>
      <w:numFmt w:val="bullet"/>
      <w:lvlText w:val="•"/>
      <w:lvlJc w:val="left"/>
      <w:pPr>
        <w:ind w:left="1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4AF9E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A28E6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4E30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98B5D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762F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04881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94695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EE558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27510D3"/>
    <w:multiLevelType w:val="hybridMultilevel"/>
    <w:tmpl w:val="81BCA192"/>
    <w:lvl w:ilvl="0" w:tplc="D47C3E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7AF2F92"/>
    <w:multiLevelType w:val="hybridMultilevel"/>
    <w:tmpl w:val="54BE7D50"/>
    <w:lvl w:ilvl="0" w:tplc="DCCE4C48">
      <w:start w:val="1"/>
      <w:numFmt w:val="bullet"/>
      <w:lvlText w:val="•"/>
      <w:lvlJc w:val="left"/>
      <w:pPr>
        <w:ind w:left="1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7A26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0E35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847B5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8459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C0349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605B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7ED6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D6D8E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A3D28F9"/>
    <w:multiLevelType w:val="multilevel"/>
    <w:tmpl w:val="1AB4B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>
    <w:nsid w:val="5E66448B"/>
    <w:multiLevelType w:val="multilevel"/>
    <w:tmpl w:val="8E26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165058"/>
    <w:multiLevelType w:val="hybridMultilevel"/>
    <w:tmpl w:val="EA7AFF6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EE927A8"/>
    <w:multiLevelType w:val="hybridMultilevel"/>
    <w:tmpl w:val="9C84DDEA"/>
    <w:lvl w:ilvl="0" w:tplc="2A685AC4">
      <w:start w:val="1"/>
      <w:numFmt w:val="upperRoman"/>
      <w:lvlText w:val="%1."/>
      <w:lvlJc w:val="left"/>
      <w:pPr>
        <w:ind w:left="35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18">
    <w:nsid w:val="7365314F"/>
    <w:multiLevelType w:val="hybridMultilevel"/>
    <w:tmpl w:val="A39E8182"/>
    <w:lvl w:ilvl="0" w:tplc="4E3850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15"/>
  </w:num>
  <w:num w:numId="5">
    <w:abstractNumId w:val="4"/>
  </w:num>
  <w:num w:numId="6">
    <w:abstractNumId w:val="1"/>
  </w:num>
  <w:num w:numId="7">
    <w:abstractNumId w:val="10"/>
  </w:num>
  <w:num w:numId="8">
    <w:abstractNumId w:val="12"/>
  </w:num>
  <w:num w:numId="9">
    <w:abstractNumId w:val="18"/>
  </w:num>
  <w:num w:numId="10">
    <w:abstractNumId w:val="8"/>
  </w:num>
  <w:num w:numId="11">
    <w:abstractNumId w:val="9"/>
  </w:num>
  <w:num w:numId="12">
    <w:abstractNumId w:val="14"/>
  </w:num>
  <w:num w:numId="13">
    <w:abstractNumId w:val="6"/>
  </w:num>
  <w:num w:numId="14">
    <w:abstractNumId w:val="3"/>
  </w:num>
  <w:num w:numId="15">
    <w:abstractNumId w:val="5"/>
  </w:num>
  <w:num w:numId="16">
    <w:abstractNumId w:val="2"/>
  </w:num>
  <w:num w:numId="17">
    <w:abstractNumId w:val="11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0C72"/>
    <w:rsid w:val="00001A69"/>
    <w:rsid w:val="00004EE5"/>
    <w:rsid w:val="0000556D"/>
    <w:rsid w:val="00011CA8"/>
    <w:rsid w:val="0001397B"/>
    <w:rsid w:val="0001787A"/>
    <w:rsid w:val="00023206"/>
    <w:rsid w:val="0002356E"/>
    <w:rsid w:val="00027176"/>
    <w:rsid w:val="00031905"/>
    <w:rsid w:val="00035EFB"/>
    <w:rsid w:val="000369A4"/>
    <w:rsid w:val="0004143D"/>
    <w:rsid w:val="0004579D"/>
    <w:rsid w:val="00050745"/>
    <w:rsid w:val="00051689"/>
    <w:rsid w:val="00052315"/>
    <w:rsid w:val="0005614B"/>
    <w:rsid w:val="00056EF7"/>
    <w:rsid w:val="000632AF"/>
    <w:rsid w:val="00066B20"/>
    <w:rsid w:val="000670D5"/>
    <w:rsid w:val="00073206"/>
    <w:rsid w:val="0007331A"/>
    <w:rsid w:val="0007409A"/>
    <w:rsid w:val="00074E94"/>
    <w:rsid w:val="000750CC"/>
    <w:rsid w:val="000777E3"/>
    <w:rsid w:val="00080FEB"/>
    <w:rsid w:val="00081FFC"/>
    <w:rsid w:val="00086752"/>
    <w:rsid w:val="00091280"/>
    <w:rsid w:val="0009355A"/>
    <w:rsid w:val="0009554E"/>
    <w:rsid w:val="000A1B49"/>
    <w:rsid w:val="000A2A20"/>
    <w:rsid w:val="000A3944"/>
    <w:rsid w:val="000B24E8"/>
    <w:rsid w:val="000D196C"/>
    <w:rsid w:val="000D2136"/>
    <w:rsid w:val="000F4251"/>
    <w:rsid w:val="00100E96"/>
    <w:rsid w:val="00103653"/>
    <w:rsid w:val="00111C66"/>
    <w:rsid w:val="00111E87"/>
    <w:rsid w:val="00114FD7"/>
    <w:rsid w:val="00141C7E"/>
    <w:rsid w:val="00145E2A"/>
    <w:rsid w:val="0014692F"/>
    <w:rsid w:val="00151554"/>
    <w:rsid w:val="00151C3B"/>
    <w:rsid w:val="00151E57"/>
    <w:rsid w:val="00151FAF"/>
    <w:rsid w:val="00152B94"/>
    <w:rsid w:val="00153388"/>
    <w:rsid w:val="00154102"/>
    <w:rsid w:val="001562B5"/>
    <w:rsid w:val="00162581"/>
    <w:rsid w:val="00165C4A"/>
    <w:rsid w:val="00167CF9"/>
    <w:rsid w:val="00172B79"/>
    <w:rsid w:val="00172D97"/>
    <w:rsid w:val="00175B8C"/>
    <w:rsid w:val="00177712"/>
    <w:rsid w:val="001801C3"/>
    <w:rsid w:val="001846FF"/>
    <w:rsid w:val="00184F76"/>
    <w:rsid w:val="001858CE"/>
    <w:rsid w:val="00190A12"/>
    <w:rsid w:val="00191441"/>
    <w:rsid w:val="00191FE0"/>
    <w:rsid w:val="00195D78"/>
    <w:rsid w:val="001A334C"/>
    <w:rsid w:val="001A47F2"/>
    <w:rsid w:val="001A7A6C"/>
    <w:rsid w:val="001B2B60"/>
    <w:rsid w:val="001B33CE"/>
    <w:rsid w:val="001B4695"/>
    <w:rsid w:val="001B6F87"/>
    <w:rsid w:val="001C3356"/>
    <w:rsid w:val="001C3B47"/>
    <w:rsid w:val="001C73DB"/>
    <w:rsid w:val="001D166B"/>
    <w:rsid w:val="001D1690"/>
    <w:rsid w:val="001D23BE"/>
    <w:rsid w:val="001D379F"/>
    <w:rsid w:val="001D479A"/>
    <w:rsid w:val="001D5DD8"/>
    <w:rsid w:val="001D642F"/>
    <w:rsid w:val="001D74F6"/>
    <w:rsid w:val="001E1407"/>
    <w:rsid w:val="001E3ECE"/>
    <w:rsid w:val="001E76AA"/>
    <w:rsid w:val="001F069D"/>
    <w:rsid w:val="001F17C0"/>
    <w:rsid w:val="001F2998"/>
    <w:rsid w:val="001F3216"/>
    <w:rsid w:val="001F33CF"/>
    <w:rsid w:val="001F4F7B"/>
    <w:rsid w:val="001F7CA4"/>
    <w:rsid w:val="0020064C"/>
    <w:rsid w:val="00203749"/>
    <w:rsid w:val="00205655"/>
    <w:rsid w:val="002079E6"/>
    <w:rsid w:val="0021357F"/>
    <w:rsid w:val="00214867"/>
    <w:rsid w:val="00224510"/>
    <w:rsid w:val="0022465D"/>
    <w:rsid w:val="002247A1"/>
    <w:rsid w:val="00227BDA"/>
    <w:rsid w:val="00234034"/>
    <w:rsid w:val="0023677B"/>
    <w:rsid w:val="00237C79"/>
    <w:rsid w:val="00237E37"/>
    <w:rsid w:val="002419DD"/>
    <w:rsid w:val="00245BE0"/>
    <w:rsid w:val="00246056"/>
    <w:rsid w:val="002476EA"/>
    <w:rsid w:val="00254BD3"/>
    <w:rsid w:val="00254CFB"/>
    <w:rsid w:val="00255401"/>
    <w:rsid w:val="002562A6"/>
    <w:rsid w:val="0026491F"/>
    <w:rsid w:val="00265392"/>
    <w:rsid w:val="002706B0"/>
    <w:rsid w:val="00273F4A"/>
    <w:rsid w:val="0027493D"/>
    <w:rsid w:val="00274DD2"/>
    <w:rsid w:val="0027500E"/>
    <w:rsid w:val="002778DF"/>
    <w:rsid w:val="00277D85"/>
    <w:rsid w:val="00281F9A"/>
    <w:rsid w:val="0028749A"/>
    <w:rsid w:val="002A0476"/>
    <w:rsid w:val="002A2818"/>
    <w:rsid w:val="002B285D"/>
    <w:rsid w:val="002B28EC"/>
    <w:rsid w:val="002B49E0"/>
    <w:rsid w:val="002C2ADB"/>
    <w:rsid w:val="002C75B4"/>
    <w:rsid w:val="002C77BF"/>
    <w:rsid w:val="002D363A"/>
    <w:rsid w:val="002D4495"/>
    <w:rsid w:val="002D685F"/>
    <w:rsid w:val="002E0CB3"/>
    <w:rsid w:val="002E30B5"/>
    <w:rsid w:val="002E3957"/>
    <w:rsid w:val="002E495B"/>
    <w:rsid w:val="002E4966"/>
    <w:rsid w:val="002E7693"/>
    <w:rsid w:val="002F0029"/>
    <w:rsid w:val="002F1EC1"/>
    <w:rsid w:val="002F31F1"/>
    <w:rsid w:val="002F33D3"/>
    <w:rsid w:val="002F60A2"/>
    <w:rsid w:val="002F6588"/>
    <w:rsid w:val="00301B3D"/>
    <w:rsid w:val="00302148"/>
    <w:rsid w:val="00302860"/>
    <w:rsid w:val="00307072"/>
    <w:rsid w:val="00310699"/>
    <w:rsid w:val="00312BD3"/>
    <w:rsid w:val="00314854"/>
    <w:rsid w:val="00316F7B"/>
    <w:rsid w:val="00317122"/>
    <w:rsid w:val="00320995"/>
    <w:rsid w:val="003267AA"/>
    <w:rsid w:val="00332CA7"/>
    <w:rsid w:val="003437DC"/>
    <w:rsid w:val="003478DB"/>
    <w:rsid w:val="00347B3A"/>
    <w:rsid w:val="00351B3E"/>
    <w:rsid w:val="00352C15"/>
    <w:rsid w:val="00352FBE"/>
    <w:rsid w:val="003542D6"/>
    <w:rsid w:val="003548D5"/>
    <w:rsid w:val="00355436"/>
    <w:rsid w:val="00356CA6"/>
    <w:rsid w:val="00372ED9"/>
    <w:rsid w:val="00373FC8"/>
    <w:rsid w:val="0037422F"/>
    <w:rsid w:val="003750F4"/>
    <w:rsid w:val="00375208"/>
    <w:rsid w:val="003759AC"/>
    <w:rsid w:val="003862BB"/>
    <w:rsid w:val="00386B72"/>
    <w:rsid w:val="003879DC"/>
    <w:rsid w:val="00391B62"/>
    <w:rsid w:val="003936E7"/>
    <w:rsid w:val="00397314"/>
    <w:rsid w:val="00397C41"/>
    <w:rsid w:val="003A00F3"/>
    <w:rsid w:val="003A506B"/>
    <w:rsid w:val="003A5755"/>
    <w:rsid w:val="003B225A"/>
    <w:rsid w:val="003B3654"/>
    <w:rsid w:val="003B4977"/>
    <w:rsid w:val="003B5428"/>
    <w:rsid w:val="003B660F"/>
    <w:rsid w:val="003C0097"/>
    <w:rsid w:val="003C0E98"/>
    <w:rsid w:val="003C13B5"/>
    <w:rsid w:val="003C32C8"/>
    <w:rsid w:val="003C42EA"/>
    <w:rsid w:val="003C595A"/>
    <w:rsid w:val="003C65C0"/>
    <w:rsid w:val="003C6F5A"/>
    <w:rsid w:val="003C75C9"/>
    <w:rsid w:val="003D1CF1"/>
    <w:rsid w:val="003D2439"/>
    <w:rsid w:val="003D2A67"/>
    <w:rsid w:val="003D4168"/>
    <w:rsid w:val="003E0C8A"/>
    <w:rsid w:val="003E3EA5"/>
    <w:rsid w:val="003E6372"/>
    <w:rsid w:val="003F29AE"/>
    <w:rsid w:val="003F36B5"/>
    <w:rsid w:val="003F591A"/>
    <w:rsid w:val="003F5EDF"/>
    <w:rsid w:val="003F7691"/>
    <w:rsid w:val="00400569"/>
    <w:rsid w:val="00400C5E"/>
    <w:rsid w:val="004014F4"/>
    <w:rsid w:val="004018FB"/>
    <w:rsid w:val="004020B6"/>
    <w:rsid w:val="0040675F"/>
    <w:rsid w:val="00410500"/>
    <w:rsid w:val="004149AC"/>
    <w:rsid w:val="00414CE9"/>
    <w:rsid w:val="0042130D"/>
    <w:rsid w:val="00423398"/>
    <w:rsid w:val="00423EB4"/>
    <w:rsid w:val="004322F9"/>
    <w:rsid w:val="00434A19"/>
    <w:rsid w:val="004409AB"/>
    <w:rsid w:val="004422F5"/>
    <w:rsid w:val="0044345D"/>
    <w:rsid w:val="004474E9"/>
    <w:rsid w:val="004509F4"/>
    <w:rsid w:val="004530EE"/>
    <w:rsid w:val="004546E4"/>
    <w:rsid w:val="0045474B"/>
    <w:rsid w:val="00461F15"/>
    <w:rsid w:val="0046735C"/>
    <w:rsid w:val="004760D9"/>
    <w:rsid w:val="0048169B"/>
    <w:rsid w:val="004821A0"/>
    <w:rsid w:val="00482E8B"/>
    <w:rsid w:val="00482EEC"/>
    <w:rsid w:val="0048322B"/>
    <w:rsid w:val="00483A77"/>
    <w:rsid w:val="00485C74"/>
    <w:rsid w:val="004A40B2"/>
    <w:rsid w:val="004B282A"/>
    <w:rsid w:val="004B394F"/>
    <w:rsid w:val="004C173C"/>
    <w:rsid w:val="004C1830"/>
    <w:rsid w:val="004D1BB6"/>
    <w:rsid w:val="004D601A"/>
    <w:rsid w:val="004E570F"/>
    <w:rsid w:val="004E6E52"/>
    <w:rsid w:val="004F0FC2"/>
    <w:rsid w:val="004F2B93"/>
    <w:rsid w:val="004F3A72"/>
    <w:rsid w:val="00500B6D"/>
    <w:rsid w:val="00500DC8"/>
    <w:rsid w:val="0050193B"/>
    <w:rsid w:val="005031CA"/>
    <w:rsid w:val="00505142"/>
    <w:rsid w:val="00507B7F"/>
    <w:rsid w:val="005112ED"/>
    <w:rsid w:val="00513B31"/>
    <w:rsid w:val="00514B9D"/>
    <w:rsid w:val="0051549A"/>
    <w:rsid w:val="005201FA"/>
    <w:rsid w:val="005210D4"/>
    <w:rsid w:val="00522809"/>
    <w:rsid w:val="00527C3F"/>
    <w:rsid w:val="00530FAB"/>
    <w:rsid w:val="00533CDB"/>
    <w:rsid w:val="00533DA7"/>
    <w:rsid w:val="005340F2"/>
    <w:rsid w:val="00536479"/>
    <w:rsid w:val="005429B8"/>
    <w:rsid w:val="00546E9F"/>
    <w:rsid w:val="00547796"/>
    <w:rsid w:val="0055115A"/>
    <w:rsid w:val="00553BE4"/>
    <w:rsid w:val="005652E7"/>
    <w:rsid w:val="00576EF5"/>
    <w:rsid w:val="00580211"/>
    <w:rsid w:val="0058123D"/>
    <w:rsid w:val="00585622"/>
    <w:rsid w:val="00593D4A"/>
    <w:rsid w:val="00596A9E"/>
    <w:rsid w:val="0059709C"/>
    <w:rsid w:val="0059743E"/>
    <w:rsid w:val="00597BCF"/>
    <w:rsid w:val="005A58A8"/>
    <w:rsid w:val="005B345F"/>
    <w:rsid w:val="005B46E1"/>
    <w:rsid w:val="005B5095"/>
    <w:rsid w:val="005B63DA"/>
    <w:rsid w:val="005C0E8D"/>
    <w:rsid w:val="005C7333"/>
    <w:rsid w:val="005D0933"/>
    <w:rsid w:val="005D18DA"/>
    <w:rsid w:val="005D57F3"/>
    <w:rsid w:val="005D7A06"/>
    <w:rsid w:val="005E2BED"/>
    <w:rsid w:val="005E4048"/>
    <w:rsid w:val="005F0DBC"/>
    <w:rsid w:val="005F3895"/>
    <w:rsid w:val="005F492C"/>
    <w:rsid w:val="005F572C"/>
    <w:rsid w:val="00600705"/>
    <w:rsid w:val="0060165F"/>
    <w:rsid w:val="00602662"/>
    <w:rsid w:val="006040B9"/>
    <w:rsid w:val="0061242E"/>
    <w:rsid w:val="00612E10"/>
    <w:rsid w:val="00615881"/>
    <w:rsid w:val="00615CEB"/>
    <w:rsid w:val="00626187"/>
    <w:rsid w:val="00632E70"/>
    <w:rsid w:val="00635B0E"/>
    <w:rsid w:val="00636B0B"/>
    <w:rsid w:val="00636D87"/>
    <w:rsid w:val="00636E83"/>
    <w:rsid w:val="00641D06"/>
    <w:rsid w:val="00644562"/>
    <w:rsid w:val="00644F2F"/>
    <w:rsid w:val="006450A8"/>
    <w:rsid w:val="00647E87"/>
    <w:rsid w:val="006538A1"/>
    <w:rsid w:val="00655566"/>
    <w:rsid w:val="00656DF0"/>
    <w:rsid w:val="00661CED"/>
    <w:rsid w:val="0066234D"/>
    <w:rsid w:val="00662B9F"/>
    <w:rsid w:val="00664EFF"/>
    <w:rsid w:val="00666465"/>
    <w:rsid w:val="006753AD"/>
    <w:rsid w:val="006756E6"/>
    <w:rsid w:val="00677212"/>
    <w:rsid w:val="0068056D"/>
    <w:rsid w:val="00680A0F"/>
    <w:rsid w:val="0068134E"/>
    <w:rsid w:val="00682369"/>
    <w:rsid w:val="006825F2"/>
    <w:rsid w:val="00684C48"/>
    <w:rsid w:val="00686603"/>
    <w:rsid w:val="0069280E"/>
    <w:rsid w:val="00697624"/>
    <w:rsid w:val="006A07BA"/>
    <w:rsid w:val="006A1E3B"/>
    <w:rsid w:val="006A3C1E"/>
    <w:rsid w:val="006A4B63"/>
    <w:rsid w:val="006C110D"/>
    <w:rsid w:val="006C6E3A"/>
    <w:rsid w:val="006D0721"/>
    <w:rsid w:val="006D3E19"/>
    <w:rsid w:val="006D5003"/>
    <w:rsid w:val="006D7959"/>
    <w:rsid w:val="006E0769"/>
    <w:rsid w:val="006E0BDD"/>
    <w:rsid w:val="006E5357"/>
    <w:rsid w:val="006E6241"/>
    <w:rsid w:val="006E7451"/>
    <w:rsid w:val="006F4407"/>
    <w:rsid w:val="007004CC"/>
    <w:rsid w:val="00700BFA"/>
    <w:rsid w:val="00704880"/>
    <w:rsid w:val="00705BA1"/>
    <w:rsid w:val="00714252"/>
    <w:rsid w:val="007175F1"/>
    <w:rsid w:val="00720F78"/>
    <w:rsid w:val="007274C5"/>
    <w:rsid w:val="0073703C"/>
    <w:rsid w:val="00737A29"/>
    <w:rsid w:val="00737E78"/>
    <w:rsid w:val="0074024A"/>
    <w:rsid w:val="00745DE9"/>
    <w:rsid w:val="00753A15"/>
    <w:rsid w:val="00755B91"/>
    <w:rsid w:val="00763BE3"/>
    <w:rsid w:val="0077392B"/>
    <w:rsid w:val="0077510B"/>
    <w:rsid w:val="00777BB9"/>
    <w:rsid w:val="007838EE"/>
    <w:rsid w:val="0078661F"/>
    <w:rsid w:val="00787FEF"/>
    <w:rsid w:val="00792710"/>
    <w:rsid w:val="00797CFC"/>
    <w:rsid w:val="007A0A17"/>
    <w:rsid w:val="007A1AE8"/>
    <w:rsid w:val="007A6AA8"/>
    <w:rsid w:val="007B10CB"/>
    <w:rsid w:val="007B2862"/>
    <w:rsid w:val="007B5447"/>
    <w:rsid w:val="007C06CB"/>
    <w:rsid w:val="007C4A66"/>
    <w:rsid w:val="007F0B7F"/>
    <w:rsid w:val="007F1E18"/>
    <w:rsid w:val="007F5469"/>
    <w:rsid w:val="007F57E1"/>
    <w:rsid w:val="008053EC"/>
    <w:rsid w:val="0080670B"/>
    <w:rsid w:val="00811337"/>
    <w:rsid w:val="00815CD7"/>
    <w:rsid w:val="0081705C"/>
    <w:rsid w:val="0082127D"/>
    <w:rsid w:val="008257C1"/>
    <w:rsid w:val="00831ECA"/>
    <w:rsid w:val="008351B9"/>
    <w:rsid w:val="00836B8D"/>
    <w:rsid w:val="00842D6F"/>
    <w:rsid w:val="00847C82"/>
    <w:rsid w:val="00850F07"/>
    <w:rsid w:val="00851050"/>
    <w:rsid w:val="00852F14"/>
    <w:rsid w:val="00855569"/>
    <w:rsid w:val="00857190"/>
    <w:rsid w:val="00857B4B"/>
    <w:rsid w:val="00860F22"/>
    <w:rsid w:val="008646D7"/>
    <w:rsid w:val="0086562E"/>
    <w:rsid w:val="008659E9"/>
    <w:rsid w:val="008765F7"/>
    <w:rsid w:val="00881DBC"/>
    <w:rsid w:val="0088261A"/>
    <w:rsid w:val="00883273"/>
    <w:rsid w:val="00885D26"/>
    <w:rsid w:val="008879FA"/>
    <w:rsid w:val="00891ECF"/>
    <w:rsid w:val="008A2F33"/>
    <w:rsid w:val="008A3002"/>
    <w:rsid w:val="008B16DF"/>
    <w:rsid w:val="008B3948"/>
    <w:rsid w:val="008B4EFD"/>
    <w:rsid w:val="008C0C72"/>
    <w:rsid w:val="008C3ABC"/>
    <w:rsid w:val="008C4421"/>
    <w:rsid w:val="008C74CC"/>
    <w:rsid w:val="008D126A"/>
    <w:rsid w:val="008D1EEB"/>
    <w:rsid w:val="008D224C"/>
    <w:rsid w:val="008D451A"/>
    <w:rsid w:val="008E0EC7"/>
    <w:rsid w:val="008E270A"/>
    <w:rsid w:val="008E522B"/>
    <w:rsid w:val="008F0D31"/>
    <w:rsid w:val="008F34B6"/>
    <w:rsid w:val="008F63A7"/>
    <w:rsid w:val="0090504C"/>
    <w:rsid w:val="0090730A"/>
    <w:rsid w:val="009078D0"/>
    <w:rsid w:val="00912CF2"/>
    <w:rsid w:val="00920C95"/>
    <w:rsid w:val="00921BDD"/>
    <w:rsid w:val="00924993"/>
    <w:rsid w:val="00926395"/>
    <w:rsid w:val="00930FCD"/>
    <w:rsid w:val="00962124"/>
    <w:rsid w:val="0096416C"/>
    <w:rsid w:val="009659CC"/>
    <w:rsid w:val="00965CEA"/>
    <w:rsid w:val="0097272F"/>
    <w:rsid w:val="00975FBF"/>
    <w:rsid w:val="009831D9"/>
    <w:rsid w:val="00984986"/>
    <w:rsid w:val="00984E4D"/>
    <w:rsid w:val="00987A07"/>
    <w:rsid w:val="00992EF2"/>
    <w:rsid w:val="009A0C34"/>
    <w:rsid w:val="009A3339"/>
    <w:rsid w:val="009A4138"/>
    <w:rsid w:val="009A7D18"/>
    <w:rsid w:val="009B053E"/>
    <w:rsid w:val="009B2312"/>
    <w:rsid w:val="009B5BE5"/>
    <w:rsid w:val="009B6884"/>
    <w:rsid w:val="009C1320"/>
    <w:rsid w:val="009C4F93"/>
    <w:rsid w:val="009C7409"/>
    <w:rsid w:val="009D25EE"/>
    <w:rsid w:val="009D3D25"/>
    <w:rsid w:val="009D4A44"/>
    <w:rsid w:val="009D61F7"/>
    <w:rsid w:val="009E0495"/>
    <w:rsid w:val="009E4009"/>
    <w:rsid w:val="009E5FD0"/>
    <w:rsid w:val="009F4ED3"/>
    <w:rsid w:val="009F75DF"/>
    <w:rsid w:val="00A00E58"/>
    <w:rsid w:val="00A01EC8"/>
    <w:rsid w:val="00A02ECC"/>
    <w:rsid w:val="00A06083"/>
    <w:rsid w:val="00A1175C"/>
    <w:rsid w:val="00A244D4"/>
    <w:rsid w:val="00A26556"/>
    <w:rsid w:val="00A33F06"/>
    <w:rsid w:val="00A3539C"/>
    <w:rsid w:val="00A354D2"/>
    <w:rsid w:val="00A35BEB"/>
    <w:rsid w:val="00A36F87"/>
    <w:rsid w:val="00A378A1"/>
    <w:rsid w:val="00A37EA4"/>
    <w:rsid w:val="00A41107"/>
    <w:rsid w:val="00A42498"/>
    <w:rsid w:val="00A44070"/>
    <w:rsid w:val="00A44257"/>
    <w:rsid w:val="00A44F4B"/>
    <w:rsid w:val="00A51C3F"/>
    <w:rsid w:val="00A535E0"/>
    <w:rsid w:val="00A614D0"/>
    <w:rsid w:val="00A63BF6"/>
    <w:rsid w:val="00A71804"/>
    <w:rsid w:val="00A755DF"/>
    <w:rsid w:val="00A76523"/>
    <w:rsid w:val="00A7719A"/>
    <w:rsid w:val="00A82993"/>
    <w:rsid w:val="00A84629"/>
    <w:rsid w:val="00A863E4"/>
    <w:rsid w:val="00A90DAE"/>
    <w:rsid w:val="00A918B3"/>
    <w:rsid w:val="00A9484B"/>
    <w:rsid w:val="00A95305"/>
    <w:rsid w:val="00A95DC4"/>
    <w:rsid w:val="00A9791E"/>
    <w:rsid w:val="00AA0F42"/>
    <w:rsid w:val="00AA6ECA"/>
    <w:rsid w:val="00AB03B4"/>
    <w:rsid w:val="00AB1480"/>
    <w:rsid w:val="00AB2A1D"/>
    <w:rsid w:val="00AB2F77"/>
    <w:rsid w:val="00AB77D2"/>
    <w:rsid w:val="00AB7E9C"/>
    <w:rsid w:val="00AC22B0"/>
    <w:rsid w:val="00AC38F3"/>
    <w:rsid w:val="00AC3F5A"/>
    <w:rsid w:val="00AC4233"/>
    <w:rsid w:val="00AD1BB4"/>
    <w:rsid w:val="00AD2970"/>
    <w:rsid w:val="00AD5A59"/>
    <w:rsid w:val="00AD63E2"/>
    <w:rsid w:val="00AE24CC"/>
    <w:rsid w:val="00AE41CB"/>
    <w:rsid w:val="00AE65D3"/>
    <w:rsid w:val="00AF0785"/>
    <w:rsid w:val="00AF3D98"/>
    <w:rsid w:val="00AF6816"/>
    <w:rsid w:val="00AF775D"/>
    <w:rsid w:val="00B059FE"/>
    <w:rsid w:val="00B102B5"/>
    <w:rsid w:val="00B1033A"/>
    <w:rsid w:val="00B12659"/>
    <w:rsid w:val="00B1404D"/>
    <w:rsid w:val="00B17D39"/>
    <w:rsid w:val="00B2307A"/>
    <w:rsid w:val="00B248F9"/>
    <w:rsid w:val="00B31FE2"/>
    <w:rsid w:val="00B33001"/>
    <w:rsid w:val="00B420E9"/>
    <w:rsid w:val="00B56362"/>
    <w:rsid w:val="00B70730"/>
    <w:rsid w:val="00B710EA"/>
    <w:rsid w:val="00B7607B"/>
    <w:rsid w:val="00B82DFA"/>
    <w:rsid w:val="00B90C4F"/>
    <w:rsid w:val="00B916BA"/>
    <w:rsid w:val="00B91AF7"/>
    <w:rsid w:val="00BA0836"/>
    <w:rsid w:val="00BA2AD9"/>
    <w:rsid w:val="00BA2FF4"/>
    <w:rsid w:val="00BA4669"/>
    <w:rsid w:val="00BA66DD"/>
    <w:rsid w:val="00BA7AF8"/>
    <w:rsid w:val="00BB17B3"/>
    <w:rsid w:val="00BB2510"/>
    <w:rsid w:val="00BC0702"/>
    <w:rsid w:val="00BC196A"/>
    <w:rsid w:val="00BD1071"/>
    <w:rsid w:val="00BD3BA6"/>
    <w:rsid w:val="00BD7A3A"/>
    <w:rsid w:val="00BE0884"/>
    <w:rsid w:val="00BE2421"/>
    <w:rsid w:val="00BE5F44"/>
    <w:rsid w:val="00BF0FAA"/>
    <w:rsid w:val="00BF23EF"/>
    <w:rsid w:val="00BF7C72"/>
    <w:rsid w:val="00C0046E"/>
    <w:rsid w:val="00C051FC"/>
    <w:rsid w:val="00C10655"/>
    <w:rsid w:val="00C123D9"/>
    <w:rsid w:val="00C129E1"/>
    <w:rsid w:val="00C1415B"/>
    <w:rsid w:val="00C152C9"/>
    <w:rsid w:val="00C1691B"/>
    <w:rsid w:val="00C177EF"/>
    <w:rsid w:val="00C17CC5"/>
    <w:rsid w:val="00C21747"/>
    <w:rsid w:val="00C25FBA"/>
    <w:rsid w:val="00C30B29"/>
    <w:rsid w:val="00C3428A"/>
    <w:rsid w:val="00C354F2"/>
    <w:rsid w:val="00C3576A"/>
    <w:rsid w:val="00C379D8"/>
    <w:rsid w:val="00C44DA2"/>
    <w:rsid w:val="00C52F17"/>
    <w:rsid w:val="00C62779"/>
    <w:rsid w:val="00C66685"/>
    <w:rsid w:val="00C67257"/>
    <w:rsid w:val="00C74F23"/>
    <w:rsid w:val="00C753E7"/>
    <w:rsid w:val="00C7636C"/>
    <w:rsid w:val="00C769A1"/>
    <w:rsid w:val="00C76A6F"/>
    <w:rsid w:val="00C76C06"/>
    <w:rsid w:val="00C77659"/>
    <w:rsid w:val="00C81FA5"/>
    <w:rsid w:val="00C820E9"/>
    <w:rsid w:val="00C85A74"/>
    <w:rsid w:val="00C876B7"/>
    <w:rsid w:val="00C9176D"/>
    <w:rsid w:val="00C91DB6"/>
    <w:rsid w:val="00C91E4F"/>
    <w:rsid w:val="00C92364"/>
    <w:rsid w:val="00C929EB"/>
    <w:rsid w:val="00C93FA5"/>
    <w:rsid w:val="00C95A27"/>
    <w:rsid w:val="00CA08F4"/>
    <w:rsid w:val="00CA23A0"/>
    <w:rsid w:val="00CA2A50"/>
    <w:rsid w:val="00CA6D94"/>
    <w:rsid w:val="00CA7D11"/>
    <w:rsid w:val="00CB0C2E"/>
    <w:rsid w:val="00CB19C2"/>
    <w:rsid w:val="00CB32E1"/>
    <w:rsid w:val="00CB6213"/>
    <w:rsid w:val="00CB6FE5"/>
    <w:rsid w:val="00CB7C9A"/>
    <w:rsid w:val="00CC037F"/>
    <w:rsid w:val="00CC03A5"/>
    <w:rsid w:val="00CC07EA"/>
    <w:rsid w:val="00CC2336"/>
    <w:rsid w:val="00CC2A01"/>
    <w:rsid w:val="00CC493C"/>
    <w:rsid w:val="00CC65DA"/>
    <w:rsid w:val="00CD7637"/>
    <w:rsid w:val="00CE4F95"/>
    <w:rsid w:val="00CE76E3"/>
    <w:rsid w:val="00CF0BE8"/>
    <w:rsid w:val="00CF2F47"/>
    <w:rsid w:val="00CF7A07"/>
    <w:rsid w:val="00D02E7A"/>
    <w:rsid w:val="00D03190"/>
    <w:rsid w:val="00D10633"/>
    <w:rsid w:val="00D11108"/>
    <w:rsid w:val="00D12EB7"/>
    <w:rsid w:val="00D15096"/>
    <w:rsid w:val="00D24450"/>
    <w:rsid w:val="00D2480B"/>
    <w:rsid w:val="00D24CE9"/>
    <w:rsid w:val="00D26D5D"/>
    <w:rsid w:val="00D27E28"/>
    <w:rsid w:val="00D30CD0"/>
    <w:rsid w:val="00D34FB3"/>
    <w:rsid w:val="00D41478"/>
    <w:rsid w:val="00D43F7F"/>
    <w:rsid w:val="00D50C29"/>
    <w:rsid w:val="00D52BEA"/>
    <w:rsid w:val="00D67F7F"/>
    <w:rsid w:val="00D728C4"/>
    <w:rsid w:val="00D72AB0"/>
    <w:rsid w:val="00D72DB5"/>
    <w:rsid w:val="00D7345A"/>
    <w:rsid w:val="00D7646D"/>
    <w:rsid w:val="00D81AF1"/>
    <w:rsid w:val="00D821DC"/>
    <w:rsid w:val="00D83449"/>
    <w:rsid w:val="00D84AEC"/>
    <w:rsid w:val="00D866E1"/>
    <w:rsid w:val="00D87049"/>
    <w:rsid w:val="00D907D0"/>
    <w:rsid w:val="00D91904"/>
    <w:rsid w:val="00D93CFD"/>
    <w:rsid w:val="00D97F30"/>
    <w:rsid w:val="00DA502B"/>
    <w:rsid w:val="00DB24D2"/>
    <w:rsid w:val="00DB4746"/>
    <w:rsid w:val="00DB58E9"/>
    <w:rsid w:val="00DC0A91"/>
    <w:rsid w:val="00DC595E"/>
    <w:rsid w:val="00DD07F7"/>
    <w:rsid w:val="00DD1D17"/>
    <w:rsid w:val="00DD35D0"/>
    <w:rsid w:val="00DD400E"/>
    <w:rsid w:val="00DD4898"/>
    <w:rsid w:val="00DD5B04"/>
    <w:rsid w:val="00DE1C49"/>
    <w:rsid w:val="00DE47F2"/>
    <w:rsid w:val="00DE7F71"/>
    <w:rsid w:val="00DF1B92"/>
    <w:rsid w:val="00DF36B9"/>
    <w:rsid w:val="00DF3B3E"/>
    <w:rsid w:val="00DF54D3"/>
    <w:rsid w:val="00DF58B1"/>
    <w:rsid w:val="00DF7EFF"/>
    <w:rsid w:val="00E01B69"/>
    <w:rsid w:val="00E06B4F"/>
    <w:rsid w:val="00E23001"/>
    <w:rsid w:val="00E23528"/>
    <w:rsid w:val="00E25E24"/>
    <w:rsid w:val="00E26F49"/>
    <w:rsid w:val="00E32B66"/>
    <w:rsid w:val="00E34CEE"/>
    <w:rsid w:val="00E36441"/>
    <w:rsid w:val="00E40582"/>
    <w:rsid w:val="00E41067"/>
    <w:rsid w:val="00E43272"/>
    <w:rsid w:val="00E44C76"/>
    <w:rsid w:val="00E47938"/>
    <w:rsid w:val="00E50798"/>
    <w:rsid w:val="00E51636"/>
    <w:rsid w:val="00E52ABF"/>
    <w:rsid w:val="00E613FB"/>
    <w:rsid w:val="00E639F8"/>
    <w:rsid w:val="00E64232"/>
    <w:rsid w:val="00E64636"/>
    <w:rsid w:val="00E648B9"/>
    <w:rsid w:val="00E71ABA"/>
    <w:rsid w:val="00E74AE7"/>
    <w:rsid w:val="00E75F85"/>
    <w:rsid w:val="00E81B4F"/>
    <w:rsid w:val="00E861A8"/>
    <w:rsid w:val="00E9219B"/>
    <w:rsid w:val="00E92BF1"/>
    <w:rsid w:val="00EA18D8"/>
    <w:rsid w:val="00EA3CDE"/>
    <w:rsid w:val="00EA4977"/>
    <w:rsid w:val="00EA5AA7"/>
    <w:rsid w:val="00EB4E51"/>
    <w:rsid w:val="00EC4FED"/>
    <w:rsid w:val="00ED16ED"/>
    <w:rsid w:val="00ED248F"/>
    <w:rsid w:val="00ED2EDD"/>
    <w:rsid w:val="00ED36D3"/>
    <w:rsid w:val="00ED40A9"/>
    <w:rsid w:val="00EE27DB"/>
    <w:rsid w:val="00EE5765"/>
    <w:rsid w:val="00EE5CEB"/>
    <w:rsid w:val="00EF0BC0"/>
    <w:rsid w:val="00EF6546"/>
    <w:rsid w:val="00EF7FDA"/>
    <w:rsid w:val="00F00CCD"/>
    <w:rsid w:val="00F03DB7"/>
    <w:rsid w:val="00F068A8"/>
    <w:rsid w:val="00F0705E"/>
    <w:rsid w:val="00F10CC3"/>
    <w:rsid w:val="00F14C9D"/>
    <w:rsid w:val="00F155F3"/>
    <w:rsid w:val="00F20082"/>
    <w:rsid w:val="00F22A7D"/>
    <w:rsid w:val="00F25AD2"/>
    <w:rsid w:val="00F31143"/>
    <w:rsid w:val="00F33F09"/>
    <w:rsid w:val="00F3414B"/>
    <w:rsid w:val="00F3447F"/>
    <w:rsid w:val="00F34819"/>
    <w:rsid w:val="00F423A2"/>
    <w:rsid w:val="00F442CA"/>
    <w:rsid w:val="00F50017"/>
    <w:rsid w:val="00F51007"/>
    <w:rsid w:val="00F54596"/>
    <w:rsid w:val="00F57AE1"/>
    <w:rsid w:val="00F57DAB"/>
    <w:rsid w:val="00F6077F"/>
    <w:rsid w:val="00F607A6"/>
    <w:rsid w:val="00F64735"/>
    <w:rsid w:val="00F67362"/>
    <w:rsid w:val="00F74698"/>
    <w:rsid w:val="00F7508D"/>
    <w:rsid w:val="00F7723C"/>
    <w:rsid w:val="00F8612B"/>
    <w:rsid w:val="00F90430"/>
    <w:rsid w:val="00F90433"/>
    <w:rsid w:val="00F92CC0"/>
    <w:rsid w:val="00F95373"/>
    <w:rsid w:val="00FA0658"/>
    <w:rsid w:val="00FA3B38"/>
    <w:rsid w:val="00FA66E2"/>
    <w:rsid w:val="00FA72BB"/>
    <w:rsid w:val="00FB119A"/>
    <w:rsid w:val="00FB1F65"/>
    <w:rsid w:val="00FB3A70"/>
    <w:rsid w:val="00FB49F1"/>
    <w:rsid w:val="00FB5FD8"/>
    <w:rsid w:val="00FC1978"/>
    <w:rsid w:val="00FC40A1"/>
    <w:rsid w:val="00FC5BD9"/>
    <w:rsid w:val="00FC72AC"/>
    <w:rsid w:val="00FC7D7A"/>
    <w:rsid w:val="00FD046A"/>
    <w:rsid w:val="00FD3B5B"/>
    <w:rsid w:val="00FD640A"/>
    <w:rsid w:val="00FD6C02"/>
    <w:rsid w:val="00FD6FBA"/>
    <w:rsid w:val="00FE134A"/>
    <w:rsid w:val="00FE5014"/>
    <w:rsid w:val="00FF0F90"/>
    <w:rsid w:val="00FF1249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8444900-B428-4FFC-84CF-71BCBED5C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69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E76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76AA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rmal (Web)"/>
    <w:basedOn w:val="a"/>
    <w:uiPriority w:val="99"/>
    <w:rsid w:val="00AD5A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A02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A01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01EC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F34819"/>
    <w:pPr>
      <w:ind w:left="720"/>
      <w:contextualSpacing/>
    </w:pPr>
  </w:style>
  <w:style w:type="paragraph" w:styleId="a8">
    <w:name w:val="header"/>
    <w:basedOn w:val="a"/>
    <w:link w:val="a9"/>
    <w:uiPriority w:val="99"/>
    <w:rsid w:val="007B2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7B2862"/>
    <w:rPr>
      <w:rFonts w:cs="Times New Roman"/>
    </w:rPr>
  </w:style>
  <w:style w:type="paragraph" w:styleId="aa">
    <w:name w:val="footer"/>
    <w:basedOn w:val="a"/>
    <w:link w:val="ab"/>
    <w:uiPriority w:val="99"/>
    <w:rsid w:val="007B2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7B2862"/>
    <w:rPr>
      <w:rFonts w:cs="Times New Roman"/>
    </w:rPr>
  </w:style>
  <w:style w:type="character" w:styleId="ac">
    <w:name w:val="Hyperlink"/>
    <w:uiPriority w:val="99"/>
    <w:rsid w:val="00E34CEE"/>
    <w:rPr>
      <w:rFonts w:cs="Times New Roman"/>
      <w:color w:val="0000FF"/>
      <w:u w:val="single"/>
    </w:rPr>
  </w:style>
  <w:style w:type="character" w:styleId="ad">
    <w:name w:val="Strong"/>
    <w:uiPriority w:val="99"/>
    <w:qFormat/>
    <w:rsid w:val="00414CE9"/>
    <w:rPr>
      <w:rFonts w:cs="Times New Roman"/>
      <w:b/>
      <w:bCs/>
    </w:rPr>
  </w:style>
  <w:style w:type="paragraph" w:customStyle="1" w:styleId="111">
    <w:name w:val="Заголовок №111"/>
    <w:basedOn w:val="a"/>
    <w:uiPriority w:val="99"/>
    <w:rsid w:val="00A7719A"/>
    <w:pPr>
      <w:shd w:val="clear" w:color="auto" w:fill="FFFFFF"/>
      <w:suppressAutoHyphens/>
      <w:spacing w:before="120" w:after="420" w:line="240" w:lineRule="atLeast"/>
    </w:pPr>
    <w:rPr>
      <w:rFonts w:ascii="Times New Roman" w:eastAsia="Times New Roman" w:hAnsi="Times New Roman"/>
      <w:b/>
      <w:bCs/>
      <w:sz w:val="30"/>
      <w:szCs w:val="30"/>
      <w:lang w:val="en-US"/>
    </w:rPr>
  </w:style>
  <w:style w:type="paragraph" w:customStyle="1" w:styleId="11">
    <w:name w:val="Абзац списка1"/>
    <w:basedOn w:val="a"/>
    <w:uiPriority w:val="99"/>
    <w:rsid w:val="007B10CB"/>
    <w:pPr>
      <w:suppressAutoHyphens/>
      <w:spacing w:after="0" w:line="240" w:lineRule="auto"/>
      <w:ind w:left="720" w:firstLine="301"/>
      <w:contextualSpacing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Основной текст_"/>
    <w:link w:val="12"/>
    <w:uiPriority w:val="99"/>
    <w:locked/>
    <w:rsid w:val="00074E94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e"/>
    <w:uiPriority w:val="99"/>
    <w:rsid w:val="00074E94"/>
    <w:pPr>
      <w:shd w:val="clear" w:color="auto" w:fill="FFFFFF"/>
      <w:spacing w:after="0" w:line="322" w:lineRule="exact"/>
    </w:pPr>
    <w:rPr>
      <w:sz w:val="27"/>
      <w:szCs w:val="27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0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tranamaster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sterclass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stera-rukodeliya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edsove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tod" TargetMode="External"/><Relationship Id="rId14" Type="http://schemas.openxmlformats.org/officeDocument/2006/relationships/hyperlink" Target="http://www.liveinterne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69AE7-07E8-4055-AED0-5430A7B5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6940</Words>
  <Characters>3956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giK</dc:creator>
  <cp:keywords/>
  <dc:description/>
  <cp:lastModifiedBy>Пользователь Windows</cp:lastModifiedBy>
  <cp:revision>185</cp:revision>
  <cp:lastPrinted>2018-09-18T17:37:00Z</cp:lastPrinted>
  <dcterms:created xsi:type="dcterms:W3CDTF">2016-08-23T09:59:00Z</dcterms:created>
  <dcterms:modified xsi:type="dcterms:W3CDTF">2019-03-29T08:11:00Z</dcterms:modified>
</cp:coreProperties>
</file>